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301" w:rsidRDefault="00AE4301" w:rsidP="00892071">
      <w:pPr>
        <w:pStyle w:val="ad"/>
        <w:spacing w:line="240" w:lineRule="exact"/>
        <w:ind w:firstLine="0"/>
      </w:pPr>
    </w:p>
    <w:p w:rsidR="00AE4301" w:rsidRDefault="00AE4301" w:rsidP="00626CE8">
      <w:pPr>
        <w:pStyle w:val="ad"/>
        <w:spacing w:line="240" w:lineRule="exact"/>
        <w:ind w:firstLine="0"/>
        <w:jc w:val="right"/>
      </w:pPr>
    </w:p>
    <w:p w:rsidR="000505FD" w:rsidRDefault="000505FD" w:rsidP="000505FD">
      <w:pPr>
        <w:pStyle w:val="af5"/>
        <w:rPr>
          <w:b/>
          <w:bCs/>
          <w:sz w:val="28"/>
        </w:rPr>
      </w:pPr>
      <w:r>
        <w:rPr>
          <w:b/>
          <w:noProof/>
          <w:lang w:val="ru-RU" w:eastAsia="ru-RU"/>
        </w:rPr>
        <w:drawing>
          <wp:inline distT="0" distB="0" distL="0" distR="0">
            <wp:extent cx="657225" cy="800100"/>
            <wp:effectExtent l="19050" t="0" r="9525" b="0"/>
            <wp:docPr id="1" name="Рисунок 1" descr="Nov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_02"/>
                    <pic:cNvPicPr>
                      <a:picLocks noChangeAspect="1" noChangeArrowheads="1"/>
                    </pic:cNvPicPr>
                  </pic:nvPicPr>
                  <pic:blipFill>
                    <a:blip r:embed="rId8"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0505FD" w:rsidRPr="000505FD" w:rsidRDefault="000505FD" w:rsidP="000505FD">
      <w:pPr>
        <w:pStyle w:val="af5"/>
        <w:rPr>
          <w:sz w:val="28"/>
        </w:rPr>
      </w:pPr>
      <w:r w:rsidRPr="000505FD">
        <w:rPr>
          <w:sz w:val="28"/>
        </w:rPr>
        <w:t>Российская Федерация</w:t>
      </w:r>
    </w:p>
    <w:p w:rsidR="000505FD" w:rsidRPr="000505FD" w:rsidRDefault="000505FD" w:rsidP="000505FD">
      <w:pPr>
        <w:pStyle w:val="af6"/>
        <w:rPr>
          <w:sz w:val="28"/>
        </w:rPr>
      </w:pPr>
      <w:r w:rsidRPr="000505FD">
        <w:rPr>
          <w:sz w:val="28"/>
        </w:rPr>
        <w:t>СОВЕТ</w:t>
      </w:r>
    </w:p>
    <w:p w:rsidR="000505FD" w:rsidRPr="000505FD" w:rsidRDefault="000505FD" w:rsidP="000505FD">
      <w:pPr>
        <w:pBdr>
          <w:bottom w:val="single" w:sz="12" w:space="1" w:color="auto"/>
        </w:pBdr>
        <w:spacing w:after="0" w:line="240" w:lineRule="auto"/>
        <w:jc w:val="center"/>
        <w:rPr>
          <w:rFonts w:ascii="Times New Roman" w:hAnsi="Times New Roman" w:cs="Times New Roman"/>
          <w:sz w:val="28"/>
          <w:szCs w:val="28"/>
        </w:rPr>
      </w:pPr>
      <w:r w:rsidRPr="000505FD">
        <w:rPr>
          <w:rFonts w:ascii="Times New Roman" w:hAnsi="Times New Roman" w:cs="Times New Roman"/>
          <w:sz w:val="28"/>
          <w:szCs w:val="28"/>
        </w:rPr>
        <w:t>Новоселицкого муниципального района Ставропольского края</w:t>
      </w:r>
    </w:p>
    <w:p w:rsidR="000505FD" w:rsidRPr="000505FD" w:rsidRDefault="000505FD" w:rsidP="000505FD">
      <w:pPr>
        <w:pBdr>
          <w:bottom w:val="single" w:sz="12" w:space="1" w:color="auto"/>
        </w:pBdr>
        <w:spacing w:after="0" w:line="240" w:lineRule="auto"/>
        <w:jc w:val="center"/>
        <w:rPr>
          <w:rFonts w:ascii="Times New Roman" w:hAnsi="Times New Roman" w:cs="Times New Roman"/>
          <w:sz w:val="28"/>
          <w:szCs w:val="28"/>
        </w:rPr>
      </w:pPr>
      <w:r w:rsidRPr="000505FD">
        <w:rPr>
          <w:rFonts w:ascii="Times New Roman" w:hAnsi="Times New Roman" w:cs="Times New Roman"/>
          <w:sz w:val="28"/>
          <w:szCs w:val="28"/>
        </w:rPr>
        <w:t>четвертого созыва</w:t>
      </w:r>
    </w:p>
    <w:p w:rsidR="000505FD" w:rsidRPr="000505FD" w:rsidRDefault="000505FD" w:rsidP="000505FD">
      <w:pPr>
        <w:spacing w:after="0" w:line="240" w:lineRule="auto"/>
        <w:jc w:val="center"/>
        <w:rPr>
          <w:rFonts w:ascii="Times New Roman" w:hAnsi="Times New Roman" w:cs="Times New Roman"/>
          <w:sz w:val="28"/>
          <w:szCs w:val="28"/>
        </w:rPr>
      </w:pPr>
      <w:r w:rsidRPr="000505FD">
        <w:rPr>
          <w:rFonts w:ascii="Times New Roman" w:hAnsi="Times New Roman" w:cs="Times New Roman"/>
          <w:sz w:val="28"/>
          <w:szCs w:val="28"/>
        </w:rPr>
        <w:t>РЕШЕНИЕ</w:t>
      </w:r>
    </w:p>
    <w:p w:rsidR="000505FD" w:rsidRDefault="000505FD" w:rsidP="000505FD">
      <w:pPr>
        <w:jc w:val="center"/>
        <w:rPr>
          <w:sz w:val="28"/>
          <w:szCs w:val="28"/>
        </w:rPr>
      </w:pPr>
    </w:p>
    <w:p w:rsidR="000505FD" w:rsidRPr="000505FD" w:rsidRDefault="000505FD" w:rsidP="000505FD">
      <w:pPr>
        <w:rPr>
          <w:rFonts w:ascii="Times New Roman" w:hAnsi="Times New Roman" w:cs="Times New Roman"/>
          <w:sz w:val="28"/>
        </w:rPr>
      </w:pPr>
      <w:r w:rsidRPr="000505FD">
        <w:rPr>
          <w:rFonts w:ascii="Times New Roman" w:hAnsi="Times New Roman" w:cs="Times New Roman"/>
          <w:sz w:val="28"/>
        </w:rPr>
        <w:t xml:space="preserve">05.07.2019 года         </w:t>
      </w:r>
      <w:r>
        <w:rPr>
          <w:rFonts w:ascii="Times New Roman" w:hAnsi="Times New Roman" w:cs="Times New Roman"/>
          <w:sz w:val="28"/>
        </w:rPr>
        <w:t xml:space="preserve">                    </w:t>
      </w:r>
      <w:r w:rsidRPr="000505FD">
        <w:rPr>
          <w:rFonts w:ascii="Times New Roman" w:hAnsi="Times New Roman" w:cs="Times New Roman"/>
          <w:sz w:val="28"/>
        </w:rPr>
        <w:t xml:space="preserve">с. Новоселицкое                                      </w:t>
      </w:r>
      <w:r>
        <w:rPr>
          <w:rFonts w:ascii="Times New Roman" w:hAnsi="Times New Roman" w:cs="Times New Roman"/>
          <w:sz w:val="28"/>
        </w:rPr>
        <w:t xml:space="preserve"> </w:t>
      </w:r>
      <w:r w:rsidRPr="000505FD">
        <w:rPr>
          <w:rFonts w:ascii="Times New Roman" w:hAnsi="Times New Roman" w:cs="Times New Roman"/>
          <w:sz w:val="28"/>
        </w:rPr>
        <w:t xml:space="preserve"> №140</w:t>
      </w:r>
    </w:p>
    <w:p w:rsidR="000505FD" w:rsidRPr="000505FD" w:rsidRDefault="000505FD" w:rsidP="000505FD">
      <w:pPr>
        <w:pStyle w:val="ad"/>
        <w:rPr>
          <w:szCs w:val="28"/>
        </w:rPr>
      </w:pPr>
    </w:p>
    <w:p w:rsidR="000505FD" w:rsidRPr="000505FD" w:rsidRDefault="000505FD" w:rsidP="000505FD">
      <w:pPr>
        <w:pStyle w:val="ad"/>
        <w:ind w:firstLine="0"/>
        <w:rPr>
          <w:szCs w:val="28"/>
        </w:rPr>
      </w:pPr>
    </w:p>
    <w:p w:rsidR="000505FD" w:rsidRPr="000505FD" w:rsidRDefault="000505FD" w:rsidP="000505FD">
      <w:pPr>
        <w:pStyle w:val="ad"/>
        <w:spacing w:line="220" w:lineRule="exact"/>
        <w:ind w:firstLine="0"/>
        <w:rPr>
          <w:szCs w:val="28"/>
        </w:rPr>
      </w:pPr>
      <w:r w:rsidRPr="000505FD">
        <w:rPr>
          <w:szCs w:val="28"/>
        </w:rPr>
        <w:t xml:space="preserve">Об утверждении нормативов </w:t>
      </w:r>
    </w:p>
    <w:p w:rsidR="000505FD" w:rsidRPr="000505FD" w:rsidRDefault="000505FD" w:rsidP="000505FD">
      <w:pPr>
        <w:pStyle w:val="ad"/>
        <w:spacing w:line="220" w:lineRule="exact"/>
        <w:ind w:firstLine="0"/>
        <w:rPr>
          <w:szCs w:val="28"/>
        </w:rPr>
      </w:pPr>
      <w:r w:rsidRPr="000505FD">
        <w:rPr>
          <w:szCs w:val="28"/>
        </w:rPr>
        <w:t>градостроительного проектирования</w:t>
      </w:r>
    </w:p>
    <w:p w:rsidR="000505FD" w:rsidRPr="000505FD" w:rsidRDefault="000505FD" w:rsidP="000505FD">
      <w:pPr>
        <w:pStyle w:val="ad"/>
        <w:spacing w:line="220" w:lineRule="exact"/>
        <w:ind w:firstLine="0"/>
        <w:rPr>
          <w:szCs w:val="28"/>
        </w:rPr>
      </w:pPr>
      <w:r w:rsidRPr="000505FD">
        <w:rPr>
          <w:szCs w:val="28"/>
        </w:rPr>
        <w:t xml:space="preserve">сельских поселений, входящих в состав  </w:t>
      </w:r>
    </w:p>
    <w:p w:rsidR="000505FD" w:rsidRPr="000505FD" w:rsidRDefault="000505FD" w:rsidP="000505FD">
      <w:pPr>
        <w:pStyle w:val="ad"/>
        <w:spacing w:line="220" w:lineRule="exact"/>
        <w:ind w:firstLine="0"/>
        <w:rPr>
          <w:szCs w:val="28"/>
        </w:rPr>
      </w:pPr>
      <w:r w:rsidRPr="000505FD">
        <w:rPr>
          <w:szCs w:val="28"/>
        </w:rPr>
        <w:t xml:space="preserve">Новоселицкого муниципального района </w:t>
      </w:r>
    </w:p>
    <w:p w:rsidR="000505FD" w:rsidRPr="000505FD" w:rsidRDefault="000505FD" w:rsidP="000505FD">
      <w:pPr>
        <w:pStyle w:val="ad"/>
        <w:spacing w:line="220" w:lineRule="exact"/>
        <w:ind w:firstLine="0"/>
        <w:rPr>
          <w:szCs w:val="28"/>
        </w:rPr>
      </w:pPr>
      <w:r w:rsidRPr="000505FD">
        <w:rPr>
          <w:szCs w:val="28"/>
        </w:rPr>
        <w:t>Ставропольского края</w:t>
      </w:r>
    </w:p>
    <w:p w:rsidR="000505FD" w:rsidRPr="000505FD" w:rsidRDefault="000505FD" w:rsidP="000505FD">
      <w:pPr>
        <w:shd w:val="clear" w:color="auto" w:fill="FFFFFF"/>
        <w:autoSpaceDE w:val="0"/>
        <w:autoSpaceDN w:val="0"/>
        <w:adjustRightInd w:val="0"/>
        <w:ind w:right="91"/>
        <w:jc w:val="both"/>
        <w:rPr>
          <w:rFonts w:ascii="Times New Roman" w:hAnsi="Times New Roman" w:cs="Times New Roman"/>
          <w:bCs/>
          <w:color w:val="000000"/>
          <w:spacing w:val="-5"/>
          <w:sz w:val="28"/>
          <w:szCs w:val="28"/>
        </w:rPr>
      </w:pPr>
    </w:p>
    <w:p w:rsidR="000505FD" w:rsidRPr="000505FD" w:rsidRDefault="000505FD" w:rsidP="000505FD">
      <w:pPr>
        <w:pStyle w:val="11"/>
        <w:shd w:val="clear" w:color="auto" w:fill="auto"/>
        <w:spacing w:before="0" w:line="240" w:lineRule="auto"/>
        <w:ind w:right="20"/>
        <w:jc w:val="both"/>
        <w:rPr>
          <w:rFonts w:ascii="Times New Roman" w:hAnsi="Times New Roman" w:cs="Times New Roman"/>
        </w:rPr>
      </w:pPr>
      <w:r w:rsidRPr="000505FD">
        <w:rPr>
          <w:rFonts w:ascii="Times New Roman" w:hAnsi="Times New Roman" w:cs="Times New Roman"/>
        </w:rPr>
        <w:t xml:space="preserve">В соответствии с Градостроительным кодексом Российской Федерации, </w:t>
      </w:r>
    </w:p>
    <w:p w:rsidR="000505FD" w:rsidRPr="000505FD" w:rsidRDefault="000505FD" w:rsidP="000505FD">
      <w:pPr>
        <w:pStyle w:val="11"/>
        <w:shd w:val="clear" w:color="auto" w:fill="auto"/>
        <w:spacing w:before="0" w:line="240" w:lineRule="auto"/>
        <w:ind w:right="20"/>
        <w:jc w:val="both"/>
        <w:rPr>
          <w:rFonts w:ascii="Times New Roman" w:hAnsi="Times New Roman" w:cs="Times New Roman"/>
        </w:rPr>
      </w:pPr>
      <w:r w:rsidRPr="000505FD">
        <w:rPr>
          <w:rFonts w:ascii="Times New Roman" w:hAnsi="Times New Roman" w:cs="Times New Roman"/>
        </w:rPr>
        <w:t>совет Новоселицкого муниципального района Ставропольского края</w:t>
      </w:r>
    </w:p>
    <w:p w:rsidR="000505FD" w:rsidRPr="000505FD" w:rsidRDefault="000505FD" w:rsidP="000505FD">
      <w:pPr>
        <w:pStyle w:val="11"/>
        <w:shd w:val="clear" w:color="auto" w:fill="auto"/>
        <w:spacing w:before="0" w:line="240" w:lineRule="auto"/>
        <w:ind w:right="20"/>
        <w:jc w:val="both"/>
        <w:rPr>
          <w:rFonts w:ascii="Times New Roman" w:hAnsi="Times New Roman" w:cs="Times New Roman"/>
        </w:rPr>
      </w:pPr>
    </w:p>
    <w:p w:rsidR="000505FD" w:rsidRPr="000505FD" w:rsidRDefault="000505FD" w:rsidP="000505FD">
      <w:pPr>
        <w:pStyle w:val="11"/>
        <w:shd w:val="clear" w:color="auto" w:fill="auto"/>
        <w:spacing w:before="0" w:line="240" w:lineRule="auto"/>
        <w:ind w:right="20"/>
        <w:jc w:val="both"/>
        <w:rPr>
          <w:rFonts w:ascii="Times New Roman" w:hAnsi="Times New Roman" w:cs="Times New Roman"/>
        </w:rPr>
      </w:pPr>
      <w:r w:rsidRPr="000505FD">
        <w:rPr>
          <w:rFonts w:ascii="Times New Roman" w:hAnsi="Times New Roman" w:cs="Times New Roman"/>
        </w:rPr>
        <w:t xml:space="preserve">РЕШИЛ: </w:t>
      </w:r>
    </w:p>
    <w:p w:rsidR="000505FD" w:rsidRPr="000505FD" w:rsidRDefault="000505FD" w:rsidP="000505FD">
      <w:pPr>
        <w:autoSpaceDE w:val="0"/>
        <w:autoSpaceDN w:val="0"/>
        <w:adjustRightInd w:val="0"/>
        <w:spacing w:after="0" w:line="240" w:lineRule="auto"/>
        <w:ind w:firstLine="851"/>
        <w:jc w:val="both"/>
        <w:rPr>
          <w:rFonts w:ascii="Times New Roman" w:hAnsi="Times New Roman" w:cs="Times New Roman"/>
          <w:sz w:val="28"/>
          <w:szCs w:val="28"/>
        </w:rPr>
      </w:pPr>
    </w:p>
    <w:p w:rsidR="000505FD" w:rsidRPr="000505FD" w:rsidRDefault="000505FD" w:rsidP="000505FD">
      <w:pPr>
        <w:pStyle w:val="ad"/>
        <w:ind w:firstLine="708"/>
        <w:rPr>
          <w:szCs w:val="28"/>
        </w:rPr>
      </w:pPr>
      <w:r w:rsidRPr="000505FD">
        <w:rPr>
          <w:szCs w:val="28"/>
        </w:rPr>
        <w:t xml:space="preserve">1. </w:t>
      </w:r>
      <w:r w:rsidRPr="000505FD">
        <w:rPr>
          <w:bCs/>
          <w:szCs w:val="28"/>
        </w:rPr>
        <w:t xml:space="preserve">Утвердить прилагаемые </w:t>
      </w:r>
      <w:r w:rsidRPr="000505FD">
        <w:rPr>
          <w:szCs w:val="28"/>
        </w:rPr>
        <w:t>нормативы градостроительного проектиров</w:t>
      </w:r>
      <w:r w:rsidRPr="000505FD">
        <w:rPr>
          <w:szCs w:val="28"/>
        </w:rPr>
        <w:t>а</w:t>
      </w:r>
      <w:r w:rsidRPr="000505FD">
        <w:rPr>
          <w:szCs w:val="28"/>
        </w:rPr>
        <w:t>ния сельских поселений, входящих в состав  Новоселицкого муниципального района Ставропольского края</w:t>
      </w:r>
      <w:r w:rsidRPr="000505FD">
        <w:rPr>
          <w:bCs/>
          <w:szCs w:val="28"/>
        </w:rPr>
        <w:t>.</w:t>
      </w:r>
    </w:p>
    <w:p w:rsidR="000505FD" w:rsidRPr="000505FD" w:rsidRDefault="000505FD" w:rsidP="000505FD">
      <w:pPr>
        <w:pStyle w:val="ae"/>
        <w:widowControl w:val="0"/>
        <w:shd w:val="clear" w:color="auto" w:fill="FFFFFF"/>
        <w:tabs>
          <w:tab w:val="left" w:pos="1234"/>
        </w:tabs>
        <w:autoSpaceDE w:val="0"/>
        <w:autoSpaceDN w:val="0"/>
        <w:adjustRightInd w:val="0"/>
        <w:spacing w:after="0" w:line="240" w:lineRule="auto"/>
        <w:ind w:left="0"/>
        <w:jc w:val="both"/>
        <w:rPr>
          <w:rFonts w:ascii="Times New Roman" w:hAnsi="Times New Roman" w:cs="Times New Roman"/>
          <w:sz w:val="28"/>
          <w:szCs w:val="28"/>
        </w:rPr>
      </w:pPr>
    </w:p>
    <w:p w:rsidR="000505FD" w:rsidRPr="000505FD" w:rsidRDefault="000505FD" w:rsidP="000505FD">
      <w:pPr>
        <w:pStyle w:val="ae"/>
        <w:widowControl w:val="0"/>
        <w:shd w:val="clear" w:color="auto" w:fill="FFFFFF"/>
        <w:tabs>
          <w:tab w:val="left" w:pos="1234"/>
        </w:tabs>
        <w:autoSpaceDE w:val="0"/>
        <w:autoSpaceDN w:val="0"/>
        <w:adjustRightInd w:val="0"/>
        <w:spacing w:after="0" w:line="240" w:lineRule="auto"/>
        <w:ind w:left="0" w:right="538"/>
        <w:jc w:val="both"/>
        <w:rPr>
          <w:rFonts w:ascii="Times New Roman" w:hAnsi="Times New Roman" w:cs="Times New Roman"/>
          <w:color w:val="000000"/>
          <w:spacing w:val="2"/>
          <w:sz w:val="28"/>
          <w:szCs w:val="28"/>
        </w:rPr>
      </w:pPr>
      <w:r w:rsidRPr="000505FD">
        <w:rPr>
          <w:rFonts w:ascii="Times New Roman" w:hAnsi="Times New Roman" w:cs="Times New Roman"/>
          <w:color w:val="000000"/>
          <w:spacing w:val="2"/>
          <w:sz w:val="28"/>
          <w:szCs w:val="28"/>
        </w:rPr>
        <w:t xml:space="preserve">         2. Настоящее решение вступает в силу со дня его обнародов</w:t>
      </w:r>
      <w:r w:rsidRPr="000505FD">
        <w:rPr>
          <w:rFonts w:ascii="Times New Roman" w:hAnsi="Times New Roman" w:cs="Times New Roman"/>
          <w:color w:val="000000"/>
          <w:spacing w:val="2"/>
          <w:sz w:val="28"/>
          <w:szCs w:val="28"/>
        </w:rPr>
        <w:t>а</w:t>
      </w:r>
      <w:r w:rsidRPr="000505FD">
        <w:rPr>
          <w:rFonts w:ascii="Times New Roman" w:hAnsi="Times New Roman" w:cs="Times New Roman"/>
          <w:color w:val="000000"/>
          <w:spacing w:val="2"/>
          <w:sz w:val="28"/>
          <w:szCs w:val="28"/>
        </w:rPr>
        <w:t>ния.</w:t>
      </w:r>
    </w:p>
    <w:p w:rsidR="000505FD" w:rsidRPr="000505FD" w:rsidRDefault="000505FD" w:rsidP="000505FD">
      <w:pPr>
        <w:shd w:val="clear" w:color="auto" w:fill="FFFFFF"/>
        <w:tabs>
          <w:tab w:val="left" w:pos="1234"/>
        </w:tabs>
        <w:autoSpaceDE w:val="0"/>
        <w:autoSpaceDN w:val="0"/>
        <w:adjustRightInd w:val="0"/>
        <w:ind w:right="538"/>
        <w:jc w:val="both"/>
        <w:rPr>
          <w:rFonts w:ascii="Times New Roman" w:hAnsi="Times New Roman" w:cs="Times New Roman"/>
          <w:color w:val="000000"/>
          <w:spacing w:val="2"/>
          <w:sz w:val="28"/>
          <w:szCs w:val="28"/>
        </w:rPr>
      </w:pPr>
    </w:p>
    <w:p w:rsidR="000505FD" w:rsidRPr="000505FD" w:rsidRDefault="000505FD" w:rsidP="000505FD">
      <w:pPr>
        <w:shd w:val="clear" w:color="auto" w:fill="FFFFFF"/>
        <w:tabs>
          <w:tab w:val="left" w:pos="1234"/>
        </w:tabs>
        <w:autoSpaceDE w:val="0"/>
        <w:autoSpaceDN w:val="0"/>
        <w:adjustRightInd w:val="0"/>
        <w:ind w:right="538"/>
        <w:jc w:val="both"/>
        <w:rPr>
          <w:rFonts w:ascii="Times New Roman" w:hAnsi="Times New Roman" w:cs="Times New Roman"/>
          <w:color w:val="000000"/>
          <w:spacing w:val="2"/>
          <w:sz w:val="28"/>
          <w:szCs w:val="28"/>
        </w:rPr>
      </w:pPr>
    </w:p>
    <w:p w:rsidR="000505FD" w:rsidRPr="000505FD" w:rsidRDefault="000505FD" w:rsidP="000505FD">
      <w:pPr>
        <w:autoSpaceDE w:val="0"/>
        <w:autoSpaceDN w:val="0"/>
        <w:adjustRightInd w:val="0"/>
        <w:rPr>
          <w:rFonts w:ascii="Times New Roman" w:hAnsi="Times New Roman" w:cs="Times New Roman"/>
          <w:color w:val="000000"/>
          <w:spacing w:val="2"/>
          <w:sz w:val="28"/>
          <w:szCs w:val="28"/>
        </w:rPr>
      </w:pPr>
    </w:p>
    <w:tbl>
      <w:tblPr>
        <w:tblW w:w="9747" w:type="dxa"/>
        <w:tblLook w:val="04A0"/>
      </w:tblPr>
      <w:tblGrid>
        <w:gridCol w:w="4644"/>
        <w:gridCol w:w="5103"/>
      </w:tblGrid>
      <w:tr w:rsidR="000505FD" w:rsidRPr="000505FD" w:rsidTr="00F837FB">
        <w:tc>
          <w:tcPr>
            <w:tcW w:w="4644" w:type="dxa"/>
            <w:shd w:val="clear" w:color="auto" w:fill="auto"/>
          </w:tcPr>
          <w:p w:rsidR="000505FD" w:rsidRPr="000505FD" w:rsidRDefault="000505FD" w:rsidP="000505FD">
            <w:pPr>
              <w:spacing w:after="0" w:line="240" w:lineRule="exact"/>
              <w:jc w:val="both"/>
              <w:rPr>
                <w:rFonts w:ascii="Times New Roman" w:hAnsi="Times New Roman" w:cs="Times New Roman"/>
                <w:sz w:val="28"/>
                <w:szCs w:val="28"/>
              </w:rPr>
            </w:pPr>
            <w:r w:rsidRPr="000505FD">
              <w:rPr>
                <w:rFonts w:ascii="Times New Roman" w:hAnsi="Times New Roman" w:cs="Times New Roman"/>
                <w:sz w:val="28"/>
                <w:szCs w:val="28"/>
              </w:rPr>
              <w:t xml:space="preserve">Председатель совета Новоселицкого </w:t>
            </w:r>
          </w:p>
          <w:p w:rsidR="000505FD" w:rsidRPr="000505FD" w:rsidRDefault="000505FD" w:rsidP="000505FD">
            <w:pPr>
              <w:spacing w:after="0" w:line="240" w:lineRule="exact"/>
              <w:jc w:val="both"/>
              <w:rPr>
                <w:rFonts w:ascii="Times New Roman" w:hAnsi="Times New Roman" w:cs="Times New Roman"/>
                <w:sz w:val="28"/>
                <w:szCs w:val="28"/>
              </w:rPr>
            </w:pPr>
            <w:r w:rsidRPr="000505FD">
              <w:rPr>
                <w:rFonts w:ascii="Times New Roman" w:hAnsi="Times New Roman" w:cs="Times New Roman"/>
                <w:sz w:val="28"/>
                <w:szCs w:val="28"/>
              </w:rPr>
              <w:t>муниципального района</w:t>
            </w:r>
          </w:p>
          <w:p w:rsidR="000505FD" w:rsidRPr="000505FD" w:rsidRDefault="000505FD" w:rsidP="000505FD">
            <w:pPr>
              <w:spacing w:after="0" w:line="240" w:lineRule="exact"/>
              <w:jc w:val="both"/>
              <w:rPr>
                <w:rFonts w:ascii="Times New Roman" w:hAnsi="Times New Roman" w:cs="Times New Roman"/>
                <w:sz w:val="28"/>
                <w:szCs w:val="28"/>
              </w:rPr>
            </w:pPr>
            <w:r w:rsidRPr="000505FD">
              <w:rPr>
                <w:rFonts w:ascii="Times New Roman" w:hAnsi="Times New Roman" w:cs="Times New Roman"/>
                <w:sz w:val="28"/>
                <w:szCs w:val="28"/>
              </w:rPr>
              <w:t>Ставропольского края</w:t>
            </w:r>
          </w:p>
          <w:p w:rsidR="000505FD" w:rsidRPr="000505FD" w:rsidRDefault="000505FD" w:rsidP="000505FD">
            <w:pPr>
              <w:spacing w:after="0" w:line="240" w:lineRule="exact"/>
              <w:jc w:val="both"/>
              <w:rPr>
                <w:rFonts w:ascii="Times New Roman" w:hAnsi="Times New Roman" w:cs="Times New Roman"/>
                <w:sz w:val="28"/>
                <w:szCs w:val="28"/>
              </w:rPr>
            </w:pPr>
          </w:p>
        </w:tc>
        <w:tc>
          <w:tcPr>
            <w:tcW w:w="5103" w:type="dxa"/>
            <w:shd w:val="clear" w:color="auto" w:fill="auto"/>
            <w:hideMark/>
          </w:tcPr>
          <w:p w:rsidR="000505FD" w:rsidRPr="000505FD" w:rsidRDefault="000505FD" w:rsidP="000505FD">
            <w:pPr>
              <w:spacing w:after="0" w:line="240" w:lineRule="exact"/>
              <w:jc w:val="both"/>
              <w:rPr>
                <w:rFonts w:ascii="Times New Roman" w:hAnsi="Times New Roman" w:cs="Times New Roman"/>
                <w:sz w:val="28"/>
                <w:szCs w:val="28"/>
              </w:rPr>
            </w:pPr>
            <w:r w:rsidRPr="000505FD">
              <w:rPr>
                <w:rFonts w:ascii="Times New Roman" w:hAnsi="Times New Roman" w:cs="Times New Roman"/>
                <w:sz w:val="28"/>
                <w:szCs w:val="28"/>
              </w:rPr>
              <w:t xml:space="preserve">Глава Новоселицкого </w:t>
            </w:r>
          </w:p>
          <w:p w:rsidR="000505FD" w:rsidRPr="000505FD" w:rsidRDefault="000505FD" w:rsidP="000505FD">
            <w:pPr>
              <w:spacing w:after="0" w:line="240" w:lineRule="exact"/>
              <w:jc w:val="both"/>
              <w:rPr>
                <w:rFonts w:ascii="Times New Roman" w:hAnsi="Times New Roman" w:cs="Times New Roman"/>
                <w:sz w:val="28"/>
                <w:szCs w:val="28"/>
              </w:rPr>
            </w:pPr>
            <w:r w:rsidRPr="000505FD">
              <w:rPr>
                <w:rFonts w:ascii="Times New Roman" w:hAnsi="Times New Roman" w:cs="Times New Roman"/>
                <w:sz w:val="28"/>
                <w:szCs w:val="28"/>
              </w:rPr>
              <w:t>муниципального ра</w:t>
            </w:r>
            <w:r w:rsidRPr="000505FD">
              <w:rPr>
                <w:rFonts w:ascii="Times New Roman" w:hAnsi="Times New Roman" w:cs="Times New Roman"/>
                <w:sz w:val="28"/>
                <w:szCs w:val="28"/>
              </w:rPr>
              <w:t>й</w:t>
            </w:r>
            <w:r w:rsidRPr="000505FD">
              <w:rPr>
                <w:rFonts w:ascii="Times New Roman" w:hAnsi="Times New Roman" w:cs="Times New Roman"/>
                <w:sz w:val="28"/>
                <w:szCs w:val="28"/>
              </w:rPr>
              <w:t xml:space="preserve">она </w:t>
            </w:r>
          </w:p>
          <w:p w:rsidR="000505FD" w:rsidRPr="000505FD" w:rsidRDefault="000505FD" w:rsidP="000505FD">
            <w:pPr>
              <w:spacing w:after="0" w:line="240" w:lineRule="exact"/>
              <w:jc w:val="both"/>
              <w:rPr>
                <w:rFonts w:ascii="Times New Roman" w:hAnsi="Times New Roman" w:cs="Times New Roman"/>
                <w:sz w:val="28"/>
                <w:szCs w:val="28"/>
              </w:rPr>
            </w:pPr>
            <w:r w:rsidRPr="000505FD">
              <w:rPr>
                <w:rFonts w:ascii="Times New Roman" w:hAnsi="Times New Roman" w:cs="Times New Roman"/>
                <w:sz w:val="28"/>
                <w:szCs w:val="28"/>
              </w:rPr>
              <w:t>Ставропольского края</w:t>
            </w:r>
          </w:p>
        </w:tc>
      </w:tr>
      <w:tr w:rsidR="000505FD" w:rsidRPr="000505FD" w:rsidTr="00F837FB">
        <w:tc>
          <w:tcPr>
            <w:tcW w:w="4644" w:type="dxa"/>
            <w:shd w:val="clear" w:color="auto" w:fill="auto"/>
            <w:hideMark/>
          </w:tcPr>
          <w:p w:rsidR="000505FD" w:rsidRPr="000505FD" w:rsidRDefault="000505FD" w:rsidP="00F837FB">
            <w:pPr>
              <w:spacing w:line="240" w:lineRule="exact"/>
              <w:jc w:val="both"/>
              <w:rPr>
                <w:rFonts w:ascii="Times New Roman" w:hAnsi="Times New Roman" w:cs="Times New Roman"/>
                <w:sz w:val="28"/>
                <w:szCs w:val="28"/>
              </w:rPr>
            </w:pPr>
            <w:r w:rsidRPr="000505FD">
              <w:rPr>
                <w:rFonts w:ascii="Times New Roman" w:hAnsi="Times New Roman" w:cs="Times New Roman"/>
                <w:sz w:val="28"/>
                <w:szCs w:val="28"/>
              </w:rPr>
              <w:t xml:space="preserve">                                   С.Н. Воронина</w:t>
            </w:r>
          </w:p>
        </w:tc>
        <w:tc>
          <w:tcPr>
            <w:tcW w:w="5103" w:type="dxa"/>
            <w:shd w:val="clear" w:color="auto" w:fill="auto"/>
            <w:hideMark/>
          </w:tcPr>
          <w:p w:rsidR="000505FD" w:rsidRPr="000505FD" w:rsidRDefault="000505FD" w:rsidP="00F837FB">
            <w:pPr>
              <w:spacing w:line="240" w:lineRule="exact"/>
              <w:jc w:val="both"/>
              <w:rPr>
                <w:rFonts w:ascii="Times New Roman" w:hAnsi="Times New Roman" w:cs="Times New Roman"/>
                <w:sz w:val="28"/>
                <w:szCs w:val="28"/>
              </w:rPr>
            </w:pPr>
            <w:r w:rsidRPr="000505FD">
              <w:rPr>
                <w:rFonts w:ascii="Times New Roman" w:hAnsi="Times New Roman" w:cs="Times New Roman"/>
                <w:sz w:val="28"/>
                <w:szCs w:val="28"/>
              </w:rPr>
              <w:t xml:space="preserve">                                          В.П. Антоненко</w:t>
            </w:r>
          </w:p>
        </w:tc>
      </w:tr>
    </w:tbl>
    <w:p w:rsidR="000505FD" w:rsidRDefault="00892071" w:rsidP="00892071">
      <w:pPr>
        <w:pStyle w:val="ConsPlusNormal"/>
        <w:widowControl/>
        <w:spacing w:line="240" w:lineRule="exact"/>
        <w:ind w:firstLine="0"/>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0505FD" w:rsidRDefault="000505FD" w:rsidP="00892071">
      <w:pPr>
        <w:pStyle w:val="ConsPlusNormal"/>
        <w:widowControl/>
        <w:spacing w:line="240" w:lineRule="exact"/>
        <w:ind w:firstLine="0"/>
        <w:jc w:val="center"/>
        <w:outlineLvl w:val="0"/>
        <w:rPr>
          <w:rFonts w:ascii="Times New Roman" w:hAnsi="Times New Roman" w:cs="Times New Roman"/>
          <w:sz w:val="28"/>
          <w:szCs w:val="28"/>
        </w:rPr>
      </w:pPr>
    </w:p>
    <w:p w:rsidR="000505FD" w:rsidRDefault="000505FD" w:rsidP="00892071">
      <w:pPr>
        <w:pStyle w:val="ConsPlusNormal"/>
        <w:widowControl/>
        <w:spacing w:line="240" w:lineRule="exact"/>
        <w:ind w:firstLine="0"/>
        <w:jc w:val="center"/>
        <w:outlineLvl w:val="0"/>
        <w:rPr>
          <w:rFonts w:ascii="Times New Roman" w:hAnsi="Times New Roman" w:cs="Times New Roman"/>
          <w:sz w:val="28"/>
          <w:szCs w:val="28"/>
        </w:rPr>
      </w:pPr>
    </w:p>
    <w:p w:rsidR="000505FD" w:rsidRDefault="000505FD" w:rsidP="00892071">
      <w:pPr>
        <w:pStyle w:val="ConsPlusNormal"/>
        <w:widowControl/>
        <w:spacing w:line="240" w:lineRule="exact"/>
        <w:ind w:firstLine="0"/>
        <w:jc w:val="center"/>
        <w:outlineLvl w:val="0"/>
        <w:rPr>
          <w:rFonts w:ascii="Times New Roman" w:hAnsi="Times New Roman" w:cs="Times New Roman"/>
          <w:sz w:val="28"/>
          <w:szCs w:val="28"/>
        </w:rPr>
      </w:pPr>
    </w:p>
    <w:p w:rsidR="000505FD" w:rsidRDefault="000505FD" w:rsidP="00892071">
      <w:pPr>
        <w:pStyle w:val="ConsPlusNormal"/>
        <w:widowControl/>
        <w:spacing w:line="240" w:lineRule="exact"/>
        <w:ind w:firstLine="0"/>
        <w:jc w:val="center"/>
        <w:outlineLvl w:val="0"/>
        <w:rPr>
          <w:rFonts w:ascii="Times New Roman" w:hAnsi="Times New Roman" w:cs="Times New Roman"/>
          <w:sz w:val="28"/>
          <w:szCs w:val="28"/>
        </w:rPr>
      </w:pPr>
    </w:p>
    <w:p w:rsidR="000505FD" w:rsidRDefault="000505FD" w:rsidP="00892071">
      <w:pPr>
        <w:pStyle w:val="ConsPlusNormal"/>
        <w:widowControl/>
        <w:spacing w:line="240" w:lineRule="exact"/>
        <w:ind w:firstLine="0"/>
        <w:jc w:val="center"/>
        <w:outlineLvl w:val="0"/>
        <w:rPr>
          <w:rFonts w:ascii="Times New Roman" w:hAnsi="Times New Roman" w:cs="Times New Roman"/>
          <w:sz w:val="28"/>
          <w:szCs w:val="28"/>
        </w:rPr>
      </w:pPr>
    </w:p>
    <w:p w:rsidR="000505FD" w:rsidRDefault="000505FD" w:rsidP="000505FD">
      <w:pPr>
        <w:pStyle w:val="ConsPlusNormal"/>
        <w:widowControl/>
        <w:spacing w:line="240" w:lineRule="exact"/>
        <w:ind w:firstLine="0"/>
        <w:outlineLvl w:val="0"/>
        <w:rPr>
          <w:rFonts w:ascii="Times New Roman" w:hAnsi="Times New Roman" w:cs="Times New Roman"/>
          <w:sz w:val="28"/>
          <w:szCs w:val="28"/>
        </w:rPr>
      </w:pPr>
    </w:p>
    <w:p w:rsidR="006F0E40" w:rsidRDefault="000505FD" w:rsidP="00892071">
      <w:pPr>
        <w:pStyle w:val="ConsPlusNormal"/>
        <w:widowControl/>
        <w:spacing w:line="240" w:lineRule="exact"/>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92071">
        <w:rPr>
          <w:rFonts w:ascii="Times New Roman" w:hAnsi="Times New Roman" w:cs="Times New Roman"/>
          <w:sz w:val="28"/>
          <w:szCs w:val="28"/>
        </w:rPr>
        <w:t xml:space="preserve"> </w:t>
      </w:r>
      <w:r w:rsidR="00556C62" w:rsidRPr="00712A5C">
        <w:rPr>
          <w:rFonts w:ascii="Times New Roman" w:hAnsi="Times New Roman" w:cs="Times New Roman"/>
          <w:sz w:val="28"/>
          <w:szCs w:val="28"/>
        </w:rPr>
        <w:t>Утвержден</w:t>
      </w:r>
      <w:r w:rsidR="00556C62">
        <w:rPr>
          <w:rFonts w:ascii="Times New Roman" w:hAnsi="Times New Roman" w:cs="Times New Roman"/>
          <w:sz w:val="28"/>
          <w:szCs w:val="28"/>
        </w:rPr>
        <w:t>ы</w:t>
      </w:r>
    </w:p>
    <w:p w:rsidR="00892071" w:rsidRDefault="00892071" w:rsidP="00892071">
      <w:pPr>
        <w:pStyle w:val="ConsPlusNormal"/>
        <w:widowControl/>
        <w:spacing w:line="240" w:lineRule="exact"/>
        <w:ind w:firstLine="0"/>
        <w:jc w:val="center"/>
        <w:outlineLvl w:val="0"/>
        <w:rPr>
          <w:rFonts w:ascii="Times New Roman" w:hAnsi="Times New Roman" w:cs="Times New Roman"/>
          <w:sz w:val="28"/>
          <w:szCs w:val="28"/>
        </w:rPr>
      </w:pPr>
    </w:p>
    <w:p w:rsidR="00556C62" w:rsidRPr="00712A5C" w:rsidRDefault="00892071" w:rsidP="00892071">
      <w:pPr>
        <w:pStyle w:val="ConsPlusNormal"/>
        <w:widowControl/>
        <w:spacing w:line="240" w:lineRule="exact"/>
        <w:ind w:firstLine="0"/>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5B1D6E">
        <w:rPr>
          <w:rFonts w:ascii="Times New Roman" w:hAnsi="Times New Roman" w:cs="Times New Roman"/>
          <w:sz w:val="28"/>
          <w:szCs w:val="28"/>
        </w:rPr>
        <w:t>решением С</w:t>
      </w:r>
      <w:r w:rsidR="00556C62" w:rsidRPr="00712A5C">
        <w:rPr>
          <w:rFonts w:ascii="Times New Roman" w:hAnsi="Times New Roman" w:cs="Times New Roman"/>
          <w:sz w:val="28"/>
          <w:szCs w:val="28"/>
        </w:rPr>
        <w:t>овета</w:t>
      </w:r>
    </w:p>
    <w:p w:rsidR="00556C62" w:rsidRDefault="00892071" w:rsidP="00892071">
      <w:pPr>
        <w:pStyle w:val="ConsPlusNormal"/>
        <w:widowContro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041520">
        <w:rPr>
          <w:rFonts w:ascii="Times New Roman" w:hAnsi="Times New Roman" w:cs="Times New Roman"/>
          <w:sz w:val="28"/>
          <w:szCs w:val="28"/>
        </w:rPr>
        <w:t>Новоселицкого</w:t>
      </w:r>
      <w:r w:rsidR="00556C62" w:rsidRPr="00712A5C">
        <w:rPr>
          <w:rFonts w:ascii="Times New Roman" w:hAnsi="Times New Roman" w:cs="Times New Roman"/>
          <w:sz w:val="28"/>
          <w:szCs w:val="28"/>
        </w:rPr>
        <w:t xml:space="preserve"> муниципального</w:t>
      </w:r>
      <w:r w:rsidRPr="00892071">
        <w:rPr>
          <w:rFonts w:ascii="Times New Roman" w:hAnsi="Times New Roman" w:cs="Times New Roman"/>
          <w:sz w:val="28"/>
          <w:szCs w:val="28"/>
        </w:rPr>
        <w:t xml:space="preserve"> </w:t>
      </w:r>
      <w:r>
        <w:rPr>
          <w:rFonts w:ascii="Times New Roman" w:hAnsi="Times New Roman" w:cs="Times New Roman"/>
          <w:sz w:val="28"/>
          <w:szCs w:val="28"/>
        </w:rPr>
        <w:t>р</w:t>
      </w:r>
      <w:r w:rsidRPr="00712A5C">
        <w:rPr>
          <w:rFonts w:ascii="Times New Roman" w:hAnsi="Times New Roman" w:cs="Times New Roman"/>
          <w:sz w:val="28"/>
          <w:szCs w:val="28"/>
        </w:rPr>
        <w:t>айона</w:t>
      </w:r>
    </w:p>
    <w:p w:rsidR="00556C62" w:rsidRDefault="00892071" w:rsidP="00892071">
      <w:pPr>
        <w:pStyle w:val="ConsPlusNormal"/>
        <w:widowContro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556C62" w:rsidRPr="00712A5C">
        <w:rPr>
          <w:rFonts w:ascii="Times New Roman" w:hAnsi="Times New Roman" w:cs="Times New Roman"/>
          <w:sz w:val="28"/>
          <w:szCs w:val="28"/>
        </w:rPr>
        <w:t xml:space="preserve">Ставропольского </w:t>
      </w:r>
      <w:r w:rsidR="00041520">
        <w:rPr>
          <w:rFonts w:ascii="Times New Roman" w:hAnsi="Times New Roman" w:cs="Times New Roman"/>
          <w:sz w:val="28"/>
          <w:szCs w:val="28"/>
        </w:rPr>
        <w:t xml:space="preserve"> </w:t>
      </w:r>
      <w:r w:rsidR="00556C62" w:rsidRPr="00712A5C">
        <w:rPr>
          <w:rFonts w:ascii="Times New Roman" w:hAnsi="Times New Roman" w:cs="Times New Roman"/>
          <w:sz w:val="28"/>
          <w:szCs w:val="28"/>
        </w:rPr>
        <w:t>края</w:t>
      </w:r>
    </w:p>
    <w:p w:rsidR="00892071" w:rsidRPr="00712A5C" w:rsidRDefault="00892071" w:rsidP="00892071">
      <w:pPr>
        <w:pStyle w:val="ConsPlusNormal"/>
        <w:widowControl/>
        <w:spacing w:line="240" w:lineRule="exact"/>
        <w:ind w:firstLine="0"/>
        <w:jc w:val="center"/>
        <w:rPr>
          <w:rFonts w:ascii="Times New Roman" w:hAnsi="Times New Roman" w:cs="Times New Roman"/>
          <w:sz w:val="28"/>
          <w:szCs w:val="28"/>
        </w:rPr>
      </w:pPr>
    </w:p>
    <w:p w:rsidR="00556C62" w:rsidRDefault="00892071" w:rsidP="00892071">
      <w:pPr>
        <w:pStyle w:val="ConsPlusNormal"/>
        <w:widowContro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556C62" w:rsidRPr="00712A5C">
        <w:rPr>
          <w:rFonts w:ascii="Times New Roman" w:hAnsi="Times New Roman" w:cs="Times New Roman"/>
          <w:sz w:val="28"/>
          <w:szCs w:val="28"/>
        </w:rPr>
        <w:t>от</w:t>
      </w:r>
      <w:r>
        <w:rPr>
          <w:rFonts w:ascii="Times New Roman" w:hAnsi="Times New Roman" w:cs="Times New Roman"/>
          <w:sz w:val="28"/>
          <w:szCs w:val="28"/>
        </w:rPr>
        <w:t xml:space="preserve"> «</w:t>
      </w:r>
      <w:r w:rsidR="0060659A">
        <w:rPr>
          <w:rFonts w:ascii="Times New Roman" w:hAnsi="Times New Roman" w:cs="Times New Roman"/>
          <w:sz w:val="28"/>
          <w:szCs w:val="28"/>
          <w:u w:val="single"/>
        </w:rPr>
        <w:t>05</w:t>
      </w:r>
      <w:r w:rsidRPr="00892071">
        <w:rPr>
          <w:rFonts w:ascii="Times New Roman" w:hAnsi="Times New Roman" w:cs="Times New Roman"/>
          <w:sz w:val="28"/>
          <w:szCs w:val="28"/>
        </w:rPr>
        <w:t>»</w:t>
      </w:r>
      <w:r w:rsidR="0060659A">
        <w:rPr>
          <w:rFonts w:ascii="Times New Roman" w:hAnsi="Times New Roman" w:cs="Times New Roman"/>
          <w:sz w:val="28"/>
          <w:szCs w:val="28"/>
        </w:rPr>
        <w:t xml:space="preserve"> </w:t>
      </w:r>
      <w:r w:rsidR="0060659A">
        <w:rPr>
          <w:rFonts w:ascii="Times New Roman" w:hAnsi="Times New Roman" w:cs="Times New Roman"/>
          <w:sz w:val="28"/>
          <w:szCs w:val="28"/>
          <w:u w:val="single"/>
        </w:rPr>
        <w:t xml:space="preserve">июля </w:t>
      </w:r>
      <w:r w:rsidR="00556C62" w:rsidRPr="00712A5C">
        <w:rPr>
          <w:rFonts w:ascii="Times New Roman" w:hAnsi="Times New Roman" w:cs="Times New Roman"/>
          <w:sz w:val="28"/>
          <w:szCs w:val="28"/>
        </w:rPr>
        <w:t>201</w:t>
      </w:r>
      <w:r w:rsidR="005B1D6E">
        <w:rPr>
          <w:rFonts w:ascii="Times New Roman" w:hAnsi="Times New Roman" w:cs="Times New Roman"/>
          <w:sz w:val="28"/>
          <w:szCs w:val="28"/>
        </w:rPr>
        <w:t>9</w:t>
      </w:r>
      <w:r w:rsidR="00556C62" w:rsidRPr="00712A5C">
        <w:rPr>
          <w:rFonts w:ascii="Times New Roman" w:hAnsi="Times New Roman" w:cs="Times New Roman"/>
          <w:sz w:val="28"/>
          <w:szCs w:val="28"/>
        </w:rPr>
        <w:t xml:space="preserve"> года </w:t>
      </w:r>
      <w:r w:rsidR="006F0E40">
        <w:rPr>
          <w:rFonts w:ascii="Times New Roman" w:hAnsi="Times New Roman" w:cs="Times New Roman"/>
          <w:sz w:val="28"/>
          <w:szCs w:val="28"/>
        </w:rPr>
        <w:t>№</w:t>
      </w:r>
      <w:r w:rsidR="0060659A">
        <w:rPr>
          <w:rFonts w:ascii="Times New Roman" w:hAnsi="Times New Roman" w:cs="Times New Roman"/>
          <w:sz w:val="28"/>
          <w:szCs w:val="28"/>
          <w:u w:val="single"/>
        </w:rPr>
        <w:t>140</w:t>
      </w:r>
      <w:r w:rsidR="006F0E40">
        <w:rPr>
          <w:rFonts w:ascii="Times New Roman" w:hAnsi="Times New Roman" w:cs="Times New Roman"/>
          <w:sz w:val="28"/>
          <w:szCs w:val="28"/>
        </w:rPr>
        <w:t xml:space="preserve"> __</w:t>
      </w:r>
    </w:p>
    <w:p w:rsidR="00556C62" w:rsidRPr="00957315" w:rsidRDefault="00556C62" w:rsidP="00957315">
      <w:pPr>
        <w:pStyle w:val="a5"/>
        <w:spacing w:line="240" w:lineRule="exact"/>
        <w:jc w:val="right"/>
        <w:rPr>
          <w:rFonts w:ascii="Times New Roman" w:hAnsi="Times New Roman" w:cs="Times New Roman"/>
          <w:sz w:val="28"/>
          <w:szCs w:val="28"/>
        </w:rPr>
      </w:pPr>
    </w:p>
    <w:p w:rsidR="00AE4301" w:rsidRPr="00957315" w:rsidRDefault="00AE4301" w:rsidP="00957315">
      <w:pPr>
        <w:pStyle w:val="a5"/>
        <w:spacing w:line="240" w:lineRule="exact"/>
        <w:jc w:val="right"/>
        <w:rPr>
          <w:rFonts w:ascii="Times New Roman" w:hAnsi="Times New Roman" w:cs="Times New Roman"/>
          <w:sz w:val="28"/>
          <w:szCs w:val="28"/>
        </w:rPr>
      </w:pPr>
    </w:p>
    <w:p w:rsidR="002D7510" w:rsidRDefault="00556C62" w:rsidP="00957315">
      <w:pPr>
        <w:pStyle w:val="ad"/>
        <w:spacing w:line="240" w:lineRule="exact"/>
        <w:ind w:firstLine="0"/>
        <w:jc w:val="center"/>
        <w:rPr>
          <w:szCs w:val="28"/>
        </w:rPr>
      </w:pPr>
      <w:r w:rsidRPr="00957315">
        <w:rPr>
          <w:szCs w:val="28"/>
        </w:rPr>
        <w:t>Н</w:t>
      </w:r>
      <w:r w:rsidR="002D7510">
        <w:rPr>
          <w:szCs w:val="28"/>
        </w:rPr>
        <w:t>ОРМАТИВЫ ГРАДОСТРОИТЕЛЬНОГО ПРОЕКТИРОВАНИЯ</w:t>
      </w:r>
    </w:p>
    <w:p w:rsidR="002D7510" w:rsidRDefault="002D7510" w:rsidP="00957315">
      <w:pPr>
        <w:pStyle w:val="ad"/>
        <w:spacing w:line="240" w:lineRule="exact"/>
        <w:ind w:firstLine="0"/>
        <w:jc w:val="center"/>
        <w:rPr>
          <w:szCs w:val="28"/>
        </w:rPr>
      </w:pPr>
      <w:r>
        <w:rPr>
          <w:szCs w:val="28"/>
        </w:rPr>
        <w:t>СЕЛЬСКИХ ПОСЕЛЕНИЙ,</w:t>
      </w:r>
      <w:r w:rsidR="00041520">
        <w:rPr>
          <w:szCs w:val="28"/>
        </w:rPr>
        <w:t xml:space="preserve"> ВХОДЯЩИХ В СОСТАВ  НОВОСЕЛИЦКОГО </w:t>
      </w:r>
      <w:r>
        <w:rPr>
          <w:szCs w:val="28"/>
        </w:rPr>
        <w:t>МУНИЦИПАЛЬНОГО РАЙОНА СТАВРОПОЛЬСКОГО КРАЯ</w:t>
      </w:r>
    </w:p>
    <w:p w:rsidR="00A77CB7" w:rsidRDefault="00A77CB7" w:rsidP="00A77CB7">
      <w:pPr>
        <w:pStyle w:val="ad"/>
        <w:spacing w:line="240" w:lineRule="exact"/>
      </w:pPr>
    </w:p>
    <w:p w:rsidR="00A77CB7" w:rsidRPr="00A77CB7" w:rsidRDefault="00A77CB7" w:rsidP="00A77CB7">
      <w:pPr>
        <w:pStyle w:val="ad"/>
        <w:tabs>
          <w:tab w:val="left" w:pos="7905"/>
        </w:tabs>
        <w:spacing w:line="240" w:lineRule="exact"/>
        <w:jc w:val="left"/>
        <w:rPr>
          <w:szCs w:val="28"/>
        </w:rPr>
      </w:pPr>
    </w:p>
    <w:p w:rsidR="00A77CB7" w:rsidRDefault="00A77CB7" w:rsidP="00A77CB7">
      <w:pPr>
        <w:pStyle w:val="ad"/>
        <w:spacing w:line="240" w:lineRule="exact"/>
        <w:ind w:firstLine="0"/>
        <w:jc w:val="center"/>
        <w:rPr>
          <w:szCs w:val="28"/>
        </w:rPr>
      </w:pPr>
      <w:r w:rsidRPr="00A77CB7">
        <w:rPr>
          <w:szCs w:val="28"/>
        </w:rPr>
        <w:t xml:space="preserve">Глава I. ОСНОВНАЯ ЧАСТЬ </w:t>
      </w:r>
      <w:r>
        <w:rPr>
          <w:szCs w:val="28"/>
        </w:rPr>
        <w:t>НОРМАТИВОВ</w:t>
      </w:r>
    </w:p>
    <w:p w:rsidR="00A77CB7" w:rsidRPr="00A77CB7" w:rsidRDefault="00A77CB7" w:rsidP="00A77CB7">
      <w:pPr>
        <w:pStyle w:val="ad"/>
        <w:spacing w:line="240" w:lineRule="exact"/>
        <w:ind w:firstLine="0"/>
        <w:jc w:val="center"/>
        <w:rPr>
          <w:szCs w:val="28"/>
        </w:rPr>
      </w:pPr>
      <w:r w:rsidRPr="00A77CB7">
        <w:rPr>
          <w:szCs w:val="28"/>
        </w:rPr>
        <w:t>ГРАДОСТРОИТЕЛЬНОГО ПРОЕКТИРОВАНИЯ ПОСЕЛЕНИЯ</w:t>
      </w:r>
    </w:p>
    <w:p w:rsidR="00A77CB7" w:rsidRPr="00A77CB7" w:rsidRDefault="00A77CB7" w:rsidP="00A77CB7">
      <w:pPr>
        <w:pStyle w:val="ad"/>
        <w:spacing w:line="240" w:lineRule="exact"/>
        <w:jc w:val="center"/>
        <w:rPr>
          <w:szCs w:val="28"/>
        </w:rPr>
      </w:pPr>
    </w:p>
    <w:p w:rsidR="00A77CB7" w:rsidRPr="00957315" w:rsidRDefault="00A77CB7" w:rsidP="00A77CB7">
      <w:pPr>
        <w:pStyle w:val="ad"/>
        <w:rPr>
          <w:szCs w:val="28"/>
        </w:rPr>
      </w:pPr>
      <w:r>
        <w:t>Основная часть нормативов градостроительного проектирования посел</w:t>
      </w:r>
      <w:r>
        <w:t>е</w:t>
      </w:r>
      <w:r>
        <w:t>ния содержит расчетные показатели минимально допустимого уровня обесп</w:t>
      </w:r>
      <w:r>
        <w:t>е</w:t>
      </w:r>
      <w:r>
        <w:t>ченности объектами, предусмотренными частью 4 статьи 29.2 Градостроител</w:t>
      </w:r>
      <w:r>
        <w:t>ь</w:t>
      </w:r>
      <w:r>
        <w:t>ного кодекса Российской Федерации, населения поселения и расчетные показ</w:t>
      </w:r>
      <w:r>
        <w:t>а</w:t>
      </w:r>
      <w:r>
        <w:t>тели максимально допустимого уровня территориальной доступности таких объектов для населения поселения.</w:t>
      </w:r>
    </w:p>
    <w:p w:rsidR="00A77CB7" w:rsidRDefault="00A77CB7" w:rsidP="006332E0">
      <w:pPr>
        <w:pStyle w:val="ad"/>
        <w:spacing w:line="240" w:lineRule="exact"/>
        <w:rPr>
          <w:szCs w:val="28"/>
        </w:rPr>
      </w:pPr>
    </w:p>
    <w:p w:rsidR="00A77CB7" w:rsidRPr="00A77CB7" w:rsidRDefault="00A77CB7" w:rsidP="006332E0">
      <w:pPr>
        <w:pStyle w:val="ad"/>
        <w:spacing w:line="240" w:lineRule="exact"/>
        <w:rPr>
          <w:szCs w:val="28"/>
        </w:rPr>
      </w:pPr>
      <w:r w:rsidRPr="00F67AE8">
        <w:rPr>
          <w:szCs w:val="28"/>
        </w:rPr>
        <w:t>Статья 1.</w:t>
      </w:r>
      <w:r w:rsidRPr="00A77CB7">
        <w:rPr>
          <w:szCs w:val="28"/>
        </w:rPr>
        <w:t>Расчетные показатели в области электро-, тепло-, газо- и вод</w:t>
      </w:r>
      <w:r w:rsidRPr="00A77CB7">
        <w:rPr>
          <w:szCs w:val="28"/>
        </w:rPr>
        <w:t>о</w:t>
      </w:r>
      <w:r w:rsidRPr="00A77CB7">
        <w:rPr>
          <w:szCs w:val="28"/>
        </w:rPr>
        <w:t>снабжения населения, водоотведения</w:t>
      </w:r>
    </w:p>
    <w:p w:rsidR="00A77CB7" w:rsidRDefault="00A77CB7" w:rsidP="006332E0">
      <w:pPr>
        <w:pStyle w:val="ad"/>
        <w:spacing w:line="240" w:lineRule="exact"/>
      </w:pPr>
    </w:p>
    <w:p w:rsidR="007A34D4" w:rsidRDefault="00A77CB7" w:rsidP="00A77CB7">
      <w:pPr>
        <w:pStyle w:val="ad"/>
      </w:pPr>
      <w:r>
        <w:t>1</w:t>
      </w:r>
      <w:r w:rsidR="007A34D4">
        <w:t>. Для объектов в области электроснабжения, относящихся к объектам местного значения поселения, устанавливаются следующие значения расче</w:t>
      </w:r>
      <w:r w:rsidR="007A34D4">
        <w:t>т</w:t>
      </w:r>
      <w:r w:rsidR="007A34D4">
        <w:t>ных показателей:</w:t>
      </w:r>
    </w:p>
    <w:p w:rsidR="007A34D4" w:rsidRDefault="006F3DA0" w:rsidP="002D7510">
      <w:pPr>
        <w:pStyle w:val="ad"/>
      </w:pPr>
      <w:r>
        <w:t>1</w:t>
      </w:r>
      <w:r w:rsidR="007A34D4">
        <w:t>) расчетные показатели минимально допустимого уровня обеспеченн</w:t>
      </w:r>
      <w:r w:rsidR="007A34D4">
        <w:t>о</w:t>
      </w:r>
      <w:r w:rsidR="007A34D4">
        <w:t>сти населения поселения:</w:t>
      </w:r>
      <w:r w:rsidR="00B108A3">
        <w:t xml:space="preserve"> </w:t>
      </w:r>
      <w:r w:rsidR="007A34D4">
        <w:t xml:space="preserve">обеспеченность </w:t>
      </w:r>
      <w:r w:rsidR="007A34D4">
        <w:rPr>
          <w:szCs w:val="28"/>
        </w:rPr>
        <w:t xml:space="preserve">объектами </w:t>
      </w:r>
      <w:r w:rsidR="007A34D4">
        <w:t>в области электроснабж</w:t>
      </w:r>
      <w:r w:rsidR="007A34D4">
        <w:t>е</w:t>
      </w:r>
      <w:r w:rsidR="007A34D4">
        <w:t>ния</w:t>
      </w:r>
      <w:r w:rsidR="007A34D4">
        <w:rPr>
          <w:szCs w:val="28"/>
        </w:rPr>
        <w:t xml:space="preserve"> 95 </w:t>
      </w:r>
      <w:r w:rsidR="00A77CB7">
        <w:rPr>
          <w:szCs w:val="28"/>
        </w:rPr>
        <w:t>процентов</w:t>
      </w:r>
      <w:r w:rsidR="007A34D4">
        <w:rPr>
          <w:szCs w:val="28"/>
        </w:rPr>
        <w:t xml:space="preserve"> террито</w:t>
      </w:r>
      <w:r w:rsidR="001264CB">
        <w:rPr>
          <w:szCs w:val="28"/>
        </w:rPr>
        <w:t>рии населенного пункта</w:t>
      </w:r>
      <w:r w:rsidR="007A34D4">
        <w:t>;</w:t>
      </w:r>
    </w:p>
    <w:p w:rsidR="007A34D4" w:rsidRDefault="006F3DA0" w:rsidP="00A77CB7">
      <w:pPr>
        <w:pStyle w:val="ad"/>
      </w:pPr>
      <w:r>
        <w:t>2</w:t>
      </w:r>
      <w:r w:rsidR="007A34D4">
        <w:t>) расчетные показатели максимально допустимого уровня территориал</w:t>
      </w:r>
      <w:r w:rsidR="007A34D4">
        <w:t>ь</w:t>
      </w:r>
      <w:r w:rsidR="007A34D4">
        <w:t>ной доступности таких объектов для населения поселения:</w:t>
      </w:r>
      <w:r w:rsidR="00B108A3">
        <w:t xml:space="preserve"> </w:t>
      </w:r>
      <w:r w:rsidR="007A34D4">
        <w:rPr>
          <w:szCs w:val="28"/>
        </w:rPr>
        <w:t>согласно технич</w:t>
      </w:r>
      <w:r w:rsidR="007A34D4">
        <w:rPr>
          <w:szCs w:val="28"/>
        </w:rPr>
        <w:t>е</w:t>
      </w:r>
      <w:r w:rsidR="007A34D4">
        <w:rPr>
          <w:szCs w:val="28"/>
        </w:rPr>
        <w:t>ским условиям снабжающей организации.</w:t>
      </w:r>
    </w:p>
    <w:p w:rsidR="007A34D4" w:rsidRDefault="00A77CB7" w:rsidP="00A77CB7">
      <w:pPr>
        <w:pStyle w:val="ad"/>
      </w:pPr>
      <w:r>
        <w:t>2</w:t>
      </w:r>
      <w:r w:rsidR="007A34D4">
        <w:t>. Для объектов в области теплоснабжения жилой и общественно-деловой застройк</w:t>
      </w:r>
      <w:r w:rsidR="002D7510">
        <w:t xml:space="preserve">и (тепловые сети, котельные и так </w:t>
      </w:r>
      <w:r w:rsidR="007A34D4">
        <w:t>д</w:t>
      </w:r>
      <w:r w:rsidR="002D7510">
        <w:t>алее</w:t>
      </w:r>
      <w:r w:rsidR="007A34D4">
        <w:t>), относящихся к объектам м</w:t>
      </w:r>
      <w:r w:rsidR="007A34D4">
        <w:t>е</w:t>
      </w:r>
      <w:r w:rsidR="007A34D4">
        <w:t>стного значения поселения, устанавливаются следующие значения расчетных показателей:</w:t>
      </w:r>
    </w:p>
    <w:p w:rsidR="007A34D4" w:rsidRDefault="00A77CB7" w:rsidP="00A77CB7">
      <w:pPr>
        <w:pStyle w:val="ad"/>
      </w:pPr>
      <w:r>
        <w:t>1</w:t>
      </w:r>
      <w:r w:rsidR="007A34D4">
        <w:t>) расчетные показатели минимально допустимого уровня обеспеченн</w:t>
      </w:r>
      <w:r w:rsidR="007A34D4">
        <w:t>о</w:t>
      </w:r>
      <w:r w:rsidR="007A34D4">
        <w:t>сти населения поселения:</w:t>
      </w:r>
    </w:p>
    <w:p w:rsidR="00041520" w:rsidRDefault="002D7510" w:rsidP="00A77CB7">
      <w:pPr>
        <w:pStyle w:val="ad"/>
      </w:pPr>
      <w:r>
        <w:t>а)</w:t>
      </w:r>
      <w:r w:rsidR="007A34D4">
        <w:t xml:space="preserve"> для централизованных источников тепловой энергии жилой и</w:t>
      </w:r>
      <w:r w:rsidR="00041520">
        <w:t xml:space="preserve"> общест-</w:t>
      </w:r>
    </w:p>
    <w:p w:rsidR="00041520" w:rsidRDefault="007A34D4" w:rsidP="00041520">
      <w:pPr>
        <w:pStyle w:val="ad"/>
        <w:ind w:firstLine="0"/>
        <w:rPr>
          <w:szCs w:val="28"/>
        </w:rPr>
      </w:pPr>
      <w:r>
        <w:t xml:space="preserve">венно-деловой застройки: обеспеченность </w:t>
      </w:r>
      <w:r>
        <w:rPr>
          <w:szCs w:val="28"/>
        </w:rPr>
        <w:t>объектами</w:t>
      </w:r>
      <w:r w:rsidR="00041520">
        <w:rPr>
          <w:szCs w:val="28"/>
        </w:rPr>
        <w:t xml:space="preserve"> теплоснабжения  террито-</w:t>
      </w:r>
    </w:p>
    <w:p w:rsidR="007A34D4" w:rsidRDefault="007A34D4" w:rsidP="00041520">
      <w:pPr>
        <w:pStyle w:val="ad"/>
        <w:ind w:firstLine="0"/>
      </w:pPr>
      <w:r>
        <w:rPr>
          <w:szCs w:val="28"/>
        </w:rPr>
        <w:t>рии населенных пунктов поселения</w:t>
      </w:r>
      <w:r w:rsidR="00D9766B">
        <w:rPr>
          <w:szCs w:val="28"/>
        </w:rPr>
        <w:t xml:space="preserve"> не нормируется</w:t>
      </w:r>
      <w:r>
        <w:rPr>
          <w:szCs w:val="28"/>
        </w:rPr>
        <w:t>;</w:t>
      </w:r>
    </w:p>
    <w:p w:rsidR="00041520" w:rsidRDefault="002D7510" w:rsidP="00A77CB7">
      <w:pPr>
        <w:pStyle w:val="ad"/>
      </w:pPr>
      <w:r>
        <w:t>б)</w:t>
      </w:r>
      <w:r w:rsidR="007A34D4">
        <w:t xml:space="preserve"> для автономных источников тепловой энергии жилой и общественно-деловой застройки:</w:t>
      </w:r>
      <w:r w:rsidR="00041520">
        <w:t xml:space="preserve"> </w:t>
      </w:r>
      <w:r w:rsidR="007A34D4">
        <w:t xml:space="preserve">обеспеченность </w:t>
      </w:r>
      <w:r w:rsidR="007A34D4">
        <w:rPr>
          <w:szCs w:val="28"/>
        </w:rPr>
        <w:t>объектами</w:t>
      </w:r>
      <w:r w:rsidR="00EC6E67">
        <w:t xml:space="preserve"> </w:t>
      </w:r>
      <w:r w:rsidR="00041520">
        <w:t xml:space="preserve"> </w:t>
      </w:r>
      <w:r w:rsidR="00EC6E67">
        <w:t>теплоснабжения</w:t>
      </w:r>
      <w:r w:rsidR="00041520">
        <w:t xml:space="preserve"> 75 процентов</w:t>
      </w:r>
    </w:p>
    <w:p w:rsidR="007A34D4" w:rsidRDefault="007A34D4" w:rsidP="00041520">
      <w:pPr>
        <w:pStyle w:val="ad"/>
        <w:ind w:firstLine="0"/>
      </w:pPr>
      <w:r>
        <w:rPr>
          <w:szCs w:val="28"/>
        </w:rPr>
        <w:t>территории населенных пунктов поселения;</w:t>
      </w:r>
    </w:p>
    <w:p w:rsidR="007A34D4" w:rsidRDefault="00A77CB7" w:rsidP="00A77CB7">
      <w:pPr>
        <w:pStyle w:val="ad"/>
      </w:pPr>
      <w:r>
        <w:t>2</w:t>
      </w:r>
      <w:r w:rsidR="007A34D4">
        <w:t>) расчетные показатели максимально допустимого уровня территориал</w:t>
      </w:r>
      <w:r w:rsidR="007A34D4">
        <w:t>ь</w:t>
      </w:r>
      <w:r w:rsidR="007A34D4">
        <w:t>ной доступности таких объектов для населения поселения:</w:t>
      </w:r>
    </w:p>
    <w:p w:rsidR="007A34D4" w:rsidRDefault="002D7510" w:rsidP="00A77CB7">
      <w:pPr>
        <w:pStyle w:val="ad"/>
      </w:pPr>
      <w:r>
        <w:lastRenderedPageBreak/>
        <w:t xml:space="preserve">а) </w:t>
      </w:r>
      <w:r w:rsidR="007A34D4">
        <w:t>для централизованных источников тепловой энергии жилой и общес</w:t>
      </w:r>
      <w:r w:rsidR="007A34D4">
        <w:t>т</w:t>
      </w:r>
      <w:r w:rsidR="007A34D4">
        <w:t xml:space="preserve">венно-деловой застройки: </w:t>
      </w:r>
      <w:r w:rsidR="007A34D4">
        <w:rPr>
          <w:szCs w:val="28"/>
        </w:rPr>
        <w:t>согласно техническим условиям снабжающей орг</w:t>
      </w:r>
      <w:r w:rsidR="007A34D4">
        <w:rPr>
          <w:szCs w:val="28"/>
        </w:rPr>
        <w:t>а</w:t>
      </w:r>
      <w:r w:rsidR="007A34D4">
        <w:rPr>
          <w:szCs w:val="28"/>
        </w:rPr>
        <w:t>низации или</w:t>
      </w:r>
      <w:r w:rsidR="005B1D6E">
        <w:t xml:space="preserve"> с</w:t>
      </w:r>
      <w:r w:rsidR="007A34D4">
        <w:t>хеме теплоснабжения поселения</w:t>
      </w:r>
      <w:r w:rsidR="007A34D4">
        <w:rPr>
          <w:szCs w:val="28"/>
        </w:rPr>
        <w:t>;</w:t>
      </w:r>
    </w:p>
    <w:p w:rsidR="007A34D4" w:rsidRDefault="002D7510" w:rsidP="00A77CB7">
      <w:pPr>
        <w:pStyle w:val="ad"/>
      </w:pPr>
      <w:r>
        <w:t>б)</w:t>
      </w:r>
      <w:r w:rsidR="007A34D4">
        <w:t xml:space="preserve"> для автономных источников тепловой энергии жилой и</w:t>
      </w:r>
      <w:r w:rsidR="00A77CB7">
        <w:t xml:space="preserve"> общественно-деловой застройки: </w:t>
      </w:r>
      <w:r w:rsidR="007A34D4">
        <w:rPr>
          <w:szCs w:val="28"/>
        </w:rPr>
        <w:t>согласно техническим условиям снабжающей организации или</w:t>
      </w:r>
      <w:r w:rsidR="005B1D6E">
        <w:t xml:space="preserve"> с</w:t>
      </w:r>
      <w:r w:rsidR="007A34D4">
        <w:t>хеме теплоснабжения поселения</w:t>
      </w:r>
      <w:r w:rsidR="007A34D4">
        <w:rPr>
          <w:szCs w:val="28"/>
        </w:rPr>
        <w:t>.</w:t>
      </w:r>
    </w:p>
    <w:p w:rsidR="007A34D4" w:rsidRDefault="00A77CB7" w:rsidP="00A77CB7">
      <w:pPr>
        <w:pStyle w:val="ad"/>
      </w:pPr>
      <w:r>
        <w:t>3</w:t>
      </w:r>
      <w:r w:rsidR="007A34D4">
        <w:t>. Для объектов в области газоснабжения населения (распределительные сети газоснабжения, газораспределительные пункты), относящихся к объектам местного значения поселения, устанавливаются следующие значения расче</w:t>
      </w:r>
      <w:r w:rsidR="007A34D4">
        <w:t>т</w:t>
      </w:r>
      <w:r w:rsidR="007A34D4">
        <w:t>ных показателей:</w:t>
      </w:r>
    </w:p>
    <w:p w:rsidR="007A34D4" w:rsidRDefault="00A77CB7" w:rsidP="007A34D4">
      <w:pPr>
        <w:pStyle w:val="ad"/>
        <w:ind w:firstLine="708"/>
      </w:pPr>
      <w:r>
        <w:t>1</w:t>
      </w:r>
      <w:r w:rsidR="007A34D4">
        <w:t>) расчетные показатели минимально допустимого уровня обеспеченн</w:t>
      </w:r>
      <w:r w:rsidR="007A34D4">
        <w:t>о</w:t>
      </w:r>
      <w:r w:rsidR="007A34D4">
        <w:t>сти населения поселения:</w:t>
      </w:r>
      <w:r w:rsidR="00041520">
        <w:t xml:space="preserve"> </w:t>
      </w:r>
      <w:r w:rsidR="007A34D4">
        <w:t xml:space="preserve">обеспеченность </w:t>
      </w:r>
      <w:r w:rsidR="007A34D4">
        <w:rPr>
          <w:szCs w:val="28"/>
        </w:rPr>
        <w:t xml:space="preserve">объектами </w:t>
      </w:r>
      <w:r w:rsidR="007A34D4">
        <w:t>газоснабжения населения</w:t>
      </w:r>
      <w:r w:rsidR="007A34D4">
        <w:rPr>
          <w:szCs w:val="28"/>
        </w:rPr>
        <w:t xml:space="preserve"> 90 </w:t>
      </w:r>
      <w:r>
        <w:rPr>
          <w:szCs w:val="28"/>
        </w:rPr>
        <w:t>процентов</w:t>
      </w:r>
      <w:r w:rsidR="007A34D4">
        <w:rPr>
          <w:szCs w:val="28"/>
        </w:rPr>
        <w:t xml:space="preserve"> территории населенных пунктов поселения</w:t>
      </w:r>
      <w:r w:rsidR="007A34D4">
        <w:t>;</w:t>
      </w:r>
    </w:p>
    <w:p w:rsidR="007A34D4" w:rsidRDefault="00A77CB7" w:rsidP="007A34D4">
      <w:pPr>
        <w:pStyle w:val="ad"/>
        <w:ind w:firstLine="708"/>
      </w:pPr>
      <w:r>
        <w:t>2</w:t>
      </w:r>
      <w:r w:rsidR="007A34D4">
        <w:t>) расчетные показатели максимально допустимого уровня территориал</w:t>
      </w:r>
      <w:r w:rsidR="007A34D4">
        <w:t>ь</w:t>
      </w:r>
      <w:r w:rsidR="007A34D4">
        <w:t>ной доступности таких объектов для населения поселения:</w:t>
      </w:r>
      <w:r w:rsidR="00041520">
        <w:t xml:space="preserve"> </w:t>
      </w:r>
      <w:r w:rsidR="007A34D4">
        <w:rPr>
          <w:szCs w:val="28"/>
        </w:rPr>
        <w:t>согласно технич</w:t>
      </w:r>
      <w:r w:rsidR="007A34D4">
        <w:rPr>
          <w:szCs w:val="28"/>
        </w:rPr>
        <w:t>е</w:t>
      </w:r>
      <w:r w:rsidR="007A34D4">
        <w:rPr>
          <w:szCs w:val="28"/>
        </w:rPr>
        <w:t>ским условиям снабжающей организации.</w:t>
      </w:r>
    </w:p>
    <w:p w:rsidR="007A34D4" w:rsidRDefault="00A77CB7" w:rsidP="007A34D4">
      <w:pPr>
        <w:pStyle w:val="ad"/>
        <w:ind w:firstLine="708"/>
      </w:pPr>
      <w:r>
        <w:t>4</w:t>
      </w:r>
      <w:r w:rsidR="007A34D4">
        <w:t>. Для объектов в области водоснабжения населения (сети водопровода, водонапорные башни, насосные станции водозабора, скважины), относящихся к объектам местного значения поселения, устанавливаются следующие значения расчетных показателей:</w:t>
      </w:r>
    </w:p>
    <w:p w:rsidR="007A34D4" w:rsidRDefault="00A77CB7" w:rsidP="007A34D4">
      <w:pPr>
        <w:pStyle w:val="ad"/>
        <w:ind w:firstLine="708"/>
      </w:pPr>
      <w:r>
        <w:t>1</w:t>
      </w:r>
      <w:r w:rsidR="007A34D4">
        <w:t>) расчетные показатели минимально допустимого уровня обеспеченн</w:t>
      </w:r>
      <w:r w:rsidR="007A34D4">
        <w:t>о</w:t>
      </w:r>
      <w:r w:rsidR="007A34D4">
        <w:t xml:space="preserve">сти населения поселения: обеспеченность </w:t>
      </w:r>
      <w:r w:rsidR="007A34D4">
        <w:rPr>
          <w:szCs w:val="28"/>
        </w:rPr>
        <w:t xml:space="preserve">объектами </w:t>
      </w:r>
      <w:r w:rsidR="007A34D4">
        <w:t>водоснабжения населения</w:t>
      </w:r>
      <w:r w:rsidR="00D9766B">
        <w:rPr>
          <w:szCs w:val="28"/>
        </w:rPr>
        <w:t xml:space="preserve"> 90</w:t>
      </w:r>
      <w:r w:rsidR="00041520">
        <w:rPr>
          <w:szCs w:val="28"/>
        </w:rPr>
        <w:t xml:space="preserve"> </w:t>
      </w:r>
      <w:r>
        <w:rPr>
          <w:szCs w:val="28"/>
        </w:rPr>
        <w:t>процентов</w:t>
      </w:r>
      <w:r w:rsidR="007A34D4">
        <w:rPr>
          <w:szCs w:val="28"/>
        </w:rPr>
        <w:t xml:space="preserve"> территории населенных пунктов поселения</w:t>
      </w:r>
      <w:r w:rsidR="007A34D4">
        <w:t>;</w:t>
      </w:r>
    </w:p>
    <w:p w:rsidR="007A34D4" w:rsidRDefault="006332E0" w:rsidP="007A34D4">
      <w:pPr>
        <w:pStyle w:val="ad"/>
        <w:ind w:firstLine="708"/>
      </w:pPr>
      <w:r>
        <w:t>2</w:t>
      </w:r>
      <w:r w:rsidR="007A34D4">
        <w:t>) расчетные показатели максимально допустимого уровня территориал</w:t>
      </w:r>
      <w:r w:rsidR="007A34D4">
        <w:t>ь</w:t>
      </w:r>
      <w:r w:rsidR="007A34D4">
        <w:t>ной доступности таких объектов для населения поселения:</w:t>
      </w:r>
      <w:r w:rsidR="007A34D4">
        <w:rPr>
          <w:szCs w:val="28"/>
        </w:rPr>
        <w:t xml:space="preserve"> согласно технич</w:t>
      </w:r>
      <w:r w:rsidR="007A34D4">
        <w:rPr>
          <w:szCs w:val="28"/>
        </w:rPr>
        <w:t>е</w:t>
      </w:r>
      <w:r w:rsidR="007A34D4">
        <w:rPr>
          <w:szCs w:val="28"/>
        </w:rPr>
        <w:t>ским условиям снабжающей организации (гарантирующей организации в зоне деятельности поставщика)</w:t>
      </w:r>
      <w:r w:rsidR="00056730">
        <w:t xml:space="preserve"> или утвержденной с</w:t>
      </w:r>
      <w:r w:rsidR="007A34D4">
        <w:t>хеме водоснабжения и водоо</w:t>
      </w:r>
      <w:r w:rsidR="007A34D4">
        <w:t>т</w:t>
      </w:r>
      <w:r w:rsidR="007A34D4">
        <w:t>ведения поселения</w:t>
      </w:r>
      <w:r w:rsidR="007A34D4">
        <w:rPr>
          <w:szCs w:val="28"/>
        </w:rPr>
        <w:t>.</w:t>
      </w:r>
    </w:p>
    <w:p w:rsidR="007A34D4" w:rsidRDefault="006332E0" w:rsidP="007A34D4">
      <w:pPr>
        <w:pStyle w:val="ad"/>
        <w:ind w:firstLine="708"/>
      </w:pPr>
      <w:r>
        <w:t>5</w:t>
      </w:r>
      <w:r w:rsidR="007A34D4">
        <w:t>. Для объектов в области водоотведения населения (сети хозяйственно-бытовой канализации, сети ливневой канализации, перекачивающие насосные станции, очистные сооружения), относящихся к объектам местного значения поселения, устанавливаются следующие значения расчетных показателей:</w:t>
      </w:r>
    </w:p>
    <w:p w:rsidR="007A34D4" w:rsidRDefault="006332E0" w:rsidP="007A34D4">
      <w:pPr>
        <w:pStyle w:val="ad"/>
        <w:ind w:firstLine="708"/>
      </w:pPr>
      <w:r>
        <w:t>1</w:t>
      </w:r>
      <w:r w:rsidR="007A34D4">
        <w:t>) расчетные показатели минимально допустимого уровня обеспеченн</w:t>
      </w:r>
      <w:r w:rsidR="007A34D4">
        <w:t>о</w:t>
      </w:r>
      <w:r w:rsidR="007A34D4">
        <w:t>сти населения поселения:</w:t>
      </w:r>
      <w:r w:rsidR="00041520">
        <w:t xml:space="preserve"> </w:t>
      </w:r>
      <w:r w:rsidR="007A34D4">
        <w:t xml:space="preserve">обеспеченность </w:t>
      </w:r>
      <w:r w:rsidR="007A34D4">
        <w:rPr>
          <w:szCs w:val="28"/>
        </w:rPr>
        <w:t xml:space="preserve">объектами </w:t>
      </w:r>
      <w:r w:rsidR="007A34D4">
        <w:t>водоотведения населения</w:t>
      </w:r>
      <w:r w:rsidR="007A34D4">
        <w:rPr>
          <w:szCs w:val="28"/>
        </w:rPr>
        <w:t xml:space="preserve"> 50 </w:t>
      </w:r>
      <w:r>
        <w:rPr>
          <w:szCs w:val="28"/>
        </w:rPr>
        <w:t>процентов</w:t>
      </w:r>
      <w:r w:rsidR="007A34D4">
        <w:rPr>
          <w:szCs w:val="28"/>
        </w:rPr>
        <w:t xml:space="preserve"> территории населенных пунктов поселения</w:t>
      </w:r>
      <w:r w:rsidR="007A34D4">
        <w:t>;</w:t>
      </w:r>
    </w:p>
    <w:p w:rsidR="007A34D4" w:rsidRDefault="006332E0" w:rsidP="007A34D4">
      <w:pPr>
        <w:pStyle w:val="ad"/>
        <w:ind w:firstLine="708"/>
        <w:rPr>
          <w:szCs w:val="28"/>
        </w:rPr>
      </w:pPr>
      <w:r>
        <w:t>2</w:t>
      </w:r>
      <w:r w:rsidR="007A34D4">
        <w:t>) расчетные показатели максимально допустимого уровня территориал</w:t>
      </w:r>
      <w:r w:rsidR="007A34D4">
        <w:t>ь</w:t>
      </w:r>
      <w:r w:rsidR="007A34D4">
        <w:t>ной доступности таких объектов для населения поселения:</w:t>
      </w:r>
      <w:r w:rsidR="00041520">
        <w:t xml:space="preserve"> </w:t>
      </w:r>
      <w:r w:rsidR="007A34D4">
        <w:rPr>
          <w:szCs w:val="28"/>
        </w:rPr>
        <w:t>согласно технич</w:t>
      </w:r>
      <w:r w:rsidR="007A34D4">
        <w:rPr>
          <w:szCs w:val="28"/>
        </w:rPr>
        <w:t>е</w:t>
      </w:r>
      <w:r w:rsidR="007A34D4">
        <w:rPr>
          <w:szCs w:val="28"/>
        </w:rPr>
        <w:t>ским условиям снабжающей организации (гарантирующей организации в зоне деятельности поставщика)</w:t>
      </w:r>
      <w:r w:rsidR="005B1D6E">
        <w:t xml:space="preserve"> или утвержденной с</w:t>
      </w:r>
      <w:r w:rsidR="007A34D4">
        <w:t>хеме водоснабжения и водоо</w:t>
      </w:r>
      <w:r w:rsidR="007A34D4">
        <w:t>т</w:t>
      </w:r>
      <w:r w:rsidR="007A34D4">
        <w:t>ведения поселения</w:t>
      </w:r>
      <w:r w:rsidR="007A34D4">
        <w:rPr>
          <w:szCs w:val="28"/>
        </w:rPr>
        <w:t>.</w:t>
      </w:r>
    </w:p>
    <w:p w:rsidR="00041520" w:rsidRDefault="00041520" w:rsidP="007A34D4">
      <w:pPr>
        <w:pStyle w:val="ad"/>
        <w:ind w:firstLine="708"/>
        <w:rPr>
          <w:szCs w:val="28"/>
        </w:rPr>
      </w:pPr>
    </w:p>
    <w:p w:rsidR="006332E0" w:rsidRPr="006332E0" w:rsidRDefault="006332E0" w:rsidP="006332E0">
      <w:pPr>
        <w:pStyle w:val="ad"/>
        <w:spacing w:line="240" w:lineRule="exact"/>
        <w:rPr>
          <w:szCs w:val="28"/>
        </w:rPr>
      </w:pPr>
      <w:r w:rsidRPr="006332E0">
        <w:rPr>
          <w:szCs w:val="28"/>
        </w:rPr>
        <w:t>Статья 2. Расчетные показатели в области автомобильных дорог местного значения</w:t>
      </w:r>
    </w:p>
    <w:p w:rsidR="007A34D4" w:rsidRDefault="006332E0" w:rsidP="007A34D4">
      <w:pPr>
        <w:pStyle w:val="ad"/>
      </w:pPr>
      <w:r>
        <w:lastRenderedPageBreak/>
        <w:t>1</w:t>
      </w:r>
      <w:r w:rsidR="007A34D4">
        <w:t>. Для объектов в области автомобильных дорог местного значения в гр</w:t>
      </w:r>
      <w:r w:rsidR="007A34D4">
        <w:t>а</w:t>
      </w:r>
      <w:r w:rsidR="007A34D4">
        <w:t>ницах населенных пунктов, относящихся к объектам местного значения пос</w:t>
      </w:r>
      <w:r w:rsidR="007A34D4">
        <w:t>е</w:t>
      </w:r>
      <w:r w:rsidR="007A34D4">
        <w:t>ления, устанавливаются следующие значения расчетных показателей:</w:t>
      </w:r>
    </w:p>
    <w:p w:rsidR="007A34D4" w:rsidRDefault="006332E0" w:rsidP="007A34D4">
      <w:pPr>
        <w:pStyle w:val="ad"/>
      </w:pPr>
      <w:r>
        <w:t>1</w:t>
      </w:r>
      <w:r w:rsidR="007A34D4">
        <w:t>) расчетные показатели минимально допустимого уровня обеспеченн</w:t>
      </w:r>
      <w:r w:rsidR="007A34D4">
        <w:t>о</w:t>
      </w:r>
      <w:r w:rsidR="007A34D4">
        <w:t>сти населения поселения:</w:t>
      </w:r>
    </w:p>
    <w:p w:rsidR="007A34D4" w:rsidRDefault="00056730" w:rsidP="007A34D4">
      <w:pPr>
        <w:pStyle w:val="ad"/>
      </w:pPr>
      <w:r>
        <w:t xml:space="preserve">а) </w:t>
      </w:r>
      <w:r w:rsidR="007A34D4">
        <w:t xml:space="preserve">автомобильные дороги улично-дорожной сети населенного пункта имеющие твердое покрытие: обеспеченность 75 </w:t>
      </w:r>
      <w:r w:rsidR="006332E0">
        <w:t>процентов</w:t>
      </w:r>
      <w:r w:rsidR="007A34D4">
        <w:t xml:space="preserve"> общей протяженн</w:t>
      </w:r>
      <w:r w:rsidR="007A34D4">
        <w:t>о</w:t>
      </w:r>
      <w:r w:rsidR="007A34D4">
        <w:t>сти улично-дорожной сети населенных пунктов, находящихся на балансе пос</w:t>
      </w:r>
      <w:r w:rsidR="007A34D4">
        <w:t>е</w:t>
      </w:r>
      <w:r w:rsidR="007A34D4">
        <w:t>ления;</w:t>
      </w:r>
    </w:p>
    <w:p w:rsidR="007A34D4" w:rsidRDefault="00056730" w:rsidP="007A34D4">
      <w:pPr>
        <w:pStyle w:val="ad"/>
      </w:pPr>
      <w:r>
        <w:t>б)</w:t>
      </w:r>
      <w:r w:rsidR="006332E0">
        <w:t xml:space="preserve"> парковка (парковочные места):</w:t>
      </w:r>
    </w:p>
    <w:p w:rsidR="007A34D4" w:rsidRDefault="007A34D4" w:rsidP="007A34D4">
      <w:pPr>
        <w:pStyle w:val="ad"/>
      </w:pPr>
      <w:r>
        <w:t xml:space="preserve">не менее </w:t>
      </w:r>
      <w:r w:rsidR="006332E0">
        <w:t>двух</w:t>
      </w:r>
      <w:r>
        <w:t xml:space="preserve"> муниципальных парковок</w:t>
      </w:r>
      <w:r w:rsidR="00041520">
        <w:t xml:space="preserve"> </w:t>
      </w:r>
      <w:r>
        <w:t xml:space="preserve"> по 25 машино-мест для легк</w:t>
      </w:r>
      <w:r>
        <w:t>о</w:t>
      </w:r>
      <w:r>
        <w:t>вых автомобилей в населенном пункте;</w:t>
      </w:r>
    </w:p>
    <w:p w:rsidR="007A34D4" w:rsidRDefault="007A34D4" w:rsidP="006332E0">
      <w:pPr>
        <w:pStyle w:val="ad"/>
      </w:pPr>
      <w:r>
        <w:t>для индивидуального жилищного строительства, для ведения личного подсобного хозяйства, блокированная жилая застройка, ведение садоводства, ведение дачного хозяйства (</w:t>
      </w:r>
      <w:r>
        <w:rPr>
          <w:rFonts w:eastAsia="Calibri"/>
        </w:rPr>
        <w:t>код вида использования</w:t>
      </w:r>
      <w:r>
        <w:t xml:space="preserve"> 2.1, 2.2, 2.3, 13.2, 13.3) </w:t>
      </w:r>
      <w:r w:rsidR="006332E0">
        <w:t>–одно</w:t>
      </w:r>
      <w:r w:rsidR="00BF0429">
        <w:t xml:space="preserve"> </w:t>
      </w:r>
      <w:r>
        <w:t>машино-место на земельный участок;</w:t>
      </w:r>
    </w:p>
    <w:p w:rsidR="007A34D4" w:rsidRDefault="007A34D4" w:rsidP="006332E0">
      <w:pPr>
        <w:pStyle w:val="ad"/>
      </w:pPr>
      <w:r>
        <w:t>малоэтажная многоквартирная жилая застройка, среднеэтажная жилая з</w:t>
      </w:r>
      <w:r>
        <w:t>а</w:t>
      </w:r>
      <w:r>
        <w:t>стройка, многоэтажная жилая застройка (высотная застройка) (</w:t>
      </w:r>
      <w:r>
        <w:rPr>
          <w:rFonts w:eastAsia="Calibri"/>
        </w:rPr>
        <w:t>код вида испол</w:t>
      </w:r>
      <w:r>
        <w:rPr>
          <w:rFonts w:eastAsia="Calibri"/>
        </w:rPr>
        <w:t>ь</w:t>
      </w:r>
      <w:r>
        <w:rPr>
          <w:rFonts w:eastAsia="Calibri"/>
        </w:rPr>
        <w:t xml:space="preserve">зования </w:t>
      </w:r>
      <w:r>
        <w:t xml:space="preserve">2.1.1, 2.5, 2.6) </w:t>
      </w:r>
      <w:r w:rsidR="006332E0">
        <w:t>–</w:t>
      </w:r>
      <w:r w:rsidR="00BF0429">
        <w:t xml:space="preserve"> </w:t>
      </w:r>
      <w:r w:rsidR="006332E0">
        <w:t>одно</w:t>
      </w:r>
      <w:r w:rsidR="00BF0429">
        <w:t xml:space="preserve"> </w:t>
      </w:r>
      <w:r>
        <w:t>машино-место на 80 квадратных метров общей</w:t>
      </w:r>
      <w:r w:rsidR="00041520">
        <w:t xml:space="preserve"> </w:t>
      </w:r>
      <w:r>
        <w:t xml:space="preserve"> площади</w:t>
      </w:r>
      <w:r w:rsidR="00041520">
        <w:t xml:space="preserve"> </w:t>
      </w:r>
      <w:r>
        <w:t xml:space="preserve"> квартир;</w:t>
      </w:r>
    </w:p>
    <w:p w:rsidR="007A34D4" w:rsidRDefault="007A34D4" w:rsidP="006332E0">
      <w:pPr>
        <w:pStyle w:val="ad"/>
      </w:pPr>
      <w:r>
        <w:t>образование и просвещение (</w:t>
      </w:r>
      <w:r>
        <w:rPr>
          <w:rFonts w:eastAsia="Calibri"/>
        </w:rPr>
        <w:t>код вида использования</w:t>
      </w:r>
      <w:r>
        <w:t xml:space="preserve"> 3.5) </w:t>
      </w:r>
      <w:r w:rsidR="006332E0">
        <w:t>–одно</w:t>
      </w:r>
      <w:r w:rsidR="00BF0429">
        <w:t xml:space="preserve"> </w:t>
      </w:r>
      <w:r>
        <w:t xml:space="preserve">машино-место на 5 работников, </w:t>
      </w:r>
      <w:r w:rsidR="006332E0">
        <w:t>одно</w:t>
      </w:r>
      <w:r w:rsidR="00BF0429">
        <w:t xml:space="preserve"> </w:t>
      </w:r>
      <w:r>
        <w:t xml:space="preserve">машино-место на 100 учащихся, но </w:t>
      </w:r>
      <w:r w:rsidR="006332E0">
        <w:t>не менее двух машино-мест;</w:t>
      </w:r>
    </w:p>
    <w:p w:rsidR="007A34D4" w:rsidRDefault="00BC7631" w:rsidP="007A34D4">
      <w:pPr>
        <w:pStyle w:val="ad"/>
      </w:pPr>
      <w:r>
        <w:t xml:space="preserve">гостиничное обслуживание </w:t>
      </w:r>
      <w:r w:rsidR="007A34D4">
        <w:t>(</w:t>
      </w:r>
      <w:r w:rsidR="007A34D4">
        <w:rPr>
          <w:rFonts w:eastAsia="Calibri"/>
        </w:rPr>
        <w:t>код вида использования</w:t>
      </w:r>
      <w:r w:rsidR="007A34D4">
        <w:t xml:space="preserve"> 4.7) </w:t>
      </w:r>
      <w:r>
        <w:t>– одно</w:t>
      </w:r>
      <w:r w:rsidR="00BF0429">
        <w:t xml:space="preserve"> </w:t>
      </w:r>
      <w:r w:rsidR="007A34D4">
        <w:t>машино-место на 5 работников, 15 машино-мест на 100 гостиничных мест дл</w:t>
      </w:r>
      <w:r>
        <w:t>я гостиниц высшего разряда 4-5 «</w:t>
      </w:r>
      <w:r w:rsidR="007A34D4">
        <w:t>звезд</w:t>
      </w:r>
      <w:r>
        <w:t>»</w:t>
      </w:r>
      <w:r w:rsidR="007A34D4">
        <w:t>, 8 машино-мест на 100 гостиничных мест для пр</w:t>
      </w:r>
      <w:r w:rsidR="007A34D4">
        <w:t>о</w:t>
      </w:r>
      <w:r w:rsidR="007A34D4">
        <w:t>чих гостиниц;</w:t>
      </w:r>
    </w:p>
    <w:p w:rsidR="007A34D4" w:rsidRDefault="007A34D4" w:rsidP="007A34D4">
      <w:pPr>
        <w:pStyle w:val="ad"/>
      </w:pPr>
      <w:r>
        <w:t>культурное развитие, общественное питание, развлечения, спорт (</w:t>
      </w:r>
      <w:r>
        <w:rPr>
          <w:rFonts w:eastAsia="Calibri"/>
        </w:rPr>
        <w:t>код в</w:t>
      </w:r>
      <w:r>
        <w:rPr>
          <w:rFonts w:eastAsia="Calibri"/>
        </w:rPr>
        <w:t>и</w:t>
      </w:r>
      <w:r>
        <w:rPr>
          <w:rFonts w:eastAsia="Calibri"/>
        </w:rPr>
        <w:t>да использования</w:t>
      </w:r>
      <w:r>
        <w:t xml:space="preserve"> 3.6, 4.6, 4.8, 5.1) </w:t>
      </w:r>
      <w:r w:rsidR="00BC7631">
        <w:t>–одно</w:t>
      </w:r>
      <w:r>
        <w:t>машино-место на 5 работников в ма</w:t>
      </w:r>
      <w:r>
        <w:t>к</w:t>
      </w:r>
      <w:r>
        <w:t xml:space="preserve">симальную смену, а также </w:t>
      </w:r>
      <w:r w:rsidR="00BC7631">
        <w:t>одно</w:t>
      </w:r>
      <w:r w:rsidR="00BF0429">
        <w:t xml:space="preserve"> </w:t>
      </w:r>
      <w:r>
        <w:t>машино-место на 10 единовременных посет</w:t>
      </w:r>
      <w:r>
        <w:t>и</w:t>
      </w:r>
      <w:r>
        <w:t>телей при их максимальном количестве;</w:t>
      </w:r>
    </w:p>
    <w:p w:rsidR="007A34D4" w:rsidRDefault="007A34D4" w:rsidP="007A34D4">
      <w:pPr>
        <w:pStyle w:val="ad"/>
      </w:pPr>
      <w:r>
        <w:t>социальное обслуживание, бытовое обслуживание, банковская и страх</w:t>
      </w:r>
      <w:r>
        <w:t>о</w:t>
      </w:r>
      <w:r>
        <w:t>вая деятельность, обеспечение научной деятельности, общественное управл</w:t>
      </w:r>
      <w:r>
        <w:t>е</w:t>
      </w:r>
      <w:r>
        <w:t>ние, деловое управление (</w:t>
      </w:r>
      <w:r>
        <w:rPr>
          <w:rFonts w:eastAsia="Calibri"/>
        </w:rPr>
        <w:t>код вида использования</w:t>
      </w:r>
      <w:r>
        <w:t xml:space="preserve"> 3.2, 3.3, 3.8, 3.9, 4.1, 4.5) </w:t>
      </w:r>
      <w:r w:rsidR="00BC7631">
        <w:t>–</w:t>
      </w:r>
      <w:r w:rsidR="00BF0429">
        <w:t xml:space="preserve"> </w:t>
      </w:r>
      <w:r w:rsidR="00BC7631">
        <w:t>одно машино-место на 30 квадратных метров</w:t>
      </w:r>
      <w:r>
        <w:t xml:space="preserve"> общей площади, </w:t>
      </w:r>
      <w:r w:rsidR="00BC7631">
        <w:t>одно</w:t>
      </w:r>
      <w:r w:rsidR="00BF0429">
        <w:t xml:space="preserve"> </w:t>
      </w:r>
      <w:r>
        <w:t>машино-место на 20 единовременных посетителей;</w:t>
      </w:r>
    </w:p>
    <w:p w:rsidR="007A34D4" w:rsidRDefault="007A34D4" w:rsidP="007A34D4">
      <w:pPr>
        <w:pStyle w:val="ad"/>
      </w:pPr>
      <w:r>
        <w:t>объекты торговли (торговые центры, торгово-развлекательные центры (комплексы) (</w:t>
      </w:r>
      <w:r>
        <w:rPr>
          <w:rFonts w:eastAsia="Calibri"/>
        </w:rPr>
        <w:t>код вида использования</w:t>
      </w:r>
      <w:r>
        <w:t xml:space="preserve"> 4.2) </w:t>
      </w:r>
      <w:r w:rsidR="00BC7631">
        <w:t>– одно</w:t>
      </w:r>
      <w:r w:rsidR="00BF0429">
        <w:t xml:space="preserve"> </w:t>
      </w:r>
      <w:r>
        <w:t xml:space="preserve">машино-место на 50 </w:t>
      </w:r>
      <w:r w:rsidR="00BC7631">
        <w:t>квадра</w:t>
      </w:r>
      <w:r w:rsidR="00BC7631">
        <w:t>т</w:t>
      </w:r>
      <w:r w:rsidR="00BC7631">
        <w:t>ных метров</w:t>
      </w:r>
      <w:r>
        <w:t xml:space="preserve"> общей площади, а также </w:t>
      </w:r>
      <w:r w:rsidR="00BC7631">
        <w:t>одно машино-место на 5 работников;</w:t>
      </w:r>
    </w:p>
    <w:p w:rsidR="007A34D4" w:rsidRDefault="007A34D4" w:rsidP="007A34D4">
      <w:pPr>
        <w:pStyle w:val="ad"/>
      </w:pPr>
      <w:r>
        <w:t xml:space="preserve">магазины, рынки </w:t>
      </w:r>
      <w:r>
        <w:tab/>
        <w:t>(</w:t>
      </w:r>
      <w:r>
        <w:rPr>
          <w:rFonts w:eastAsia="Calibri"/>
        </w:rPr>
        <w:t>код вида использования</w:t>
      </w:r>
      <w:r>
        <w:t xml:space="preserve"> 4.4, 4.3) </w:t>
      </w:r>
      <w:r w:rsidR="00BC7631">
        <w:t>– одно машино-место на 14 квадратных метров</w:t>
      </w:r>
      <w:r>
        <w:t xml:space="preserve"> торговой площади для объектов с площадью </w:t>
      </w:r>
      <w:r w:rsidR="00BC7631">
        <w:t>торгов</w:t>
      </w:r>
      <w:r w:rsidR="00BC7631">
        <w:t>о</w:t>
      </w:r>
      <w:r w:rsidR="00BC7631">
        <w:t>го зала более 3500 квадратных метров</w:t>
      </w:r>
      <w:r>
        <w:t xml:space="preserve">, </w:t>
      </w:r>
      <w:r w:rsidR="00BC7631">
        <w:t>одно</w:t>
      </w:r>
      <w:r w:rsidR="00BF0429">
        <w:t xml:space="preserve"> </w:t>
      </w:r>
      <w:r>
        <w:t xml:space="preserve">машино-место на 20 </w:t>
      </w:r>
      <w:r w:rsidR="00BC7631">
        <w:t>квадратных метров</w:t>
      </w:r>
      <w:r>
        <w:t xml:space="preserve"> торговой площади для объектов с площадью </w:t>
      </w:r>
      <w:r w:rsidR="00BC7631">
        <w:t>торгового зала от 200 до 3500 квадратных метров</w:t>
      </w:r>
      <w:r>
        <w:t xml:space="preserve">, </w:t>
      </w:r>
      <w:r w:rsidR="00BC7631">
        <w:t>одно</w:t>
      </w:r>
      <w:r w:rsidR="00BF0429">
        <w:t xml:space="preserve"> </w:t>
      </w:r>
      <w:r>
        <w:t xml:space="preserve">машино-место на 50 </w:t>
      </w:r>
      <w:r w:rsidR="00BC7631">
        <w:t>квадратных метров</w:t>
      </w:r>
      <w:r>
        <w:t xml:space="preserve"> торг</w:t>
      </w:r>
      <w:r>
        <w:t>о</w:t>
      </w:r>
      <w:r>
        <w:lastRenderedPageBreak/>
        <w:t xml:space="preserve">вой площади для объектов с площадью торгового зала от 50 до 200 </w:t>
      </w:r>
      <w:r w:rsidR="00BC7631">
        <w:t>квадратных метров</w:t>
      </w:r>
      <w:r>
        <w:t xml:space="preserve">, </w:t>
      </w:r>
      <w:r w:rsidR="00BC7631">
        <w:t>одно машино-место на 5 работников;</w:t>
      </w:r>
    </w:p>
    <w:p w:rsidR="007A34D4" w:rsidRDefault="00056730" w:rsidP="007A34D4">
      <w:pPr>
        <w:pStyle w:val="ad"/>
      </w:pPr>
      <w:r>
        <w:t xml:space="preserve">в) </w:t>
      </w:r>
      <w:r w:rsidR="007A34D4">
        <w:t xml:space="preserve">пешеходный переход (наземный, надземный, подземный): не менее </w:t>
      </w:r>
      <w:r w:rsidR="00BC7631">
        <w:t>двух</w:t>
      </w:r>
      <w:r w:rsidR="007A34D4">
        <w:t xml:space="preserve"> объектов в населенном пункте;</w:t>
      </w:r>
    </w:p>
    <w:p w:rsidR="007A34D4" w:rsidRDefault="00056730" w:rsidP="007A34D4">
      <w:pPr>
        <w:pStyle w:val="ad"/>
      </w:pPr>
      <w:r>
        <w:t xml:space="preserve">г) </w:t>
      </w:r>
      <w:r w:rsidR="007A34D4">
        <w:t xml:space="preserve">автобусные остановки с элементами по ОСТ 218.1.002-2003: не менее </w:t>
      </w:r>
      <w:r w:rsidR="00BC7631">
        <w:t>двух</w:t>
      </w:r>
      <w:r w:rsidR="007A34D4">
        <w:t xml:space="preserve"> автобусных остановок, в каждом населенном пункте, для автобусов, дв</w:t>
      </w:r>
      <w:r w:rsidR="007A34D4">
        <w:t>и</w:t>
      </w:r>
      <w:r w:rsidR="007A34D4">
        <w:t>жущихся в противоположных направлениях, смещенных по ходу движения на расстояние не менее 30 м</w:t>
      </w:r>
      <w:r w:rsidR="00BC7631">
        <w:t>етров</w:t>
      </w:r>
      <w:r w:rsidR="007A34D4">
        <w:t xml:space="preserve"> между ближайшими стенками павильонов;</w:t>
      </w:r>
    </w:p>
    <w:p w:rsidR="007A34D4" w:rsidRDefault="00056730" w:rsidP="007A34D4">
      <w:pPr>
        <w:pStyle w:val="ad"/>
      </w:pPr>
      <w:r>
        <w:t>2</w:t>
      </w:r>
      <w:r w:rsidR="007A34D4">
        <w:t>) расчетные показатели максимально допустимого уровня территориал</w:t>
      </w:r>
      <w:r w:rsidR="007A34D4">
        <w:t>ь</w:t>
      </w:r>
      <w:r w:rsidR="007A34D4">
        <w:t>ной доступности таких объектов для населения поселения:</w:t>
      </w:r>
    </w:p>
    <w:p w:rsidR="007A34D4" w:rsidRDefault="00056730" w:rsidP="007A34D4">
      <w:pPr>
        <w:pStyle w:val="ad"/>
      </w:pPr>
      <w:r>
        <w:t>а)</w:t>
      </w:r>
      <w:r w:rsidR="007A34D4">
        <w:t xml:space="preserve"> автомобильные дороги улично-дорожной сети населенного пункта имеющие твердое покрытие: не более 100 м</w:t>
      </w:r>
      <w:r w:rsidR="00BC7631">
        <w:t>етров</w:t>
      </w:r>
      <w:r w:rsidR="007A34D4">
        <w:t xml:space="preserve"> от объектов жилой застройки;</w:t>
      </w:r>
    </w:p>
    <w:p w:rsidR="007A34D4" w:rsidRDefault="00056730" w:rsidP="007A34D4">
      <w:pPr>
        <w:pStyle w:val="ad"/>
      </w:pPr>
      <w:r>
        <w:t xml:space="preserve">б) </w:t>
      </w:r>
      <w:r w:rsidR="007A34D4">
        <w:t>парковка (парковочные места): пешеходно-транспортная доступность до 30 мин</w:t>
      </w:r>
      <w:r w:rsidR="00BC7631">
        <w:t>ут</w:t>
      </w:r>
      <w:r w:rsidR="007A34D4">
        <w:t>;</w:t>
      </w:r>
    </w:p>
    <w:p w:rsidR="007A34D4" w:rsidRDefault="00056730" w:rsidP="007A34D4">
      <w:pPr>
        <w:pStyle w:val="ad"/>
      </w:pPr>
      <w:r>
        <w:t xml:space="preserve">в) </w:t>
      </w:r>
      <w:r w:rsidR="007A34D4">
        <w:t>пешеходный переход (наземный, надземный, подземный): согласно схеме размещения объектов обеспечения безопасности дорожного движения;</w:t>
      </w:r>
    </w:p>
    <w:p w:rsidR="007A34D4" w:rsidRDefault="00056730" w:rsidP="007A34D4">
      <w:pPr>
        <w:pStyle w:val="ad"/>
      </w:pPr>
      <w:r>
        <w:t xml:space="preserve">г) </w:t>
      </w:r>
      <w:r w:rsidR="007A34D4">
        <w:t>автобусные остановки с элементами по ОСТ 218.1.002-2003: пешехо</w:t>
      </w:r>
      <w:r w:rsidR="007A34D4">
        <w:t>д</w:t>
      </w:r>
      <w:r w:rsidR="007A34D4">
        <w:t>ная доступность не более 30 мин</w:t>
      </w:r>
      <w:r w:rsidR="00BC7631">
        <w:t>ут.</w:t>
      </w:r>
    </w:p>
    <w:p w:rsidR="00BC7631" w:rsidRDefault="00BC7631" w:rsidP="00BC7631">
      <w:pPr>
        <w:pStyle w:val="ad"/>
        <w:spacing w:line="240" w:lineRule="exact"/>
        <w:rPr>
          <w:szCs w:val="28"/>
        </w:rPr>
      </w:pPr>
    </w:p>
    <w:p w:rsidR="00BC7631" w:rsidRPr="00BC7631" w:rsidRDefault="00BC7631" w:rsidP="00BC7631">
      <w:pPr>
        <w:pStyle w:val="ad"/>
        <w:spacing w:line="240" w:lineRule="exact"/>
        <w:rPr>
          <w:szCs w:val="28"/>
        </w:rPr>
      </w:pPr>
      <w:r w:rsidRPr="00BC7631">
        <w:rPr>
          <w:szCs w:val="28"/>
        </w:rPr>
        <w:t>Статья 3. Расчетные показатели в области физической культуры и масс</w:t>
      </w:r>
      <w:r w:rsidRPr="00BC7631">
        <w:rPr>
          <w:szCs w:val="28"/>
        </w:rPr>
        <w:t>о</w:t>
      </w:r>
      <w:r w:rsidRPr="00BC7631">
        <w:rPr>
          <w:szCs w:val="28"/>
        </w:rPr>
        <w:t>вого спорта</w:t>
      </w:r>
    </w:p>
    <w:p w:rsidR="00BC7631" w:rsidRPr="00BC7631" w:rsidRDefault="00BC7631" w:rsidP="00BC7631">
      <w:pPr>
        <w:pStyle w:val="ad"/>
        <w:spacing w:line="240" w:lineRule="exact"/>
        <w:rPr>
          <w:szCs w:val="28"/>
        </w:rPr>
      </w:pPr>
    </w:p>
    <w:p w:rsidR="007A34D4" w:rsidRDefault="007A34D4" w:rsidP="007A34D4">
      <w:pPr>
        <w:pStyle w:val="ad"/>
        <w:ind w:firstLine="708"/>
      </w:pPr>
      <w:r>
        <w:t xml:space="preserve">Для </w:t>
      </w:r>
      <w:r w:rsidR="00BC7631">
        <w:t xml:space="preserve">объектов в области физической </w:t>
      </w:r>
      <w:r>
        <w:t>культуры и массового спорта, отн</w:t>
      </w:r>
      <w:r>
        <w:t>о</w:t>
      </w:r>
      <w:r>
        <w:t>сящихся к объектам местного значения поселения, устанавливаются следу</w:t>
      </w:r>
      <w:r>
        <w:t>ю</w:t>
      </w:r>
      <w:r>
        <w:t>щие значения расчетных показателей:</w:t>
      </w:r>
    </w:p>
    <w:p w:rsidR="007A34D4" w:rsidRDefault="00BC7631" w:rsidP="007A34D4">
      <w:pPr>
        <w:pStyle w:val="ad"/>
        <w:ind w:firstLine="708"/>
      </w:pPr>
      <w:r>
        <w:t>1</w:t>
      </w:r>
      <w:r w:rsidR="007A34D4">
        <w:t>) расчетные показатели минимально допустимого уровня обеспеченн</w:t>
      </w:r>
      <w:r w:rsidR="007A34D4">
        <w:t>о</w:t>
      </w:r>
      <w:r w:rsidR="007A34D4">
        <w:t>сти населения поселения:</w:t>
      </w:r>
    </w:p>
    <w:p w:rsidR="007A34D4" w:rsidRDefault="00056730" w:rsidP="007A34D4">
      <w:pPr>
        <w:pStyle w:val="ad"/>
      </w:pPr>
      <w:r>
        <w:t xml:space="preserve">а) </w:t>
      </w:r>
      <w:r w:rsidR="007A34D4">
        <w:t xml:space="preserve">многофункциональный спортивно-досуговый центр с бассейном или аналогичный объект: обеспеченность не менее одного </w:t>
      </w:r>
      <w:r w:rsidR="007A34D4">
        <w:rPr>
          <w:szCs w:val="28"/>
        </w:rPr>
        <w:t>объекта на территорию поселения</w:t>
      </w:r>
      <w:r w:rsidR="007A34D4">
        <w:t>;</w:t>
      </w:r>
    </w:p>
    <w:p w:rsidR="007A34D4" w:rsidRDefault="00056730" w:rsidP="007A34D4">
      <w:pPr>
        <w:pStyle w:val="ad"/>
      </w:pPr>
      <w:r>
        <w:t>б)</w:t>
      </w:r>
      <w:r w:rsidR="007A34D4">
        <w:t xml:space="preserve"> открытая спортивная площадка с искусственным покрытием или ан</w:t>
      </w:r>
      <w:r w:rsidR="007A34D4">
        <w:t>а</w:t>
      </w:r>
      <w:r w:rsidR="007A34D4">
        <w:t xml:space="preserve">логичный объект: обеспеченность не менее одного </w:t>
      </w:r>
      <w:r w:rsidR="007A34D4">
        <w:rPr>
          <w:szCs w:val="28"/>
        </w:rPr>
        <w:t>объекта на территорию п</w:t>
      </w:r>
      <w:r w:rsidR="007A34D4">
        <w:rPr>
          <w:szCs w:val="28"/>
        </w:rPr>
        <w:t>о</w:t>
      </w:r>
      <w:r w:rsidR="007A34D4">
        <w:rPr>
          <w:szCs w:val="28"/>
        </w:rPr>
        <w:t>селения</w:t>
      </w:r>
      <w:r w:rsidR="007A34D4">
        <w:t>;</w:t>
      </w:r>
    </w:p>
    <w:p w:rsidR="007A34D4" w:rsidRDefault="002D7510" w:rsidP="007A34D4">
      <w:pPr>
        <w:pStyle w:val="ad"/>
        <w:ind w:firstLine="708"/>
      </w:pPr>
      <w:r>
        <w:t>2</w:t>
      </w:r>
      <w:r w:rsidR="007A34D4">
        <w:t>) расчетные показатели максимально допустимого уровня территориал</w:t>
      </w:r>
      <w:r w:rsidR="007A34D4">
        <w:t>ь</w:t>
      </w:r>
      <w:r w:rsidR="007A34D4">
        <w:t>ной доступности таких объектов для населения поселения:</w:t>
      </w:r>
    </w:p>
    <w:p w:rsidR="007A34D4" w:rsidRDefault="00056730" w:rsidP="007A34D4">
      <w:pPr>
        <w:pStyle w:val="ad"/>
      </w:pPr>
      <w:r>
        <w:t xml:space="preserve">а) </w:t>
      </w:r>
      <w:r w:rsidR="007A34D4">
        <w:t>многофункциональный спортивно-досуговый центр с бассейном или аналогичный объект: пешеходно-транспортная доступность не более 30 мин</w:t>
      </w:r>
      <w:r w:rsidR="002D7510">
        <w:t>ут</w:t>
      </w:r>
      <w:r w:rsidR="007A34D4">
        <w:t>;</w:t>
      </w:r>
    </w:p>
    <w:p w:rsidR="007A34D4" w:rsidRDefault="00056730" w:rsidP="007A34D4">
      <w:pPr>
        <w:pStyle w:val="ad"/>
      </w:pPr>
      <w:r>
        <w:t xml:space="preserve">б) </w:t>
      </w:r>
      <w:r w:rsidR="007A34D4">
        <w:t>открытая спортивная площадка с искусственным покрытием или ан</w:t>
      </w:r>
      <w:r w:rsidR="007A34D4">
        <w:t>а</w:t>
      </w:r>
      <w:r w:rsidR="007A34D4">
        <w:t>логичный объект: пешеходно-транспортная доступность не более 30 мин</w:t>
      </w:r>
      <w:r w:rsidR="002D7510">
        <w:t>ут.</w:t>
      </w:r>
    </w:p>
    <w:p w:rsidR="005927F6" w:rsidRDefault="005927F6" w:rsidP="002D7510">
      <w:pPr>
        <w:pStyle w:val="ad"/>
        <w:spacing w:line="240" w:lineRule="exact"/>
        <w:rPr>
          <w:szCs w:val="28"/>
        </w:rPr>
      </w:pPr>
    </w:p>
    <w:p w:rsidR="002D7510" w:rsidRPr="002D7510" w:rsidRDefault="002D7510" w:rsidP="002D7510">
      <w:pPr>
        <w:pStyle w:val="ad"/>
        <w:spacing w:line="240" w:lineRule="exact"/>
        <w:rPr>
          <w:szCs w:val="28"/>
        </w:rPr>
      </w:pPr>
      <w:r w:rsidRPr="002D7510">
        <w:rPr>
          <w:szCs w:val="28"/>
        </w:rPr>
        <w:t>Статья 4. Расчетные показатели в иных областях в связи с решением в</w:t>
      </w:r>
      <w:r w:rsidRPr="002D7510">
        <w:rPr>
          <w:szCs w:val="28"/>
        </w:rPr>
        <w:t>о</w:t>
      </w:r>
      <w:r w:rsidRPr="002D7510">
        <w:rPr>
          <w:szCs w:val="28"/>
        </w:rPr>
        <w:t>просов местного значения поселения</w:t>
      </w:r>
    </w:p>
    <w:p w:rsidR="005927F6" w:rsidRDefault="005927F6" w:rsidP="007A34D4">
      <w:pPr>
        <w:pStyle w:val="ad"/>
        <w:ind w:firstLine="708"/>
      </w:pPr>
    </w:p>
    <w:p w:rsidR="007A34D4" w:rsidRDefault="002D7510" w:rsidP="007A34D4">
      <w:pPr>
        <w:pStyle w:val="ad"/>
        <w:ind w:firstLine="708"/>
      </w:pPr>
      <w:r>
        <w:t>1</w:t>
      </w:r>
      <w:r w:rsidR="007A34D4">
        <w:t>. Для объектов в области культуры и досуга, относящихся к объектам местного значения поселения, устанавливаются следующие значения расче</w:t>
      </w:r>
      <w:r w:rsidR="007A34D4">
        <w:t>т</w:t>
      </w:r>
      <w:r w:rsidR="007A34D4">
        <w:t>ных показателей:</w:t>
      </w:r>
    </w:p>
    <w:p w:rsidR="007A34D4" w:rsidRDefault="002D7510" w:rsidP="007A34D4">
      <w:pPr>
        <w:pStyle w:val="ad"/>
        <w:ind w:firstLine="708"/>
      </w:pPr>
      <w:r>
        <w:lastRenderedPageBreak/>
        <w:t>1</w:t>
      </w:r>
      <w:r w:rsidR="007A34D4">
        <w:t>) расчетные показатели минимально допустимого уровня обеспеченн</w:t>
      </w:r>
      <w:r w:rsidR="007A34D4">
        <w:t>о</w:t>
      </w:r>
      <w:r w:rsidR="007A34D4">
        <w:t>сти населения поселения:</w:t>
      </w:r>
    </w:p>
    <w:p w:rsidR="007A34D4" w:rsidRDefault="0093793A" w:rsidP="007A34D4">
      <w:pPr>
        <w:pStyle w:val="ad"/>
      </w:pPr>
      <w:r>
        <w:t xml:space="preserve">а) </w:t>
      </w:r>
      <w:r w:rsidR="007A34D4">
        <w:t>дом культуры и творчества или объект аналогичный такому функци</w:t>
      </w:r>
      <w:r w:rsidR="007A34D4">
        <w:t>о</w:t>
      </w:r>
      <w:r w:rsidR="007A34D4">
        <w:t xml:space="preserve">нальному назначению (учреждение клубного типа): обеспеченность не менее одного </w:t>
      </w:r>
      <w:r w:rsidR="007A34D4">
        <w:rPr>
          <w:szCs w:val="28"/>
        </w:rPr>
        <w:t>объекта на территорию поселения</w:t>
      </w:r>
      <w:r w:rsidR="007A34D4">
        <w:t>, при численности населения (чел</w:t>
      </w:r>
      <w:r w:rsidR="007A34D4">
        <w:t>о</w:t>
      </w:r>
      <w:r w:rsidR="007A34D4">
        <w:t>век):</w:t>
      </w:r>
    </w:p>
    <w:p w:rsidR="007A34D4" w:rsidRDefault="007A34D4" w:rsidP="007A34D4">
      <w:pPr>
        <w:pStyle w:val="ad"/>
      </w:pPr>
      <w:r>
        <w:t>до 500 – 20 зрительских мест на 100 человек;</w:t>
      </w:r>
    </w:p>
    <w:p w:rsidR="007A34D4" w:rsidRDefault="007A34D4" w:rsidP="007A34D4">
      <w:pPr>
        <w:pStyle w:val="ad"/>
      </w:pPr>
      <w:r>
        <w:t>от 500 до 2000 – 150 зрительских мест;</w:t>
      </w:r>
    </w:p>
    <w:p w:rsidR="007A34D4" w:rsidRDefault="007A34D4" w:rsidP="007A34D4">
      <w:pPr>
        <w:pStyle w:val="ad"/>
      </w:pPr>
      <w:r>
        <w:t>от 2000 до 5000</w:t>
      </w:r>
      <w:r w:rsidR="002D7510">
        <w:t xml:space="preserve"> – 100 зрительских мест на 1 тысячу</w:t>
      </w:r>
      <w:r>
        <w:t xml:space="preserve"> жителей;</w:t>
      </w:r>
    </w:p>
    <w:p w:rsidR="007A34D4" w:rsidRDefault="007A34D4" w:rsidP="007A34D4">
      <w:pPr>
        <w:pStyle w:val="ad"/>
      </w:pPr>
      <w:r>
        <w:t>от 5 тыс. и более – 70 зрительских мест на 1 тыс</w:t>
      </w:r>
      <w:r w:rsidR="002D7510">
        <w:t>ячу</w:t>
      </w:r>
      <w:r>
        <w:t xml:space="preserve"> жителей;</w:t>
      </w:r>
    </w:p>
    <w:p w:rsidR="007A34D4" w:rsidRDefault="007A34D4" w:rsidP="007A34D4">
      <w:pPr>
        <w:pStyle w:val="ad"/>
      </w:pPr>
      <w:r>
        <w:t>в населенных пунктах с числом жителей до 100 человек – передвижная форма обслуживания;</w:t>
      </w:r>
    </w:p>
    <w:p w:rsidR="007A34D4" w:rsidRDefault="0093793A" w:rsidP="007A34D4">
      <w:pPr>
        <w:pStyle w:val="ad"/>
      </w:pPr>
      <w:r>
        <w:t xml:space="preserve">б) </w:t>
      </w:r>
      <w:r w:rsidR="007A34D4">
        <w:t xml:space="preserve">здание библиотеки или объект аналогичный такому функциональному назначению: обеспеченность не менее одного </w:t>
      </w:r>
      <w:r w:rsidR="007A34D4">
        <w:rPr>
          <w:szCs w:val="28"/>
        </w:rPr>
        <w:t>объекта на территорию посел</w:t>
      </w:r>
      <w:r w:rsidR="007A34D4">
        <w:rPr>
          <w:szCs w:val="28"/>
        </w:rPr>
        <w:t>е</w:t>
      </w:r>
      <w:r w:rsidR="007A34D4">
        <w:rPr>
          <w:szCs w:val="28"/>
        </w:rPr>
        <w:t>ния</w:t>
      </w:r>
      <w:r w:rsidR="007A34D4">
        <w:t>;</w:t>
      </w:r>
    </w:p>
    <w:p w:rsidR="007A34D4" w:rsidRDefault="002D7510" w:rsidP="007A34D4">
      <w:pPr>
        <w:pStyle w:val="ad"/>
        <w:ind w:firstLine="708"/>
      </w:pPr>
      <w:r>
        <w:t>2</w:t>
      </w:r>
      <w:r w:rsidR="007A34D4">
        <w:t>) расчетные показатели максимально допустимого уровня территориал</w:t>
      </w:r>
      <w:r w:rsidR="007A34D4">
        <w:t>ь</w:t>
      </w:r>
      <w:r w:rsidR="007A34D4">
        <w:t>ной доступности таких объектов для населения поселения:</w:t>
      </w:r>
    </w:p>
    <w:p w:rsidR="007A34D4" w:rsidRDefault="0093793A" w:rsidP="007A34D4">
      <w:pPr>
        <w:pStyle w:val="ad"/>
      </w:pPr>
      <w:r>
        <w:t xml:space="preserve">а) </w:t>
      </w:r>
      <w:r w:rsidR="007A34D4">
        <w:t>дом культуры и творчества или объект аналогичный такому функци</w:t>
      </w:r>
      <w:r w:rsidR="007A34D4">
        <w:t>о</w:t>
      </w:r>
      <w:r w:rsidR="007A34D4">
        <w:t>нальному назначению (учреждение клубного типа): пешеходно-транспортная доступность не более 30 мин</w:t>
      </w:r>
      <w:r w:rsidR="002D7510">
        <w:t>ут</w:t>
      </w:r>
      <w:r w:rsidR="007A34D4">
        <w:t>;</w:t>
      </w:r>
    </w:p>
    <w:p w:rsidR="007A34D4" w:rsidRDefault="0093793A" w:rsidP="007A34D4">
      <w:pPr>
        <w:pStyle w:val="ad"/>
      </w:pPr>
      <w:r>
        <w:t xml:space="preserve">б) </w:t>
      </w:r>
      <w:r w:rsidR="007A34D4">
        <w:t>здание библиотеки или объект аналогичный такому функциональному назначению: пешеходно-транспортная доступность не более 30 мин</w:t>
      </w:r>
      <w:r w:rsidR="002D7510">
        <w:t>ут.</w:t>
      </w:r>
    </w:p>
    <w:p w:rsidR="007A34D4" w:rsidRDefault="002D7510" w:rsidP="007A34D4">
      <w:pPr>
        <w:pStyle w:val="ad"/>
        <w:ind w:firstLine="708"/>
      </w:pPr>
      <w:r>
        <w:t>2</w:t>
      </w:r>
      <w:r w:rsidR="007A34D4">
        <w:t>. Для объектов в области первичных мер пожарной безопасности, отн</w:t>
      </w:r>
      <w:r w:rsidR="007A34D4">
        <w:t>о</w:t>
      </w:r>
      <w:r w:rsidR="007A34D4">
        <w:t>сящихся к объектам местного значения поселения, устанавливаются следу</w:t>
      </w:r>
      <w:r w:rsidR="007A34D4">
        <w:t>ю</w:t>
      </w:r>
      <w:r w:rsidR="007A34D4">
        <w:t>щие значения расчетных показателей:</w:t>
      </w:r>
    </w:p>
    <w:p w:rsidR="0093793A" w:rsidRDefault="002D7510" w:rsidP="0093793A">
      <w:pPr>
        <w:pStyle w:val="ad"/>
        <w:ind w:firstLine="708"/>
      </w:pPr>
      <w:r>
        <w:t>1</w:t>
      </w:r>
      <w:r w:rsidR="007A34D4">
        <w:t>) расчетные показатели минимально допустимого уровня обеспеченн</w:t>
      </w:r>
      <w:r w:rsidR="007A34D4">
        <w:t>о</w:t>
      </w:r>
      <w:r w:rsidR="007A34D4">
        <w:t>сти населения поселения:</w:t>
      </w:r>
    </w:p>
    <w:p w:rsidR="007A34D4" w:rsidRDefault="007A34D4" w:rsidP="0093793A">
      <w:pPr>
        <w:pStyle w:val="ad"/>
        <w:ind w:firstLine="708"/>
      </w:pPr>
      <w:r>
        <w:t>противопожарный водоем (резервуар): обеспеченность для каждого нас</w:t>
      </w:r>
      <w:r>
        <w:t>е</w:t>
      </w:r>
      <w:r>
        <w:t>ленного пункта в зависимости от площади, но не менее одного объекта;</w:t>
      </w:r>
    </w:p>
    <w:p w:rsidR="007A34D4" w:rsidRDefault="002D7510" w:rsidP="007A34D4">
      <w:pPr>
        <w:pStyle w:val="ad"/>
        <w:ind w:firstLine="708"/>
      </w:pPr>
      <w:r>
        <w:t>2</w:t>
      </w:r>
      <w:r w:rsidR="007A34D4">
        <w:t>) расчетные показатели максимально допустимого уровня территориал</w:t>
      </w:r>
      <w:r w:rsidR="007A34D4">
        <w:t>ь</w:t>
      </w:r>
      <w:r w:rsidR="007A34D4">
        <w:t>ной доступности таких объектов для населения поселения:</w:t>
      </w:r>
    </w:p>
    <w:p w:rsidR="007A34D4" w:rsidRDefault="007A34D4" w:rsidP="007A34D4">
      <w:pPr>
        <w:pStyle w:val="ad"/>
      </w:pPr>
      <w:r>
        <w:t>противопожарный водоем (резервуар): 200 м</w:t>
      </w:r>
      <w:r w:rsidR="002D7510">
        <w:t>етров</w:t>
      </w:r>
      <w:r>
        <w:t xml:space="preserve"> (</w:t>
      </w:r>
      <w:r w:rsidR="002D7510">
        <w:t>при наличии автон</w:t>
      </w:r>
      <w:r w:rsidR="002D7510">
        <w:t>а</w:t>
      </w:r>
      <w:r w:rsidR="002D7510">
        <w:t>сосов); 100-</w:t>
      </w:r>
      <w:r>
        <w:t>150 м</w:t>
      </w:r>
      <w:r w:rsidR="002D7510">
        <w:t>етров</w:t>
      </w:r>
      <w:r>
        <w:t xml:space="preserve"> (при наличии мотопомп: в зависимости от типа мот</w:t>
      </w:r>
      <w:r>
        <w:t>о</w:t>
      </w:r>
      <w:r>
        <w:t>по</w:t>
      </w:r>
      <w:r w:rsidR="002D7510">
        <w:t>мп</w:t>
      </w:r>
      <w:r w:rsidR="00041520">
        <w:t xml:space="preserve"> </w:t>
      </w:r>
      <w:r w:rsidR="002D7510">
        <w:t xml:space="preserve"> (СНиП 2.04.02 – 84 п. 9.30)).</w:t>
      </w:r>
    </w:p>
    <w:p w:rsidR="002D7510" w:rsidRDefault="002D7510" w:rsidP="002D7510">
      <w:pPr>
        <w:pStyle w:val="ad"/>
        <w:spacing w:line="240" w:lineRule="exact"/>
        <w:rPr>
          <w:szCs w:val="28"/>
        </w:rPr>
      </w:pPr>
    </w:p>
    <w:p w:rsidR="002D7510" w:rsidRPr="002D7510" w:rsidRDefault="002D7510" w:rsidP="002D7510">
      <w:pPr>
        <w:pStyle w:val="ad"/>
        <w:spacing w:line="240" w:lineRule="exact"/>
        <w:rPr>
          <w:szCs w:val="28"/>
        </w:rPr>
      </w:pPr>
      <w:r w:rsidRPr="002D7510">
        <w:rPr>
          <w:szCs w:val="28"/>
        </w:rPr>
        <w:t>Статья 5. Расчетные показатели для объектов благоустройства террит</w:t>
      </w:r>
      <w:r w:rsidRPr="002D7510">
        <w:rPr>
          <w:szCs w:val="28"/>
        </w:rPr>
        <w:t>о</w:t>
      </w:r>
      <w:r w:rsidRPr="002D7510">
        <w:rPr>
          <w:szCs w:val="28"/>
        </w:rPr>
        <w:t>рии поселения</w:t>
      </w:r>
    </w:p>
    <w:p w:rsidR="002D7510" w:rsidRDefault="002D7510" w:rsidP="007A34D4">
      <w:pPr>
        <w:pStyle w:val="ad"/>
        <w:ind w:firstLine="708"/>
      </w:pPr>
    </w:p>
    <w:p w:rsidR="007A34D4" w:rsidRDefault="007A34D4" w:rsidP="007A34D4">
      <w:pPr>
        <w:pStyle w:val="ad"/>
        <w:ind w:firstLine="708"/>
      </w:pPr>
      <w:r>
        <w:t>1. Для объектов благоустройства территории поселения, относящихся к объектам местного значения поселения, устанавливаются следующие значения расчетных показателей:</w:t>
      </w:r>
    </w:p>
    <w:p w:rsidR="007A34D4" w:rsidRDefault="00496ACD" w:rsidP="007A34D4">
      <w:pPr>
        <w:pStyle w:val="ad"/>
        <w:ind w:firstLine="708"/>
      </w:pPr>
      <w:r>
        <w:t>1</w:t>
      </w:r>
      <w:r w:rsidR="007A34D4">
        <w:t>) расчетные показатели минимально допустимого уровня обеспеченн</w:t>
      </w:r>
      <w:r w:rsidR="007A34D4">
        <w:t>о</w:t>
      </w:r>
      <w:r w:rsidR="007A34D4">
        <w:t>сти населения поселения:</w:t>
      </w:r>
    </w:p>
    <w:p w:rsidR="007A34D4" w:rsidRDefault="00496ACD" w:rsidP="007A34D4">
      <w:pPr>
        <w:pStyle w:val="ad"/>
      </w:pPr>
      <w:r>
        <w:lastRenderedPageBreak/>
        <w:t xml:space="preserve">а) </w:t>
      </w:r>
      <w:r w:rsidR="007A34D4">
        <w:t>уличное освещение: обеспеченность для каждого населенного пункта из расчета один объект на каждые 50 метров улично-дорожной сети, в том чи</w:t>
      </w:r>
      <w:r w:rsidR="007A34D4">
        <w:t>с</w:t>
      </w:r>
      <w:r w:rsidR="007A34D4">
        <w:t>ле пешеходных тротуаров;</w:t>
      </w:r>
    </w:p>
    <w:p w:rsidR="007A34D4" w:rsidRDefault="00496ACD" w:rsidP="007A34D4">
      <w:pPr>
        <w:pStyle w:val="ad"/>
        <w:rPr>
          <w:rFonts w:eastAsia="Calibri"/>
        </w:rPr>
      </w:pPr>
      <w:r>
        <w:t xml:space="preserve">б) </w:t>
      </w:r>
      <w:r w:rsidR="007A34D4">
        <w:t>озеленение территорий:</w:t>
      </w:r>
    </w:p>
    <w:p w:rsidR="007A34D4" w:rsidRDefault="007A34D4" w:rsidP="002D7510">
      <w:pPr>
        <w:pStyle w:val="ad"/>
        <w:rPr>
          <w:rFonts w:eastAsia="Calibri"/>
        </w:rPr>
      </w:pPr>
      <w:r>
        <w:rPr>
          <w:rFonts w:eastAsia="Calibri"/>
        </w:rPr>
        <w:t>малоэтажная многоквартирная жилая застройка, среднеэтажная жилая з</w:t>
      </w:r>
      <w:r>
        <w:rPr>
          <w:rFonts w:eastAsia="Calibri"/>
        </w:rPr>
        <w:t>а</w:t>
      </w:r>
      <w:r>
        <w:rPr>
          <w:rFonts w:eastAsia="Calibri"/>
        </w:rPr>
        <w:t>стройка, многоэтажная жилая застройка (высотная застройка)</w:t>
      </w:r>
      <w:r>
        <w:rPr>
          <w:rStyle w:val="af0"/>
          <w:rFonts w:eastAsia="Calibri"/>
        </w:rPr>
        <w:footnoteReference w:id="2"/>
      </w:r>
      <w:r>
        <w:rPr>
          <w:rFonts w:eastAsia="Calibri"/>
        </w:rPr>
        <w:t xml:space="preserve"> (код вида и</w:t>
      </w:r>
      <w:r>
        <w:rPr>
          <w:rFonts w:eastAsia="Calibri"/>
        </w:rPr>
        <w:t>с</w:t>
      </w:r>
      <w:r>
        <w:rPr>
          <w:rFonts w:eastAsia="Calibri"/>
        </w:rPr>
        <w:t xml:space="preserve">пользования 2.1.1, 2.5, 2.6) </w:t>
      </w:r>
      <w:r w:rsidR="002D7510">
        <w:rPr>
          <w:rFonts w:eastAsia="Calibri"/>
        </w:rPr>
        <w:t>–</w:t>
      </w:r>
      <w:r>
        <w:rPr>
          <w:rFonts w:eastAsia="Calibri"/>
        </w:rPr>
        <w:t xml:space="preserve"> 23 </w:t>
      </w:r>
      <w:r w:rsidR="002D7510">
        <w:rPr>
          <w:rFonts w:eastAsia="Calibri"/>
        </w:rPr>
        <w:t>квадратных метр</w:t>
      </w:r>
      <w:r w:rsidR="00496ACD">
        <w:rPr>
          <w:rFonts w:eastAsia="Calibri"/>
        </w:rPr>
        <w:t>а</w:t>
      </w:r>
      <w:r>
        <w:rPr>
          <w:rFonts w:eastAsia="Calibri"/>
        </w:rPr>
        <w:t xml:space="preserve"> на 100 </w:t>
      </w:r>
      <w:r w:rsidR="002D7510">
        <w:rPr>
          <w:rFonts w:eastAsia="Calibri"/>
        </w:rPr>
        <w:t xml:space="preserve">квадратных метров </w:t>
      </w:r>
      <w:r>
        <w:rPr>
          <w:rFonts w:eastAsia="Calibri"/>
        </w:rPr>
        <w:t>общей площади квартир в объекте капитального строительства на участке;</w:t>
      </w:r>
    </w:p>
    <w:p w:rsidR="007A34D4" w:rsidRDefault="002D7510" w:rsidP="002D7510">
      <w:pPr>
        <w:pStyle w:val="ad"/>
        <w:rPr>
          <w:rFonts w:eastAsia="Calibri"/>
        </w:rPr>
      </w:pPr>
      <w:r>
        <w:rPr>
          <w:rFonts w:eastAsia="Calibri"/>
        </w:rPr>
        <w:t xml:space="preserve">охрана природных территорий </w:t>
      </w:r>
      <w:r w:rsidR="007A34D4">
        <w:rPr>
          <w:rFonts w:eastAsia="Calibri"/>
        </w:rPr>
        <w:t xml:space="preserve">(код вида использования 9.1) </w:t>
      </w:r>
      <w:r>
        <w:rPr>
          <w:rFonts w:eastAsia="Calibri"/>
        </w:rPr>
        <w:t>–</w:t>
      </w:r>
      <w:r w:rsidR="007A34D4">
        <w:rPr>
          <w:rFonts w:eastAsia="Calibri"/>
        </w:rPr>
        <w:t xml:space="preserve">95 </w:t>
      </w:r>
      <w:r>
        <w:rPr>
          <w:rFonts w:eastAsia="Calibri"/>
        </w:rPr>
        <w:t>проце</w:t>
      </w:r>
      <w:r>
        <w:rPr>
          <w:rFonts w:eastAsia="Calibri"/>
        </w:rPr>
        <w:t>н</w:t>
      </w:r>
      <w:r>
        <w:rPr>
          <w:rFonts w:eastAsia="Calibri"/>
        </w:rPr>
        <w:t>тов</w:t>
      </w:r>
      <w:r w:rsidR="007A34D4">
        <w:rPr>
          <w:rFonts w:eastAsia="Calibri"/>
        </w:rPr>
        <w:t xml:space="preserve"> земельного участка;</w:t>
      </w:r>
    </w:p>
    <w:p w:rsidR="007A34D4" w:rsidRDefault="007A34D4" w:rsidP="002D7510">
      <w:pPr>
        <w:pStyle w:val="ad"/>
        <w:rPr>
          <w:rFonts w:eastAsia="Calibri"/>
        </w:rPr>
      </w:pPr>
      <w:r>
        <w:t xml:space="preserve">здравоохранение, образование и просвещение </w:t>
      </w:r>
      <w:r>
        <w:rPr>
          <w:rFonts w:eastAsia="Calibri"/>
        </w:rPr>
        <w:t xml:space="preserve">(код вида использования 3.4, 3.5) </w:t>
      </w:r>
      <w:r w:rsidR="002D7510">
        <w:rPr>
          <w:rFonts w:eastAsia="Calibri"/>
        </w:rPr>
        <w:t>–</w:t>
      </w:r>
      <w:r>
        <w:rPr>
          <w:rFonts w:eastAsia="Calibri"/>
        </w:rPr>
        <w:t xml:space="preserve"> 50 </w:t>
      </w:r>
      <w:r w:rsidR="002D7510">
        <w:rPr>
          <w:rFonts w:eastAsia="Calibri"/>
        </w:rPr>
        <w:t>процентов</w:t>
      </w:r>
      <w:r>
        <w:rPr>
          <w:rFonts w:eastAsia="Calibri"/>
        </w:rPr>
        <w:t xml:space="preserve"> земельного участка;</w:t>
      </w:r>
    </w:p>
    <w:p w:rsidR="007A34D4" w:rsidRPr="002D7510" w:rsidRDefault="007A34D4" w:rsidP="002D7510">
      <w:pPr>
        <w:pStyle w:val="ad"/>
        <w:rPr>
          <w:rFonts w:eastAsia="Calibri"/>
        </w:rPr>
      </w:pPr>
      <w:r>
        <w:t>для индивидуального жилищного строительства, спорт, ритуальная де</w:t>
      </w:r>
      <w:r>
        <w:t>я</w:t>
      </w:r>
      <w:r>
        <w:t xml:space="preserve">тельность, ведение дачного хозяйства </w:t>
      </w:r>
      <w:r>
        <w:rPr>
          <w:rFonts w:eastAsia="Calibri"/>
        </w:rPr>
        <w:t>(код вида использ</w:t>
      </w:r>
      <w:r w:rsidR="002D7510">
        <w:rPr>
          <w:rFonts w:eastAsia="Calibri"/>
        </w:rPr>
        <w:t xml:space="preserve">ования 2.1, 5.1, 12.1, 13.3) – </w:t>
      </w:r>
      <w:r>
        <w:rPr>
          <w:rFonts w:eastAsia="Calibri"/>
        </w:rPr>
        <w:t xml:space="preserve">40 </w:t>
      </w:r>
      <w:r w:rsidR="002D7510">
        <w:rPr>
          <w:rFonts w:eastAsia="Calibri"/>
        </w:rPr>
        <w:t>процентов</w:t>
      </w:r>
      <w:r>
        <w:rPr>
          <w:rFonts w:eastAsia="Calibri"/>
        </w:rPr>
        <w:t xml:space="preserve"> земельного участка;</w:t>
      </w:r>
    </w:p>
    <w:p w:rsidR="007A34D4" w:rsidRDefault="007A34D4" w:rsidP="002D7510">
      <w:pPr>
        <w:pStyle w:val="ad"/>
      </w:pPr>
      <w:r>
        <w:t xml:space="preserve">прочие </w:t>
      </w:r>
      <w:r w:rsidR="002D7510">
        <w:t>–</w:t>
      </w:r>
      <w:r>
        <w:rPr>
          <w:rFonts w:eastAsia="Calibri"/>
        </w:rPr>
        <w:t xml:space="preserve">15 </w:t>
      </w:r>
      <w:r w:rsidR="002D7510">
        <w:rPr>
          <w:rFonts w:eastAsia="Calibri"/>
        </w:rPr>
        <w:t>процентов</w:t>
      </w:r>
      <w:r>
        <w:rPr>
          <w:rFonts w:eastAsia="Calibri"/>
        </w:rPr>
        <w:t xml:space="preserve"> земельного участка;</w:t>
      </w:r>
    </w:p>
    <w:p w:rsidR="00041520" w:rsidRDefault="00496ACD" w:rsidP="00496ACD">
      <w:pPr>
        <w:pStyle w:val="ad"/>
      </w:pPr>
      <w:r>
        <w:t xml:space="preserve">в) </w:t>
      </w:r>
      <w:r w:rsidR="007A34D4">
        <w:t xml:space="preserve">овощеводство, рыбоводство, хранение и переработка </w:t>
      </w:r>
      <w:r w:rsidR="00041520">
        <w:t>сельскохозяйст-</w:t>
      </w:r>
    </w:p>
    <w:p w:rsidR="007A34D4" w:rsidRDefault="007A34D4" w:rsidP="00041520">
      <w:pPr>
        <w:pStyle w:val="ad"/>
        <w:ind w:firstLine="0"/>
      </w:pPr>
      <w:r>
        <w:t>венной продукции, питомники, обеспечение сельскохозяйственного произво</w:t>
      </w:r>
      <w:r>
        <w:t>д</w:t>
      </w:r>
      <w:r>
        <w:t>ства, коммунальное обслуживание, культурное развитие, природно-познавательный туризм, железнодорожный транспорт, автомобильный тран</w:t>
      </w:r>
      <w:r>
        <w:t>с</w:t>
      </w:r>
      <w:r>
        <w:t xml:space="preserve">порт, деятельность по особой охране и изучению природы </w:t>
      </w:r>
      <w:r>
        <w:rPr>
          <w:rFonts w:eastAsia="Calibri"/>
        </w:rPr>
        <w:t>(код вида использ</w:t>
      </w:r>
      <w:r>
        <w:rPr>
          <w:rFonts w:eastAsia="Calibri"/>
        </w:rPr>
        <w:t>о</w:t>
      </w:r>
      <w:r>
        <w:rPr>
          <w:rFonts w:eastAsia="Calibri"/>
        </w:rPr>
        <w:t xml:space="preserve">вания </w:t>
      </w:r>
      <w:r>
        <w:t xml:space="preserve">1.3, 1.13, 1.15, 1.17, 1.18, 3.1, 3.6, 5.2, 7.1, 7.2, 9.0) </w:t>
      </w:r>
      <w:r w:rsidR="00496ACD">
        <w:t>–</w:t>
      </w:r>
      <w:r>
        <w:t xml:space="preserve"> не устанавливается;</w:t>
      </w:r>
    </w:p>
    <w:p w:rsidR="007A34D4" w:rsidRDefault="00496ACD" w:rsidP="007A34D4">
      <w:pPr>
        <w:pStyle w:val="ad"/>
      </w:pPr>
      <w:r>
        <w:t xml:space="preserve">г) </w:t>
      </w:r>
      <w:r w:rsidR="007A34D4">
        <w:t>площадки</w:t>
      </w:r>
      <w:r w:rsidR="007A34D4">
        <w:rPr>
          <w:rFonts w:eastAsia="Times New Roman"/>
          <w:szCs w:val="28"/>
          <w:lang w:eastAsia="ru-RU"/>
        </w:rPr>
        <w:t xml:space="preserve"> для игр детей, отдыха взрослого населения и занятий фи</w:t>
      </w:r>
      <w:r w:rsidR="007A34D4">
        <w:rPr>
          <w:rFonts w:eastAsia="Times New Roman"/>
          <w:szCs w:val="28"/>
          <w:lang w:eastAsia="ru-RU"/>
        </w:rPr>
        <w:t>з</w:t>
      </w:r>
      <w:r w:rsidR="007A34D4">
        <w:rPr>
          <w:rFonts w:eastAsia="Times New Roman"/>
          <w:szCs w:val="28"/>
          <w:lang w:eastAsia="ru-RU"/>
        </w:rPr>
        <w:t>культурой в жилых зонах населенных пунктов</w:t>
      </w:r>
      <w:r w:rsidR="007A34D4">
        <w:t xml:space="preserve">: </w:t>
      </w:r>
      <w:r w:rsidR="007A34D4">
        <w:rPr>
          <w:rFonts w:eastAsia="Times New Roman"/>
          <w:szCs w:val="28"/>
          <w:lang w:eastAsia="ru-RU"/>
        </w:rPr>
        <w:t xml:space="preserve">не менее 10 </w:t>
      </w:r>
      <w:r>
        <w:rPr>
          <w:rFonts w:eastAsia="Times New Roman"/>
          <w:szCs w:val="28"/>
          <w:lang w:eastAsia="ru-RU"/>
        </w:rPr>
        <w:t>процентов</w:t>
      </w:r>
      <w:r w:rsidR="007A34D4">
        <w:rPr>
          <w:rFonts w:eastAsia="Times New Roman"/>
          <w:szCs w:val="28"/>
          <w:lang w:eastAsia="ru-RU"/>
        </w:rPr>
        <w:t xml:space="preserve"> общей площади элемента планировочной структуры (квартала, микрорайона и др</w:t>
      </w:r>
      <w:r>
        <w:rPr>
          <w:rFonts w:eastAsia="Times New Roman"/>
          <w:szCs w:val="28"/>
          <w:lang w:eastAsia="ru-RU"/>
        </w:rPr>
        <w:t>угое</w:t>
      </w:r>
      <w:r w:rsidR="007A34D4">
        <w:rPr>
          <w:rFonts w:eastAsia="Times New Roman"/>
          <w:szCs w:val="28"/>
          <w:lang w:eastAsia="ru-RU"/>
        </w:rPr>
        <w:t>) или отдельного земельного участка, на котором размещается жилой дом (гру</w:t>
      </w:r>
      <w:r w:rsidR="007A34D4">
        <w:rPr>
          <w:rFonts w:eastAsia="Times New Roman"/>
          <w:szCs w:val="28"/>
          <w:lang w:eastAsia="ru-RU"/>
        </w:rPr>
        <w:t>п</w:t>
      </w:r>
      <w:r w:rsidR="007A34D4">
        <w:rPr>
          <w:rFonts w:eastAsia="Times New Roman"/>
          <w:szCs w:val="28"/>
          <w:lang w:eastAsia="ru-RU"/>
        </w:rPr>
        <w:t xml:space="preserve">па жилых домов). </w:t>
      </w:r>
    </w:p>
    <w:p w:rsidR="007A34D4" w:rsidRDefault="00496ACD" w:rsidP="007A34D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м</w:t>
      </w:r>
      <w:r w:rsidR="007A34D4">
        <w:rPr>
          <w:rFonts w:ascii="Times New Roman" w:eastAsia="Times New Roman" w:hAnsi="Times New Roman" w:cs="Times New Roman"/>
          <w:sz w:val="28"/>
          <w:szCs w:val="28"/>
          <w:lang w:eastAsia="ru-RU"/>
        </w:rPr>
        <w:t>инимально допустимые размеры площадок следует принимать не м</w:t>
      </w:r>
      <w:r w:rsidR="007A34D4">
        <w:rPr>
          <w:rFonts w:ascii="Times New Roman" w:eastAsia="Times New Roman" w:hAnsi="Times New Roman" w:cs="Times New Roman"/>
          <w:sz w:val="28"/>
          <w:szCs w:val="28"/>
          <w:lang w:eastAsia="ru-RU"/>
        </w:rPr>
        <w:t>е</w:t>
      </w:r>
      <w:r w:rsidR="007A34D4">
        <w:rPr>
          <w:rFonts w:ascii="Times New Roman" w:eastAsia="Times New Roman" w:hAnsi="Times New Roman" w:cs="Times New Roman"/>
          <w:sz w:val="28"/>
          <w:szCs w:val="28"/>
          <w:lang w:eastAsia="ru-RU"/>
        </w:rPr>
        <w:t>нее:</w:t>
      </w:r>
    </w:p>
    <w:p w:rsidR="007A34D4" w:rsidRDefault="007A34D4" w:rsidP="007A34D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ощадки для игр детей преддошкольного возраста – не менее 50 </w:t>
      </w:r>
      <w:r w:rsidR="00496ACD">
        <w:rPr>
          <w:rFonts w:ascii="Times New Roman" w:eastAsia="Times New Roman" w:hAnsi="Times New Roman" w:cs="Times New Roman"/>
          <w:sz w:val="28"/>
          <w:szCs w:val="28"/>
          <w:lang w:eastAsia="ru-RU"/>
        </w:rPr>
        <w:t>ква</w:t>
      </w:r>
      <w:r w:rsidR="00496ACD">
        <w:rPr>
          <w:rFonts w:ascii="Times New Roman" w:eastAsia="Times New Roman" w:hAnsi="Times New Roman" w:cs="Times New Roman"/>
          <w:sz w:val="28"/>
          <w:szCs w:val="28"/>
          <w:lang w:eastAsia="ru-RU"/>
        </w:rPr>
        <w:t>д</w:t>
      </w:r>
      <w:r w:rsidR="00496ACD">
        <w:rPr>
          <w:rFonts w:ascii="Times New Roman" w:eastAsia="Times New Roman" w:hAnsi="Times New Roman" w:cs="Times New Roman"/>
          <w:sz w:val="28"/>
          <w:szCs w:val="28"/>
          <w:lang w:eastAsia="ru-RU"/>
        </w:rPr>
        <w:t>ратных метров</w:t>
      </w:r>
      <w:r>
        <w:rPr>
          <w:rFonts w:ascii="Times New Roman" w:eastAsia="Times New Roman" w:hAnsi="Times New Roman" w:cs="Times New Roman"/>
          <w:sz w:val="28"/>
          <w:szCs w:val="28"/>
          <w:lang w:eastAsia="ru-RU"/>
        </w:rPr>
        <w:t>;</w:t>
      </w:r>
    </w:p>
    <w:p w:rsidR="007A34D4" w:rsidRDefault="007A34D4" w:rsidP="007A34D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ки для игр детей преддошкольного возраста, совмещенные с пл</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щадками для тихого отдыха взрослых, – не менее 80 </w:t>
      </w:r>
      <w:r w:rsidR="00496ACD">
        <w:rPr>
          <w:rFonts w:ascii="Times New Roman" w:eastAsia="Times New Roman" w:hAnsi="Times New Roman" w:cs="Times New Roman"/>
          <w:sz w:val="28"/>
          <w:szCs w:val="28"/>
          <w:lang w:eastAsia="ru-RU"/>
        </w:rPr>
        <w:t>квадратных метров</w:t>
      </w:r>
      <w:r>
        <w:rPr>
          <w:rFonts w:ascii="Times New Roman" w:eastAsia="Times New Roman" w:hAnsi="Times New Roman" w:cs="Times New Roman"/>
          <w:sz w:val="28"/>
          <w:szCs w:val="28"/>
          <w:lang w:eastAsia="ru-RU"/>
        </w:rPr>
        <w:t>;</w:t>
      </w:r>
    </w:p>
    <w:p w:rsidR="007A34D4" w:rsidRDefault="007A34D4" w:rsidP="007A34D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ощадки для игр детей дошкольного возраста – не менее 70 </w:t>
      </w:r>
      <w:r w:rsidR="00496ACD">
        <w:rPr>
          <w:rFonts w:ascii="Times New Roman" w:eastAsia="Times New Roman" w:hAnsi="Times New Roman" w:cs="Times New Roman"/>
          <w:sz w:val="28"/>
          <w:szCs w:val="28"/>
          <w:lang w:eastAsia="ru-RU"/>
        </w:rPr>
        <w:t>квадратных метров</w:t>
      </w:r>
      <w:r>
        <w:rPr>
          <w:rFonts w:ascii="Times New Roman" w:eastAsia="Times New Roman" w:hAnsi="Times New Roman" w:cs="Times New Roman"/>
          <w:sz w:val="28"/>
          <w:szCs w:val="28"/>
          <w:lang w:eastAsia="ru-RU"/>
        </w:rPr>
        <w:t xml:space="preserve">; </w:t>
      </w:r>
    </w:p>
    <w:p w:rsidR="007A34D4" w:rsidRDefault="007A34D4" w:rsidP="007A34D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ки для игр детей дошкольного возраста, совмещенные с площа</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ками для отдыха взрослых, – не менее 150 </w:t>
      </w:r>
      <w:r w:rsidR="00496ACD">
        <w:rPr>
          <w:rFonts w:ascii="Times New Roman" w:eastAsia="Times New Roman" w:hAnsi="Times New Roman" w:cs="Times New Roman"/>
          <w:sz w:val="28"/>
          <w:szCs w:val="28"/>
          <w:lang w:eastAsia="ru-RU"/>
        </w:rPr>
        <w:t>квадратных метров</w:t>
      </w:r>
      <w:r>
        <w:rPr>
          <w:rFonts w:ascii="Times New Roman" w:eastAsia="Times New Roman" w:hAnsi="Times New Roman" w:cs="Times New Roman"/>
          <w:sz w:val="28"/>
          <w:szCs w:val="28"/>
          <w:lang w:eastAsia="ru-RU"/>
        </w:rPr>
        <w:t>;</w:t>
      </w:r>
    </w:p>
    <w:p w:rsidR="007A34D4" w:rsidRDefault="007A34D4" w:rsidP="007A34D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ощадки для игр детей школьного возраста – не менее 100 </w:t>
      </w:r>
      <w:r w:rsidR="00496ACD">
        <w:rPr>
          <w:rFonts w:ascii="Times New Roman" w:eastAsia="Times New Roman" w:hAnsi="Times New Roman" w:cs="Times New Roman"/>
          <w:sz w:val="28"/>
          <w:szCs w:val="28"/>
          <w:lang w:eastAsia="ru-RU"/>
        </w:rPr>
        <w:t>квадратных метров</w:t>
      </w:r>
      <w:r>
        <w:rPr>
          <w:rFonts w:ascii="Times New Roman" w:eastAsia="Times New Roman" w:hAnsi="Times New Roman" w:cs="Times New Roman"/>
          <w:sz w:val="28"/>
          <w:szCs w:val="28"/>
          <w:lang w:eastAsia="ru-RU"/>
        </w:rPr>
        <w:t xml:space="preserve">; </w:t>
      </w:r>
    </w:p>
    <w:p w:rsidR="007A34D4" w:rsidRDefault="007A34D4" w:rsidP="007A34D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ощадки комплексных игровых площадок – не менее 900 </w:t>
      </w:r>
      <w:r w:rsidR="00496ACD">
        <w:rPr>
          <w:rFonts w:ascii="Times New Roman" w:eastAsia="Times New Roman" w:hAnsi="Times New Roman" w:cs="Times New Roman"/>
          <w:sz w:val="28"/>
          <w:szCs w:val="28"/>
          <w:lang w:eastAsia="ru-RU"/>
        </w:rPr>
        <w:t>квадратных метров</w:t>
      </w:r>
      <w:r>
        <w:rPr>
          <w:rFonts w:ascii="Times New Roman" w:eastAsia="Times New Roman" w:hAnsi="Times New Roman" w:cs="Times New Roman"/>
          <w:sz w:val="28"/>
          <w:szCs w:val="28"/>
          <w:lang w:eastAsia="ru-RU"/>
        </w:rPr>
        <w:t>;</w:t>
      </w:r>
    </w:p>
    <w:p w:rsidR="007A34D4" w:rsidRDefault="007A34D4" w:rsidP="007A34D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ощадки отдыха взрослого населения – не менее 15 </w:t>
      </w:r>
      <w:r w:rsidR="00496ACD">
        <w:rPr>
          <w:rFonts w:ascii="Times New Roman" w:eastAsia="Times New Roman" w:hAnsi="Times New Roman" w:cs="Times New Roman"/>
          <w:sz w:val="28"/>
          <w:szCs w:val="28"/>
          <w:lang w:eastAsia="ru-RU"/>
        </w:rPr>
        <w:t>квадратных метров</w:t>
      </w:r>
      <w:r>
        <w:rPr>
          <w:rFonts w:ascii="Times New Roman" w:eastAsia="Times New Roman" w:hAnsi="Times New Roman" w:cs="Times New Roman"/>
          <w:sz w:val="28"/>
          <w:szCs w:val="28"/>
          <w:lang w:eastAsia="ru-RU"/>
        </w:rPr>
        <w:t>;</w:t>
      </w:r>
    </w:p>
    <w:p w:rsidR="007A34D4" w:rsidRDefault="007A34D4" w:rsidP="007A34D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мплексные физкультурно-спортивные площадки для детей дошколь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го возраста – не менее 150 </w:t>
      </w:r>
      <w:r w:rsidR="00496ACD">
        <w:rPr>
          <w:rFonts w:ascii="Times New Roman" w:eastAsia="Times New Roman" w:hAnsi="Times New Roman" w:cs="Times New Roman"/>
          <w:sz w:val="28"/>
          <w:szCs w:val="28"/>
          <w:lang w:eastAsia="ru-RU"/>
        </w:rPr>
        <w:t>квадратных метров;</w:t>
      </w:r>
    </w:p>
    <w:p w:rsidR="007A34D4" w:rsidRDefault="007A34D4" w:rsidP="007A34D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лексные физкультурно-спортивные площадки для детей школьного возраста – не менее 250 </w:t>
      </w:r>
      <w:r w:rsidR="00496ACD">
        <w:rPr>
          <w:rFonts w:ascii="Times New Roman" w:eastAsia="Times New Roman" w:hAnsi="Times New Roman" w:cs="Times New Roman"/>
          <w:sz w:val="28"/>
          <w:szCs w:val="28"/>
          <w:lang w:eastAsia="ru-RU"/>
        </w:rPr>
        <w:t>квадратных метров</w:t>
      </w:r>
      <w:r>
        <w:rPr>
          <w:rFonts w:ascii="Times New Roman" w:eastAsia="Times New Roman" w:hAnsi="Times New Roman" w:cs="Times New Roman"/>
          <w:sz w:val="28"/>
          <w:szCs w:val="28"/>
          <w:lang w:eastAsia="ru-RU"/>
        </w:rPr>
        <w:t>;</w:t>
      </w:r>
    </w:p>
    <w:p w:rsidR="007A34D4" w:rsidRDefault="007A34D4" w:rsidP="007A34D4">
      <w:pPr>
        <w:pStyle w:val="ad"/>
        <w:rPr>
          <w:rFonts w:cstheme="minorBidi"/>
        </w:rPr>
      </w:pPr>
      <w:r>
        <w:rPr>
          <w:rFonts w:eastAsia="Times New Roman"/>
          <w:szCs w:val="28"/>
          <w:lang w:eastAsia="ru-RU"/>
        </w:rPr>
        <w:t xml:space="preserve">площадки для выгула собак – не менее 400 </w:t>
      </w:r>
      <w:r w:rsidR="00496ACD">
        <w:rPr>
          <w:rFonts w:eastAsia="Times New Roman"/>
          <w:szCs w:val="28"/>
          <w:lang w:eastAsia="ru-RU"/>
        </w:rPr>
        <w:t>квадратных метров</w:t>
      </w:r>
      <w:r>
        <w:rPr>
          <w:rFonts w:eastAsia="Times New Roman"/>
          <w:szCs w:val="28"/>
          <w:lang w:eastAsia="ru-RU"/>
        </w:rPr>
        <w:t>;</w:t>
      </w:r>
    </w:p>
    <w:p w:rsidR="007A34D4" w:rsidRDefault="00560277" w:rsidP="007A34D4">
      <w:pPr>
        <w:pStyle w:val="ad"/>
      </w:pPr>
      <w:r>
        <w:t xml:space="preserve">е) </w:t>
      </w:r>
      <w:r w:rsidR="007A34D4">
        <w:t>парковая зона (зона отдыха): не менее одного объекта для каждого н</w:t>
      </w:r>
      <w:r w:rsidR="007A34D4">
        <w:t>а</w:t>
      </w:r>
      <w:r w:rsidR="007A34D4">
        <w:t>селенного пункта;</w:t>
      </w:r>
    </w:p>
    <w:p w:rsidR="007A34D4" w:rsidRDefault="00560277" w:rsidP="007A34D4">
      <w:pPr>
        <w:pStyle w:val="ad"/>
      </w:pPr>
      <w:r>
        <w:t xml:space="preserve">ж) </w:t>
      </w:r>
      <w:r w:rsidR="007A34D4">
        <w:t xml:space="preserve">пешеходные дорожки (тротуары): 75 </w:t>
      </w:r>
      <w:r w:rsidR="00496ACD">
        <w:t>процентов</w:t>
      </w:r>
      <w:r w:rsidR="007A34D4">
        <w:t xml:space="preserve"> обеспеченность ули</w:t>
      </w:r>
      <w:r w:rsidR="007A34D4">
        <w:t>ч</w:t>
      </w:r>
      <w:r w:rsidR="007A34D4">
        <w:t>но-дорожной сети населенного пункта;</w:t>
      </w:r>
    </w:p>
    <w:p w:rsidR="007A34D4" w:rsidRDefault="00560277" w:rsidP="007A34D4">
      <w:pPr>
        <w:pStyle w:val="ad"/>
      </w:pPr>
      <w:r>
        <w:t xml:space="preserve">з) </w:t>
      </w:r>
      <w:r w:rsidR="007A34D4">
        <w:t xml:space="preserve">велосипедные дорожки: 10 </w:t>
      </w:r>
      <w:r w:rsidR="00496ACD">
        <w:t>процентов</w:t>
      </w:r>
      <w:r w:rsidR="007A34D4">
        <w:t xml:space="preserve"> обеспеченность улично-дорожной сети населенного пункта;</w:t>
      </w:r>
    </w:p>
    <w:p w:rsidR="007A34D4" w:rsidRDefault="00560277" w:rsidP="007A34D4">
      <w:pPr>
        <w:pStyle w:val="ad"/>
      </w:pPr>
      <w:r>
        <w:t xml:space="preserve">и) </w:t>
      </w:r>
      <w:r w:rsidR="007A34D4">
        <w:t>урны для мусора: один объект на каждые 100 метров улично-дорожной сети (пешеходных тротуаров);</w:t>
      </w:r>
    </w:p>
    <w:p w:rsidR="007A34D4" w:rsidRDefault="00560277" w:rsidP="007A34D4">
      <w:pPr>
        <w:pStyle w:val="ad"/>
      </w:pPr>
      <w:r>
        <w:t xml:space="preserve">к) </w:t>
      </w:r>
      <w:r w:rsidR="007A34D4">
        <w:t>малые архитектурные формы: не менее 5 объектов для каждого нас</w:t>
      </w:r>
      <w:r w:rsidR="007A34D4">
        <w:t>е</w:t>
      </w:r>
      <w:r w:rsidR="007A34D4">
        <w:t>ленного пункта;</w:t>
      </w:r>
    </w:p>
    <w:p w:rsidR="007A34D4" w:rsidRDefault="00496ACD" w:rsidP="007A34D4">
      <w:pPr>
        <w:pStyle w:val="ad"/>
        <w:ind w:firstLine="708"/>
      </w:pPr>
      <w:r>
        <w:t>2</w:t>
      </w:r>
      <w:r w:rsidR="007A34D4">
        <w:t>) расчетные показатели максимально допустимого уровня территориал</w:t>
      </w:r>
      <w:r w:rsidR="007A34D4">
        <w:t>ь</w:t>
      </w:r>
      <w:r w:rsidR="007A34D4">
        <w:t>ной доступности таких объектов для населения поселения:</w:t>
      </w:r>
    </w:p>
    <w:p w:rsidR="007A34D4" w:rsidRDefault="00560277" w:rsidP="007A34D4">
      <w:pPr>
        <w:pStyle w:val="ad"/>
      </w:pPr>
      <w:r>
        <w:t xml:space="preserve">а) </w:t>
      </w:r>
      <w:r w:rsidR="007A34D4">
        <w:t>уличное освещение: на каждые 50 метров улично-дорожной сети, в том числе пешеходных тротуаров;</w:t>
      </w:r>
    </w:p>
    <w:p w:rsidR="007A34D4" w:rsidRDefault="00560277" w:rsidP="007A34D4">
      <w:pPr>
        <w:pStyle w:val="ad"/>
      </w:pPr>
      <w:r>
        <w:t xml:space="preserve">б) </w:t>
      </w:r>
      <w:r w:rsidR="007A34D4">
        <w:t>озеленение территорий: согласно схеме благоустройства и озеленения территории населенного пункта;</w:t>
      </w:r>
    </w:p>
    <w:p w:rsidR="007A34D4" w:rsidRDefault="00560277" w:rsidP="007A34D4">
      <w:pPr>
        <w:pStyle w:val="ad"/>
      </w:pPr>
      <w:r>
        <w:t xml:space="preserve">в) </w:t>
      </w:r>
      <w:r w:rsidR="007A34D4">
        <w:t>детские площадки</w:t>
      </w:r>
      <w:r>
        <w:t>: пешеходная доступность 15 минут</w:t>
      </w:r>
      <w:r w:rsidR="007A34D4">
        <w:t>;</w:t>
      </w:r>
    </w:p>
    <w:p w:rsidR="007A34D4" w:rsidRDefault="00560277" w:rsidP="007A34D4">
      <w:pPr>
        <w:pStyle w:val="ad"/>
      </w:pPr>
      <w:r>
        <w:t xml:space="preserve">г) </w:t>
      </w:r>
      <w:r w:rsidR="007A34D4">
        <w:t>парковая зона (зона отдыха): пешеходно-транспортная доступность – не более 45 мин</w:t>
      </w:r>
      <w:r>
        <w:t>ут</w:t>
      </w:r>
      <w:r w:rsidR="007A34D4">
        <w:t>;</w:t>
      </w:r>
    </w:p>
    <w:p w:rsidR="007A34D4" w:rsidRDefault="00560277" w:rsidP="007A34D4">
      <w:pPr>
        <w:pStyle w:val="ad"/>
      </w:pPr>
      <w:r>
        <w:t xml:space="preserve">д) </w:t>
      </w:r>
      <w:r w:rsidR="007A34D4">
        <w:t>пешеходные дорожки (тротуары): пешеходная доступность 100 м</w:t>
      </w:r>
      <w:r>
        <w:t>етров</w:t>
      </w:r>
      <w:r w:rsidR="007A34D4">
        <w:t>;</w:t>
      </w:r>
    </w:p>
    <w:p w:rsidR="007A34D4" w:rsidRDefault="00560277" w:rsidP="007A34D4">
      <w:pPr>
        <w:pStyle w:val="ad"/>
      </w:pPr>
      <w:r>
        <w:t xml:space="preserve">е) </w:t>
      </w:r>
      <w:r w:rsidR="007A34D4">
        <w:t>велосипедные дорожки: пешеходно-транспортна</w:t>
      </w:r>
      <w:r>
        <w:t>я доступность – не б</w:t>
      </w:r>
      <w:r>
        <w:t>о</w:t>
      </w:r>
      <w:r>
        <w:t>лее 30 минут</w:t>
      </w:r>
      <w:r w:rsidR="007A34D4">
        <w:t>;</w:t>
      </w:r>
    </w:p>
    <w:p w:rsidR="007A34D4" w:rsidRDefault="00560277" w:rsidP="007A34D4">
      <w:pPr>
        <w:pStyle w:val="ad"/>
      </w:pPr>
      <w:r>
        <w:t xml:space="preserve">ж) </w:t>
      </w:r>
      <w:r w:rsidR="007A34D4">
        <w:t>урны для мусора: на каждые 100 метров улично-дорожной сети (пеш</w:t>
      </w:r>
      <w:r w:rsidR="007A34D4">
        <w:t>е</w:t>
      </w:r>
      <w:r w:rsidR="007A34D4">
        <w:t>ходных тротуаров);</w:t>
      </w:r>
    </w:p>
    <w:p w:rsidR="007A34D4" w:rsidRDefault="00560277" w:rsidP="007A34D4">
      <w:pPr>
        <w:pStyle w:val="ad"/>
      </w:pPr>
      <w:r>
        <w:t xml:space="preserve">з) </w:t>
      </w:r>
      <w:r w:rsidR="007A34D4">
        <w:t>малые архитектурные формы: на расстоянии не менее 100 м</w:t>
      </w:r>
      <w:r>
        <w:t>етров</w:t>
      </w:r>
      <w:r w:rsidR="007A34D4">
        <w:t xml:space="preserve"> друг от друга.</w:t>
      </w:r>
    </w:p>
    <w:p w:rsidR="00560277" w:rsidRPr="00560277" w:rsidRDefault="00560277" w:rsidP="00560277">
      <w:pPr>
        <w:pStyle w:val="ad"/>
        <w:spacing w:line="240" w:lineRule="exact"/>
        <w:jc w:val="center"/>
      </w:pPr>
      <w:bookmarkStart w:id="0" w:name="_Toc393660476"/>
    </w:p>
    <w:p w:rsidR="00626CE8" w:rsidRPr="00560277" w:rsidRDefault="00560277" w:rsidP="00560277">
      <w:pPr>
        <w:pStyle w:val="ad"/>
        <w:spacing w:line="240" w:lineRule="exact"/>
        <w:jc w:val="center"/>
        <w:rPr>
          <w:b/>
          <w:szCs w:val="28"/>
        </w:rPr>
      </w:pPr>
      <w:r w:rsidRPr="00560277">
        <w:rPr>
          <w:szCs w:val="28"/>
        </w:rPr>
        <w:t>Глава II. МАТЕРИАЛЫ ПО ОБОСНОВАНИЮ РАСЧЕТНЫХ ПОКАЗ</w:t>
      </w:r>
      <w:r w:rsidRPr="00560277">
        <w:rPr>
          <w:szCs w:val="28"/>
        </w:rPr>
        <w:t>А</w:t>
      </w:r>
      <w:r w:rsidRPr="00560277">
        <w:rPr>
          <w:szCs w:val="28"/>
        </w:rPr>
        <w:t xml:space="preserve">ТЕЛЕЙ, СОДЕРЖАЩИХСЯ </w:t>
      </w:r>
      <w:r w:rsidR="00041520">
        <w:rPr>
          <w:szCs w:val="28"/>
        </w:rPr>
        <w:t xml:space="preserve"> </w:t>
      </w:r>
      <w:r w:rsidRPr="00560277">
        <w:rPr>
          <w:szCs w:val="28"/>
        </w:rPr>
        <w:t>В ОСНОВНОЙ ЧАСТИ</w:t>
      </w:r>
      <w:r w:rsidR="00041520">
        <w:rPr>
          <w:szCs w:val="28"/>
        </w:rPr>
        <w:t xml:space="preserve"> </w:t>
      </w:r>
      <w:r w:rsidRPr="00560277">
        <w:rPr>
          <w:szCs w:val="28"/>
        </w:rPr>
        <w:t xml:space="preserve"> НОРМАТИВОВ ГР</w:t>
      </w:r>
      <w:r w:rsidRPr="00560277">
        <w:rPr>
          <w:szCs w:val="28"/>
        </w:rPr>
        <w:t>А</w:t>
      </w:r>
      <w:r w:rsidRPr="00560277">
        <w:rPr>
          <w:szCs w:val="28"/>
        </w:rPr>
        <w:t>ДОСТРОИТЕЛЬНОГО ПРОЕКТИРОВАНИЯ ПОСЕЛЕНИЯ</w:t>
      </w:r>
    </w:p>
    <w:p w:rsidR="00560277" w:rsidRDefault="00560277" w:rsidP="003A536F">
      <w:pPr>
        <w:pStyle w:val="ad"/>
        <w:spacing w:line="240" w:lineRule="exact"/>
        <w:rPr>
          <w:szCs w:val="28"/>
        </w:rPr>
      </w:pPr>
    </w:p>
    <w:p w:rsidR="00626CE8" w:rsidRPr="00A33BA7" w:rsidRDefault="00560277" w:rsidP="002D6453">
      <w:pPr>
        <w:pStyle w:val="ad"/>
        <w:spacing w:line="240" w:lineRule="exact"/>
        <w:rPr>
          <w:szCs w:val="28"/>
          <w:highlight w:val="yellow"/>
        </w:rPr>
      </w:pPr>
      <w:r w:rsidRPr="002D6453">
        <w:rPr>
          <w:szCs w:val="28"/>
        </w:rPr>
        <w:t>Статья 6.</w:t>
      </w:r>
      <w:r w:rsidR="002D6453">
        <w:t>Подготовка местных нормативов градостроительного проект</w:t>
      </w:r>
      <w:r w:rsidR="002D6453">
        <w:t>и</w:t>
      </w:r>
      <w:r w:rsidR="002D6453">
        <w:t>рования</w:t>
      </w:r>
    </w:p>
    <w:p w:rsidR="00560277" w:rsidRPr="00A33BA7" w:rsidRDefault="00560277" w:rsidP="00560277">
      <w:pPr>
        <w:pStyle w:val="ad"/>
        <w:spacing w:line="240" w:lineRule="exact"/>
        <w:jc w:val="left"/>
        <w:rPr>
          <w:highlight w:val="yellow"/>
        </w:rPr>
      </w:pPr>
    </w:p>
    <w:p w:rsidR="007A34D4" w:rsidRPr="002D6453" w:rsidRDefault="007A34D4" w:rsidP="007A34D4">
      <w:pPr>
        <w:pStyle w:val="ad"/>
      </w:pPr>
      <w:r w:rsidRPr="002D6453">
        <w:t>1. Нормативы градостроительного проектирования поселениясогласно Градостроительному кодексу Российской Федерации относятся к местным нормативам градостроительного проектирования.</w:t>
      </w:r>
    </w:p>
    <w:p w:rsidR="007A34D4" w:rsidRPr="002D6453" w:rsidRDefault="007A34D4" w:rsidP="007A34D4">
      <w:pPr>
        <w:pStyle w:val="ad"/>
      </w:pPr>
      <w:r w:rsidRPr="002D6453">
        <w:t>2. Нормативы градостроительного проектирования поселения, устанавл</w:t>
      </w:r>
      <w:r w:rsidRPr="002D6453">
        <w:t>и</w:t>
      </w:r>
      <w:r w:rsidRPr="002D6453">
        <w:t>вают совокупность расчетных показателей минимально допустимого уровня обеспеченности объектами местного значения поселения, относящимися к о</w:t>
      </w:r>
      <w:r w:rsidRPr="002D6453">
        <w:t>б</w:t>
      </w:r>
      <w:r w:rsidRPr="002D6453">
        <w:lastRenderedPageBreak/>
        <w:t>ластям (указанным в пункте 1 части 5 статьи 23 Градостроительного кодекса Российской Федерации), а именно:</w:t>
      </w:r>
    </w:p>
    <w:p w:rsidR="007A34D4" w:rsidRPr="002D6453" w:rsidRDefault="00A33BA7" w:rsidP="007A34D4">
      <w:pPr>
        <w:pStyle w:val="ad"/>
      </w:pPr>
      <w:r w:rsidRPr="002D6453">
        <w:t>1</w:t>
      </w:r>
      <w:r w:rsidR="007A34D4" w:rsidRPr="002D6453">
        <w:t>) электро-, тепло-, газо- и водоснабжение населения, водоотведение;</w:t>
      </w:r>
    </w:p>
    <w:p w:rsidR="007A34D4" w:rsidRPr="002D6453" w:rsidRDefault="00A33BA7" w:rsidP="007A34D4">
      <w:pPr>
        <w:pStyle w:val="ad"/>
      </w:pPr>
      <w:r w:rsidRPr="002D6453">
        <w:t>2</w:t>
      </w:r>
      <w:r w:rsidR="007A34D4" w:rsidRPr="002D6453">
        <w:t>) автомобильные дороги местного значения;</w:t>
      </w:r>
    </w:p>
    <w:p w:rsidR="007A34D4" w:rsidRPr="002D6453" w:rsidRDefault="002D6453" w:rsidP="007A34D4">
      <w:pPr>
        <w:pStyle w:val="ad"/>
      </w:pPr>
      <w:r>
        <w:t>3</w:t>
      </w:r>
      <w:r w:rsidR="007A34D4" w:rsidRPr="002D6453">
        <w:t>) физическая культура и массовый спорт, образование, здравоохранение, утилизация и переработка бытовых и промышленных отходов в случае подг</w:t>
      </w:r>
      <w:r w:rsidR="007A34D4" w:rsidRPr="002D6453">
        <w:t>о</w:t>
      </w:r>
      <w:r w:rsidR="007A34D4" w:rsidRPr="002D6453">
        <w:t>товки генерального плана городского округа;</w:t>
      </w:r>
    </w:p>
    <w:p w:rsidR="007A34D4" w:rsidRDefault="002D6453" w:rsidP="007A34D4">
      <w:pPr>
        <w:pStyle w:val="ad"/>
      </w:pPr>
      <w:r>
        <w:t>4</w:t>
      </w:r>
      <w:r w:rsidR="007A34D4" w:rsidRPr="002D6453">
        <w:t>) иные области в связи с решением вопросов местного значения посел</w:t>
      </w:r>
      <w:r w:rsidR="007A34D4" w:rsidRPr="002D6453">
        <w:t>е</w:t>
      </w:r>
      <w:r w:rsidR="007A34D4" w:rsidRPr="002D6453">
        <w:t>ния;</w:t>
      </w:r>
    </w:p>
    <w:p w:rsidR="007A34D4" w:rsidRDefault="002D6453" w:rsidP="007A34D4">
      <w:pPr>
        <w:pStyle w:val="ad"/>
      </w:pPr>
      <w:r>
        <w:t>5</w:t>
      </w:r>
      <w:r w:rsidR="007A34D4">
        <w:t>) объектами благоустройства территории, иными объектами местного значения поселения, населения поселения, и расчетных показателей макс</w:t>
      </w:r>
      <w:r w:rsidR="007A34D4">
        <w:t>и</w:t>
      </w:r>
      <w:r w:rsidR="007A34D4">
        <w:t>мально допустимого уровня территориальной доступности таких объектов для населения поселения.</w:t>
      </w:r>
    </w:p>
    <w:p w:rsidR="007A34D4" w:rsidRDefault="007A34D4" w:rsidP="007A34D4">
      <w:pPr>
        <w:pStyle w:val="ad"/>
      </w:pPr>
      <w:r>
        <w:t>3. 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w:t>
      </w:r>
    </w:p>
    <w:p w:rsidR="007A34D4" w:rsidRDefault="007A34D4" w:rsidP="007A34D4">
      <w:pPr>
        <w:pStyle w:val="ad"/>
      </w:pPr>
      <w:r>
        <w:t>4. При обосновании значения расчетных показателей соблюдено у</w:t>
      </w:r>
      <w:r w:rsidR="002D6453">
        <w:t>словие, установленное частью 2</w:t>
      </w:r>
      <w:r>
        <w:t xml:space="preserve"> статьи 29.4 Градостроительного кодекса Российской федерации, а именно, что в случае, если в региональных нормативах град</w:t>
      </w:r>
      <w:r>
        <w:t>о</w:t>
      </w:r>
      <w:r>
        <w:t>строительного проектирования установлены предельные значения расчетных показателей минимально допустимого уровня обеспеченности объектами мес</w:t>
      </w:r>
      <w:r>
        <w:t>т</w:t>
      </w:r>
      <w:r>
        <w:t>ного значения населения поселения, расчетные показатели минимально допу</w:t>
      </w:r>
      <w:r>
        <w:t>с</w:t>
      </w:r>
      <w:r>
        <w:t>тимого уровня обеспеченности такими объектами населения поселения, уст</w:t>
      </w:r>
      <w:r>
        <w:t>а</w:t>
      </w:r>
      <w:r>
        <w:t>навливаемые местными нормативами градостроительного проектирования, не ниже этих предельных значений.</w:t>
      </w:r>
    </w:p>
    <w:p w:rsidR="007A34D4" w:rsidRDefault="007A34D4" w:rsidP="007A34D4">
      <w:pPr>
        <w:pStyle w:val="ad"/>
      </w:pPr>
      <w:r>
        <w:t>5. При обосновании значения расчетных показателей соблюдено условие, установленное част</w:t>
      </w:r>
      <w:r w:rsidR="002D6453">
        <w:t xml:space="preserve">ью 3 </w:t>
      </w:r>
      <w:r>
        <w:t>статьи 29.4 Градостроительного кодекса Российской федерации, а именно, что в случае, если в региональных нормативах град</w:t>
      </w:r>
      <w:r>
        <w:t>о</w:t>
      </w:r>
      <w:r>
        <w:t>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поселения, расчетные показатели максимально допустимого уровня территориальной доступности таких объе</w:t>
      </w:r>
      <w:r>
        <w:t>к</w:t>
      </w:r>
      <w:r>
        <w:t>тов для населения поселения устанавливаемые местными нормативами град</w:t>
      </w:r>
      <w:r>
        <w:t>о</w:t>
      </w:r>
      <w:r>
        <w:t>строительного проектирования, не превышают эти предельные значения.</w:t>
      </w:r>
    </w:p>
    <w:p w:rsidR="007A34D4" w:rsidRDefault="007A34D4" w:rsidP="007A34D4">
      <w:pPr>
        <w:pStyle w:val="ad"/>
      </w:pPr>
      <w:r>
        <w:t>6. Подготовка местных нормативов градостроительного проектирования осуществлялась с учетом:</w:t>
      </w:r>
    </w:p>
    <w:p w:rsidR="007A34D4" w:rsidRDefault="002D6453" w:rsidP="007A34D4">
      <w:pPr>
        <w:pStyle w:val="ad"/>
      </w:pPr>
      <w:r>
        <w:t>1</w:t>
      </w:r>
      <w:r w:rsidR="007A34D4">
        <w:t>) социально-демографического состава и плотности населения на терр</w:t>
      </w:r>
      <w:r w:rsidR="007A34D4">
        <w:t>и</w:t>
      </w:r>
      <w:r w:rsidR="007A34D4">
        <w:t>тории муниципального образования;</w:t>
      </w:r>
    </w:p>
    <w:p w:rsidR="007A34D4" w:rsidRDefault="002D6453" w:rsidP="007A34D4">
      <w:pPr>
        <w:pStyle w:val="ad"/>
      </w:pPr>
      <w:r>
        <w:t>2</w:t>
      </w:r>
      <w:r w:rsidR="007A34D4">
        <w:t>) планов и программ комплексного социально-экономического развития муниципального образования;</w:t>
      </w:r>
    </w:p>
    <w:p w:rsidR="007A34D4" w:rsidRDefault="002D6453" w:rsidP="007A34D4">
      <w:pPr>
        <w:pStyle w:val="ad"/>
      </w:pPr>
      <w:r>
        <w:t>3</w:t>
      </w:r>
      <w:r w:rsidR="007A34D4">
        <w:t>) предложений органов местного самоуправления и заинтересованных лиц.</w:t>
      </w:r>
    </w:p>
    <w:p w:rsidR="007A34D4" w:rsidRDefault="007A34D4" w:rsidP="007A34D4">
      <w:pPr>
        <w:pStyle w:val="ad"/>
      </w:pPr>
      <w:r>
        <w:lastRenderedPageBreak/>
        <w:t>7. Расчетные показатели минимально допустимого уровня обеспеченн</w:t>
      </w:r>
      <w:r>
        <w:t>о</w:t>
      </w:r>
      <w:r>
        <w:t>сти объектами местного значения поселения населения данных муниципальных образований и расчетные показатели максимально допустимого уровня терр</w:t>
      </w:r>
      <w:r>
        <w:t>и</w:t>
      </w:r>
      <w:r>
        <w:t>ториальной доступности таких объектов для населения поселения для объектов обосновывались в отношении одного или нескольких видов объектов местного значения поселения</w:t>
      </w:r>
      <w:r w:rsidR="002D6453">
        <w:t>.</w:t>
      </w:r>
    </w:p>
    <w:p w:rsidR="002D6453" w:rsidRDefault="002D6453" w:rsidP="002D6453">
      <w:pPr>
        <w:pStyle w:val="ad"/>
        <w:spacing w:line="240" w:lineRule="exact"/>
      </w:pPr>
    </w:p>
    <w:p w:rsidR="002D6453" w:rsidRPr="002D6453" w:rsidRDefault="002D6453" w:rsidP="002D6453">
      <w:pPr>
        <w:pStyle w:val="ad"/>
        <w:spacing w:line="240" w:lineRule="exact"/>
        <w:rPr>
          <w:szCs w:val="28"/>
        </w:rPr>
      </w:pPr>
      <w:r w:rsidRPr="002D6453">
        <w:rPr>
          <w:szCs w:val="28"/>
        </w:rPr>
        <w:t>Статья 7. Обоснование видов объектов местного значения поселения, для которых определяются расчетные показатели</w:t>
      </w:r>
    </w:p>
    <w:p w:rsidR="002D6453" w:rsidRDefault="002D6453" w:rsidP="002D6453">
      <w:pPr>
        <w:pStyle w:val="ad"/>
        <w:spacing w:line="240" w:lineRule="exact"/>
      </w:pPr>
    </w:p>
    <w:p w:rsidR="007A34D4" w:rsidRDefault="002D6453" w:rsidP="007A34D4">
      <w:pPr>
        <w:pStyle w:val="ad"/>
      </w:pPr>
      <w:r>
        <w:t>1</w:t>
      </w:r>
      <w:r w:rsidR="007A34D4">
        <w:t>. Обоснование видов объектов местного значения поселения выполняе</w:t>
      </w:r>
      <w:r w:rsidR="007A34D4">
        <w:t>т</w:t>
      </w:r>
      <w:r w:rsidR="007A34D4">
        <w:t xml:space="preserve">ся в целях определения объектов </w:t>
      </w:r>
      <w:r w:rsidR="00BA2831">
        <w:t>местного значения поселения,</w:t>
      </w:r>
      <w:r w:rsidR="007A34D4">
        <w:t xml:space="preserve"> для которых необходимо разрабатывать расчетные показатели и последующей систематиз</w:t>
      </w:r>
      <w:r w:rsidR="007A34D4">
        <w:t>а</w:t>
      </w:r>
      <w:r w:rsidR="007A34D4">
        <w:t>ции нормативов градостроительного проектирования по видам объектов мес</w:t>
      </w:r>
      <w:r w:rsidR="007A34D4">
        <w:t>т</w:t>
      </w:r>
      <w:r w:rsidR="007A34D4">
        <w:t>ного значения поселения.</w:t>
      </w:r>
    </w:p>
    <w:p w:rsidR="007A34D4" w:rsidRDefault="002D6453" w:rsidP="007A34D4">
      <w:pPr>
        <w:pStyle w:val="ad"/>
      </w:pPr>
      <w:r>
        <w:t>2</w:t>
      </w:r>
      <w:r w:rsidR="007A34D4">
        <w:t>. Систематизацию нормативов градостроительного проектирования по видам объектов регионального значения и по видам объектов местного знач</w:t>
      </w:r>
      <w:r w:rsidR="007A34D4">
        <w:t>е</w:t>
      </w:r>
      <w:r w:rsidR="007A34D4">
        <w:t xml:space="preserve">ния обеспечивает уполномоченный орган исполнительной власти </w:t>
      </w:r>
      <w:r>
        <w:t>Ставропол</w:t>
      </w:r>
      <w:r>
        <w:t>ь</w:t>
      </w:r>
      <w:r>
        <w:t>ского края</w:t>
      </w:r>
      <w:r w:rsidR="007A34D4">
        <w:t xml:space="preserve"> в порядке, установленном законом </w:t>
      </w:r>
      <w:r>
        <w:t>Ставропольского края</w:t>
      </w:r>
      <w:r w:rsidR="007A34D4">
        <w:t>.</w:t>
      </w:r>
    </w:p>
    <w:p w:rsidR="007A34D4" w:rsidRDefault="00A26D79" w:rsidP="007A34D4">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3</w:t>
      </w:r>
      <w:r w:rsidR="007A34D4">
        <w:rPr>
          <w:rFonts w:ascii="Times New Roman" w:eastAsia="Calibri" w:hAnsi="Times New Roman" w:cs="Times New Roman"/>
          <w:sz w:val="28"/>
        </w:rPr>
        <w:t>. Согласно пункту 20 статьи 1 Градостроительного кодекса Российской Федерации, под объектами местного значения понимаются объекты капитал</w:t>
      </w:r>
      <w:r w:rsidR="007A34D4">
        <w:rPr>
          <w:rFonts w:ascii="Times New Roman" w:eastAsia="Calibri" w:hAnsi="Times New Roman" w:cs="Times New Roman"/>
          <w:sz w:val="28"/>
        </w:rPr>
        <w:t>ь</w:t>
      </w:r>
      <w:r w:rsidR="007A34D4">
        <w:rPr>
          <w:rFonts w:ascii="Times New Roman" w:eastAsia="Calibri" w:hAnsi="Times New Roman" w:cs="Times New Roman"/>
          <w:sz w:val="28"/>
        </w:rPr>
        <w:t>ного строительства, иные объекты, территории, которые необходимы для ос</w:t>
      </w:r>
      <w:r w:rsidR="007A34D4">
        <w:rPr>
          <w:rFonts w:ascii="Times New Roman" w:eastAsia="Calibri" w:hAnsi="Times New Roman" w:cs="Times New Roman"/>
          <w:sz w:val="28"/>
        </w:rPr>
        <w:t>у</w:t>
      </w:r>
      <w:r w:rsidR="007A34D4">
        <w:rPr>
          <w:rFonts w:ascii="Times New Roman" w:eastAsia="Calibri" w:hAnsi="Times New Roman" w:cs="Times New Roman"/>
          <w:sz w:val="28"/>
        </w:rPr>
        <w:t>ществления органами местного самоуправления полномочий по вопросам м</w:t>
      </w:r>
      <w:r w:rsidR="007A34D4">
        <w:rPr>
          <w:rFonts w:ascii="Times New Roman" w:eastAsia="Calibri" w:hAnsi="Times New Roman" w:cs="Times New Roman"/>
          <w:sz w:val="28"/>
        </w:rPr>
        <w:t>е</w:t>
      </w:r>
      <w:r w:rsidR="007A34D4">
        <w:rPr>
          <w:rFonts w:ascii="Times New Roman" w:eastAsia="Calibri" w:hAnsi="Times New Roman" w:cs="Times New Roman"/>
          <w:sz w:val="28"/>
        </w:rPr>
        <w:t>стного значения и в пределах переданных государственных полномочий в соо</w:t>
      </w:r>
      <w:r w:rsidR="007A34D4">
        <w:rPr>
          <w:rFonts w:ascii="Times New Roman" w:eastAsia="Calibri" w:hAnsi="Times New Roman" w:cs="Times New Roman"/>
          <w:sz w:val="28"/>
        </w:rPr>
        <w:t>т</w:t>
      </w:r>
      <w:r w:rsidR="007A34D4">
        <w:rPr>
          <w:rFonts w:ascii="Times New Roman" w:eastAsia="Calibri" w:hAnsi="Times New Roman" w:cs="Times New Roman"/>
          <w:sz w:val="28"/>
        </w:rPr>
        <w:t xml:space="preserve">ветствии с федеральными законами, законом </w:t>
      </w:r>
      <w:r>
        <w:rPr>
          <w:rFonts w:ascii="Times New Roman" w:eastAsia="Calibri" w:hAnsi="Times New Roman" w:cs="Times New Roman"/>
          <w:sz w:val="28"/>
        </w:rPr>
        <w:t>Ставропольского края</w:t>
      </w:r>
      <w:r w:rsidR="007A34D4">
        <w:rPr>
          <w:rFonts w:ascii="Times New Roman" w:eastAsia="Calibri" w:hAnsi="Times New Roman" w:cs="Times New Roman"/>
          <w:sz w:val="28"/>
        </w:rPr>
        <w:t xml:space="preserve">, уставами муниципальных образований и оказывают существенное влияние на социально-экономическое развитие поселений. </w:t>
      </w:r>
    </w:p>
    <w:p w:rsidR="007A34D4" w:rsidRDefault="00A26D79" w:rsidP="007A34D4">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4</w:t>
      </w:r>
      <w:r w:rsidR="007A34D4">
        <w:rPr>
          <w:rFonts w:ascii="Times New Roman" w:eastAsia="Calibri" w:hAnsi="Times New Roman" w:cs="Times New Roman"/>
          <w:sz w:val="28"/>
        </w:rPr>
        <w:t>. 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w:t>
      </w:r>
      <w:r w:rsidR="007A34D4">
        <w:rPr>
          <w:rFonts w:ascii="Times New Roman" w:eastAsia="Calibri" w:hAnsi="Times New Roman" w:cs="Times New Roman"/>
          <w:sz w:val="28"/>
        </w:rPr>
        <w:t>ы</w:t>
      </w:r>
      <w:r w:rsidR="007A34D4">
        <w:rPr>
          <w:rFonts w:ascii="Times New Roman" w:eastAsia="Calibri" w:hAnsi="Times New Roman" w:cs="Times New Roman"/>
          <w:sz w:val="28"/>
        </w:rPr>
        <w:t>вать влияние на социально-экономическое развитие поселения в целом либо одновременно двух и более населенных пунктов, находящихся в границах п</w:t>
      </w:r>
      <w:r w:rsidR="007A34D4">
        <w:rPr>
          <w:rFonts w:ascii="Times New Roman" w:eastAsia="Calibri" w:hAnsi="Times New Roman" w:cs="Times New Roman"/>
          <w:sz w:val="28"/>
        </w:rPr>
        <w:t>о</w:t>
      </w:r>
      <w:r w:rsidR="007A34D4">
        <w:rPr>
          <w:rFonts w:ascii="Times New Roman" w:eastAsia="Calibri" w:hAnsi="Times New Roman" w:cs="Times New Roman"/>
          <w:sz w:val="28"/>
        </w:rPr>
        <w:t xml:space="preserve">селения. </w:t>
      </w:r>
    </w:p>
    <w:p w:rsidR="007A34D4" w:rsidRDefault="00A26D79" w:rsidP="00A26D7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5</w:t>
      </w:r>
      <w:r w:rsidR="007A34D4">
        <w:rPr>
          <w:rFonts w:ascii="Times New Roman" w:eastAsia="Calibri" w:hAnsi="Times New Roman" w:cs="Times New Roman"/>
          <w:sz w:val="28"/>
        </w:rPr>
        <w:t>. Виды объектов местного значения поселения, для которых определ</w:t>
      </w:r>
      <w:r w:rsidR="007A34D4">
        <w:rPr>
          <w:rFonts w:ascii="Times New Roman" w:eastAsia="Calibri" w:hAnsi="Times New Roman" w:cs="Times New Roman"/>
          <w:sz w:val="28"/>
        </w:rPr>
        <w:t>я</w:t>
      </w:r>
      <w:r w:rsidR="007A34D4">
        <w:rPr>
          <w:rFonts w:ascii="Times New Roman" w:eastAsia="Calibri" w:hAnsi="Times New Roman" w:cs="Times New Roman"/>
          <w:sz w:val="28"/>
        </w:rPr>
        <w:t xml:space="preserve">ются расчетные показатели минимально допустимого уровня обеспеченности объектами местного значения (пункт 1 части 5 статьи 23 </w:t>
      </w:r>
      <w:r>
        <w:rPr>
          <w:rStyle w:val="ac"/>
          <w:rFonts w:cstheme="minorBidi"/>
        </w:rPr>
        <w:t xml:space="preserve">Градостроительного кодекса Российской Федерации) </w:t>
      </w:r>
      <w:r w:rsidR="007A34D4">
        <w:rPr>
          <w:rStyle w:val="ac"/>
          <w:rFonts w:cstheme="minorBidi"/>
        </w:rPr>
        <w:t>и расчетные показатели максимально допу</w:t>
      </w:r>
      <w:r w:rsidR="007A34D4">
        <w:rPr>
          <w:rStyle w:val="ac"/>
          <w:rFonts w:cstheme="minorBidi"/>
        </w:rPr>
        <w:t>с</w:t>
      </w:r>
      <w:r w:rsidR="007A34D4">
        <w:rPr>
          <w:rStyle w:val="ac"/>
          <w:rFonts w:cstheme="minorBidi"/>
        </w:rPr>
        <w:t>тимого уровня территориальной</w:t>
      </w:r>
      <w:r w:rsidR="007A34D4">
        <w:rPr>
          <w:rFonts w:ascii="Times New Roman" w:eastAsia="Calibri" w:hAnsi="Times New Roman" w:cs="Times New Roman"/>
          <w:sz w:val="28"/>
        </w:rPr>
        <w:t xml:space="preserve"> доступности таких объектов для населения, определяются на основании полномочий органов местного самоуправления, к</w:t>
      </w:r>
      <w:r w:rsidR="007A34D4">
        <w:rPr>
          <w:rFonts w:ascii="Times New Roman" w:eastAsia="Calibri" w:hAnsi="Times New Roman" w:cs="Times New Roman"/>
          <w:sz w:val="28"/>
        </w:rPr>
        <w:t>о</w:t>
      </w:r>
      <w:r w:rsidR="007A34D4">
        <w:rPr>
          <w:rFonts w:ascii="Times New Roman" w:eastAsia="Calibri" w:hAnsi="Times New Roman" w:cs="Times New Roman"/>
          <w:sz w:val="28"/>
        </w:rPr>
        <w:t xml:space="preserve">торые в соответствии с Федеральным </w:t>
      </w:r>
      <w:r w:rsidR="00D624AF">
        <w:rPr>
          <w:rFonts w:ascii="Times New Roman" w:eastAsia="Calibri" w:hAnsi="Times New Roman" w:cs="Times New Roman"/>
          <w:sz w:val="28"/>
        </w:rPr>
        <w:t>закономот 6 октября 2003 года №</w:t>
      </w:r>
      <w:r>
        <w:rPr>
          <w:rFonts w:ascii="Times New Roman" w:eastAsia="Calibri" w:hAnsi="Times New Roman" w:cs="Times New Roman"/>
          <w:sz w:val="28"/>
        </w:rPr>
        <w:t xml:space="preserve"> 131-ФЗ «</w:t>
      </w:r>
      <w:r w:rsidR="007A34D4">
        <w:rPr>
          <w:rFonts w:ascii="Times New Roman" w:eastAsia="Calibri" w:hAnsi="Times New Roman" w:cs="Times New Roman"/>
          <w:sz w:val="28"/>
        </w:rPr>
        <w:t>Об общихпринципах организации местного самоуп</w:t>
      </w:r>
      <w:r>
        <w:rPr>
          <w:rFonts w:ascii="Times New Roman" w:eastAsia="Calibri" w:hAnsi="Times New Roman" w:cs="Times New Roman"/>
          <w:sz w:val="28"/>
        </w:rPr>
        <w:t>равления в Российской Ф</w:t>
      </w:r>
      <w:r>
        <w:rPr>
          <w:rFonts w:ascii="Times New Roman" w:eastAsia="Calibri" w:hAnsi="Times New Roman" w:cs="Times New Roman"/>
          <w:sz w:val="28"/>
        </w:rPr>
        <w:t>е</w:t>
      </w:r>
      <w:r>
        <w:rPr>
          <w:rFonts w:ascii="Times New Roman" w:eastAsia="Calibri" w:hAnsi="Times New Roman" w:cs="Times New Roman"/>
          <w:sz w:val="28"/>
        </w:rPr>
        <w:t>дерации»</w:t>
      </w:r>
      <w:r w:rsidR="007A34D4">
        <w:rPr>
          <w:rFonts w:ascii="Times New Roman" w:eastAsia="Calibri" w:hAnsi="Times New Roman" w:cs="Times New Roman"/>
          <w:sz w:val="28"/>
        </w:rPr>
        <w:t xml:space="preserve"> (далее </w:t>
      </w:r>
      <w:r>
        <w:rPr>
          <w:rFonts w:ascii="Times New Roman" w:eastAsia="Calibri" w:hAnsi="Times New Roman" w:cs="Times New Roman"/>
          <w:sz w:val="28"/>
        </w:rPr>
        <w:t>–</w:t>
      </w:r>
      <w:r w:rsidR="007A34D4">
        <w:rPr>
          <w:rFonts w:ascii="Times New Roman" w:eastAsia="Calibri" w:hAnsi="Times New Roman" w:cs="Times New Roman"/>
          <w:sz w:val="28"/>
        </w:rPr>
        <w:t xml:space="preserve"> Федеральны</w:t>
      </w:r>
      <w:r w:rsidR="00D624AF">
        <w:rPr>
          <w:rFonts w:ascii="Times New Roman" w:eastAsia="Calibri" w:hAnsi="Times New Roman" w:cs="Times New Roman"/>
          <w:sz w:val="28"/>
        </w:rPr>
        <w:t>й закон от 6 октября 2003 года №</w:t>
      </w:r>
      <w:r w:rsidR="007A34D4">
        <w:rPr>
          <w:rFonts w:ascii="Times New Roman" w:eastAsia="Calibri" w:hAnsi="Times New Roman" w:cs="Times New Roman"/>
          <w:sz w:val="28"/>
        </w:rPr>
        <w:t xml:space="preserve"> 131-ФЗ) могут находиться в собственности поселения, в том числе в части создания и учёта объектов местного</w:t>
      </w:r>
      <w:r>
        <w:rPr>
          <w:rFonts w:ascii="Times New Roman" w:eastAsia="Calibri" w:hAnsi="Times New Roman" w:cs="Times New Roman"/>
          <w:sz w:val="28"/>
        </w:rPr>
        <w:t xml:space="preserve"> значения в различных областях.</w:t>
      </w:r>
    </w:p>
    <w:p w:rsidR="007A34D4" w:rsidRDefault="00A26D79" w:rsidP="007A34D4">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lastRenderedPageBreak/>
        <w:t>6</w:t>
      </w:r>
      <w:r w:rsidR="007A34D4">
        <w:rPr>
          <w:rFonts w:ascii="Times New Roman" w:eastAsia="Calibri" w:hAnsi="Times New Roman" w:cs="Times New Roman"/>
          <w:sz w:val="28"/>
        </w:rPr>
        <w:t>. Объекты местного значения поселения, указанные в пункте 1 части 5 статьи 23 Градостроительного кодекса</w:t>
      </w:r>
      <w:r w:rsidR="007A34D4">
        <w:rPr>
          <w:rStyle w:val="ac"/>
          <w:rFonts w:cstheme="minorBidi"/>
        </w:rPr>
        <w:t xml:space="preserve"> Российской Федерации</w:t>
      </w:r>
      <w:r w:rsidR="007A34D4">
        <w:rPr>
          <w:rFonts w:ascii="Times New Roman" w:eastAsia="Calibri" w:hAnsi="Times New Roman" w:cs="Times New Roman"/>
          <w:b/>
          <w:sz w:val="28"/>
        </w:rPr>
        <w:t>,</w:t>
      </w:r>
      <w:r w:rsidR="007A34D4">
        <w:rPr>
          <w:rFonts w:ascii="Times New Roman" w:eastAsia="Calibri" w:hAnsi="Times New Roman" w:cs="Times New Roman"/>
          <w:sz w:val="28"/>
        </w:rPr>
        <w:t xml:space="preserve"> в областях, для которых определяются расчетные показатели минимально допустимого уровня обеспеченности объектами местного значения </w:t>
      </w:r>
      <w:r w:rsidR="007A34D4">
        <w:rPr>
          <w:rStyle w:val="ac"/>
          <w:rFonts w:cstheme="minorBidi"/>
        </w:rPr>
        <w:t>и расчетные показатели макс</w:t>
      </w:r>
      <w:r w:rsidR="007A34D4">
        <w:rPr>
          <w:rStyle w:val="ac"/>
          <w:rFonts w:cstheme="minorBidi"/>
        </w:rPr>
        <w:t>и</w:t>
      </w:r>
      <w:r w:rsidR="007A34D4">
        <w:rPr>
          <w:rStyle w:val="ac"/>
          <w:rFonts w:cstheme="minorBidi"/>
        </w:rPr>
        <w:t>мально допустимого уровня территориальной</w:t>
      </w:r>
      <w:r w:rsidR="007A34D4">
        <w:rPr>
          <w:rFonts w:ascii="Times New Roman" w:eastAsia="Calibri" w:hAnsi="Times New Roman" w:cs="Times New Roman"/>
          <w:sz w:val="28"/>
        </w:rPr>
        <w:t xml:space="preserve"> доступности таких объектов для населения поселения.</w:t>
      </w:r>
    </w:p>
    <w:p w:rsidR="007A34D4" w:rsidRDefault="00A26D79" w:rsidP="007A34D4">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7</w:t>
      </w:r>
      <w:r w:rsidR="007A34D4">
        <w:rPr>
          <w:rFonts w:ascii="Times New Roman" w:eastAsia="Calibri" w:hAnsi="Times New Roman" w:cs="Times New Roman"/>
          <w:sz w:val="28"/>
        </w:rPr>
        <w:t>. В целях обоснования расчетных показателей, в материалах по обосн</w:t>
      </w:r>
      <w:r w:rsidR="007A34D4">
        <w:rPr>
          <w:rFonts w:ascii="Times New Roman" w:eastAsia="Calibri" w:hAnsi="Times New Roman" w:cs="Times New Roman"/>
          <w:sz w:val="28"/>
        </w:rPr>
        <w:t>о</w:t>
      </w:r>
      <w:r w:rsidR="007A34D4">
        <w:rPr>
          <w:rFonts w:ascii="Times New Roman" w:eastAsia="Calibri" w:hAnsi="Times New Roman" w:cs="Times New Roman"/>
          <w:sz w:val="28"/>
        </w:rPr>
        <w:t>ванию, выполнено распределение различных видов объектов местного значения поселения по группам, относящихся к следующим областям:</w:t>
      </w:r>
    </w:p>
    <w:p w:rsidR="007A34D4" w:rsidRDefault="00A26D79" w:rsidP="007A34D4">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1</w:t>
      </w:r>
      <w:r w:rsidR="007A34D4">
        <w:rPr>
          <w:rFonts w:ascii="Times New Roman" w:eastAsia="Calibri" w:hAnsi="Times New Roman" w:cs="Times New Roman"/>
          <w:sz w:val="28"/>
        </w:rPr>
        <w:t>) электро-, тепло-, газо- и водоснабжение населения, водоотведение;</w:t>
      </w:r>
    </w:p>
    <w:p w:rsidR="007A34D4" w:rsidRDefault="00A26D79" w:rsidP="007A34D4">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2</w:t>
      </w:r>
      <w:r w:rsidR="007A34D4">
        <w:rPr>
          <w:rFonts w:ascii="Times New Roman" w:eastAsia="Calibri" w:hAnsi="Times New Roman" w:cs="Times New Roman"/>
          <w:sz w:val="28"/>
        </w:rPr>
        <w:t>) автомобильные дороги местного значения;</w:t>
      </w:r>
    </w:p>
    <w:p w:rsidR="007A34D4" w:rsidRDefault="00A26D79" w:rsidP="007A34D4">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3</w:t>
      </w:r>
      <w:r w:rsidR="007A34D4">
        <w:rPr>
          <w:rFonts w:ascii="Times New Roman" w:eastAsia="Calibri" w:hAnsi="Times New Roman" w:cs="Times New Roman"/>
          <w:sz w:val="28"/>
        </w:rPr>
        <w:t>) физическая культура и массовый спорт;</w:t>
      </w:r>
    </w:p>
    <w:p w:rsidR="007A34D4" w:rsidRDefault="00A26D79" w:rsidP="007A34D4">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4</w:t>
      </w:r>
      <w:r w:rsidR="007A34D4">
        <w:rPr>
          <w:rFonts w:ascii="Times New Roman" w:eastAsia="Calibri" w:hAnsi="Times New Roman" w:cs="Times New Roman"/>
          <w:sz w:val="28"/>
        </w:rPr>
        <w:t>) иные области в связи с решением вопросов местного значения посел</w:t>
      </w:r>
      <w:r w:rsidR="007A34D4">
        <w:rPr>
          <w:rFonts w:ascii="Times New Roman" w:eastAsia="Calibri" w:hAnsi="Times New Roman" w:cs="Times New Roman"/>
          <w:sz w:val="28"/>
        </w:rPr>
        <w:t>е</w:t>
      </w:r>
      <w:r w:rsidR="007A34D4">
        <w:rPr>
          <w:rFonts w:ascii="Times New Roman" w:eastAsia="Calibri" w:hAnsi="Times New Roman" w:cs="Times New Roman"/>
          <w:sz w:val="28"/>
        </w:rPr>
        <w:t>ния;</w:t>
      </w:r>
    </w:p>
    <w:p w:rsidR="007A34D4" w:rsidRDefault="00A26D79" w:rsidP="007A34D4">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5</w:t>
      </w:r>
      <w:r w:rsidR="007A34D4">
        <w:rPr>
          <w:rFonts w:ascii="Times New Roman" w:eastAsia="Calibri" w:hAnsi="Times New Roman" w:cs="Times New Roman"/>
          <w:sz w:val="28"/>
        </w:rPr>
        <w:t>) объекты благоустройства территории поселения.</w:t>
      </w:r>
    </w:p>
    <w:p w:rsidR="007A34D4" w:rsidRDefault="00A26D79" w:rsidP="007A34D4">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8</w:t>
      </w:r>
      <w:r w:rsidR="007A34D4">
        <w:rPr>
          <w:rFonts w:ascii="Times New Roman" w:eastAsia="Calibri" w:hAnsi="Times New Roman" w:cs="Times New Roman"/>
          <w:sz w:val="28"/>
        </w:rPr>
        <w:t>. Информация по видам объектов местного значения поселения</w:t>
      </w:r>
      <w:r w:rsidR="00DF3DD8">
        <w:rPr>
          <w:rFonts w:ascii="Times New Roman" w:eastAsia="Calibri" w:hAnsi="Times New Roman" w:cs="Times New Roman"/>
          <w:sz w:val="28"/>
        </w:rPr>
        <w:t xml:space="preserve"> </w:t>
      </w:r>
      <w:r w:rsidR="007A34D4">
        <w:rPr>
          <w:rFonts w:ascii="Times New Roman" w:eastAsia="Calibri" w:hAnsi="Times New Roman" w:cs="Times New Roman"/>
          <w:sz w:val="28"/>
        </w:rPr>
        <w:t>прим</w:t>
      </w:r>
      <w:r w:rsidR="007A34D4">
        <w:rPr>
          <w:rFonts w:ascii="Times New Roman" w:eastAsia="Calibri" w:hAnsi="Times New Roman" w:cs="Times New Roman"/>
          <w:sz w:val="28"/>
        </w:rPr>
        <w:t>е</w:t>
      </w:r>
      <w:r w:rsidR="007A34D4">
        <w:rPr>
          <w:rFonts w:ascii="Times New Roman" w:eastAsia="Calibri" w:hAnsi="Times New Roman" w:cs="Times New Roman"/>
          <w:sz w:val="28"/>
        </w:rPr>
        <w:t>нятся при дальнейшем обосновании расчетных показателей минимально допу</w:t>
      </w:r>
      <w:r w:rsidR="007A34D4">
        <w:rPr>
          <w:rFonts w:ascii="Times New Roman" w:eastAsia="Calibri" w:hAnsi="Times New Roman" w:cs="Times New Roman"/>
          <w:sz w:val="28"/>
        </w:rPr>
        <w:t>с</w:t>
      </w:r>
      <w:r w:rsidR="007A34D4">
        <w:rPr>
          <w:rFonts w:ascii="Times New Roman" w:eastAsia="Calibri" w:hAnsi="Times New Roman" w:cs="Times New Roman"/>
          <w:sz w:val="28"/>
        </w:rPr>
        <w:t>тимого уровня обеспеченности объектами местного значения поселения, отн</w:t>
      </w:r>
      <w:r w:rsidR="007A34D4">
        <w:rPr>
          <w:rFonts w:ascii="Times New Roman" w:eastAsia="Calibri" w:hAnsi="Times New Roman" w:cs="Times New Roman"/>
          <w:sz w:val="28"/>
        </w:rPr>
        <w:t>о</w:t>
      </w:r>
      <w:r w:rsidR="007A34D4">
        <w:rPr>
          <w:rFonts w:ascii="Times New Roman" w:eastAsia="Calibri" w:hAnsi="Times New Roman" w:cs="Times New Roman"/>
          <w:sz w:val="28"/>
        </w:rPr>
        <w:t>сящимися к областям, указанным в пункте 1 части 5 статьи 23 Градостроител</w:t>
      </w:r>
      <w:r w:rsidR="007A34D4">
        <w:rPr>
          <w:rFonts w:ascii="Times New Roman" w:eastAsia="Calibri" w:hAnsi="Times New Roman" w:cs="Times New Roman"/>
          <w:sz w:val="28"/>
        </w:rPr>
        <w:t>ь</w:t>
      </w:r>
      <w:r w:rsidR="007A34D4">
        <w:rPr>
          <w:rFonts w:ascii="Times New Roman" w:eastAsia="Calibri" w:hAnsi="Times New Roman" w:cs="Times New Roman"/>
          <w:sz w:val="28"/>
        </w:rPr>
        <w:t>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7A34D4" w:rsidRDefault="00A26D79" w:rsidP="007A34D4">
      <w:pPr>
        <w:pStyle w:val="ad"/>
        <w:rPr>
          <w:rFonts w:cstheme="minorBidi"/>
        </w:rPr>
      </w:pPr>
      <w:bookmarkStart w:id="1" w:name="_Toc393660489"/>
      <w:r>
        <w:t>9</w:t>
      </w:r>
      <w:r w:rsidR="007A34D4">
        <w:t>. Виды объектов местного значения посе</w:t>
      </w:r>
      <w:r>
        <w:t>ления в области электро-,   те</w:t>
      </w:r>
      <w:r>
        <w:t>п</w:t>
      </w:r>
      <w:r>
        <w:t>ло-</w:t>
      </w:r>
      <w:r w:rsidR="007A34D4">
        <w:t>, газо- и водоснабжения населения, водоотведения</w:t>
      </w:r>
      <w:bookmarkEnd w:id="1"/>
      <w:r w:rsidR="007A34D4">
        <w:t>, для которых определ</w:t>
      </w:r>
      <w:r w:rsidR="007A34D4">
        <w:t>я</w:t>
      </w:r>
      <w:r w:rsidR="007A34D4">
        <w:t>ются расчетные показатели:</w:t>
      </w:r>
    </w:p>
    <w:p w:rsidR="007A34D4" w:rsidRDefault="00A26D79" w:rsidP="00A26D79">
      <w:pPr>
        <w:pStyle w:val="ad"/>
      </w:pPr>
      <w:r>
        <w:t>1</w:t>
      </w:r>
      <w:r w:rsidR="007A34D4">
        <w:t>) объекты электроснабжения (трансформаторные подст</w:t>
      </w:r>
      <w:r>
        <w:t xml:space="preserve">анции, линии </w:t>
      </w:r>
      <w:r w:rsidRPr="00A26D79">
        <w:t xml:space="preserve">электропередач и так </w:t>
      </w:r>
      <w:r w:rsidR="007A34D4" w:rsidRPr="00A26D79">
        <w:t>д</w:t>
      </w:r>
      <w:r w:rsidRPr="00A26D79">
        <w:t xml:space="preserve">алее), – </w:t>
      </w:r>
      <w:r w:rsidR="007A34D4" w:rsidRPr="00A26D79">
        <w:t>обоснование</w:t>
      </w:r>
      <w:r w:rsidR="007A34D4">
        <w:t xml:space="preserve"> включения объекта в перечень: пункт 4 статьи 14 Федерального</w:t>
      </w:r>
      <w:r w:rsidR="00D624AF">
        <w:t xml:space="preserve"> закона от 6 октября 2003 года №</w:t>
      </w:r>
      <w:r w:rsidR="007A34D4">
        <w:t xml:space="preserve"> 131-ФЗ;</w:t>
      </w:r>
    </w:p>
    <w:p w:rsidR="007A34D4" w:rsidRDefault="00A26D79" w:rsidP="007A34D4">
      <w:pPr>
        <w:pStyle w:val="ad"/>
      </w:pPr>
      <w:r>
        <w:t>2</w:t>
      </w:r>
      <w:r w:rsidR="007A34D4">
        <w:t xml:space="preserve">) объекты теплоснабжения централизованных источников тепловой энергии жилой и общественно-деловой застройки (тепловые сети, котельные и </w:t>
      </w:r>
      <w:r w:rsidRPr="00A26D79">
        <w:t>так далее</w:t>
      </w:r>
      <w:r w:rsidR="007A34D4">
        <w:t xml:space="preserve">), </w:t>
      </w:r>
      <w:r w:rsidRPr="00A26D79">
        <w:t>–</w:t>
      </w:r>
      <w:r w:rsidR="007A34D4">
        <w:t xml:space="preserve"> обоснование включения объекта в перечень: пункт 4 статьи 14 Ф</w:t>
      </w:r>
      <w:r w:rsidR="007A34D4">
        <w:t>е</w:t>
      </w:r>
      <w:r w:rsidR="007A34D4">
        <w:t>дерального</w:t>
      </w:r>
      <w:r w:rsidR="005B1D6E">
        <w:t xml:space="preserve"> закона от 6 октября 2003 года №</w:t>
      </w:r>
      <w:r w:rsidR="007A34D4">
        <w:t xml:space="preserve"> 131-ФЗ;</w:t>
      </w:r>
    </w:p>
    <w:p w:rsidR="007A34D4" w:rsidRDefault="00A26D79" w:rsidP="007A34D4">
      <w:pPr>
        <w:pStyle w:val="ad"/>
      </w:pPr>
      <w:r>
        <w:t>3</w:t>
      </w:r>
      <w:r w:rsidR="007A34D4">
        <w:t>) объекты газоснабжения населения (распределительные сети газосна</w:t>
      </w:r>
      <w:r w:rsidR="007A34D4">
        <w:t>б</w:t>
      </w:r>
      <w:r w:rsidR="007A34D4">
        <w:t xml:space="preserve">жения, газораспределительные пункты), </w:t>
      </w:r>
      <w:r w:rsidRPr="00A26D79">
        <w:t>–</w:t>
      </w:r>
      <w:r w:rsidR="007A34D4">
        <w:t xml:space="preserve"> обоснование включения объекта в перечень: пункт 4 статьи 14 Федерального</w:t>
      </w:r>
      <w:r w:rsidR="005B1D6E">
        <w:t xml:space="preserve"> закона от 6 октября 2003 года №</w:t>
      </w:r>
      <w:r w:rsidR="007A34D4">
        <w:t xml:space="preserve"> 131-ФЗ;</w:t>
      </w:r>
    </w:p>
    <w:p w:rsidR="007A34D4" w:rsidRDefault="00A26D79" w:rsidP="007A34D4">
      <w:pPr>
        <w:pStyle w:val="ad"/>
      </w:pPr>
      <w:r>
        <w:t>4</w:t>
      </w:r>
      <w:r w:rsidR="007A34D4">
        <w:t>) объекты водоснабжения обеспечения населения холодной водой на х</w:t>
      </w:r>
      <w:r w:rsidR="007A34D4">
        <w:t>о</w:t>
      </w:r>
      <w:r w:rsidR="007A34D4">
        <w:t>зяйственно-питьевые нужды (сети водопровода, водонапорные башни, насо</w:t>
      </w:r>
      <w:r w:rsidR="007A34D4">
        <w:t>с</w:t>
      </w:r>
      <w:r w:rsidR="007A34D4">
        <w:t xml:space="preserve">ные станции водозабора, скважины), </w:t>
      </w:r>
      <w:r w:rsidRPr="00A26D79">
        <w:t>–</w:t>
      </w:r>
      <w:r w:rsidR="007A34D4">
        <w:t>обоснование включения объекта в пер</w:t>
      </w:r>
      <w:r w:rsidR="007A34D4">
        <w:t>е</w:t>
      </w:r>
      <w:r w:rsidR="007A34D4">
        <w:t>чень: пункт 4 статьи 14 Федерального</w:t>
      </w:r>
      <w:r w:rsidR="005B1D6E">
        <w:t xml:space="preserve"> закона от 6 октября 2003 года №</w:t>
      </w:r>
      <w:r w:rsidR="007A34D4">
        <w:t xml:space="preserve"> 131-ФЗ;</w:t>
      </w:r>
    </w:p>
    <w:p w:rsidR="007A34D4" w:rsidRDefault="00A26D79" w:rsidP="007A34D4">
      <w:pPr>
        <w:pStyle w:val="ad"/>
      </w:pPr>
      <w:r>
        <w:t>5</w:t>
      </w:r>
      <w:r w:rsidR="007A34D4">
        <w:t>) объекты водоотведения для территорий различного функционального назначения (сети хозяйственно-бытовой канализации, сети ливневой канализ</w:t>
      </w:r>
      <w:r w:rsidR="007A34D4">
        <w:t>а</w:t>
      </w:r>
      <w:r w:rsidR="007A34D4">
        <w:t xml:space="preserve">ции, перекачивающие насосные станции, очистные сооружения), </w:t>
      </w:r>
      <w:r w:rsidRPr="00A26D79">
        <w:t>–</w:t>
      </w:r>
      <w:r w:rsidR="007A34D4">
        <w:t xml:space="preserve"> обоснование </w:t>
      </w:r>
      <w:r w:rsidR="007A34D4">
        <w:lastRenderedPageBreak/>
        <w:t>включения объекта в перечень: пункт 4 статьи 14 Федерального закона</w:t>
      </w:r>
      <w:r w:rsidR="005B1D6E">
        <w:t xml:space="preserve"> от 6 о</w:t>
      </w:r>
      <w:r w:rsidR="005B1D6E">
        <w:t>к</w:t>
      </w:r>
      <w:r w:rsidR="005B1D6E">
        <w:t>тября 2003 года №</w:t>
      </w:r>
      <w:r w:rsidR="007A34D4">
        <w:t xml:space="preserve"> 131-ФЗ.</w:t>
      </w:r>
    </w:p>
    <w:p w:rsidR="007A34D4" w:rsidRDefault="00A26D79" w:rsidP="007A34D4">
      <w:pPr>
        <w:pStyle w:val="ad"/>
      </w:pPr>
      <w:r>
        <w:t>10</w:t>
      </w:r>
      <w:r w:rsidR="007A34D4">
        <w:t xml:space="preserve">. Виды объектов местного значения поселения в области </w:t>
      </w:r>
      <w:r w:rsidR="007A34D4">
        <w:rPr>
          <w:rFonts w:eastAsia="Calibri"/>
        </w:rPr>
        <w:t>автомобил</w:t>
      </w:r>
      <w:r w:rsidR="007A34D4">
        <w:rPr>
          <w:rFonts w:eastAsia="Calibri"/>
        </w:rPr>
        <w:t>ь</w:t>
      </w:r>
      <w:r w:rsidR="007A34D4">
        <w:rPr>
          <w:rFonts w:eastAsia="Calibri"/>
        </w:rPr>
        <w:t>ных дорог местного значения</w:t>
      </w:r>
      <w:r w:rsidR="007A34D4">
        <w:t>, для которых определяются расчетные показат</w:t>
      </w:r>
      <w:r w:rsidR="007A34D4">
        <w:t>е</w:t>
      </w:r>
      <w:r w:rsidR="007A34D4">
        <w:t>ли:</w:t>
      </w:r>
    </w:p>
    <w:p w:rsidR="007A34D4" w:rsidRDefault="00A26D79" w:rsidP="007A34D4">
      <w:pPr>
        <w:pStyle w:val="ad"/>
      </w:pPr>
      <w:r>
        <w:t>1</w:t>
      </w:r>
      <w:r w:rsidR="007A34D4">
        <w:t xml:space="preserve">) автомобильные дороги улично-дорожной сети населенного пункта имеющие твердое покрытие, </w:t>
      </w:r>
      <w:r w:rsidRPr="00A26D79">
        <w:t>–</w:t>
      </w:r>
      <w:r w:rsidR="007A34D4">
        <w:t xml:space="preserve"> обоснование включения объекта в перечень: пункт 5 статьи 14 Федерального</w:t>
      </w:r>
      <w:r w:rsidR="005B1D6E">
        <w:t xml:space="preserve"> закона от 6 октября 2003 года №</w:t>
      </w:r>
      <w:r w:rsidR="007A34D4">
        <w:t xml:space="preserve"> 131-ФЗ;</w:t>
      </w:r>
    </w:p>
    <w:p w:rsidR="007A34D4" w:rsidRDefault="00A26D79" w:rsidP="007A34D4">
      <w:pPr>
        <w:pStyle w:val="ad"/>
      </w:pPr>
      <w:r>
        <w:t>2</w:t>
      </w:r>
      <w:r w:rsidR="007A34D4">
        <w:t xml:space="preserve">) парковка (парковочные места), </w:t>
      </w:r>
      <w:r w:rsidRPr="00A26D79">
        <w:t>–</w:t>
      </w:r>
      <w:r w:rsidR="007A34D4">
        <w:t xml:space="preserve"> обоснование включения объекта в п</w:t>
      </w:r>
      <w:r w:rsidR="007A34D4">
        <w:t>е</w:t>
      </w:r>
      <w:r w:rsidR="007A34D4">
        <w:t xml:space="preserve">речень: пункт 5 статьи 14 Федерального закона от 6 октября </w:t>
      </w:r>
      <w:r w:rsidR="005B1D6E">
        <w:t>2003 года №</w:t>
      </w:r>
      <w:r w:rsidR="007A34D4">
        <w:t xml:space="preserve"> 131-ФЗ;</w:t>
      </w:r>
    </w:p>
    <w:p w:rsidR="007A34D4" w:rsidRDefault="00A26D79" w:rsidP="007A34D4">
      <w:pPr>
        <w:pStyle w:val="ad"/>
      </w:pPr>
      <w:r>
        <w:t>3</w:t>
      </w:r>
      <w:r w:rsidR="007A34D4">
        <w:t xml:space="preserve">) пешеходный переход (наземный, надземный, подземный), </w:t>
      </w:r>
      <w:r w:rsidR="00A32E7A" w:rsidRPr="00A26D79">
        <w:t>–</w:t>
      </w:r>
      <w:r w:rsidR="007A34D4">
        <w:t xml:space="preserve"> обоснов</w:t>
      </w:r>
      <w:r w:rsidR="007A34D4">
        <w:t>а</w:t>
      </w:r>
      <w:r w:rsidR="007A34D4">
        <w:t>ние включения объекта в перечень: пункт 5 статьи 14 Федерального</w:t>
      </w:r>
      <w:r w:rsidR="005B1D6E">
        <w:t xml:space="preserve"> закона от 6 октября 2003 года №</w:t>
      </w:r>
      <w:r w:rsidR="007A34D4">
        <w:t xml:space="preserve"> 131-ФЗ;</w:t>
      </w:r>
    </w:p>
    <w:p w:rsidR="007A34D4" w:rsidRDefault="00A32E7A" w:rsidP="007A34D4">
      <w:pPr>
        <w:pStyle w:val="ad"/>
      </w:pPr>
      <w:r>
        <w:t>4</w:t>
      </w:r>
      <w:r w:rsidR="007A34D4">
        <w:t xml:space="preserve">) автобусные остановки с элементами по ОСТ 218.1.002-2003, </w:t>
      </w:r>
      <w:r w:rsidRPr="00A26D79">
        <w:t>–</w:t>
      </w:r>
      <w:r w:rsidR="007A34D4">
        <w:t xml:space="preserve"> обосн</w:t>
      </w:r>
      <w:r w:rsidR="007A34D4">
        <w:t>о</w:t>
      </w:r>
      <w:r w:rsidR="007A34D4">
        <w:t xml:space="preserve">вание включения объекта в перечень:пункт 5 и </w:t>
      </w:r>
      <w:r w:rsidR="007A34D4">
        <w:rPr>
          <w:rFonts w:eastAsia="Calibri"/>
        </w:rPr>
        <w:t>пункт 7 статьи 14 Федерального</w:t>
      </w:r>
      <w:r w:rsidR="005B1D6E">
        <w:rPr>
          <w:rFonts w:eastAsia="Calibri"/>
        </w:rPr>
        <w:t xml:space="preserve"> закона от 6 октября 2003 года №</w:t>
      </w:r>
      <w:r w:rsidR="007A34D4">
        <w:rPr>
          <w:rFonts w:eastAsia="Calibri"/>
        </w:rPr>
        <w:t xml:space="preserve"> 131-ФЗ.</w:t>
      </w:r>
    </w:p>
    <w:p w:rsidR="007A34D4" w:rsidRDefault="00A32E7A" w:rsidP="007A34D4">
      <w:pPr>
        <w:pStyle w:val="ad"/>
        <w:rPr>
          <w:rFonts w:cstheme="minorBidi"/>
        </w:rPr>
      </w:pPr>
      <w:r>
        <w:t>11</w:t>
      </w:r>
      <w:r w:rsidR="007A34D4">
        <w:t xml:space="preserve">. Виды объектов местного значения поселения в области </w:t>
      </w:r>
      <w:r w:rsidR="007A34D4">
        <w:rPr>
          <w:rFonts w:eastAsia="Calibri"/>
        </w:rPr>
        <w:t>физической культуры и массового спорта местного значения</w:t>
      </w:r>
      <w:r w:rsidR="007A34D4">
        <w:t>, для которых определяются расчетные показатели:</w:t>
      </w:r>
    </w:p>
    <w:p w:rsidR="007A34D4" w:rsidRDefault="00A32E7A" w:rsidP="007A34D4">
      <w:pPr>
        <w:pStyle w:val="ad"/>
        <w:rPr>
          <w:rFonts w:eastAsia="Calibri"/>
          <w:b/>
        </w:rPr>
      </w:pPr>
      <w:r>
        <w:rPr>
          <w:rFonts w:eastAsia="Calibri"/>
        </w:rPr>
        <w:t>1</w:t>
      </w:r>
      <w:r w:rsidR="007A34D4">
        <w:rPr>
          <w:rFonts w:eastAsia="Calibri"/>
        </w:rPr>
        <w:t>) многофункциональный спортивно-досуговый центр с бассейном или аналогичный объект</w:t>
      </w:r>
      <w:r w:rsidR="007A34D4">
        <w:t xml:space="preserve">, </w:t>
      </w:r>
      <w:r w:rsidRPr="00A26D79">
        <w:t>–</w:t>
      </w:r>
      <w:r w:rsidR="007A34D4">
        <w:t xml:space="preserve"> обоснование включения объекта в перечень: пункты 12, 14, 30 статьи 14 Федерального</w:t>
      </w:r>
      <w:r w:rsidR="005B1D6E">
        <w:t xml:space="preserve"> закона от 6 октября 2003 года №</w:t>
      </w:r>
      <w:r w:rsidR="007A34D4">
        <w:t xml:space="preserve"> 131-ФЗ;</w:t>
      </w:r>
    </w:p>
    <w:p w:rsidR="007A34D4" w:rsidRDefault="00A32E7A" w:rsidP="007A34D4">
      <w:pPr>
        <w:pStyle w:val="ad"/>
        <w:rPr>
          <w:rFonts w:cstheme="minorBidi"/>
        </w:rPr>
      </w:pPr>
      <w:r>
        <w:rPr>
          <w:rFonts w:eastAsia="Calibri"/>
        </w:rPr>
        <w:t>2</w:t>
      </w:r>
      <w:r w:rsidR="007A34D4">
        <w:rPr>
          <w:rFonts w:eastAsia="Calibri"/>
        </w:rPr>
        <w:t>) открытая спортивная площадка с искусственным покрытием или ан</w:t>
      </w:r>
      <w:r w:rsidR="007A34D4">
        <w:rPr>
          <w:rFonts w:eastAsia="Calibri"/>
        </w:rPr>
        <w:t>а</w:t>
      </w:r>
      <w:r w:rsidR="007A34D4">
        <w:rPr>
          <w:rFonts w:eastAsia="Calibri"/>
        </w:rPr>
        <w:t xml:space="preserve">логичный объект, </w:t>
      </w:r>
      <w:r w:rsidRPr="00A26D79">
        <w:t>–</w:t>
      </w:r>
      <w:r w:rsidR="007A34D4">
        <w:rPr>
          <w:rFonts w:eastAsia="Calibri"/>
        </w:rPr>
        <w:t xml:space="preserve"> обоснование включения объекта в перечень:</w:t>
      </w:r>
      <w:r w:rsidR="007A34D4">
        <w:t xml:space="preserve"> пункты 12, 14, 30 статьи 14 Федерального</w:t>
      </w:r>
      <w:r w:rsidR="005B1D6E">
        <w:t xml:space="preserve"> закона от 6 октября 2003 года №</w:t>
      </w:r>
      <w:r w:rsidR="007A34D4">
        <w:t xml:space="preserve"> 131-ФЗ.</w:t>
      </w:r>
    </w:p>
    <w:p w:rsidR="007A34D4" w:rsidRDefault="00A32E7A" w:rsidP="007A34D4">
      <w:pPr>
        <w:pStyle w:val="ad"/>
      </w:pPr>
      <w:r>
        <w:t>12</w:t>
      </w:r>
      <w:r w:rsidR="007A34D4">
        <w:t xml:space="preserve">. Виды объектов местного значения поселения </w:t>
      </w:r>
      <w:r w:rsidR="007A34D4">
        <w:rPr>
          <w:rFonts w:eastAsia="Calibri"/>
        </w:rPr>
        <w:t>в иных областях в связи с решением вопросов местного значения поселения</w:t>
      </w:r>
      <w:r w:rsidR="007A34D4">
        <w:t>, для которых определяются расчетные показатели:</w:t>
      </w:r>
    </w:p>
    <w:p w:rsidR="007A34D4" w:rsidRPr="002E79C1" w:rsidRDefault="00A32E7A" w:rsidP="007A34D4">
      <w:pPr>
        <w:pStyle w:val="ad"/>
        <w:rPr>
          <w:rFonts w:eastAsia="Calibri"/>
          <w:b/>
        </w:rPr>
      </w:pPr>
      <w:r w:rsidRPr="002E79C1">
        <w:rPr>
          <w:rFonts w:eastAsia="Calibri"/>
        </w:rPr>
        <w:t>1</w:t>
      </w:r>
      <w:r w:rsidR="007A34D4" w:rsidRPr="002E79C1">
        <w:rPr>
          <w:rFonts w:eastAsia="Calibri"/>
        </w:rPr>
        <w:t>) дом культуры и творчества или объект аналогичный такому функци</w:t>
      </w:r>
      <w:r w:rsidR="007A34D4" w:rsidRPr="002E79C1">
        <w:rPr>
          <w:rFonts w:eastAsia="Calibri"/>
        </w:rPr>
        <w:t>о</w:t>
      </w:r>
      <w:r w:rsidR="007A34D4" w:rsidRPr="002E79C1">
        <w:rPr>
          <w:rFonts w:eastAsia="Calibri"/>
        </w:rPr>
        <w:t>нальному назначению,</w:t>
      </w:r>
      <w:r w:rsidRPr="002E79C1">
        <w:t>–</w:t>
      </w:r>
      <w:r w:rsidR="007A34D4" w:rsidRPr="002E79C1">
        <w:t xml:space="preserve"> обоснование включения объекта в перечень: пункты 7.2, 12, 13.1, 30 статьи 14 Федерального</w:t>
      </w:r>
      <w:r w:rsidR="005B1D6E" w:rsidRPr="002E79C1">
        <w:t xml:space="preserve"> закона от 6 октября 2003 года №</w:t>
      </w:r>
      <w:r w:rsidR="007A34D4" w:rsidRPr="002E79C1">
        <w:t xml:space="preserve"> 131-ФЗ;</w:t>
      </w:r>
    </w:p>
    <w:p w:rsidR="007A34D4" w:rsidRDefault="002E79C1" w:rsidP="007A34D4">
      <w:pPr>
        <w:pStyle w:val="ad"/>
        <w:rPr>
          <w:rFonts w:cstheme="minorBidi"/>
        </w:rPr>
      </w:pPr>
      <w:r>
        <w:rPr>
          <w:rFonts w:eastAsia="Calibri"/>
        </w:rPr>
        <w:t>2</w:t>
      </w:r>
      <w:r w:rsidR="007A34D4">
        <w:rPr>
          <w:rFonts w:eastAsia="Calibri"/>
        </w:rPr>
        <w:t xml:space="preserve">) здание библиотеки или объект аналогичный такому функциональному назначению, </w:t>
      </w:r>
      <w:r w:rsidRPr="002E79C1">
        <w:t>–</w:t>
      </w:r>
      <w:r w:rsidR="007A34D4">
        <w:rPr>
          <w:rFonts w:eastAsia="Calibri"/>
        </w:rPr>
        <w:t xml:space="preserve"> обоснование включения объекта в перечень:</w:t>
      </w:r>
      <w:r w:rsidR="007A34D4">
        <w:t xml:space="preserve"> пункты </w:t>
      </w:r>
      <w:r w:rsidR="007A34D4">
        <w:rPr>
          <w:rFonts w:eastAsia="Calibri"/>
        </w:rPr>
        <w:t>11, 17</w:t>
      </w:r>
      <w:r w:rsidR="007A34D4">
        <w:t>статьи 14 Федерального</w:t>
      </w:r>
      <w:r w:rsidR="005B1D6E">
        <w:t xml:space="preserve"> закона от 6 октября 2003 года №</w:t>
      </w:r>
      <w:r w:rsidR="007A34D4">
        <w:t xml:space="preserve"> 131-ФЗ;</w:t>
      </w:r>
    </w:p>
    <w:p w:rsidR="007A34D4" w:rsidRDefault="002E79C1" w:rsidP="007A34D4">
      <w:pPr>
        <w:pStyle w:val="ad"/>
      </w:pPr>
      <w:r>
        <w:rPr>
          <w:rFonts w:eastAsia="Calibri"/>
        </w:rPr>
        <w:t>3</w:t>
      </w:r>
      <w:r w:rsidR="007A34D4">
        <w:rPr>
          <w:rFonts w:eastAsia="Calibri"/>
        </w:rPr>
        <w:t xml:space="preserve">) противопожарный водоем (резервуар), </w:t>
      </w:r>
      <w:r w:rsidRPr="002E79C1">
        <w:t>–</w:t>
      </w:r>
      <w:r w:rsidR="007A34D4">
        <w:rPr>
          <w:rFonts w:eastAsia="Calibri"/>
        </w:rPr>
        <w:t xml:space="preserve"> обоснование включения об</w:t>
      </w:r>
      <w:r w:rsidR="007A34D4">
        <w:rPr>
          <w:rFonts w:eastAsia="Calibri"/>
        </w:rPr>
        <w:t>ъ</w:t>
      </w:r>
      <w:r w:rsidR="007A34D4">
        <w:rPr>
          <w:rFonts w:eastAsia="Calibri"/>
        </w:rPr>
        <w:t>екта в перечень:</w:t>
      </w:r>
      <w:r w:rsidR="007A34D4">
        <w:t xml:space="preserve"> пункты </w:t>
      </w:r>
      <w:r w:rsidR="007A34D4">
        <w:rPr>
          <w:rFonts w:eastAsia="Calibri"/>
        </w:rPr>
        <w:t xml:space="preserve">7.1, 8, 9, 23, 24 </w:t>
      </w:r>
      <w:r w:rsidR="007A34D4">
        <w:t>статьи 14 Федерального</w:t>
      </w:r>
      <w:r w:rsidR="005B1D6E">
        <w:t xml:space="preserve"> закона от 6 о</w:t>
      </w:r>
      <w:r w:rsidR="005B1D6E">
        <w:t>к</w:t>
      </w:r>
      <w:r w:rsidR="005B1D6E">
        <w:t>тября 2003 года №</w:t>
      </w:r>
      <w:r w:rsidR="007A34D4">
        <w:t xml:space="preserve"> 131-ФЗ;</w:t>
      </w:r>
    </w:p>
    <w:p w:rsidR="007A34D4" w:rsidRDefault="002E79C1" w:rsidP="007A34D4">
      <w:pPr>
        <w:pStyle w:val="ad"/>
      </w:pPr>
      <w:r>
        <w:t>13</w:t>
      </w:r>
      <w:r w:rsidR="007A34D4">
        <w:t xml:space="preserve">. Виды объектов местного значения поселения </w:t>
      </w:r>
      <w:r w:rsidR="007A34D4">
        <w:rPr>
          <w:rFonts w:eastAsia="Calibri"/>
        </w:rPr>
        <w:t>для благоустройства территории поселения</w:t>
      </w:r>
      <w:r w:rsidR="007A34D4">
        <w:t>, для которых определяются расчетные показатели:</w:t>
      </w:r>
    </w:p>
    <w:p w:rsidR="007A34D4" w:rsidRDefault="002E79C1" w:rsidP="007A34D4">
      <w:pPr>
        <w:pStyle w:val="ad"/>
        <w:rPr>
          <w:rFonts w:eastAsia="Calibri"/>
          <w:b/>
        </w:rPr>
      </w:pPr>
      <w:r>
        <w:rPr>
          <w:rFonts w:eastAsia="Calibri"/>
        </w:rPr>
        <w:t>1</w:t>
      </w:r>
      <w:r w:rsidR="007A34D4">
        <w:rPr>
          <w:rFonts w:eastAsia="Calibri"/>
        </w:rPr>
        <w:t xml:space="preserve">) </w:t>
      </w:r>
      <w:r w:rsidR="007A34D4">
        <w:t>уличное освещение</w:t>
      </w:r>
      <w:r w:rsidR="007A34D4">
        <w:rPr>
          <w:rFonts w:eastAsia="Calibri"/>
        </w:rPr>
        <w:t>,</w:t>
      </w:r>
      <w:r w:rsidRPr="002E79C1">
        <w:t>–</w:t>
      </w:r>
      <w:r w:rsidR="007A34D4">
        <w:t xml:space="preserve"> обоснование включения объекта в перечень: пункт 19 статьи 14 Федерального</w:t>
      </w:r>
      <w:r w:rsidR="005B1D6E">
        <w:t xml:space="preserve"> закона от 6 октября 2003 года №</w:t>
      </w:r>
      <w:r w:rsidR="007A34D4">
        <w:t xml:space="preserve"> 131-ФЗ;</w:t>
      </w:r>
    </w:p>
    <w:p w:rsidR="007A34D4" w:rsidRDefault="002E79C1" w:rsidP="007A34D4">
      <w:pPr>
        <w:pStyle w:val="ad"/>
        <w:rPr>
          <w:rFonts w:cstheme="minorBidi"/>
        </w:rPr>
      </w:pPr>
      <w:r>
        <w:lastRenderedPageBreak/>
        <w:t>2</w:t>
      </w:r>
      <w:r w:rsidR="007A34D4">
        <w:t>) озеленение территорий</w:t>
      </w:r>
      <w:r w:rsidR="007A34D4">
        <w:rPr>
          <w:rFonts w:eastAsia="Calibri"/>
        </w:rPr>
        <w:t>,</w:t>
      </w:r>
      <w:r w:rsidRPr="002E79C1">
        <w:t>–</w:t>
      </w:r>
      <w:r w:rsidR="007A34D4">
        <w:t xml:space="preserve"> обоснование включения объекта в перечень: пункт 19 статьи 14 Федерального</w:t>
      </w:r>
      <w:r w:rsidR="005B1D6E">
        <w:t xml:space="preserve"> закона от 6 октября 2003 года №</w:t>
      </w:r>
      <w:r w:rsidR="007A34D4">
        <w:t xml:space="preserve"> 131-ФЗ;</w:t>
      </w:r>
    </w:p>
    <w:p w:rsidR="007A34D4" w:rsidRDefault="002E79C1" w:rsidP="007A34D4">
      <w:pPr>
        <w:pStyle w:val="ad"/>
      </w:pPr>
      <w:r>
        <w:t>3</w:t>
      </w:r>
      <w:r w:rsidR="007A34D4">
        <w:t>) детские площадки</w:t>
      </w:r>
      <w:r w:rsidR="007A34D4">
        <w:rPr>
          <w:rFonts w:eastAsia="Calibri"/>
        </w:rPr>
        <w:t>,</w:t>
      </w:r>
      <w:r w:rsidRPr="002E79C1">
        <w:t>–</w:t>
      </w:r>
      <w:r w:rsidR="007A34D4">
        <w:t xml:space="preserve"> обоснование включения объекта в перечень: пункт 19 статьи 14 Федерального</w:t>
      </w:r>
      <w:r w:rsidR="005B1D6E">
        <w:t xml:space="preserve"> закона от 6 октября 2003 года №</w:t>
      </w:r>
      <w:r w:rsidR="007A34D4">
        <w:t xml:space="preserve"> 131-ФЗ;</w:t>
      </w:r>
    </w:p>
    <w:p w:rsidR="007A34D4" w:rsidRDefault="002E79C1" w:rsidP="007A34D4">
      <w:pPr>
        <w:pStyle w:val="ad"/>
      </w:pPr>
      <w:r>
        <w:t>4</w:t>
      </w:r>
      <w:r w:rsidR="007A34D4">
        <w:t>) парковая зона (зона отдыха)</w:t>
      </w:r>
      <w:r w:rsidR="007A34D4">
        <w:rPr>
          <w:rFonts w:eastAsia="Calibri"/>
        </w:rPr>
        <w:t>,</w:t>
      </w:r>
      <w:r w:rsidRPr="002E79C1">
        <w:t>–</w:t>
      </w:r>
      <w:r w:rsidR="007A34D4">
        <w:t xml:space="preserve"> обоснование включения объекта в пер</w:t>
      </w:r>
      <w:r w:rsidR="007A34D4">
        <w:t>е</w:t>
      </w:r>
      <w:r w:rsidR="007A34D4">
        <w:t>чень: пункт 19 статьи 14 Федерального</w:t>
      </w:r>
      <w:r w:rsidR="005B1D6E">
        <w:t xml:space="preserve"> закона от 6 октября 2003 года №</w:t>
      </w:r>
      <w:r w:rsidR="007A34D4">
        <w:t xml:space="preserve"> 131-ФЗ;</w:t>
      </w:r>
    </w:p>
    <w:p w:rsidR="007A34D4" w:rsidRDefault="002E79C1" w:rsidP="007A34D4">
      <w:pPr>
        <w:pStyle w:val="ad"/>
      </w:pPr>
      <w:r>
        <w:t>5</w:t>
      </w:r>
      <w:r w:rsidR="007A34D4">
        <w:t>) пешеходные дорожки (тротуары)</w:t>
      </w:r>
      <w:r w:rsidR="007A34D4">
        <w:rPr>
          <w:rFonts w:eastAsia="Calibri"/>
        </w:rPr>
        <w:t>,</w:t>
      </w:r>
      <w:r w:rsidRPr="002E79C1">
        <w:t>–</w:t>
      </w:r>
      <w:r w:rsidR="007A34D4">
        <w:t xml:space="preserve"> обоснование включения объекта в перечень: пункт 19 статьи 14 Федерального</w:t>
      </w:r>
      <w:r w:rsidR="005B1D6E">
        <w:t xml:space="preserve"> закона от 6 октября 2003 года №</w:t>
      </w:r>
      <w:r w:rsidR="007A34D4">
        <w:t xml:space="preserve"> 131-ФЗ;</w:t>
      </w:r>
    </w:p>
    <w:p w:rsidR="007A34D4" w:rsidRDefault="002E79C1" w:rsidP="007A34D4">
      <w:pPr>
        <w:pStyle w:val="ad"/>
      </w:pPr>
      <w:r>
        <w:t>6</w:t>
      </w:r>
      <w:r w:rsidR="007A34D4">
        <w:t>) велосипедные дорожки</w:t>
      </w:r>
      <w:r w:rsidR="007A34D4">
        <w:rPr>
          <w:rFonts w:eastAsia="Calibri"/>
        </w:rPr>
        <w:t>,</w:t>
      </w:r>
      <w:r w:rsidRPr="002E79C1">
        <w:t>–</w:t>
      </w:r>
      <w:r w:rsidR="007A34D4">
        <w:t xml:space="preserve"> обоснование включения объекта в перечень: пункт 19 статьи 14 Федерального</w:t>
      </w:r>
      <w:r w:rsidR="005B1D6E">
        <w:t xml:space="preserve"> закона от 6 октября 2003 года №</w:t>
      </w:r>
      <w:r w:rsidR="007A34D4">
        <w:t xml:space="preserve"> 131-ФЗ;</w:t>
      </w:r>
    </w:p>
    <w:p w:rsidR="007A34D4" w:rsidRDefault="002E79C1" w:rsidP="007A34D4">
      <w:pPr>
        <w:pStyle w:val="ad"/>
      </w:pPr>
      <w:r>
        <w:t>7</w:t>
      </w:r>
      <w:r w:rsidR="007A34D4">
        <w:t>) урны для мусора</w:t>
      </w:r>
      <w:r w:rsidR="007A34D4">
        <w:rPr>
          <w:rFonts w:eastAsia="Calibri"/>
        </w:rPr>
        <w:t>,</w:t>
      </w:r>
      <w:r w:rsidRPr="002E79C1">
        <w:t>–</w:t>
      </w:r>
      <w:r w:rsidR="007A34D4">
        <w:t xml:space="preserve"> обоснование включения объекта в перечень: пункт 19 статьи 14 Федерального закона от 6 октября 2</w:t>
      </w:r>
      <w:r w:rsidR="005B1D6E">
        <w:t>003 года №</w:t>
      </w:r>
      <w:r w:rsidR="007A34D4">
        <w:t xml:space="preserve"> 131-ФЗ;</w:t>
      </w:r>
    </w:p>
    <w:p w:rsidR="007A34D4" w:rsidRDefault="002E79C1" w:rsidP="007A34D4">
      <w:pPr>
        <w:pStyle w:val="ad"/>
      </w:pPr>
      <w:r>
        <w:t>8</w:t>
      </w:r>
      <w:r w:rsidR="007A34D4">
        <w:t>) малые архитектурные формы</w:t>
      </w:r>
      <w:r w:rsidR="007A34D4">
        <w:rPr>
          <w:rFonts w:eastAsia="Calibri"/>
        </w:rPr>
        <w:t>,</w:t>
      </w:r>
      <w:r w:rsidRPr="002E79C1">
        <w:t>–</w:t>
      </w:r>
      <w:r w:rsidR="007A34D4">
        <w:t xml:space="preserve"> обоснование включения объекта в п</w:t>
      </w:r>
      <w:r w:rsidR="007A34D4">
        <w:t>е</w:t>
      </w:r>
      <w:r w:rsidR="007A34D4">
        <w:t>речень: пункт 19 статьи 14 Федерального</w:t>
      </w:r>
      <w:r w:rsidR="005B1D6E">
        <w:t xml:space="preserve"> закона от 6 октября 2003 года №</w:t>
      </w:r>
      <w:r w:rsidR="007A34D4">
        <w:t xml:space="preserve"> 131-ФЗ.</w:t>
      </w:r>
    </w:p>
    <w:p w:rsidR="002E79C1" w:rsidRDefault="002E79C1" w:rsidP="002E79C1">
      <w:pPr>
        <w:pStyle w:val="ad"/>
        <w:spacing w:line="240" w:lineRule="exact"/>
      </w:pPr>
    </w:p>
    <w:p w:rsidR="002E79C1" w:rsidRDefault="002E79C1" w:rsidP="002E79C1">
      <w:pPr>
        <w:pStyle w:val="ad"/>
        <w:spacing w:line="240" w:lineRule="exact"/>
      </w:pPr>
      <w:r>
        <w:rPr>
          <w:szCs w:val="28"/>
        </w:rPr>
        <w:t>Статья 8</w:t>
      </w:r>
      <w:r w:rsidRPr="002D6453">
        <w:rPr>
          <w:szCs w:val="28"/>
        </w:rPr>
        <w:t>.</w:t>
      </w:r>
      <w:r>
        <w:rPr>
          <w:szCs w:val="28"/>
        </w:rPr>
        <w:t xml:space="preserve"> Учет социально-демографического состава и плотности насел</w:t>
      </w:r>
      <w:r>
        <w:rPr>
          <w:szCs w:val="28"/>
        </w:rPr>
        <w:t>е</w:t>
      </w:r>
      <w:r>
        <w:rPr>
          <w:szCs w:val="28"/>
        </w:rPr>
        <w:t>ния на территории муниципального образования</w:t>
      </w:r>
    </w:p>
    <w:p w:rsidR="002E79C1" w:rsidRDefault="002E79C1" w:rsidP="002E79C1">
      <w:pPr>
        <w:pStyle w:val="ad"/>
        <w:spacing w:line="240" w:lineRule="exact"/>
      </w:pPr>
    </w:p>
    <w:p w:rsidR="007A34D4" w:rsidRDefault="007A34D4" w:rsidP="007A34D4">
      <w:pPr>
        <w:pStyle w:val="ad"/>
      </w:pPr>
      <w:r>
        <w:t>Согласно пункту 1 части 5 статьи 29.4 Градостроительного Кодекса Ро</w:t>
      </w:r>
      <w:r>
        <w:t>с</w:t>
      </w:r>
      <w:r>
        <w:t>сийской Федерации подготовка местных нормативов градостроительного пр</w:t>
      </w:r>
      <w:r>
        <w:t>о</w:t>
      </w:r>
      <w:r>
        <w:t>ектирования осуществлялась с учетом социально-демографического состава и плотности населения на террито</w:t>
      </w:r>
      <w:r w:rsidR="002E79C1">
        <w:t>рии муниципального образования.</w:t>
      </w:r>
    </w:p>
    <w:p w:rsidR="002E79C1" w:rsidRDefault="002E79C1" w:rsidP="002E79C1">
      <w:pPr>
        <w:pStyle w:val="ad"/>
        <w:spacing w:line="240" w:lineRule="exact"/>
      </w:pPr>
    </w:p>
    <w:p w:rsidR="002E79C1" w:rsidRDefault="002E79C1" w:rsidP="002E79C1">
      <w:pPr>
        <w:pStyle w:val="ad"/>
        <w:spacing w:line="240" w:lineRule="exact"/>
      </w:pPr>
      <w:r>
        <w:rPr>
          <w:szCs w:val="28"/>
        </w:rPr>
        <w:t>Статья 9</w:t>
      </w:r>
      <w:r w:rsidRPr="002D6453">
        <w:rPr>
          <w:szCs w:val="28"/>
        </w:rPr>
        <w:t>.</w:t>
      </w:r>
      <w:r>
        <w:rPr>
          <w:szCs w:val="28"/>
        </w:rPr>
        <w:t xml:space="preserve"> Сведения об </w:t>
      </w:r>
      <w:r>
        <w:t>учете планов и программ комплексного социально-экономического развития муниципального образования</w:t>
      </w:r>
    </w:p>
    <w:p w:rsidR="002E79C1" w:rsidRDefault="002E79C1" w:rsidP="002E79C1">
      <w:pPr>
        <w:pStyle w:val="ad"/>
        <w:spacing w:line="240" w:lineRule="exact"/>
      </w:pPr>
    </w:p>
    <w:p w:rsidR="007A34D4" w:rsidRDefault="002E79C1" w:rsidP="007A34D4">
      <w:pPr>
        <w:pStyle w:val="ad"/>
      </w:pPr>
      <w:bookmarkStart w:id="2" w:name="_Toc393660495"/>
      <w:r>
        <w:t>1</w:t>
      </w:r>
      <w:r w:rsidR="007A34D4">
        <w:t>. 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w:t>
      </w:r>
      <w:r w:rsidR="007A34D4">
        <w:t>о</w:t>
      </w:r>
      <w:r w:rsidR="007A34D4">
        <w:t xml:space="preserve">циально-экономического развития муниципального образования. </w:t>
      </w:r>
    </w:p>
    <w:p w:rsidR="007A34D4" w:rsidRDefault="007A34D4" w:rsidP="007A34D4">
      <w:pPr>
        <w:spacing w:after="0" w:line="240" w:lineRule="auto"/>
        <w:ind w:firstLine="709"/>
        <w:jc w:val="both"/>
        <w:rPr>
          <w:rFonts w:ascii="Times New Roman" w:hAnsi="Times New Roman"/>
          <w:sz w:val="28"/>
        </w:rPr>
      </w:pPr>
      <w:r>
        <w:rPr>
          <w:rFonts w:ascii="Times New Roman" w:hAnsi="Times New Roman"/>
          <w:sz w:val="28"/>
        </w:rPr>
        <w:t>2. Информация из планов и программ комплексного социально-экономического развития муниципального образования учтена в местных но</w:t>
      </w:r>
      <w:r>
        <w:rPr>
          <w:rFonts w:ascii="Times New Roman" w:hAnsi="Times New Roman"/>
          <w:sz w:val="28"/>
        </w:rPr>
        <w:t>р</w:t>
      </w:r>
      <w:r>
        <w:rPr>
          <w:rFonts w:ascii="Times New Roman" w:hAnsi="Times New Roman"/>
          <w:sz w:val="28"/>
        </w:rPr>
        <w:t>мативах гра</w:t>
      </w:r>
      <w:r w:rsidR="002E79C1">
        <w:rPr>
          <w:rFonts w:ascii="Times New Roman" w:hAnsi="Times New Roman"/>
          <w:sz w:val="28"/>
        </w:rPr>
        <w:t>достроительного проектирования.</w:t>
      </w:r>
    </w:p>
    <w:p w:rsidR="002E79C1" w:rsidRPr="002E79C1" w:rsidRDefault="002E79C1" w:rsidP="002E79C1">
      <w:pPr>
        <w:spacing w:after="0" w:line="240" w:lineRule="exact"/>
        <w:ind w:firstLine="709"/>
        <w:jc w:val="both"/>
        <w:rPr>
          <w:rFonts w:ascii="Times New Roman" w:hAnsi="Times New Roman" w:cs="Times New Roman"/>
          <w:sz w:val="28"/>
          <w:szCs w:val="28"/>
        </w:rPr>
      </w:pPr>
    </w:p>
    <w:p w:rsidR="002E79C1" w:rsidRPr="002E79C1" w:rsidRDefault="002E79C1" w:rsidP="002E79C1">
      <w:pPr>
        <w:spacing w:after="0" w:line="240" w:lineRule="exact"/>
        <w:ind w:firstLine="709"/>
        <w:jc w:val="both"/>
        <w:rPr>
          <w:rFonts w:ascii="Times New Roman" w:hAnsi="Times New Roman" w:cs="Times New Roman"/>
          <w:sz w:val="28"/>
          <w:szCs w:val="28"/>
        </w:rPr>
      </w:pPr>
      <w:r w:rsidRPr="002E79C1">
        <w:rPr>
          <w:rFonts w:ascii="Times New Roman" w:hAnsi="Times New Roman" w:cs="Times New Roman"/>
          <w:sz w:val="28"/>
          <w:szCs w:val="28"/>
        </w:rPr>
        <w:t>Статья 10. Сведения об учете предложений органов местного самоупра</w:t>
      </w:r>
      <w:r w:rsidRPr="002E79C1">
        <w:rPr>
          <w:rFonts w:ascii="Times New Roman" w:hAnsi="Times New Roman" w:cs="Times New Roman"/>
          <w:sz w:val="28"/>
          <w:szCs w:val="28"/>
        </w:rPr>
        <w:t>в</w:t>
      </w:r>
      <w:r w:rsidRPr="002E79C1">
        <w:rPr>
          <w:rFonts w:ascii="Times New Roman" w:hAnsi="Times New Roman" w:cs="Times New Roman"/>
          <w:sz w:val="28"/>
          <w:szCs w:val="28"/>
        </w:rPr>
        <w:t>ления и заинтересованных лиц</w:t>
      </w:r>
    </w:p>
    <w:p w:rsidR="002E79C1" w:rsidRPr="002E79C1" w:rsidRDefault="002E79C1" w:rsidP="002E79C1">
      <w:pPr>
        <w:spacing w:after="0" w:line="240" w:lineRule="exact"/>
        <w:ind w:firstLine="709"/>
        <w:jc w:val="both"/>
        <w:rPr>
          <w:rFonts w:ascii="Times New Roman" w:hAnsi="Times New Roman" w:cs="Times New Roman"/>
          <w:sz w:val="28"/>
          <w:szCs w:val="28"/>
        </w:rPr>
      </w:pPr>
    </w:p>
    <w:bookmarkEnd w:id="2"/>
    <w:p w:rsidR="007A34D4" w:rsidRDefault="002E79C1" w:rsidP="007A34D4">
      <w:pPr>
        <w:pStyle w:val="ad"/>
      </w:pPr>
      <w:r>
        <w:t>1</w:t>
      </w:r>
      <w:r w:rsidR="007A34D4">
        <w:t>. Согласно пункту 3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w:t>
      </w:r>
      <w:r w:rsidR="007A34D4">
        <w:t>о</w:t>
      </w:r>
      <w:r w:rsidR="007A34D4">
        <w:t xml:space="preserve">управления и заинтересованных лиц. </w:t>
      </w:r>
    </w:p>
    <w:p w:rsidR="007A34D4" w:rsidRDefault="002E79C1" w:rsidP="007A34D4">
      <w:pPr>
        <w:pStyle w:val="ad"/>
      </w:pPr>
      <w:r>
        <w:t xml:space="preserve">2. </w:t>
      </w:r>
      <w:r w:rsidR="007A34D4">
        <w:t>При подготовке нормативов градостроительного проектирования пос</w:t>
      </w:r>
      <w:r w:rsidR="007A34D4">
        <w:t>е</w:t>
      </w:r>
      <w:r w:rsidR="007A34D4">
        <w:t>ления в администрацию поселения предложений от органов местного сам</w:t>
      </w:r>
      <w:r w:rsidR="007A34D4">
        <w:t>о</w:t>
      </w:r>
      <w:r w:rsidR="007A34D4">
        <w:t>управления и заинтересованных лиц, для учета в материалах по обоснованию, не поступало.</w:t>
      </w:r>
    </w:p>
    <w:p w:rsidR="007C3585" w:rsidRDefault="007C3585" w:rsidP="007C3585">
      <w:pPr>
        <w:pStyle w:val="ad"/>
        <w:spacing w:line="240" w:lineRule="exact"/>
      </w:pPr>
    </w:p>
    <w:p w:rsidR="007C3585" w:rsidRDefault="007C3585" w:rsidP="007C3585">
      <w:pPr>
        <w:pStyle w:val="ad"/>
        <w:spacing w:line="240" w:lineRule="exact"/>
      </w:pPr>
      <w:r>
        <w:rPr>
          <w:szCs w:val="28"/>
        </w:rPr>
        <w:t>Статья 11</w:t>
      </w:r>
      <w:r w:rsidRPr="002E79C1">
        <w:rPr>
          <w:szCs w:val="28"/>
        </w:rPr>
        <w:t>.</w:t>
      </w:r>
      <w:r>
        <w:rPr>
          <w:szCs w:val="28"/>
        </w:rPr>
        <w:t xml:space="preserve"> Обоснование </w:t>
      </w:r>
      <w:r>
        <w:t>расчетных показателей для объектов электро-, тепло-, газо- и водоснабжение населения, водоотведения</w:t>
      </w:r>
    </w:p>
    <w:p w:rsidR="007C3585" w:rsidRDefault="007C3585" w:rsidP="007C3585">
      <w:pPr>
        <w:pStyle w:val="ad"/>
        <w:spacing w:line="240" w:lineRule="exact"/>
      </w:pPr>
    </w:p>
    <w:p w:rsidR="007A34D4" w:rsidRDefault="007C3585" w:rsidP="007A34D4">
      <w:pPr>
        <w:pStyle w:val="ad"/>
      </w:pPr>
      <w:r>
        <w:t>1</w:t>
      </w:r>
      <w:r w:rsidR="007A34D4">
        <w:t>. Расчетные показатели минимально допустимого уровня обеспеченн</w:t>
      </w:r>
      <w:r w:rsidR="007A34D4">
        <w:t>о</w:t>
      </w:r>
      <w:r w:rsidR="007A34D4">
        <w:t>сти для объектов электроснабжения населенияи расчетных показателей макс</w:t>
      </w:r>
      <w:r w:rsidR="007A34D4">
        <w:t>и</w:t>
      </w:r>
      <w:r w:rsidR="007A34D4">
        <w:t>мально допустимого уровня территориальной доступности таких объектов для населения поселения представлены в таблице 1.</w:t>
      </w:r>
    </w:p>
    <w:p w:rsidR="007A34D4" w:rsidRPr="007C3585" w:rsidRDefault="007A34D4" w:rsidP="007C3585">
      <w:pPr>
        <w:pStyle w:val="a9"/>
        <w:spacing w:after="0" w:line="240" w:lineRule="exact"/>
        <w:jc w:val="right"/>
        <w:rPr>
          <w:rFonts w:ascii="Times New Roman" w:hAnsi="Times New Roman" w:cs="Times New Roman"/>
          <w:i w:val="0"/>
          <w:color w:val="auto"/>
          <w:sz w:val="28"/>
          <w:szCs w:val="28"/>
        </w:rPr>
      </w:pPr>
      <w:r w:rsidRPr="007C3585">
        <w:rPr>
          <w:rFonts w:ascii="Times New Roman" w:hAnsi="Times New Roman" w:cs="Times New Roman"/>
          <w:i w:val="0"/>
          <w:color w:val="auto"/>
          <w:sz w:val="28"/>
          <w:szCs w:val="28"/>
        </w:rPr>
        <w:t xml:space="preserve">Таблица </w:t>
      </w:r>
      <w:r w:rsidR="003C667A" w:rsidRPr="007C3585">
        <w:rPr>
          <w:rFonts w:ascii="Times New Roman" w:hAnsi="Times New Roman" w:cs="Times New Roman"/>
          <w:sz w:val="28"/>
          <w:szCs w:val="28"/>
        </w:rPr>
        <w:fldChar w:fldCharType="begin"/>
      </w:r>
      <w:r w:rsidRPr="007C3585">
        <w:rPr>
          <w:rFonts w:ascii="Times New Roman" w:hAnsi="Times New Roman" w:cs="Times New Roman"/>
          <w:i w:val="0"/>
          <w:color w:val="auto"/>
          <w:sz w:val="28"/>
          <w:szCs w:val="28"/>
        </w:rPr>
        <w:instrText xml:space="preserve"> SEQ Таблица \* ARABIC </w:instrText>
      </w:r>
      <w:r w:rsidR="003C667A" w:rsidRPr="007C3585">
        <w:rPr>
          <w:rFonts w:ascii="Times New Roman" w:hAnsi="Times New Roman" w:cs="Times New Roman"/>
          <w:sz w:val="28"/>
          <w:szCs w:val="28"/>
        </w:rPr>
        <w:fldChar w:fldCharType="separate"/>
      </w:r>
      <w:r w:rsidR="00B108A3">
        <w:rPr>
          <w:rFonts w:ascii="Times New Roman" w:hAnsi="Times New Roman" w:cs="Times New Roman"/>
          <w:i w:val="0"/>
          <w:noProof/>
          <w:color w:val="auto"/>
          <w:sz w:val="28"/>
          <w:szCs w:val="28"/>
        </w:rPr>
        <w:t>1</w:t>
      </w:r>
      <w:r w:rsidR="003C667A" w:rsidRPr="007C3585">
        <w:rPr>
          <w:rFonts w:ascii="Times New Roman" w:hAnsi="Times New Roman" w:cs="Times New Roman"/>
          <w:sz w:val="28"/>
          <w:szCs w:val="28"/>
        </w:rPr>
        <w:fldChar w:fldCharType="end"/>
      </w:r>
    </w:p>
    <w:tbl>
      <w:tblPr>
        <w:tblW w:w="9747" w:type="dxa"/>
        <w:tblLook w:val="04A0"/>
      </w:tblPr>
      <w:tblGrid>
        <w:gridCol w:w="5098"/>
        <w:gridCol w:w="4649"/>
      </w:tblGrid>
      <w:tr w:rsidR="007A34D4" w:rsidRPr="007C3585"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7C3585" w:rsidRDefault="007A34D4" w:rsidP="007C3585">
            <w:pPr>
              <w:pStyle w:val="ad"/>
              <w:spacing w:line="240" w:lineRule="exact"/>
              <w:ind w:firstLine="0"/>
              <w:rPr>
                <w:szCs w:val="28"/>
              </w:rPr>
            </w:pPr>
            <w:r w:rsidRPr="007C3585">
              <w:rPr>
                <w:szCs w:val="28"/>
              </w:rPr>
              <w:t>Наименование одного или нескольких видов объектовместного значения пос</w:t>
            </w:r>
            <w:r w:rsidRPr="007C3585">
              <w:rPr>
                <w:szCs w:val="28"/>
              </w:rPr>
              <w:t>е</w:t>
            </w:r>
            <w:r w:rsidRPr="007C3585">
              <w:rPr>
                <w:szCs w:val="28"/>
              </w:rPr>
              <w:t>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7C3585" w:rsidRDefault="007C3585" w:rsidP="007C3585">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7A34D4" w:rsidRPr="007C3585">
              <w:rPr>
                <w:rFonts w:ascii="Times New Roman" w:eastAsia="Calibri" w:hAnsi="Times New Roman" w:cs="Times New Roman"/>
                <w:sz w:val="28"/>
                <w:szCs w:val="28"/>
              </w:rPr>
              <w:t>бъекты электроснабжения (трансформаторные подста</w:t>
            </w:r>
            <w:r>
              <w:rPr>
                <w:rFonts w:ascii="Times New Roman" w:eastAsia="Calibri" w:hAnsi="Times New Roman" w:cs="Times New Roman"/>
                <w:sz w:val="28"/>
                <w:szCs w:val="28"/>
              </w:rPr>
              <w:t xml:space="preserve">нции, линии электропередач и так </w:t>
            </w:r>
            <w:r w:rsidR="007A34D4" w:rsidRPr="007C3585">
              <w:rPr>
                <w:rFonts w:ascii="Times New Roman" w:eastAsia="Calibri" w:hAnsi="Times New Roman" w:cs="Times New Roman"/>
                <w:sz w:val="28"/>
                <w:szCs w:val="28"/>
              </w:rPr>
              <w:t>д</w:t>
            </w:r>
            <w:r>
              <w:rPr>
                <w:rFonts w:ascii="Times New Roman" w:eastAsia="Calibri" w:hAnsi="Times New Roman" w:cs="Times New Roman"/>
                <w:sz w:val="28"/>
                <w:szCs w:val="28"/>
              </w:rPr>
              <w:t>алее</w:t>
            </w:r>
            <w:r w:rsidR="007A34D4" w:rsidRPr="007C3585">
              <w:rPr>
                <w:rFonts w:ascii="Times New Roman" w:eastAsia="Calibri" w:hAnsi="Times New Roman" w:cs="Times New Roman"/>
                <w:sz w:val="28"/>
                <w:szCs w:val="28"/>
              </w:rPr>
              <w:t>)</w:t>
            </w:r>
          </w:p>
        </w:tc>
      </w:tr>
      <w:tr w:rsidR="007A34D4" w:rsidRPr="007C3585"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7C3585" w:rsidRDefault="007A34D4" w:rsidP="007C3585">
            <w:pPr>
              <w:pStyle w:val="ad"/>
              <w:spacing w:line="240" w:lineRule="exact"/>
              <w:ind w:firstLine="0"/>
              <w:rPr>
                <w:szCs w:val="28"/>
              </w:rPr>
            </w:pPr>
            <w:r w:rsidRPr="007C3585">
              <w:rPr>
                <w:szCs w:val="28"/>
              </w:rPr>
              <w:t>Территория применения расчетных п</w:t>
            </w:r>
            <w:r w:rsidRPr="007C3585">
              <w:rPr>
                <w:szCs w:val="28"/>
              </w:rPr>
              <w:t>о</w:t>
            </w:r>
            <w:r w:rsidRPr="007C3585">
              <w:rPr>
                <w:szCs w:val="28"/>
              </w:rPr>
              <w:t>казателей</w:t>
            </w:r>
          </w:p>
        </w:tc>
        <w:tc>
          <w:tcPr>
            <w:tcW w:w="4649" w:type="dxa"/>
            <w:tcBorders>
              <w:top w:val="single" w:sz="4" w:space="0" w:color="auto"/>
              <w:left w:val="single" w:sz="4" w:space="0" w:color="auto"/>
              <w:bottom w:val="single" w:sz="4" w:space="0" w:color="auto"/>
              <w:right w:val="single" w:sz="4" w:space="0" w:color="auto"/>
            </w:tcBorders>
            <w:hideMark/>
          </w:tcPr>
          <w:p w:rsidR="007A34D4" w:rsidRPr="007C3585" w:rsidRDefault="007C3585" w:rsidP="007C3585">
            <w:pPr>
              <w:pStyle w:val="ad"/>
              <w:spacing w:line="240" w:lineRule="exact"/>
              <w:ind w:firstLine="0"/>
              <w:rPr>
                <w:szCs w:val="28"/>
              </w:rPr>
            </w:pPr>
            <w:r>
              <w:rPr>
                <w:szCs w:val="28"/>
              </w:rPr>
              <w:t>- в</w:t>
            </w:r>
            <w:r w:rsidR="007A34D4" w:rsidRPr="007C3585">
              <w:rPr>
                <w:szCs w:val="28"/>
              </w:rPr>
              <w:t xml:space="preserve">ся территория </w:t>
            </w:r>
            <w:r w:rsidR="00BC1D28" w:rsidRPr="007C3585">
              <w:rPr>
                <w:szCs w:val="28"/>
              </w:rPr>
              <w:t>населенного пункта</w:t>
            </w:r>
            <w:r w:rsidR="007A34D4" w:rsidRPr="007C3585">
              <w:rPr>
                <w:szCs w:val="28"/>
              </w:rPr>
              <w:t xml:space="preserve"> муниципального образования</w:t>
            </w:r>
          </w:p>
        </w:tc>
      </w:tr>
      <w:tr w:rsidR="007A34D4" w:rsidRPr="007C3585"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7C3585" w:rsidRDefault="007A34D4" w:rsidP="007C3585">
            <w:pPr>
              <w:pStyle w:val="ad"/>
              <w:spacing w:line="240" w:lineRule="exact"/>
              <w:ind w:firstLine="0"/>
              <w:rPr>
                <w:szCs w:val="28"/>
              </w:rPr>
            </w:pPr>
            <w:r w:rsidRPr="007C3585">
              <w:rPr>
                <w:szCs w:val="28"/>
              </w:rPr>
              <w:t>Обоснование расчетных показателе</w:t>
            </w:r>
            <w:r w:rsidRPr="007C3585">
              <w:rPr>
                <w:szCs w:val="28"/>
              </w:rPr>
              <w:t>й</w:t>
            </w:r>
            <w:r w:rsidRPr="007C3585">
              <w:rPr>
                <w:szCs w:val="28"/>
              </w:rPr>
              <w:t>минимально допустимого уровня обе</w:t>
            </w:r>
            <w:r w:rsidRPr="007C3585">
              <w:rPr>
                <w:szCs w:val="28"/>
              </w:rPr>
              <w:t>с</w:t>
            </w:r>
            <w:r w:rsidRPr="007C3585">
              <w:rPr>
                <w:szCs w:val="28"/>
              </w:rPr>
              <w:t>печенности объектами</w:t>
            </w:r>
          </w:p>
        </w:tc>
        <w:tc>
          <w:tcPr>
            <w:tcW w:w="4649" w:type="dxa"/>
            <w:tcBorders>
              <w:top w:val="single" w:sz="4" w:space="0" w:color="auto"/>
              <w:left w:val="single" w:sz="4" w:space="0" w:color="auto"/>
              <w:bottom w:val="single" w:sz="4" w:space="0" w:color="auto"/>
              <w:right w:val="single" w:sz="4" w:space="0" w:color="auto"/>
            </w:tcBorders>
            <w:hideMark/>
          </w:tcPr>
          <w:p w:rsidR="007A34D4" w:rsidRPr="007C3585" w:rsidRDefault="007C3585" w:rsidP="007C3585">
            <w:pPr>
              <w:pStyle w:val="ad"/>
              <w:spacing w:line="240" w:lineRule="exact"/>
              <w:ind w:firstLine="0"/>
              <w:rPr>
                <w:b/>
                <w:szCs w:val="28"/>
              </w:rPr>
            </w:pPr>
            <w:r>
              <w:rPr>
                <w:szCs w:val="28"/>
              </w:rPr>
              <w:t>- о</w:t>
            </w:r>
            <w:r w:rsidR="007A34D4" w:rsidRPr="007C3585">
              <w:rPr>
                <w:szCs w:val="28"/>
              </w:rPr>
              <w:t>беспечение благоприятных усл</w:t>
            </w:r>
            <w:r w:rsidR="007A34D4" w:rsidRPr="007C3585">
              <w:rPr>
                <w:szCs w:val="28"/>
              </w:rPr>
              <w:t>о</w:t>
            </w:r>
            <w:r w:rsidR="007A34D4" w:rsidRPr="007C3585">
              <w:rPr>
                <w:szCs w:val="28"/>
              </w:rPr>
              <w:t>вий жизнедеятельности населения, в том числе объектами инженерной инфраструктуры</w:t>
            </w:r>
          </w:p>
        </w:tc>
      </w:tr>
      <w:tr w:rsidR="007A34D4" w:rsidRPr="007C3585"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7C3585" w:rsidRDefault="007A34D4" w:rsidP="007C3585">
            <w:pPr>
              <w:pStyle w:val="ad"/>
              <w:spacing w:line="240" w:lineRule="exact"/>
              <w:ind w:firstLine="0"/>
              <w:rPr>
                <w:szCs w:val="28"/>
              </w:rPr>
            </w:pPr>
            <w:r w:rsidRPr="007C3585">
              <w:rPr>
                <w:szCs w:val="28"/>
              </w:rPr>
              <w:t>Обоснование расчетных показателе</w:t>
            </w:r>
            <w:r w:rsidRPr="007C3585">
              <w:rPr>
                <w:szCs w:val="28"/>
              </w:rPr>
              <w:t>й</w:t>
            </w:r>
            <w:r w:rsidRPr="007C3585">
              <w:rPr>
                <w:szCs w:val="28"/>
              </w:rPr>
              <w:t>максимально допустимого уровня те</w:t>
            </w:r>
            <w:r w:rsidRPr="007C3585">
              <w:rPr>
                <w:szCs w:val="28"/>
              </w:rPr>
              <w:t>р</w:t>
            </w:r>
            <w:r w:rsidRPr="007C3585">
              <w:rPr>
                <w:szCs w:val="28"/>
              </w:rPr>
              <w:t>риториальной доступности объектов для населения по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7C3585" w:rsidRDefault="007C3585" w:rsidP="007C3585">
            <w:pPr>
              <w:pStyle w:val="ad"/>
              <w:spacing w:line="240" w:lineRule="exact"/>
              <w:ind w:firstLine="0"/>
              <w:rPr>
                <w:szCs w:val="28"/>
              </w:rPr>
            </w:pPr>
            <w:r>
              <w:rPr>
                <w:szCs w:val="28"/>
              </w:rPr>
              <w:t>- о</w:t>
            </w:r>
            <w:r w:rsidR="007A34D4" w:rsidRPr="007C3585">
              <w:rPr>
                <w:szCs w:val="28"/>
              </w:rPr>
              <w:t>пределяется точкой подключения к объектам энергоснабжения с</w:t>
            </w:r>
            <w:r w:rsidR="007A34D4" w:rsidRPr="007C3585">
              <w:rPr>
                <w:szCs w:val="28"/>
              </w:rPr>
              <w:t>о</w:t>
            </w:r>
            <w:r w:rsidR="007A34D4" w:rsidRPr="007C3585">
              <w:rPr>
                <w:szCs w:val="28"/>
              </w:rPr>
              <w:t>гласно техническим условиям эне</w:t>
            </w:r>
            <w:r w:rsidR="007A34D4" w:rsidRPr="007C3585">
              <w:rPr>
                <w:szCs w:val="28"/>
              </w:rPr>
              <w:t>р</w:t>
            </w:r>
            <w:r w:rsidR="007A34D4" w:rsidRPr="007C3585">
              <w:rPr>
                <w:szCs w:val="28"/>
              </w:rPr>
              <w:t>госнабжающей организации</w:t>
            </w:r>
          </w:p>
        </w:tc>
      </w:tr>
      <w:tr w:rsidR="007C3585" w:rsidRPr="007C3585" w:rsidTr="00284EEF">
        <w:tc>
          <w:tcPr>
            <w:tcW w:w="9747" w:type="dxa"/>
            <w:gridSpan w:val="2"/>
            <w:tcBorders>
              <w:top w:val="single" w:sz="4" w:space="0" w:color="auto"/>
              <w:left w:val="single" w:sz="4" w:space="0" w:color="auto"/>
              <w:bottom w:val="single" w:sz="4" w:space="0" w:color="auto"/>
              <w:right w:val="single" w:sz="4" w:space="0" w:color="auto"/>
            </w:tcBorders>
            <w:hideMark/>
          </w:tcPr>
          <w:p w:rsidR="007C3585" w:rsidRDefault="007C3585" w:rsidP="007C3585">
            <w:pPr>
              <w:pStyle w:val="ad"/>
              <w:spacing w:line="240" w:lineRule="exact"/>
              <w:ind w:firstLine="0"/>
              <w:rPr>
                <w:szCs w:val="28"/>
              </w:rPr>
            </w:pPr>
          </w:p>
          <w:p w:rsidR="007C3585" w:rsidRPr="007C3585" w:rsidRDefault="007C3585" w:rsidP="007C3585">
            <w:pPr>
              <w:pStyle w:val="ad"/>
              <w:spacing w:line="240" w:lineRule="exact"/>
              <w:ind w:firstLine="0"/>
              <w:rPr>
                <w:szCs w:val="28"/>
              </w:rPr>
            </w:pPr>
            <w:r w:rsidRPr="007C3585">
              <w:rPr>
                <w:szCs w:val="28"/>
              </w:rPr>
              <w:t>Предельные значения расчетных показателей установленное в региональных нормативах градостроительного проектирования:</w:t>
            </w:r>
          </w:p>
        </w:tc>
      </w:tr>
      <w:tr w:rsidR="007A34D4" w:rsidRPr="007C3585"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7C3585" w:rsidRDefault="007A34D4" w:rsidP="007C3585">
            <w:pPr>
              <w:pStyle w:val="ad"/>
              <w:spacing w:line="240" w:lineRule="exact"/>
              <w:ind w:firstLine="0"/>
              <w:rPr>
                <w:szCs w:val="28"/>
              </w:rPr>
            </w:pPr>
            <w:r w:rsidRPr="007C3585">
              <w:rPr>
                <w:szCs w:val="28"/>
              </w:rPr>
              <w:t>минимально допустимый уровень обе</w:t>
            </w:r>
            <w:r w:rsidRPr="007C3585">
              <w:rPr>
                <w:szCs w:val="28"/>
              </w:rPr>
              <w:t>с</w:t>
            </w:r>
            <w:r w:rsidRPr="007C3585">
              <w:rPr>
                <w:szCs w:val="28"/>
              </w:rPr>
              <w:t>печенности объектами местного знач</w:t>
            </w:r>
            <w:r w:rsidRPr="007C3585">
              <w:rPr>
                <w:szCs w:val="28"/>
              </w:rPr>
              <w:t>е</w:t>
            </w:r>
            <w:r w:rsidRPr="007C3585">
              <w:rPr>
                <w:szCs w:val="28"/>
              </w:rPr>
              <w:t>ния по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7C3585" w:rsidRDefault="007C3585" w:rsidP="007C3585">
            <w:pPr>
              <w:pStyle w:val="ad"/>
              <w:spacing w:line="240" w:lineRule="exact"/>
              <w:ind w:firstLine="0"/>
              <w:rPr>
                <w:szCs w:val="28"/>
              </w:rPr>
            </w:pPr>
            <w:r>
              <w:rPr>
                <w:szCs w:val="28"/>
              </w:rPr>
              <w:t xml:space="preserve">- </w:t>
            </w:r>
            <w:r w:rsidR="007A34D4" w:rsidRPr="007C3585">
              <w:rPr>
                <w:szCs w:val="28"/>
              </w:rPr>
              <w:t>региональными нормативами гр</w:t>
            </w:r>
            <w:r w:rsidR="007A34D4" w:rsidRPr="007C3585">
              <w:rPr>
                <w:szCs w:val="28"/>
              </w:rPr>
              <w:t>а</w:t>
            </w:r>
            <w:r w:rsidR="007A34D4" w:rsidRPr="007C3585">
              <w:rPr>
                <w:szCs w:val="28"/>
              </w:rPr>
              <w:t>достроительного проектирования не установлен</w:t>
            </w:r>
          </w:p>
        </w:tc>
      </w:tr>
      <w:tr w:rsidR="007A34D4" w:rsidRPr="007C3585" w:rsidTr="00284EEF">
        <w:tc>
          <w:tcPr>
            <w:tcW w:w="5098" w:type="dxa"/>
            <w:tcBorders>
              <w:top w:val="single" w:sz="4" w:space="0" w:color="auto"/>
              <w:left w:val="single" w:sz="4" w:space="0" w:color="auto"/>
              <w:bottom w:val="single" w:sz="4" w:space="0" w:color="auto"/>
              <w:right w:val="single" w:sz="4" w:space="0" w:color="auto"/>
            </w:tcBorders>
            <w:hideMark/>
          </w:tcPr>
          <w:p w:rsidR="007A34D4" w:rsidRDefault="007A34D4" w:rsidP="007C3585">
            <w:pPr>
              <w:pStyle w:val="ad"/>
              <w:spacing w:line="240" w:lineRule="exact"/>
              <w:ind w:firstLine="0"/>
              <w:rPr>
                <w:szCs w:val="28"/>
              </w:rPr>
            </w:pPr>
            <w:r w:rsidRPr="007C3585">
              <w:rPr>
                <w:szCs w:val="28"/>
              </w:rPr>
              <w:t>максимально допустимый уровень те</w:t>
            </w:r>
            <w:r w:rsidRPr="007C3585">
              <w:rPr>
                <w:szCs w:val="28"/>
              </w:rPr>
              <w:t>р</w:t>
            </w:r>
            <w:r w:rsidRPr="007C3585">
              <w:rPr>
                <w:szCs w:val="28"/>
              </w:rPr>
              <w:t>риториальной доступности объектов местного значения поселения для нас</w:t>
            </w:r>
            <w:r w:rsidRPr="007C3585">
              <w:rPr>
                <w:szCs w:val="28"/>
              </w:rPr>
              <w:t>е</w:t>
            </w:r>
            <w:r w:rsidRPr="007C3585">
              <w:rPr>
                <w:szCs w:val="28"/>
              </w:rPr>
              <w:t xml:space="preserve">ления поселения </w:t>
            </w:r>
          </w:p>
          <w:p w:rsidR="007C3585" w:rsidRPr="007C3585" w:rsidRDefault="007C3585" w:rsidP="007C3585">
            <w:pPr>
              <w:pStyle w:val="ad"/>
              <w:spacing w:line="240" w:lineRule="exact"/>
              <w:ind w:firstLine="0"/>
              <w:rPr>
                <w:szCs w:val="28"/>
              </w:rPr>
            </w:pPr>
          </w:p>
        </w:tc>
        <w:tc>
          <w:tcPr>
            <w:tcW w:w="4649" w:type="dxa"/>
            <w:tcBorders>
              <w:top w:val="single" w:sz="4" w:space="0" w:color="auto"/>
              <w:left w:val="single" w:sz="4" w:space="0" w:color="auto"/>
              <w:bottom w:val="single" w:sz="4" w:space="0" w:color="auto"/>
              <w:right w:val="single" w:sz="4" w:space="0" w:color="auto"/>
            </w:tcBorders>
            <w:hideMark/>
          </w:tcPr>
          <w:p w:rsidR="007A34D4" w:rsidRPr="007C3585" w:rsidRDefault="007C3585" w:rsidP="007C3585">
            <w:pPr>
              <w:pStyle w:val="ad"/>
              <w:spacing w:line="240" w:lineRule="exact"/>
              <w:ind w:firstLine="0"/>
              <w:rPr>
                <w:szCs w:val="28"/>
              </w:rPr>
            </w:pPr>
            <w:r>
              <w:rPr>
                <w:szCs w:val="28"/>
              </w:rPr>
              <w:t xml:space="preserve">- </w:t>
            </w:r>
            <w:r w:rsidR="007A34D4" w:rsidRPr="007C3585">
              <w:rPr>
                <w:szCs w:val="28"/>
              </w:rPr>
              <w:t>региональными нормативами гр</w:t>
            </w:r>
            <w:r w:rsidR="007A34D4" w:rsidRPr="007C3585">
              <w:rPr>
                <w:szCs w:val="28"/>
              </w:rPr>
              <w:t>а</w:t>
            </w:r>
            <w:r w:rsidR="007A34D4" w:rsidRPr="007C3585">
              <w:rPr>
                <w:szCs w:val="28"/>
              </w:rPr>
              <w:t>достроительного проектирования не установлен</w:t>
            </w:r>
          </w:p>
        </w:tc>
      </w:tr>
      <w:tr w:rsidR="007C3585" w:rsidRPr="007C3585" w:rsidTr="00284EEF">
        <w:tc>
          <w:tcPr>
            <w:tcW w:w="9747" w:type="dxa"/>
            <w:gridSpan w:val="2"/>
            <w:tcBorders>
              <w:top w:val="single" w:sz="4" w:space="0" w:color="auto"/>
              <w:left w:val="single" w:sz="4" w:space="0" w:color="auto"/>
              <w:bottom w:val="single" w:sz="4" w:space="0" w:color="auto"/>
              <w:right w:val="single" w:sz="4" w:space="0" w:color="auto"/>
            </w:tcBorders>
            <w:hideMark/>
          </w:tcPr>
          <w:p w:rsidR="007C3585" w:rsidRPr="007C3585" w:rsidRDefault="007C3585" w:rsidP="007C3585">
            <w:pPr>
              <w:pStyle w:val="ad"/>
              <w:spacing w:line="240" w:lineRule="exact"/>
              <w:ind w:firstLine="0"/>
              <w:rPr>
                <w:szCs w:val="28"/>
              </w:rPr>
            </w:pPr>
            <w:r w:rsidRPr="007C3585">
              <w:rPr>
                <w:szCs w:val="28"/>
              </w:rPr>
              <w:t>Значения расчетных показателей, устанавливаемые для основной части норм</w:t>
            </w:r>
            <w:r w:rsidRPr="007C3585">
              <w:rPr>
                <w:szCs w:val="28"/>
              </w:rPr>
              <w:t>а</w:t>
            </w:r>
            <w:r w:rsidRPr="007C3585">
              <w:rPr>
                <w:szCs w:val="28"/>
              </w:rPr>
              <w:t>тивов градостроительного проектирования:</w:t>
            </w:r>
          </w:p>
        </w:tc>
      </w:tr>
      <w:tr w:rsidR="007A34D4" w:rsidRPr="007C3585"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7C3585" w:rsidRDefault="007A34D4" w:rsidP="007C3585">
            <w:pPr>
              <w:pStyle w:val="ad"/>
              <w:spacing w:line="240" w:lineRule="exact"/>
              <w:ind w:firstLine="0"/>
              <w:rPr>
                <w:szCs w:val="28"/>
              </w:rPr>
            </w:pPr>
            <w:r w:rsidRPr="007C3585">
              <w:rPr>
                <w:szCs w:val="28"/>
              </w:rPr>
              <w:t>минимально допустимый уровень обе</w:t>
            </w:r>
            <w:r w:rsidRPr="007C3585">
              <w:rPr>
                <w:szCs w:val="28"/>
              </w:rPr>
              <w:t>с</w:t>
            </w:r>
            <w:r w:rsidRPr="007C3585">
              <w:rPr>
                <w:szCs w:val="28"/>
              </w:rPr>
              <w:t>печенности объектами</w:t>
            </w:r>
          </w:p>
        </w:tc>
        <w:tc>
          <w:tcPr>
            <w:tcW w:w="4649" w:type="dxa"/>
            <w:tcBorders>
              <w:top w:val="single" w:sz="4" w:space="0" w:color="auto"/>
              <w:left w:val="single" w:sz="4" w:space="0" w:color="auto"/>
              <w:bottom w:val="single" w:sz="4" w:space="0" w:color="auto"/>
              <w:right w:val="single" w:sz="4" w:space="0" w:color="auto"/>
            </w:tcBorders>
            <w:hideMark/>
          </w:tcPr>
          <w:p w:rsidR="007A34D4" w:rsidRPr="007C3585" w:rsidRDefault="007C3585" w:rsidP="007C3585">
            <w:pPr>
              <w:pStyle w:val="ad"/>
              <w:spacing w:line="240" w:lineRule="exact"/>
              <w:ind w:firstLine="0"/>
              <w:rPr>
                <w:szCs w:val="28"/>
              </w:rPr>
            </w:pPr>
            <w:r>
              <w:rPr>
                <w:szCs w:val="28"/>
              </w:rPr>
              <w:t xml:space="preserve">- </w:t>
            </w:r>
            <w:r w:rsidR="007A34D4" w:rsidRPr="007C3585">
              <w:rPr>
                <w:szCs w:val="28"/>
              </w:rPr>
              <w:t>обеспеченность объектами в о</w:t>
            </w:r>
            <w:r w:rsidR="007A34D4" w:rsidRPr="007C3585">
              <w:rPr>
                <w:szCs w:val="28"/>
              </w:rPr>
              <w:t>б</w:t>
            </w:r>
            <w:r w:rsidR="007A34D4" w:rsidRPr="007C3585">
              <w:rPr>
                <w:szCs w:val="28"/>
              </w:rPr>
              <w:t>ласти электроснаб</w:t>
            </w:r>
            <w:r w:rsidR="00BC1D28" w:rsidRPr="007C3585">
              <w:rPr>
                <w:szCs w:val="28"/>
              </w:rPr>
              <w:t xml:space="preserve">жения 95 </w:t>
            </w:r>
            <w:r>
              <w:rPr>
                <w:szCs w:val="28"/>
              </w:rPr>
              <w:t>проце</w:t>
            </w:r>
            <w:r>
              <w:rPr>
                <w:szCs w:val="28"/>
              </w:rPr>
              <w:t>н</w:t>
            </w:r>
            <w:r>
              <w:rPr>
                <w:szCs w:val="28"/>
              </w:rPr>
              <w:t>тов</w:t>
            </w:r>
            <w:r w:rsidR="00BC1D28" w:rsidRPr="007C3585">
              <w:rPr>
                <w:szCs w:val="28"/>
              </w:rPr>
              <w:t xml:space="preserve"> территории населенного пункта </w:t>
            </w:r>
          </w:p>
        </w:tc>
      </w:tr>
      <w:tr w:rsidR="007A34D4" w:rsidRPr="007C3585"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7C3585" w:rsidRDefault="007A34D4" w:rsidP="007C3585">
            <w:pPr>
              <w:pStyle w:val="ad"/>
              <w:spacing w:line="240" w:lineRule="exact"/>
              <w:ind w:firstLine="0"/>
              <w:rPr>
                <w:szCs w:val="28"/>
              </w:rPr>
            </w:pPr>
            <w:r w:rsidRPr="007C3585">
              <w:rPr>
                <w:szCs w:val="28"/>
              </w:rPr>
              <w:t>максимально допустимый уровень те</w:t>
            </w:r>
            <w:r w:rsidRPr="007C3585">
              <w:rPr>
                <w:szCs w:val="28"/>
              </w:rPr>
              <w:t>р</w:t>
            </w:r>
            <w:r w:rsidRPr="007C3585">
              <w:rPr>
                <w:szCs w:val="28"/>
              </w:rPr>
              <w:t xml:space="preserve">риториальной доступности объектов для населения поселения </w:t>
            </w:r>
          </w:p>
        </w:tc>
        <w:tc>
          <w:tcPr>
            <w:tcW w:w="4649" w:type="dxa"/>
            <w:tcBorders>
              <w:top w:val="single" w:sz="4" w:space="0" w:color="auto"/>
              <w:left w:val="single" w:sz="4" w:space="0" w:color="auto"/>
              <w:bottom w:val="single" w:sz="4" w:space="0" w:color="auto"/>
              <w:right w:val="single" w:sz="4" w:space="0" w:color="auto"/>
            </w:tcBorders>
            <w:hideMark/>
          </w:tcPr>
          <w:p w:rsidR="007A34D4" w:rsidRPr="007C3585" w:rsidRDefault="007C3585" w:rsidP="007C3585">
            <w:pPr>
              <w:pStyle w:val="ad"/>
              <w:spacing w:line="240" w:lineRule="exact"/>
              <w:ind w:firstLine="0"/>
              <w:rPr>
                <w:szCs w:val="28"/>
              </w:rPr>
            </w:pPr>
            <w:r>
              <w:rPr>
                <w:szCs w:val="28"/>
              </w:rPr>
              <w:t xml:space="preserve">- </w:t>
            </w:r>
            <w:r w:rsidR="007A34D4" w:rsidRPr="007C3585">
              <w:rPr>
                <w:szCs w:val="28"/>
              </w:rPr>
              <w:t>согласно техническим условиям энергоснабжающей организации</w:t>
            </w:r>
          </w:p>
        </w:tc>
      </w:tr>
    </w:tbl>
    <w:p w:rsidR="00284EEF" w:rsidRDefault="00284EEF" w:rsidP="006F0E40">
      <w:pPr>
        <w:pStyle w:val="ad"/>
        <w:spacing w:line="240" w:lineRule="exact"/>
      </w:pPr>
    </w:p>
    <w:p w:rsidR="007A34D4" w:rsidRDefault="007A34D4" w:rsidP="007A34D4">
      <w:pPr>
        <w:pStyle w:val="ad"/>
      </w:pPr>
      <w:r>
        <w:t>2. Расчетные показатели минимально допустимого уровня обеспеченн</w:t>
      </w:r>
      <w:r>
        <w:t>о</w:t>
      </w:r>
      <w:r>
        <w:t>сти для объектов теплоснабжения населения и расчетных показателей макс</w:t>
      </w:r>
      <w:r>
        <w:t>и</w:t>
      </w:r>
      <w:r>
        <w:t>мально допустимого уровня территориальной доступности таких объектов для населения поселения представлены в таблице 2.</w:t>
      </w:r>
    </w:p>
    <w:p w:rsidR="007A34D4" w:rsidRPr="007C3585" w:rsidRDefault="007A34D4" w:rsidP="007C3585">
      <w:pPr>
        <w:pStyle w:val="a9"/>
        <w:spacing w:after="0" w:line="240" w:lineRule="exact"/>
        <w:jc w:val="right"/>
        <w:rPr>
          <w:rFonts w:ascii="Times New Roman" w:hAnsi="Times New Roman" w:cs="Times New Roman"/>
          <w:i w:val="0"/>
          <w:color w:val="auto"/>
          <w:sz w:val="28"/>
          <w:szCs w:val="28"/>
        </w:rPr>
      </w:pPr>
      <w:r w:rsidRPr="007C3585">
        <w:rPr>
          <w:rFonts w:ascii="Times New Roman" w:hAnsi="Times New Roman" w:cs="Times New Roman"/>
          <w:i w:val="0"/>
          <w:color w:val="auto"/>
          <w:sz w:val="28"/>
          <w:szCs w:val="28"/>
        </w:rPr>
        <w:t xml:space="preserve">Таблица </w:t>
      </w:r>
      <w:r w:rsidR="003C667A" w:rsidRPr="007C3585">
        <w:rPr>
          <w:rFonts w:ascii="Times New Roman" w:hAnsi="Times New Roman" w:cs="Times New Roman"/>
          <w:sz w:val="28"/>
          <w:szCs w:val="28"/>
        </w:rPr>
        <w:fldChar w:fldCharType="begin"/>
      </w:r>
      <w:r w:rsidRPr="007C3585">
        <w:rPr>
          <w:rFonts w:ascii="Times New Roman" w:hAnsi="Times New Roman" w:cs="Times New Roman"/>
          <w:i w:val="0"/>
          <w:color w:val="auto"/>
          <w:sz w:val="28"/>
          <w:szCs w:val="28"/>
        </w:rPr>
        <w:instrText xml:space="preserve"> SEQ Таблица \* ARABIC </w:instrText>
      </w:r>
      <w:r w:rsidR="003C667A" w:rsidRPr="007C3585">
        <w:rPr>
          <w:rFonts w:ascii="Times New Roman" w:hAnsi="Times New Roman" w:cs="Times New Roman"/>
          <w:sz w:val="28"/>
          <w:szCs w:val="28"/>
        </w:rPr>
        <w:fldChar w:fldCharType="separate"/>
      </w:r>
      <w:r w:rsidR="00B108A3">
        <w:rPr>
          <w:rFonts w:ascii="Times New Roman" w:hAnsi="Times New Roman" w:cs="Times New Roman"/>
          <w:i w:val="0"/>
          <w:noProof/>
          <w:color w:val="auto"/>
          <w:sz w:val="28"/>
          <w:szCs w:val="28"/>
        </w:rPr>
        <w:t>2</w:t>
      </w:r>
      <w:r w:rsidR="003C667A" w:rsidRPr="007C3585">
        <w:rPr>
          <w:rFonts w:ascii="Times New Roman" w:hAnsi="Times New Roman" w:cs="Times New Roman"/>
          <w:sz w:val="28"/>
          <w:szCs w:val="28"/>
        </w:rPr>
        <w:fldChar w:fldCharType="end"/>
      </w:r>
    </w:p>
    <w:tbl>
      <w:tblPr>
        <w:tblW w:w="9747" w:type="dxa"/>
        <w:tblLook w:val="04A0"/>
      </w:tblPr>
      <w:tblGrid>
        <w:gridCol w:w="5098"/>
        <w:gridCol w:w="4649"/>
      </w:tblGrid>
      <w:tr w:rsidR="007A34D4" w:rsidRPr="007C3585"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7C3585" w:rsidRDefault="007A34D4" w:rsidP="007C3585">
            <w:pPr>
              <w:pStyle w:val="ad"/>
              <w:spacing w:line="240" w:lineRule="exact"/>
              <w:ind w:firstLine="0"/>
              <w:rPr>
                <w:szCs w:val="28"/>
              </w:rPr>
            </w:pPr>
            <w:r w:rsidRPr="007C3585">
              <w:rPr>
                <w:szCs w:val="28"/>
              </w:rPr>
              <w:t>Наименование одного или нескольких видов объектовместного значения пос</w:t>
            </w:r>
            <w:r w:rsidRPr="007C3585">
              <w:rPr>
                <w:szCs w:val="28"/>
              </w:rPr>
              <w:t>е</w:t>
            </w:r>
            <w:r w:rsidRPr="007C3585">
              <w:rPr>
                <w:szCs w:val="28"/>
              </w:rPr>
              <w:t>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7C3585" w:rsidRDefault="007C3585" w:rsidP="007C3585">
            <w:pPr>
              <w:pStyle w:val="ad"/>
              <w:spacing w:line="240" w:lineRule="exact"/>
              <w:ind w:firstLine="0"/>
              <w:rPr>
                <w:szCs w:val="28"/>
              </w:rPr>
            </w:pPr>
            <w:r>
              <w:rPr>
                <w:rFonts w:eastAsia="Calibri"/>
                <w:szCs w:val="28"/>
              </w:rPr>
              <w:t>- о</w:t>
            </w:r>
            <w:r w:rsidR="007A34D4" w:rsidRPr="007C3585">
              <w:rPr>
                <w:rFonts w:eastAsia="Calibri"/>
                <w:szCs w:val="28"/>
              </w:rPr>
              <w:t>бъекты теплоснабжения тепловой энергии жилой и общественно-деловой застройк</w:t>
            </w:r>
            <w:r>
              <w:rPr>
                <w:rFonts w:eastAsia="Calibri"/>
                <w:szCs w:val="28"/>
              </w:rPr>
              <w:t xml:space="preserve">и (тепловые сети, котельные и так </w:t>
            </w:r>
            <w:r w:rsidR="007A34D4" w:rsidRPr="007C3585">
              <w:rPr>
                <w:rFonts w:eastAsia="Calibri"/>
                <w:szCs w:val="28"/>
              </w:rPr>
              <w:t>д</w:t>
            </w:r>
            <w:r>
              <w:rPr>
                <w:rFonts w:eastAsia="Calibri"/>
                <w:szCs w:val="28"/>
              </w:rPr>
              <w:t>алее</w:t>
            </w:r>
            <w:r w:rsidR="007A34D4" w:rsidRPr="007C3585">
              <w:rPr>
                <w:rFonts w:eastAsia="Calibri"/>
                <w:szCs w:val="28"/>
              </w:rPr>
              <w:t>)</w:t>
            </w:r>
          </w:p>
        </w:tc>
      </w:tr>
      <w:tr w:rsidR="007A34D4" w:rsidRPr="007C3585"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7C3585" w:rsidRDefault="007A34D4" w:rsidP="007C3585">
            <w:pPr>
              <w:pStyle w:val="ad"/>
              <w:spacing w:line="240" w:lineRule="exact"/>
              <w:ind w:firstLine="0"/>
              <w:rPr>
                <w:szCs w:val="28"/>
              </w:rPr>
            </w:pPr>
            <w:r w:rsidRPr="007C3585">
              <w:rPr>
                <w:szCs w:val="28"/>
              </w:rPr>
              <w:t>Территория применения расчетных п</w:t>
            </w:r>
            <w:r w:rsidRPr="007C3585">
              <w:rPr>
                <w:szCs w:val="28"/>
              </w:rPr>
              <w:t>о</w:t>
            </w:r>
            <w:r w:rsidRPr="007C3585">
              <w:rPr>
                <w:szCs w:val="28"/>
              </w:rPr>
              <w:t>казателей</w:t>
            </w:r>
          </w:p>
        </w:tc>
        <w:tc>
          <w:tcPr>
            <w:tcW w:w="4649" w:type="dxa"/>
            <w:tcBorders>
              <w:top w:val="single" w:sz="4" w:space="0" w:color="auto"/>
              <w:left w:val="single" w:sz="4" w:space="0" w:color="auto"/>
              <w:bottom w:val="single" w:sz="4" w:space="0" w:color="auto"/>
              <w:right w:val="single" w:sz="4" w:space="0" w:color="auto"/>
            </w:tcBorders>
            <w:hideMark/>
          </w:tcPr>
          <w:p w:rsidR="007A34D4" w:rsidRPr="007C3585" w:rsidRDefault="007C3585" w:rsidP="007C3585">
            <w:pPr>
              <w:pStyle w:val="ad"/>
              <w:spacing w:line="240" w:lineRule="exact"/>
              <w:ind w:firstLine="0"/>
              <w:rPr>
                <w:szCs w:val="28"/>
              </w:rPr>
            </w:pPr>
            <w:r>
              <w:rPr>
                <w:szCs w:val="28"/>
              </w:rPr>
              <w:t>- в</w:t>
            </w:r>
            <w:r w:rsidR="00BC1D28" w:rsidRPr="007C3585">
              <w:rPr>
                <w:szCs w:val="28"/>
              </w:rPr>
              <w:t>ся территория населенного</w:t>
            </w:r>
            <w:r w:rsidR="007A34D4" w:rsidRPr="007C3585">
              <w:rPr>
                <w:szCs w:val="28"/>
              </w:rPr>
              <w:t xml:space="preserve"> пун</w:t>
            </w:r>
            <w:r w:rsidR="007A34D4" w:rsidRPr="007C3585">
              <w:rPr>
                <w:szCs w:val="28"/>
              </w:rPr>
              <w:t>к</w:t>
            </w:r>
            <w:r w:rsidR="007A34D4" w:rsidRPr="007C3585">
              <w:rPr>
                <w:szCs w:val="28"/>
              </w:rPr>
              <w:t>тов муниципального образования</w:t>
            </w:r>
          </w:p>
        </w:tc>
      </w:tr>
      <w:tr w:rsidR="007A34D4" w:rsidRPr="007C3585"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7C3585" w:rsidRDefault="007A34D4" w:rsidP="007C3585">
            <w:pPr>
              <w:pStyle w:val="ad"/>
              <w:spacing w:line="240" w:lineRule="exact"/>
              <w:ind w:firstLine="0"/>
              <w:rPr>
                <w:szCs w:val="28"/>
              </w:rPr>
            </w:pPr>
            <w:r w:rsidRPr="007C3585">
              <w:rPr>
                <w:szCs w:val="28"/>
              </w:rPr>
              <w:t>Обоснование расчетных показателе</w:t>
            </w:r>
            <w:r w:rsidRPr="007C3585">
              <w:rPr>
                <w:szCs w:val="28"/>
              </w:rPr>
              <w:t>й</w:t>
            </w:r>
            <w:r w:rsidRPr="007C3585">
              <w:rPr>
                <w:szCs w:val="28"/>
              </w:rPr>
              <w:t>минимально допустимого уровня обе</w:t>
            </w:r>
            <w:r w:rsidRPr="007C3585">
              <w:rPr>
                <w:szCs w:val="28"/>
              </w:rPr>
              <w:t>с</w:t>
            </w:r>
            <w:r w:rsidRPr="007C3585">
              <w:rPr>
                <w:szCs w:val="28"/>
              </w:rPr>
              <w:t>печенности объектами</w:t>
            </w:r>
          </w:p>
        </w:tc>
        <w:tc>
          <w:tcPr>
            <w:tcW w:w="4649" w:type="dxa"/>
            <w:tcBorders>
              <w:top w:val="single" w:sz="4" w:space="0" w:color="auto"/>
              <w:left w:val="single" w:sz="4" w:space="0" w:color="auto"/>
              <w:bottom w:val="single" w:sz="4" w:space="0" w:color="auto"/>
              <w:right w:val="single" w:sz="4" w:space="0" w:color="auto"/>
            </w:tcBorders>
            <w:hideMark/>
          </w:tcPr>
          <w:p w:rsidR="007A34D4" w:rsidRPr="007C3585" w:rsidRDefault="007C3585" w:rsidP="007C3585">
            <w:pPr>
              <w:pStyle w:val="ad"/>
              <w:spacing w:line="240" w:lineRule="exact"/>
              <w:ind w:firstLine="0"/>
              <w:rPr>
                <w:szCs w:val="28"/>
              </w:rPr>
            </w:pPr>
            <w:r>
              <w:rPr>
                <w:szCs w:val="28"/>
              </w:rPr>
              <w:t>- о</w:t>
            </w:r>
            <w:r w:rsidR="007A34D4" w:rsidRPr="007C3585">
              <w:rPr>
                <w:szCs w:val="28"/>
              </w:rPr>
              <w:t>беспечение благоприятных усл</w:t>
            </w:r>
            <w:r w:rsidR="007A34D4" w:rsidRPr="007C3585">
              <w:rPr>
                <w:szCs w:val="28"/>
              </w:rPr>
              <w:t>о</w:t>
            </w:r>
            <w:r w:rsidR="007A34D4" w:rsidRPr="007C3585">
              <w:rPr>
                <w:szCs w:val="28"/>
              </w:rPr>
              <w:t xml:space="preserve">вий жизнедеятельности населения, в том числе объектами инженерной </w:t>
            </w:r>
            <w:r w:rsidR="007A34D4" w:rsidRPr="007C3585">
              <w:rPr>
                <w:szCs w:val="28"/>
              </w:rPr>
              <w:lastRenderedPageBreak/>
              <w:t>инфраструктуры</w:t>
            </w:r>
          </w:p>
        </w:tc>
      </w:tr>
      <w:tr w:rsidR="007A34D4" w:rsidRPr="007C3585"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7C3585" w:rsidRDefault="007A34D4" w:rsidP="007C3585">
            <w:pPr>
              <w:pStyle w:val="ad"/>
              <w:spacing w:line="240" w:lineRule="exact"/>
              <w:ind w:firstLine="0"/>
              <w:rPr>
                <w:szCs w:val="28"/>
              </w:rPr>
            </w:pPr>
            <w:r w:rsidRPr="007C3585">
              <w:rPr>
                <w:szCs w:val="28"/>
              </w:rPr>
              <w:lastRenderedPageBreak/>
              <w:t>Обоснование расчетных показателе</w:t>
            </w:r>
            <w:r w:rsidRPr="007C3585">
              <w:rPr>
                <w:szCs w:val="28"/>
              </w:rPr>
              <w:t>й</w:t>
            </w:r>
            <w:r w:rsidRPr="007C3585">
              <w:rPr>
                <w:szCs w:val="28"/>
              </w:rPr>
              <w:t>максимально допустимого уровня те</w:t>
            </w:r>
            <w:r w:rsidRPr="007C3585">
              <w:rPr>
                <w:szCs w:val="28"/>
              </w:rPr>
              <w:t>р</w:t>
            </w:r>
            <w:r w:rsidRPr="007C3585">
              <w:rPr>
                <w:szCs w:val="28"/>
              </w:rPr>
              <w:t>риториальной доступности объектов для населения по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7C3585" w:rsidRDefault="007C3585" w:rsidP="007C3585">
            <w:pPr>
              <w:pStyle w:val="ad"/>
              <w:spacing w:line="240" w:lineRule="exact"/>
              <w:ind w:firstLine="0"/>
              <w:rPr>
                <w:szCs w:val="28"/>
              </w:rPr>
            </w:pPr>
            <w:r>
              <w:rPr>
                <w:szCs w:val="28"/>
              </w:rPr>
              <w:t>- о</w:t>
            </w:r>
            <w:r w:rsidR="007A34D4" w:rsidRPr="007C3585">
              <w:rPr>
                <w:szCs w:val="28"/>
              </w:rPr>
              <w:t>пределяется точкой подключения к объектам теплоснабжения согла</w:t>
            </w:r>
            <w:r w:rsidR="007A34D4" w:rsidRPr="007C3585">
              <w:rPr>
                <w:szCs w:val="28"/>
              </w:rPr>
              <w:t>с</w:t>
            </w:r>
            <w:r w:rsidR="007A34D4" w:rsidRPr="007C3585">
              <w:rPr>
                <w:szCs w:val="28"/>
              </w:rPr>
              <w:t>но техническим условиям энерг</w:t>
            </w:r>
            <w:r w:rsidR="007A34D4" w:rsidRPr="007C3585">
              <w:rPr>
                <w:szCs w:val="28"/>
              </w:rPr>
              <w:t>о</w:t>
            </w:r>
            <w:r w:rsidR="007A34D4" w:rsidRPr="007C3585">
              <w:rPr>
                <w:szCs w:val="28"/>
              </w:rPr>
              <w:t>снабжающей организации</w:t>
            </w:r>
          </w:p>
        </w:tc>
      </w:tr>
      <w:tr w:rsidR="007C3585" w:rsidRPr="007C3585" w:rsidTr="00284EEF">
        <w:tc>
          <w:tcPr>
            <w:tcW w:w="9747" w:type="dxa"/>
            <w:gridSpan w:val="2"/>
            <w:tcBorders>
              <w:top w:val="single" w:sz="4" w:space="0" w:color="auto"/>
              <w:left w:val="single" w:sz="4" w:space="0" w:color="auto"/>
              <w:bottom w:val="single" w:sz="4" w:space="0" w:color="auto"/>
              <w:right w:val="single" w:sz="4" w:space="0" w:color="auto"/>
            </w:tcBorders>
            <w:hideMark/>
          </w:tcPr>
          <w:p w:rsidR="007C3585" w:rsidRDefault="007C3585" w:rsidP="007C3585">
            <w:pPr>
              <w:pStyle w:val="ad"/>
              <w:spacing w:line="240" w:lineRule="exact"/>
              <w:ind w:firstLine="0"/>
              <w:rPr>
                <w:szCs w:val="28"/>
              </w:rPr>
            </w:pPr>
          </w:p>
          <w:p w:rsidR="007C3585" w:rsidRPr="007C3585" w:rsidRDefault="007C3585" w:rsidP="007C3585">
            <w:pPr>
              <w:pStyle w:val="ad"/>
              <w:spacing w:line="240" w:lineRule="exact"/>
              <w:ind w:firstLine="0"/>
              <w:rPr>
                <w:szCs w:val="28"/>
              </w:rPr>
            </w:pPr>
            <w:r w:rsidRPr="007C3585">
              <w:rPr>
                <w:szCs w:val="28"/>
              </w:rPr>
              <w:t>Предельные значения расчетных показателей, установленн</w:t>
            </w:r>
            <w:r>
              <w:rPr>
                <w:szCs w:val="28"/>
              </w:rPr>
              <w:t>ые</w:t>
            </w:r>
            <w:r w:rsidRPr="007C3585">
              <w:rPr>
                <w:szCs w:val="28"/>
              </w:rPr>
              <w:t xml:space="preserve"> в региональных нормативах градостроительного проектирования:</w:t>
            </w:r>
          </w:p>
        </w:tc>
      </w:tr>
      <w:tr w:rsidR="007A34D4" w:rsidRPr="007C3585"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7C3585" w:rsidRDefault="007A34D4" w:rsidP="007C3585">
            <w:pPr>
              <w:pStyle w:val="ad"/>
              <w:spacing w:line="240" w:lineRule="exact"/>
              <w:ind w:firstLine="0"/>
              <w:rPr>
                <w:szCs w:val="28"/>
              </w:rPr>
            </w:pPr>
            <w:r w:rsidRPr="007C3585">
              <w:rPr>
                <w:szCs w:val="28"/>
              </w:rPr>
              <w:t>минимально допустимый уровень обе</w:t>
            </w:r>
            <w:r w:rsidRPr="007C3585">
              <w:rPr>
                <w:szCs w:val="28"/>
              </w:rPr>
              <w:t>с</w:t>
            </w:r>
            <w:r w:rsidRPr="007C3585">
              <w:rPr>
                <w:szCs w:val="28"/>
              </w:rPr>
              <w:t>печенности объектами местного знач</w:t>
            </w:r>
            <w:r w:rsidRPr="007C3585">
              <w:rPr>
                <w:szCs w:val="28"/>
              </w:rPr>
              <w:t>е</w:t>
            </w:r>
            <w:r w:rsidRPr="007C3585">
              <w:rPr>
                <w:szCs w:val="28"/>
              </w:rPr>
              <w:t>ния по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7C3585" w:rsidRDefault="007C3585" w:rsidP="007C3585">
            <w:pPr>
              <w:pStyle w:val="ad"/>
              <w:spacing w:line="240" w:lineRule="exact"/>
              <w:ind w:firstLine="0"/>
              <w:rPr>
                <w:szCs w:val="28"/>
              </w:rPr>
            </w:pPr>
            <w:r>
              <w:rPr>
                <w:szCs w:val="28"/>
              </w:rPr>
              <w:t xml:space="preserve">- </w:t>
            </w:r>
            <w:r w:rsidR="007A34D4" w:rsidRPr="007C3585">
              <w:rPr>
                <w:szCs w:val="28"/>
              </w:rPr>
              <w:t>региональными нормативами гр</w:t>
            </w:r>
            <w:r w:rsidR="007A34D4" w:rsidRPr="007C3585">
              <w:rPr>
                <w:szCs w:val="28"/>
              </w:rPr>
              <w:t>а</w:t>
            </w:r>
            <w:r w:rsidR="007A34D4" w:rsidRPr="007C3585">
              <w:rPr>
                <w:szCs w:val="28"/>
              </w:rPr>
              <w:t>достроительного проектирования не установлен</w:t>
            </w:r>
          </w:p>
        </w:tc>
      </w:tr>
      <w:tr w:rsidR="007A34D4" w:rsidRPr="007C3585"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7C3585" w:rsidRDefault="007A34D4" w:rsidP="007C3585">
            <w:pPr>
              <w:pStyle w:val="ad"/>
              <w:spacing w:line="240" w:lineRule="exact"/>
              <w:ind w:firstLine="0"/>
              <w:rPr>
                <w:szCs w:val="28"/>
              </w:rPr>
            </w:pPr>
            <w:r w:rsidRPr="007C3585">
              <w:rPr>
                <w:szCs w:val="28"/>
              </w:rPr>
              <w:t>максимально допустимый уровень те</w:t>
            </w:r>
            <w:r w:rsidRPr="007C3585">
              <w:rPr>
                <w:szCs w:val="28"/>
              </w:rPr>
              <w:t>р</w:t>
            </w:r>
            <w:r w:rsidRPr="007C3585">
              <w:rPr>
                <w:szCs w:val="28"/>
              </w:rPr>
              <w:t>риториальной доступности объектов местного значения поселения для нас</w:t>
            </w:r>
            <w:r w:rsidRPr="007C3585">
              <w:rPr>
                <w:szCs w:val="28"/>
              </w:rPr>
              <w:t>е</w:t>
            </w:r>
            <w:r w:rsidRPr="007C3585">
              <w:rPr>
                <w:szCs w:val="28"/>
              </w:rPr>
              <w:t xml:space="preserve">ления поселения </w:t>
            </w:r>
          </w:p>
        </w:tc>
        <w:tc>
          <w:tcPr>
            <w:tcW w:w="4649" w:type="dxa"/>
            <w:tcBorders>
              <w:top w:val="single" w:sz="4" w:space="0" w:color="auto"/>
              <w:left w:val="single" w:sz="4" w:space="0" w:color="auto"/>
              <w:bottom w:val="single" w:sz="4" w:space="0" w:color="auto"/>
              <w:right w:val="single" w:sz="4" w:space="0" w:color="auto"/>
            </w:tcBorders>
            <w:hideMark/>
          </w:tcPr>
          <w:p w:rsidR="007A34D4" w:rsidRPr="007C3585" w:rsidRDefault="007C3585" w:rsidP="007C3585">
            <w:pPr>
              <w:pStyle w:val="ad"/>
              <w:spacing w:line="240" w:lineRule="exact"/>
              <w:ind w:firstLine="0"/>
              <w:rPr>
                <w:b/>
                <w:szCs w:val="28"/>
              </w:rPr>
            </w:pPr>
            <w:r>
              <w:rPr>
                <w:szCs w:val="28"/>
              </w:rPr>
              <w:t xml:space="preserve">- </w:t>
            </w:r>
            <w:r w:rsidR="007A34D4" w:rsidRPr="007C3585">
              <w:rPr>
                <w:szCs w:val="28"/>
              </w:rPr>
              <w:t>региональными нормативами гр</w:t>
            </w:r>
            <w:r w:rsidR="007A34D4" w:rsidRPr="007C3585">
              <w:rPr>
                <w:szCs w:val="28"/>
              </w:rPr>
              <w:t>а</w:t>
            </w:r>
            <w:r w:rsidR="007A34D4" w:rsidRPr="007C3585">
              <w:rPr>
                <w:szCs w:val="28"/>
              </w:rPr>
              <w:t>достроительного проектирования не установлен</w:t>
            </w:r>
          </w:p>
        </w:tc>
      </w:tr>
      <w:tr w:rsidR="007C3585" w:rsidRPr="007C3585" w:rsidTr="00284EEF">
        <w:tc>
          <w:tcPr>
            <w:tcW w:w="9747" w:type="dxa"/>
            <w:gridSpan w:val="2"/>
            <w:tcBorders>
              <w:top w:val="single" w:sz="4" w:space="0" w:color="auto"/>
              <w:left w:val="single" w:sz="4" w:space="0" w:color="auto"/>
              <w:bottom w:val="single" w:sz="4" w:space="0" w:color="auto"/>
              <w:right w:val="single" w:sz="4" w:space="0" w:color="auto"/>
            </w:tcBorders>
            <w:hideMark/>
          </w:tcPr>
          <w:p w:rsidR="007C3585" w:rsidRDefault="007C3585" w:rsidP="007C3585">
            <w:pPr>
              <w:pStyle w:val="ad"/>
              <w:spacing w:line="240" w:lineRule="exact"/>
              <w:ind w:firstLine="0"/>
              <w:rPr>
                <w:szCs w:val="28"/>
              </w:rPr>
            </w:pPr>
          </w:p>
          <w:p w:rsidR="007C3585" w:rsidRPr="007C3585" w:rsidRDefault="007C3585" w:rsidP="007C3585">
            <w:pPr>
              <w:pStyle w:val="ad"/>
              <w:spacing w:line="240" w:lineRule="exact"/>
              <w:ind w:firstLine="0"/>
              <w:rPr>
                <w:szCs w:val="28"/>
              </w:rPr>
            </w:pPr>
            <w:r w:rsidRPr="007C3585">
              <w:rPr>
                <w:szCs w:val="28"/>
              </w:rPr>
              <w:t>Значения расчетных показателей, устанавливаемые для основной части норм</w:t>
            </w:r>
            <w:r w:rsidRPr="007C3585">
              <w:rPr>
                <w:szCs w:val="28"/>
              </w:rPr>
              <w:t>а</w:t>
            </w:r>
            <w:r w:rsidRPr="007C3585">
              <w:rPr>
                <w:szCs w:val="28"/>
              </w:rPr>
              <w:t>тивов градостроительного проектирования:</w:t>
            </w:r>
          </w:p>
        </w:tc>
      </w:tr>
      <w:tr w:rsidR="007C3585" w:rsidRPr="007C3585" w:rsidTr="00284EEF">
        <w:tc>
          <w:tcPr>
            <w:tcW w:w="9747" w:type="dxa"/>
            <w:gridSpan w:val="2"/>
            <w:tcBorders>
              <w:top w:val="single" w:sz="4" w:space="0" w:color="auto"/>
              <w:left w:val="single" w:sz="4" w:space="0" w:color="auto"/>
              <w:bottom w:val="single" w:sz="4" w:space="0" w:color="auto"/>
              <w:right w:val="single" w:sz="4" w:space="0" w:color="auto"/>
            </w:tcBorders>
            <w:hideMark/>
          </w:tcPr>
          <w:p w:rsidR="007C3585" w:rsidRPr="007C3585" w:rsidRDefault="007C3585" w:rsidP="007C3585">
            <w:pPr>
              <w:pStyle w:val="ad"/>
              <w:spacing w:line="240" w:lineRule="exact"/>
              <w:ind w:firstLine="0"/>
              <w:rPr>
                <w:b/>
                <w:szCs w:val="28"/>
              </w:rPr>
            </w:pPr>
            <w:r w:rsidRPr="007C3585">
              <w:rPr>
                <w:szCs w:val="28"/>
              </w:rPr>
              <w:t>минимально допустимый уровень обеспеченности объектами</w:t>
            </w:r>
          </w:p>
        </w:tc>
      </w:tr>
      <w:tr w:rsidR="007A34D4" w:rsidRPr="007C3585"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7C3585" w:rsidRDefault="007A34D4" w:rsidP="007C3585">
            <w:pPr>
              <w:pStyle w:val="ad"/>
              <w:spacing w:line="240" w:lineRule="exact"/>
              <w:ind w:firstLine="0"/>
              <w:rPr>
                <w:szCs w:val="28"/>
              </w:rPr>
            </w:pPr>
            <w:r w:rsidRPr="007C3585">
              <w:rPr>
                <w:rFonts w:eastAsia="Calibri"/>
                <w:szCs w:val="28"/>
              </w:rPr>
              <w:t>централизованных источников тепловой энергии жилой и общественно-деловой застройки</w:t>
            </w:r>
          </w:p>
        </w:tc>
        <w:tc>
          <w:tcPr>
            <w:tcW w:w="4649" w:type="dxa"/>
            <w:tcBorders>
              <w:top w:val="single" w:sz="4" w:space="0" w:color="auto"/>
              <w:left w:val="single" w:sz="4" w:space="0" w:color="auto"/>
              <w:bottom w:val="single" w:sz="4" w:space="0" w:color="auto"/>
              <w:right w:val="single" w:sz="4" w:space="0" w:color="auto"/>
            </w:tcBorders>
            <w:hideMark/>
          </w:tcPr>
          <w:p w:rsidR="007A34D4" w:rsidRPr="007C3585" w:rsidRDefault="003626A3" w:rsidP="007C3585">
            <w:pPr>
              <w:pStyle w:val="ad"/>
              <w:spacing w:line="240" w:lineRule="exact"/>
              <w:ind w:firstLine="0"/>
              <w:rPr>
                <w:szCs w:val="28"/>
                <w:highlight w:val="yellow"/>
              </w:rPr>
            </w:pPr>
            <w:r>
              <w:rPr>
                <w:szCs w:val="28"/>
              </w:rPr>
              <w:t xml:space="preserve">- </w:t>
            </w:r>
            <w:r w:rsidR="007A34D4" w:rsidRPr="007C3585">
              <w:rPr>
                <w:szCs w:val="28"/>
              </w:rPr>
              <w:t>обеспеченность объектами</w:t>
            </w:r>
            <w:r w:rsidR="00D9766B" w:rsidRPr="007C3585">
              <w:rPr>
                <w:szCs w:val="28"/>
              </w:rPr>
              <w:t xml:space="preserve"> центр</w:t>
            </w:r>
            <w:r w:rsidR="00D9766B" w:rsidRPr="007C3585">
              <w:rPr>
                <w:szCs w:val="28"/>
              </w:rPr>
              <w:t>а</w:t>
            </w:r>
            <w:r w:rsidR="00D9766B" w:rsidRPr="007C3585">
              <w:rPr>
                <w:szCs w:val="28"/>
              </w:rPr>
              <w:t xml:space="preserve">лизованного </w:t>
            </w:r>
            <w:r w:rsidR="007A34D4" w:rsidRPr="007C3585">
              <w:rPr>
                <w:szCs w:val="28"/>
              </w:rPr>
              <w:t>т</w:t>
            </w:r>
            <w:r w:rsidR="007C3585">
              <w:rPr>
                <w:szCs w:val="28"/>
              </w:rPr>
              <w:t xml:space="preserve">еплоснабжения </w:t>
            </w:r>
            <w:r w:rsidR="007A34D4" w:rsidRPr="007C3585">
              <w:rPr>
                <w:szCs w:val="28"/>
              </w:rPr>
              <w:t>терр</w:t>
            </w:r>
            <w:r w:rsidR="007A34D4" w:rsidRPr="007C3585">
              <w:rPr>
                <w:szCs w:val="28"/>
              </w:rPr>
              <w:t>и</w:t>
            </w:r>
            <w:r w:rsidR="007A34D4" w:rsidRPr="007C3585">
              <w:rPr>
                <w:szCs w:val="28"/>
              </w:rPr>
              <w:t>тории населенных пунктов посел</w:t>
            </w:r>
            <w:r w:rsidR="007A34D4" w:rsidRPr="007C3585">
              <w:rPr>
                <w:szCs w:val="28"/>
              </w:rPr>
              <w:t>е</w:t>
            </w:r>
            <w:r w:rsidR="007A34D4" w:rsidRPr="007C3585">
              <w:rPr>
                <w:szCs w:val="28"/>
              </w:rPr>
              <w:t>ния</w:t>
            </w:r>
            <w:r w:rsidR="00D9766B" w:rsidRPr="007C3585">
              <w:rPr>
                <w:szCs w:val="28"/>
              </w:rPr>
              <w:t xml:space="preserve"> не нормируется</w:t>
            </w:r>
          </w:p>
        </w:tc>
      </w:tr>
      <w:tr w:rsidR="007A34D4" w:rsidRPr="007C3585"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7C3585" w:rsidRDefault="007A34D4" w:rsidP="007C3585">
            <w:pPr>
              <w:pStyle w:val="ad"/>
              <w:spacing w:line="240" w:lineRule="exact"/>
              <w:ind w:firstLine="0"/>
              <w:rPr>
                <w:szCs w:val="28"/>
              </w:rPr>
            </w:pPr>
            <w:r w:rsidRPr="007C3585">
              <w:rPr>
                <w:rFonts w:eastAsia="Calibri"/>
                <w:szCs w:val="28"/>
              </w:rPr>
              <w:t>автономных источников тепловой эне</w:t>
            </w:r>
            <w:r w:rsidRPr="007C3585">
              <w:rPr>
                <w:rFonts w:eastAsia="Calibri"/>
                <w:szCs w:val="28"/>
              </w:rPr>
              <w:t>р</w:t>
            </w:r>
            <w:r w:rsidRPr="007C3585">
              <w:rPr>
                <w:rFonts w:eastAsia="Calibri"/>
                <w:szCs w:val="28"/>
              </w:rPr>
              <w:t>гии жилой и общественно-деловой з</w:t>
            </w:r>
            <w:r w:rsidRPr="007C3585">
              <w:rPr>
                <w:rFonts w:eastAsia="Calibri"/>
                <w:szCs w:val="28"/>
              </w:rPr>
              <w:t>а</w:t>
            </w:r>
            <w:r w:rsidRPr="007C3585">
              <w:rPr>
                <w:rFonts w:eastAsia="Calibri"/>
                <w:szCs w:val="28"/>
              </w:rPr>
              <w:t>стройки</w:t>
            </w:r>
          </w:p>
        </w:tc>
        <w:tc>
          <w:tcPr>
            <w:tcW w:w="4649" w:type="dxa"/>
            <w:tcBorders>
              <w:top w:val="single" w:sz="4" w:space="0" w:color="auto"/>
              <w:left w:val="single" w:sz="4" w:space="0" w:color="auto"/>
              <w:bottom w:val="single" w:sz="4" w:space="0" w:color="auto"/>
              <w:right w:val="single" w:sz="4" w:space="0" w:color="auto"/>
            </w:tcBorders>
            <w:hideMark/>
          </w:tcPr>
          <w:p w:rsidR="007A34D4" w:rsidRPr="007C3585" w:rsidRDefault="003626A3" w:rsidP="007C3585">
            <w:pPr>
              <w:pStyle w:val="ad"/>
              <w:spacing w:line="240" w:lineRule="exact"/>
              <w:ind w:firstLine="0"/>
              <w:rPr>
                <w:szCs w:val="28"/>
              </w:rPr>
            </w:pPr>
            <w:r>
              <w:rPr>
                <w:szCs w:val="28"/>
              </w:rPr>
              <w:t xml:space="preserve">- </w:t>
            </w:r>
            <w:r w:rsidR="007A34D4" w:rsidRPr="007C3585">
              <w:rPr>
                <w:szCs w:val="28"/>
              </w:rPr>
              <w:t>обеспеченность объектами тепл</w:t>
            </w:r>
            <w:r w:rsidR="007A34D4" w:rsidRPr="007C3585">
              <w:rPr>
                <w:szCs w:val="28"/>
              </w:rPr>
              <w:t>о</w:t>
            </w:r>
            <w:r w:rsidR="007A34D4" w:rsidRPr="007C3585">
              <w:rPr>
                <w:szCs w:val="28"/>
              </w:rPr>
              <w:t>снабжения 75</w:t>
            </w:r>
            <w:r w:rsidR="007C3585">
              <w:rPr>
                <w:szCs w:val="28"/>
              </w:rPr>
              <w:t xml:space="preserve"> процентов </w:t>
            </w:r>
            <w:r w:rsidR="007A34D4" w:rsidRPr="007C3585">
              <w:rPr>
                <w:szCs w:val="28"/>
              </w:rPr>
              <w:t>территории населенных пунктов поселения</w:t>
            </w:r>
          </w:p>
        </w:tc>
      </w:tr>
      <w:tr w:rsidR="007A34D4" w:rsidRPr="007C3585"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7C3585" w:rsidRDefault="007A34D4" w:rsidP="007C3585">
            <w:pPr>
              <w:pStyle w:val="ad"/>
              <w:spacing w:line="240" w:lineRule="exact"/>
              <w:ind w:firstLine="0"/>
              <w:rPr>
                <w:szCs w:val="28"/>
              </w:rPr>
            </w:pPr>
            <w:r w:rsidRPr="007C3585">
              <w:rPr>
                <w:szCs w:val="28"/>
              </w:rPr>
              <w:t>максимально допустимый уровень те</w:t>
            </w:r>
            <w:r w:rsidRPr="007C3585">
              <w:rPr>
                <w:szCs w:val="28"/>
              </w:rPr>
              <w:t>р</w:t>
            </w:r>
            <w:r w:rsidRPr="007C3585">
              <w:rPr>
                <w:szCs w:val="28"/>
              </w:rPr>
              <w:t xml:space="preserve">риториальной доступности объектов для населения поселения </w:t>
            </w:r>
          </w:p>
        </w:tc>
        <w:tc>
          <w:tcPr>
            <w:tcW w:w="4649" w:type="dxa"/>
            <w:tcBorders>
              <w:top w:val="single" w:sz="4" w:space="0" w:color="auto"/>
              <w:left w:val="single" w:sz="4" w:space="0" w:color="auto"/>
              <w:bottom w:val="single" w:sz="4" w:space="0" w:color="auto"/>
              <w:right w:val="single" w:sz="4" w:space="0" w:color="auto"/>
            </w:tcBorders>
            <w:hideMark/>
          </w:tcPr>
          <w:p w:rsidR="007A34D4" w:rsidRPr="007C3585" w:rsidRDefault="003626A3" w:rsidP="007C3585">
            <w:pPr>
              <w:pStyle w:val="ad"/>
              <w:spacing w:line="240" w:lineRule="exact"/>
              <w:ind w:firstLine="0"/>
              <w:rPr>
                <w:b/>
                <w:szCs w:val="28"/>
              </w:rPr>
            </w:pPr>
            <w:r>
              <w:rPr>
                <w:szCs w:val="28"/>
              </w:rPr>
              <w:t xml:space="preserve">- </w:t>
            </w:r>
            <w:r w:rsidR="007A34D4" w:rsidRPr="007C3585">
              <w:rPr>
                <w:szCs w:val="28"/>
              </w:rPr>
              <w:t>согласно техническим услов</w:t>
            </w:r>
            <w:r w:rsidR="00DE755D" w:rsidRPr="007C3585">
              <w:rPr>
                <w:szCs w:val="28"/>
              </w:rPr>
              <w:t>иям снабжающей организации или с</w:t>
            </w:r>
            <w:r w:rsidR="007A34D4" w:rsidRPr="007C3585">
              <w:rPr>
                <w:szCs w:val="28"/>
              </w:rPr>
              <w:t>хеме теплоснабжения поселения</w:t>
            </w:r>
          </w:p>
        </w:tc>
      </w:tr>
    </w:tbl>
    <w:p w:rsidR="00284EEF" w:rsidRDefault="00284EEF" w:rsidP="006F0E40">
      <w:pPr>
        <w:pStyle w:val="ad"/>
        <w:spacing w:line="240" w:lineRule="exact"/>
      </w:pPr>
    </w:p>
    <w:p w:rsidR="007A34D4" w:rsidRDefault="003626A3" w:rsidP="007A34D4">
      <w:pPr>
        <w:pStyle w:val="ad"/>
      </w:pPr>
      <w:r>
        <w:t>3</w:t>
      </w:r>
      <w:r w:rsidR="007A34D4">
        <w:t>. Расчетные показатели минимально допустимого уровня обеспеченн</w:t>
      </w:r>
      <w:r w:rsidR="007A34D4">
        <w:t>о</w:t>
      </w:r>
      <w:r w:rsidR="007A34D4">
        <w:t>сти для объектов газоснабжение населения</w:t>
      </w:r>
      <w:r w:rsidR="00DF3DD8">
        <w:t xml:space="preserve"> </w:t>
      </w:r>
      <w:r w:rsidR="007A34D4">
        <w:t>и расчетных показателей макс</w:t>
      </w:r>
      <w:r w:rsidR="007A34D4">
        <w:t>и</w:t>
      </w:r>
      <w:r w:rsidR="007A34D4">
        <w:t>мально допустимого уровня территориальной доступности таких объектов для населения поселения представлены в таблице 3.</w:t>
      </w:r>
    </w:p>
    <w:p w:rsidR="007A34D4" w:rsidRPr="003626A3" w:rsidRDefault="007A34D4" w:rsidP="003626A3">
      <w:pPr>
        <w:pStyle w:val="a9"/>
        <w:spacing w:after="0" w:line="240" w:lineRule="exact"/>
        <w:jc w:val="right"/>
        <w:rPr>
          <w:rFonts w:ascii="Times New Roman" w:hAnsi="Times New Roman" w:cs="Times New Roman"/>
          <w:i w:val="0"/>
          <w:color w:val="auto"/>
          <w:sz w:val="28"/>
          <w:szCs w:val="28"/>
        </w:rPr>
      </w:pPr>
      <w:r w:rsidRPr="003626A3">
        <w:rPr>
          <w:rFonts w:ascii="Times New Roman" w:hAnsi="Times New Roman" w:cs="Times New Roman"/>
          <w:i w:val="0"/>
          <w:color w:val="auto"/>
          <w:sz w:val="28"/>
          <w:szCs w:val="28"/>
        </w:rPr>
        <w:t xml:space="preserve">Таблица </w:t>
      </w:r>
      <w:r w:rsidR="003C667A" w:rsidRPr="003626A3">
        <w:rPr>
          <w:rFonts w:ascii="Times New Roman" w:hAnsi="Times New Roman" w:cs="Times New Roman"/>
          <w:sz w:val="28"/>
          <w:szCs w:val="28"/>
        </w:rPr>
        <w:fldChar w:fldCharType="begin"/>
      </w:r>
      <w:r w:rsidRPr="003626A3">
        <w:rPr>
          <w:rFonts w:ascii="Times New Roman" w:hAnsi="Times New Roman" w:cs="Times New Roman"/>
          <w:i w:val="0"/>
          <w:color w:val="auto"/>
          <w:sz w:val="28"/>
          <w:szCs w:val="28"/>
        </w:rPr>
        <w:instrText xml:space="preserve"> SEQ Таблица \* ARABIC </w:instrText>
      </w:r>
      <w:r w:rsidR="003C667A" w:rsidRPr="003626A3">
        <w:rPr>
          <w:rFonts w:ascii="Times New Roman" w:hAnsi="Times New Roman" w:cs="Times New Roman"/>
          <w:sz w:val="28"/>
          <w:szCs w:val="28"/>
        </w:rPr>
        <w:fldChar w:fldCharType="separate"/>
      </w:r>
      <w:r w:rsidR="00B108A3">
        <w:rPr>
          <w:rFonts w:ascii="Times New Roman" w:hAnsi="Times New Roman" w:cs="Times New Roman"/>
          <w:i w:val="0"/>
          <w:noProof/>
          <w:color w:val="auto"/>
          <w:sz w:val="28"/>
          <w:szCs w:val="28"/>
        </w:rPr>
        <w:t>3</w:t>
      </w:r>
      <w:r w:rsidR="003C667A" w:rsidRPr="003626A3">
        <w:rPr>
          <w:rFonts w:ascii="Times New Roman" w:hAnsi="Times New Roman" w:cs="Times New Roman"/>
          <w:sz w:val="28"/>
          <w:szCs w:val="28"/>
        </w:rPr>
        <w:fldChar w:fldCharType="end"/>
      </w:r>
    </w:p>
    <w:tbl>
      <w:tblPr>
        <w:tblW w:w="9747" w:type="dxa"/>
        <w:tblLook w:val="04A0"/>
      </w:tblPr>
      <w:tblGrid>
        <w:gridCol w:w="5098"/>
        <w:gridCol w:w="4649"/>
      </w:tblGrid>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Наименование одного или нескольких видов объектовместного значения пос</w:t>
            </w:r>
            <w:r w:rsidRPr="003626A3">
              <w:rPr>
                <w:szCs w:val="28"/>
              </w:rPr>
              <w:t>е</w:t>
            </w:r>
            <w:r w:rsidRPr="003626A3">
              <w:rPr>
                <w:szCs w:val="28"/>
              </w:rPr>
              <w:t>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pStyle w:val="ad"/>
              <w:spacing w:line="240" w:lineRule="exact"/>
              <w:ind w:firstLine="0"/>
              <w:rPr>
                <w:szCs w:val="28"/>
              </w:rPr>
            </w:pPr>
            <w:r>
              <w:rPr>
                <w:rFonts w:eastAsia="Calibri"/>
                <w:szCs w:val="28"/>
              </w:rPr>
              <w:t>- о</w:t>
            </w:r>
            <w:r w:rsidR="007A34D4" w:rsidRPr="003626A3">
              <w:rPr>
                <w:rFonts w:eastAsia="Calibri"/>
                <w:szCs w:val="28"/>
              </w:rPr>
              <w:t>бъекты газоснабжения населения (распределительные сети газосна</w:t>
            </w:r>
            <w:r w:rsidR="007A34D4" w:rsidRPr="003626A3">
              <w:rPr>
                <w:rFonts w:eastAsia="Calibri"/>
                <w:szCs w:val="28"/>
              </w:rPr>
              <w:t>б</w:t>
            </w:r>
            <w:r w:rsidR="007A34D4" w:rsidRPr="003626A3">
              <w:rPr>
                <w:rFonts w:eastAsia="Calibri"/>
                <w:szCs w:val="28"/>
              </w:rPr>
              <w:t>жения, газораспределительные пункты)</w:t>
            </w:r>
          </w:p>
        </w:tc>
      </w:tr>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Территория применения расчетных п</w:t>
            </w:r>
            <w:r w:rsidRPr="003626A3">
              <w:rPr>
                <w:szCs w:val="28"/>
              </w:rPr>
              <w:t>о</w:t>
            </w:r>
            <w:r w:rsidRPr="003626A3">
              <w:rPr>
                <w:szCs w:val="28"/>
              </w:rPr>
              <w:t>казателей</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pStyle w:val="ad"/>
              <w:spacing w:line="240" w:lineRule="exact"/>
              <w:ind w:firstLine="0"/>
              <w:rPr>
                <w:szCs w:val="28"/>
              </w:rPr>
            </w:pPr>
            <w:r>
              <w:rPr>
                <w:szCs w:val="28"/>
              </w:rPr>
              <w:t>- в</w:t>
            </w:r>
            <w:r w:rsidR="00BC1D28" w:rsidRPr="003626A3">
              <w:rPr>
                <w:szCs w:val="28"/>
              </w:rPr>
              <w:t>ся территория населенного пункта</w:t>
            </w:r>
            <w:r w:rsidR="007A34D4" w:rsidRPr="003626A3">
              <w:rPr>
                <w:szCs w:val="28"/>
              </w:rPr>
              <w:t xml:space="preserve"> муниципального образования</w:t>
            </w:r>
          </w:p>
        </w:tc>
      </w:tr>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Обоснование расчетных показателей</w:t>
            </w:r>
            <w:r w:rsidR="00DF3DD8">
              <w:rPr>
                <w:szCs w:val="28"/>
              </w:rPr>
              <w:t xml:space="preserve"> </w:t>
            </w:r>
            <w:r w:rsidRPr="003626A3">
              <w:rPr>
                <w:szCs w:val="28"/>
              </w:rPr>
              <w:t>минимально допустимого уровня обе</w:t>
            </w:r>
            <w:r w:rsidRPr="003626A3">
              <w:rPr>
                <w:szCs w:val="28"/>
              </w:rPr>
              <w:t>с</w:t>
            </w:r>
            <w:r w:rsidRPr="003626A3">
              <w:rPr>
                <w:szCs w:val="28"/>
              </w:rPr>
              <w:t>печенности объектами</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pStyle w:val="ad"/>
              <w:spacing w:line="240" w:lineRule="exact"/>
              <w:ind w:firstLine="0"/>
              <w:rPr>
                <w:szCs w:val="28"/>
              </w:rPr>
            </w:pPr>
            <w:r>
              <w:rPr>
                <w:szCs w:val="28"/>
              </w:rPr>
              <w:t>- о</w:t>
            </w:r>
            <w:r w:rsidR="007A34D4" w:rsidRPr="003626A3">
              <w:rPr>
                <w:szCs w:val="28"/>
              </w:rPr>
              <w:t>беспечение благоприятных усл</w:t>
            </w:r>
            <w:r w:rsidR="007A34D4" w:rsidRPr="003626A3">
              <w:rPr>
                <w:szCs w:val="28"/>
              </w:rPr>
              <w:t>о</w:t>
            </w:r>
            <w:r w:rsidR="007A34D4" w:rsidRPr="003626A3">
              <w:rPr>
                <w:szCs w:val="28"/>
              </w:rPr>
              <w:t>вий жизнедеятельности населения, в том числе объектами инженерной инфраструктуры</w:t>
            </w:r>
          </w:p>
        </w:tc>
      </w:tr>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Обоснование расчетных показателей</w:t>
            </w:r>
            <w:r w:rsidR="00DF3DD8">
              <w:rPr>
                <w:szCs w:val="28"/>
              </w:rPr>
              <w:t xml:space="preserve"> </w:t>
            </w:r>
            <w:r w:rsidRPr="003626A3">
              <w:rPr>
                <w:szCs w:val="28"/>
              </w:rPr>
              <w:t>максимально допустимого уровня те</w:t>
            </w:r>
            <w:r w:rsidRPr="003626A3">
              <w:rPr>
                <w:szCs w:val="28"/>
              </w:rPr>
              <w:t>р</w:t>
            </w:r>
            <w:r w:rsidRPr="003626A3">
              <w:rPr>
                <w:szCs w:val="28"/>
              </w:rPr>
              <w:t>риториальной доступности объектов для населения по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pStyle w:val="ad"/>
              <w:spacing w:line="240" w:lineRule="exact"/>
              <w:ind w:firstLine="0"/>
              <w:rPr>
                <w:szCs w:val="28"/>
              </w:rPr>
            </w:pPr>
            <w:r>
              <w:rPr>
                <w:szCs w:val="28"/>
              </w:rPr>
              <w:t>- о</w:t>
            </w:r>
            <w:r w:rsidR="007A34D4" w:rsidRPr="003626A3">
              <w:rPr>
                <w:szCs w:val="28"/>
              </w:rPr>
              <w:t>пределяется точкой подключения к объектам газоснабжения согласно техническим условиям снабжающей организации</w:t>
            </w:r>
          </w:p>
        </w:tc>
      </w:tr>
      <w:tr w:rsidR="003626A3" w:rsidRPr="003626A3" w:rsidTr="00284EEF">
        <w:tc>
          <w:tcPr>
            <w:tcW w:w="9747" w:type="dxa"/>
            <w:gridSpan w:val="2"/>
            <w:tcBorders>
              <w:top w:val="single" w:sz="4" w:space="0" w:color="auto"/>
              <w:left w:val="single" w:sz="4" w:space="0" w:color="auto"/>
              <w:bottom w:val="single" w:sz="4" w:space="0" w:color="auto"/>
              <w:right w:val="single" w:sz="4" w:space="0" w:color="auto"/>
            </w:tcBorders>
            <w:hideMark/>
          </w:tcPr>
          <w:p w:rsidR="003626A3" w:rsidRDefault="003626A3" w:rsidP="003626A3">
            <w:pPr>
              <w:pStyle w:val="ad"/>
              <w:spacing w:line="240" w:lineRule="exact"/>
              <w:ind w:firstLine="0"/>
              <w:rPr>
                <w:szCs w:val="28"/>
              </w:rPr>
            </w:pPr>
          </w:p>
          <w:p w:rsidR="003626A3" w:rsidRPr="003626A3" w:rsidRDefault="003626A3" w:rsidP="003626A3">
            <w:pPr>
              <w:pStyle w:val="ad"/>
              <w:spacing w:line="240" w:lineRule="exact"/>
              <w:ind w:firstLine="0"/>
              <w:rPr>
                <w:szCs w:val="28"/>
              </w:rPr>
            </w:pPr>
            <w:r w:rsidRPr="003626A3">
              <w:rPr>
                <w:szCs w:val="28"/>
              </w:rPr>
              <w:t>Предельное значение расчетных показателей, установленное в региональных нормативах градостроительного проектирования:</w:t>
            </w:r>
          </w:p>
        </w:tc>
      </w:tr>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минимально допустимый уровень обе</w:t>
            </w:r>
            <w:r w:rsidRPr="003626A3">
              <w:rPr>
                <w:szCs w:val="28"/>
              </w:rPr>
              <w:t>с</w:t>
            </w:r>
            <w:r w:rsidRPr="003626A3">
              <w:rPr>
                <w:szCs w:val="28"/>
              </w:rPr>
              <w:t>печенности объектами местного знач</w:t>
            </w:r>
            <w:r w:rsidRPr="003626A3">
              <w:rPr>
                <w:szCs w:val="28"/>
              </w:rPr>
              <w:t>е</w:t>
            </w:r>
            <w:r w:rsidRPr="003626A3">
              <w:rPr>
                <w:szCs w:val="28"/>
              </w:rPr>
              <w:t>ния по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pStyle w:val="ad"/>
              <w:spacing w:line="240" w:lineRule="exact"/>
              <w:ind w:firstLine="0"/>
              <w:rPr>
                <w:b/>
                <w:szCs w:val="28"/>
              </w:rPr>
            </w:pPr>
            <w:r>
              <w:rPr>
                <w:szCs w:val="28"/>
              </w:rPr>
              <w:t xml:space="preserve">- </w:t>
            </w:r>
            <w:r w:rsidR="007A34D4" w:rsidRPr="003626A3">
              <w:rPr>
                <w:szCs w:val="28"/>
              </w:rPr>
              <w:t>региональными нормативами гр</w:t>
            </w:r>
            <w:r w:rsidR="007A34D4" w:rsidRPr="003626A3">
              <w:rPr>
                <w:szCs w:val="28"/>
              </w:rPr>
              <w:t>а</w:t>
            </w:r>
            <w:r w:rsidR="007A34D4" w:rsidRPr="003626A3">
              <w:rPr>
                <w:szCs w:val="28"/>
              </w:rPr>
              <w:t>достроительного проектирования не установлен</w:t>
            </w:r>
          </w:p>
        </w:tc>
      </w:tr>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максимально допустимый уровень те</w:t>
            </w:r>
            <w:r w:rsidRPr="003626A3">
              <w:rPr>
                <w:szCs w:val="28"/>
              </w:rPr>
              <w:t>р</w:t>
            </w:r>
            <w:r w:rsidRPr="003626A3">
              <w:rPr>
                <w:szCs w:val="28"/>
              </w:rPr>
              <w:t>риториальной доступности объектов местного значения поселения для нас</w:t>
            </w:r>
            <w:r w:rsidRPr="003626A3">
              <w:rPr>
                <w:szCs w:val="28"/>
              </w:rPr>
              <w:t>е</w:t>
            </w:r>
            <w:r w:rsidRPr="003626A3">
              <w:rPr>
                <w:szCs w:val="28"/>
              </w:rPr>
              <w:lastRenderedPageBreak/>
              <w:t xml:space="preserve">ления поселения </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pStyle w:val="ad"/>
              <w:spacing w:line="240" w:lineRule="exact"/>
              <w:ind w:firstLine="0"/>
              <w:rPr>
                <w:b/>
                <w:szCs w:val="28"/>
              </w:rPr>
            </w:pPr>
            <w:r>
              <w:rPr>
                <w:szCs w:val="28"/>
              </w:rPr>
              <w:lastRenderedPageBreak/>
              <w:t xml:space="preserve">- </w:t>
            </w:r>
            <w:r w:rsidR="007A34D4" w:rsidRPr="003626A3">
              <w:rPr>
                <w:szCs w:val="28"/>
              </w:rPr>
              <w:t>региональными нормативами гр</w:t>
            </w:r>
            <w:r w:rsidR="007A34D4" w:rsidRPr="003626A3">
              <w:rPr>
                <w:szCs w:val="28"/>
              </w:rPr>
              <w:t>а</w:t>
            </w:r>
            <w:r w:rsidR="007A34D4" w:rsidRPr="003626A3">
              <w:rPr>
                <w:szCs w:val="28"/>
              </w:rPr>
              <w:t>достроительного проектирования не установлен</w:t>
            </w:r>
          </w:p>
        </w:tc>
      </w:tr>
      <w:tr w:rsidR="003626A3" w:rsidRPr="003626A3" w:rsidTr="00284EEF">
        <w:tc>
          <w:tcPr>
            <w:tcW w:w="9747" w:type="dxa"/>
            <w:gridSpan w:val="2"/>
            <w:tcBorders>
              <w:top w:val="single" w:sz="4" w:space="0" w:color="auto"/>
              <w:left w:val="single" w:sz="4" w:space="0" w:color="auto"/>
              <w:bottom w:val="single" w:sz="4" w:space="0" w:color="auto"/>
              <w:right w:val="single" w:sz="4" w:space="0" w:color="auto"/>
            </w:tcBorders>
            <w:hideMark/>
          </w:tcPr>
          <w:p w:rsidR="003626A3" w:rsidRDefault="003626A3" w:rsidP="003626A3">
            <w:pPr>
              <w:pStyle w:val="ad"/>
              <w:spacing w:line="240" w:lineRule="exact"/>
              <w:ind w:firstLine="0"/>
              <w:rPr>
                <w:szCs w:val="28"/>
              </w:rPr>
            </w:pPr>
          </w:p>
          <w:p w:rsidR="003626A3" w:rsidRPr="003626A3" w:rsidRDefault="003626A3" w:rsidP="003626A3">
            <w:pPr>
              <w:pStyle w:val="ad"/>
              <w:spacing w:line="240" w:lineRule="exact"/>
              <w:ind w:firstLine="0"/>
              <w:rPr>
                <w:szCs w:val="28"/>
              </w:rPr>
            </w:pPr>
            <w:r w:rsidRPr="003626A3">
              <w:rPr>
                <w:szCs w:val="28"/>
              </w:rPr>
              <w:t>Значения расчетных показателей, устанавливаемые для основной части норм</w:t>
            </w:r>
            <w:r w:rsidRPr="003626A3">
              <w:rPr>
                <w:szCs w:val="28"/>
              </w:rPr>
              <w:t>а</w:t>
            </w:r>
            <w:r w:rsidRPr="003626A3">
              <w:rPr>
                <w:szCs w:val="28"/>
              </w:rPr>
              <w:t xml:space="preserve">тивов градостроительного проектирования </w:t>
            </w:r>
          </w:p>
        </w:tc>
      </w:tr>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минимально допустимый уровень обе</w:t>
            </w:r>
            <w:r w:rsidRPr="003626A3">
              <w:rPr>
                <w:szCs w:val="28"/>
              </w:rPr>
              <w:t>с</w:t>
            </w:r>
            <w:r w:rsidRPr="003626A3">
              <w:rPr>
                <w:szCs w:val="28"/>
              </w:rPr>
              <w:t>печенности объектами</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pStyle w:val="ad"/>
              <w:spacing w:line="240" w:lineRule="exact"/>
              <w:ind w:firstLine="0"/>
              <w:rPr>
                <w:b/>
                <w:szCs w:val="28"/>
              </w:rPr>
            </w:pPr>
            <w:r>
              <w:rPr>
                <w:szCs w:val="28"/>
              </w:rPr>
              <w:t xml:space="preserve">- </w:t>
            </w:r>
            <w:r w:rsidR="007A34D4" w:rsidRPr="003626A3">
              <w:rPr>
                <w:szCs w:val="28"/>
              </w:rPr>
              <w:t>обеспеченность объектами газ</w:t>
            </w:r>
            <w:r w:rsidR="007A34D4" w:rsidRPr="003626A3">
              <w:rPr>
                <w:szCs w:val="28"/>
              </w:rPr>
              <w:t>о</w:t>
            </w:r>
            <w:r w:rsidR="007A34D4" w:rsidRPr="003626A3">
              <w:rPr>
                <w:szCs w:val="28"/>
              </w:rPr>
              <w:t>снабжения населения</w:t>
            </w:r>
            <w:r w:rsidR="00BC1D28" w:rsidRPr="003626A3">
              <w:rPr>
                <w:szCs w:val="28"/>
              </w:rPr>
              <w:t xml:space="preserve">90 </w:t>
            </w:r>
            <w:r>
              <w:rPr>
                <w:szCs w:val="28"/>
              </w:rPr>
              <w:t>процентов</w:t>
            </w:r>
            <w:r w:rsidR="00BC1D28" w:rsidRPr="003626A3">
              <w:rPr>
                <w:szCs w:val="28"/>
              </w:rPr>
              <w:t xml:space="preserve"> территории населенного пункта</w:t>
            </w:r>
            <w:r w:rsidR="007A34D4" w:rsidRPr="003626A3">
              <w:rPr>
                <w:szCs w:val="28"/>
              </w:rPr>
              <w:t xml:space="preserve"> п</w:t>
            </w:r>
            <w:r w:rsidR="007A34D4" w:rsidRPr="003626A3">
              <w:rPr>
                <w:szCs w:val="28"/>
              </w:rPr>
              <w:t>о</w:t>
            </w:r>
            <w:r w:rsidR="007A34D4" w:rsidRPr="003626A3">
              <w:rPr>
                <w:szCs w:val="28"/>
              </w:rPr>
              <w:t>селения</w:t>
            </w:r>
          </w:p>
        </w:tc>
      </w:tr>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максимально допустимый уровень те</w:t>
            </w:r>
            <w:r w:rsidRPr="003626A3">
              <w:rPr>
                <w:szCs w:val="28"/>
              </w:rPr>
              <w:t>р</w:t>
            </w:r>
            <w:r w:rsidRPr="003626A3">
              <w:rPr>
                <w:szCs w:val="28"/>
              </w:rPr>
              <w:t xml:space="preserve">риториальной доступности объектов для населения поселения </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pStyle w:val="ad"/>
              <w:spacing w:line="240" w:lineRule="exact"/>
              <w:ind w:firstLine="0"/>
              <w:rPr>
                <w:b/>
                <w:szCs w:val="28"/>
              </w:rPr>
            </w:pPr>
            <w:r>
              <w:rPr>
                <w:szCs w:val="28"/>
              </w:rPr>
              <w:t xml:space="preserve">- </w:t>
            </w:r>
            <w:r w:rsidR="007A34D4" w:rsidRPr="003626A3">
              <w:rPr>
                <w:szCs w:val="28"/>
              </w:rPr>
              <w:t>согласно техническим условиям снабжающей организации</w:t>
            </w:r>
          </w:p>
        </w:tc>
      </w:tr>
    </w:tbl>
    <w:p w:rsidR="007A34D4" w:rsidRDefault="007A34D4" w:rsidP="006F0E40">
      <w:pPr>
        <w:pStyle w:val="ad"/>
        <w:spacing w:line="240" w:lineRule="exact"/>
        <w:rPr>
          <w:rFonts w:cstheme="minorBidi"/>
        </w:rPr>
      </w:pPr>
    </w:p>
    <w:p w:rsidR="007A34D4" w:rsidRDefault="003626A3" w:rsidP="007A34D4">
      <w:pPr>
        <w:pStyle w:val="ad"/>
      </w:pPr>
      <w:r>
        <w:t>4</w:t>
      </w:r>
      <w:r w:rsidR="007A34D4">
        <w:t>. Расчетные показатели минимально допустимого уровня обеспеченн</w:t>
      </w:r>
      <w:r w:rsidR="007A34D4">
        <w:t>о</w:t>
      </w:r>
      <w:r w:rsidR="007A34D4">
        <w:t>сти для объектов водоснабжения населения</w:t>
      </w:r>
      <w:r w:rsidR="00DF3DD8">
        <w:t xml:space="preserve"> </w:t>
      </w:r>
      <w:r w:rsidR="007A34D4">
        <w:t>и расчетных показателей макс</w:t>
      </w:r>
      <w:r w:rsidR="007A34D4">
        <w:t>и</w:t>
      </w:r>
      <w:r w:rsidR="007A34D4">
        <w:t>мально допустимого уровня территориальной доступности таких объектов для населения поселения представлены в таблице 4.</w:t>
      </w:r>
    </w:p>
    <w:p w:rsidR="007A34D4" w:rsidRPr="003626A3" w:rsidRDefault="007A34D4" w:rsidP="003626A3">
      <w:pPr>
        <w:pStyle w:val="a9"/>
        <w:spacing w:after="0" w:line="240" w:lineRule="exact"/>
        <w:jc w:val="right"/>
        <w:rPr>
          <w:rFonts w:ascii="Times New Roman" w:hAnsi="Times New Roman" w:cs="Times New Roman"/>
          <w:i w:val="0"/>
          <w:color w:val="auto"/>
          <w:sz w:val="28"/>
          <w:szCs w:val="28"/>
        </w:rPr>
      </w:pPr>
      <w:r w:rsidRPr="003626A3">
        <w:rPr>
          <w:rFonts w:ascii="Times New Roman" w:hAnsi="Times New Roman" w:cs="Times New Roman"/>
          <w:i w:val="0"/>
          <w:color w:val="auto"/>
          <w:sz w:val="28"/>
          <w:szCs w:val="28"/>
        </w:rPr>
        <w:t xml:space="preserve">Таблица </w:t>
      </w:r>
      <w:r w:rsidR="003C667A" w:rsidRPr="003626A3">
        <w:rPr>
          <w:rFonts w:ascii="Times New Roman" w:hAnsi="Times New Roman" w:cs="Times New Roman"/>
          <w:sz w:val="28"/>
          <w:szCs w:val="28"/>
        </w:rPr>
        <w:fldChar w:fldCharType="begin"/>
      </w:r>
      <w:r w:rsidRPr="003626A3">
        <w:rPr>
          <w:rFonts w:ascii="Times New Roman" w:hAnsi="Times New Roman" w:cs="Times New Roman"/>
          <w:i w:val="0"/>
          <w:color w:val="auto"/>
          <w:sz w:val="28"/>
          <w:szCs w:val="28"/>
        </w:rPr>
        <w:instrText xml:space="preserve"> SEQ Таблица \* ARABIC </w:instrText>
      </w:r>
      <w:r w:rsidR="003C667A" w:rsidRPr="003626A3">
        <w:rPr>
          <w:rFonts w:ascii="Times New Roman" w:hAnsi="Times New Roman" w:cs="Times New Roman"/>
          <w:sz w:val="28"/>
          <w:szCs w:val="28"/>
        </w:rPr>
        <w:fldChar w:fldCharType="separate"/>
      </w:r>
      <w:r w:rsidR="00B108A3">
        <w:rPr>
          <w:rFonts w:ascii="Times New Roman" w:hAnsi="Times New Roman" w:cs="Times New Roman"/>
          <w:i w:val="0"/>
          <w:noProof/>
          <w:color w:val="auto"/>
          <w:sz w:val="28"/>
          <w:szCs w:val="28"/>
        </w:rPr>
        <w:t>4</w:t>
      </w:r>
      <w:r w:rsidR="003C667A" w:rsidRPr="003626A3">
        <w:rPr>
          <w:rFonts w:ascii="Times New Roman" w:hAnsi="Times New Roman" w:cs="Times New Roman"/>
          <w:sz w:val="28"/>
          <w:szCs w:val="28"/>
        </w:rPr>
        <w:fldChar w:fldCharType="end"/>
      </w:r>
    </w:p>
    <w:tbl>
      <w:tblPr>
        <w:tblW w:w="9747" w:type="dxa"/>
        <w:tblLook w:val="04A0"/>
      </w:tblPr>
      <w:tblGrid>
        <w:gridCol w:w="5098"/>
        <w:gridCol w:w="4649"/>
      </w:tblGrid>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Наименование одного или нескольких видов объектов</w:t>
            </w:r>
            <w:r w:rsidR="00DF3DD8">
              <w:rPr>
                <w:szCs w:val="28"/>
              </w:rPr>
              <w:t xml:space="preserve"> </w:t>
            </w:r>
            <w:r w:rsidRPr="003626A3">
              <w:rPr>
                <w:szCs w:val="28"/>
              </w:rPr>
              <w:t>местного значения п</w:t>
            </w:r>
            <w:r w:rsidRPr="003626A3">
              <w:rPr>
                <w:szCs w:val="28"/>
              </w:rPr>
              <w:t>о</w:t>
            </w:r>
            <w:r w:rsidRPr="003626A3">
              <w:rPr>
                <w:szCs w:val="28"/>
              </w:rPr>
              <w:t>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7A34D4" w:rsidRPr="003626A3">
              <w:rPr>
                <w:rFonts w:ascii="Times New Roman" w:eastAsia="Calibri" w:hAnsi="Times New Roman" w:cs="Times New Roman"/>
                <w:sz w:val="28"/>
                <w:szCs w:val="28"/>
              </w:rPr>
              <w:t>бъекты водоснабжения обеспеч</w:t>
            </w:r>
            <w:r w:rsidR="007A34D4" w:rsidRPr="003626A3">
              <w:rPr>
                <w:rFonts w:ascii="Times New Roman" w:eastAsia="Calibri" w:hAnsi="Times New Roman" w:cs="Times New Roman"/>
                <w:sz w:val="28"/>
                <w:szCs w:val="28"/>
              </w:rPr>
              <w:t>е</w:t>
            </w:r>
            <w:r w:rsidR="007A34D4" w:rsidRPr="003626A3">
              <w:rPr>
                <w:rFonts w:ascii="Times New Roman" w:eastAsia="Calibri" w:hAnsi="Times New Roman" w:cs="Times New Roman"/>
                <w:sz w:val="28"/>
                <w:szCs w:val="28"/>
              </w:rPr>
              <w:t>ния населения холодной водой на хозяйственно-питьевые нужды (сети водопровода, водонапорные башни, насосные станции водозабора, скв</w:t>
            </w:r>
            <w:r w:rsidR="007A34D4" w:rsidRPr="003626A3">
              <w:rPr>
                <w:rFonts w:ascii="Times New Roman" w:eastAsia="Calibri" w:hAnsi="Times New Roman" w:cs="Times New Roman"/>
                <w:sz w:val="28"/>
                <w:szCs w:val="28"/>
              </w:rPr>
              <w:t>а</w:t>
            </w:r>
            <w:r w:rsidR="007A34D4" w:rsidRPr="003626A3">
              <w:rPr>
                <w:rFonts w:ascii="Times New Roman" w:eastAsia="Calibri" w:hAnsi="Times New Roman" w:cs="Times New Roman"/>
                <w:sz w:val="28"/>
                <w:szCs w:val="28"/>
              </w:rPr>
              <w:t>жины)</w:t>
            </w:r>
          </w:p>
        </w:tc>
      </w:tr>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Территория применения расчетных п</w:t>
            </w:r>
            <w:r w:rsidRPr="003626A3">
              <w:rPr>
                <w:szCs w:val="28"/>
              </w:rPr>
              <w:t>о</w:t>
            </w:r>
            <w:r w:rsidRPr="003626A3">
              <w:rPr>
                <w:szCs w:val="28"/>
              </w:rPr>
              <w:t>казателей</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pStyle w:val="ad"/>
              <w:spacing w:line="240" w:lineRule="exact"/>
              <w:ind w:firstLine="0"/>
              <w:rPr>
                <w:szCs w:val="28"/>
              </w:rPr>
            </w:pPr>
            <w:r>
              <w:rPr>
                <w:szCs w:val="28"/>
              </w:rPr>
              <w:t>- в</w:t>
            </w:r>
            <w:r w:rsidR="00C92DF0" w:rsidRPr="003626A3">
              <w:rPr>
                <w:szCs w:val="28"/>
              </w:rPr>
              <w:t>ся территория населенного пункта</w:t>
            </w:r>
            <w:r w:rsidR="007A34D4" w:rsidRPr="003626A3">
              <w:rPr>
                <w:szCs w:val="28"/>
              </w:rPr>
              <w:t xml:space="preserve"> муниципального образования</w:t>
            </w:r>
          </w:p>
        </w:tc>
      </w:tr>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Обоснование расчетных показателей</w:t>
            </w:r>
            <w:r w:rsidR="00DF3DD8">
              <w:rPr>
                <w:szCs w:val="28"/>
              </w:rPr>
              <w:t xml:space="preserve"> </w:t>
            </w:r>
            <w:r w:rsidRPr="003626A3">
              <w:rPr>
                <w:szCs w:val="28"/>
              </w:rPr>
              <w:t>минимально допустимого уровня обе</w:t>
            </w:r>
            <w:r w:rsidRPr="003626A3">
              <w:rPr>
                <w:szCs w:val="28"/>
              </w:rPr>
              <w:t>с</w:t>
            </w:r>
            <w:r w:rsidRPr="003626A3">
              <w:rPr>
                <w:szCs w:val="28"/>
              </w:rPr>
              <w:t>печенности объектами</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pStyle w:val="ad"/>
              <w:spacing w:line="240" w:lineRule="exact"/>
              <w:ind w:firstLine="0"/>
              <w:rPr>
                <w:szCs w:val="28"/>
              </w:rPr>
            </w:pPr>
            <w:r>
              <w:rPr>
                <w:szCs w:val="28"/>
              </w:rPr>
              <w:t>- о</w:t>
            </w:r>
            <w:r w:rsidR="007A34D4" w:rsidRPr="003626A3">
              <w:rPr>
                <w:szCs w:val="28"/>
              </w:rPr>
              <w:t>беспечение благоприятных усл</w:t>
            </w:r>
            <w:r w:rsidR="007A34D4" w:rsidRPr="003626A3">
              <w:rPr>
                <w:szCs w:val="28"/>
              </w:rPr>
              <w:t>о</w:t>
            </w:r>
            <w:r w:rsidR="007A34D4" w:rsidRPr="003626A3">
              <w:rPr>
                <w:szCs w:val="28"/>
              </w:rPr>
              <w:t>вий жизнедеятельности населения, в том числе объектами инженерной инфраструктуры</w:t>
            </w:r>
          </w:p>
        </w:tc>
      </w:tr>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Обоснование расчетных показателей</w:t>
            </w:r>
            <w:r w:rsidR="00DF3DD8">
              <w:rPr>
                <w:szCs w:val="28"/>
              </w:rPr>
              <w:t xml:space="preserve"> </w:t>
            </w:r>
            <w:r w:rsidRPr="003626A3">
              <w:rPr>
                <w:szCs w:val="28"/>
              </w:rPr>
              <w:t>максимально допустимого уровня те</w:t>
            </w:r>
            <w:r w:rsidRPr="003626A3">
              <w:rPr>
                <w:szCs w:val="28"/>
              </w:rPr>
              <w:t>р</w:t>
            </w:r>
            <w:r w:rsidRPr="003626A3">
              <w:rPr>
                <w:szCs w:val="28"/>
              </w:rPr>
              <w:t>риториальной доступности объектов для населения по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pStyle w:val="ad"/>
              <w:spacing w:line="240" w:lineRule="exact"/>
              <w:ind w:firstLine="0"/>
              <w:rPr>
                <w:szCs w:val="28"/>
              </w:rPr>
            </w:pPr>
            <w:r>
              <w:rPr>
                <w:szCs w:val="28"/>
              </w:rPr>
              <w:t>- о</w:t>
            </w:r>
            <w:r w:rsidR="007A34D4" w:rsidRPr="003626A3">
              <w:rPr>
                <w:szCs w:val="28"/>
              </w:rPr>
              <w:t>пределяется точкой подключения к объектам водоснабжения согласно техническим условиям снабжающей организации и гидрологическими условиями</w:t>
            </w:r>
          </w:p>
        </w:tc>
      </w:tr>
      <w:tr w:rsidR="003626A3" w:rsidRPr="003626A3" w:rsidTr="00284EEF">
        <w:tc>
          <w:tcPr>
            <w:tcW w:w="9747" w:type="dxa"/>
            <w:gridSpan w:val="2"/>
            <w:tcBorders>
              <w:top w:val="single" w:sz="4" w:space="0" w:color="auto"/>
              <w:left w:val="single" w:sz="4" w:space="0" w:color="auto"/>
              <w:bottom w:val="single" w:sz="4" w:space="0" w:color="auto"/>
              <w:right w:val="single" w:sz="4" w:space="0" w:color="auto"/>
            </w:tcBorders>
            <w:hideMark/>
          </w:tcPr>
          <w:p w:rsidR="003626A3" w:rsidRPr="003626A3" w:rsidRDefault="003626A3" w:rsidP="003626A3">
            <w:pPr>
              <w:pStyle w:val="ad"/>
              <w:spacing w:line="240" w:lineRule="exact"/>
              <w:ind w:firstLine="0"/>
              <w:rPr>
                <w:szCs w:val="28"/>
              </w:rPr>
            </w:pPr>
            <w:r w:rsidRPr="003626A3">
              <w:rPr>
                <w:szCs w:val="28"/>
              </w:rPr>
              <w:t>Предельные значения расчетных показателей установленное в региональных нормативах градостроительного проектирования:</w:t>
            </w:r>
          </w:p>
        </w:tc>
      </w:tr>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минимально допустимый уровень обе</w:t>
            </w:r>
            <w:r w:rsidRPr="003626A3">
              <w:rPr>
                <w:szCs w:val="28"/>
              </w:rPr>
              <w:t>с</w:t>
            </w:r>
            <w:r w:rsidRPr="003626A3">
              <w:rPr>
                <w:szCs w:val="28"/>
              </w:rPr>
              <w:t>печенности объектами местного знач</w:t>
            </w:r>
            <w:r w:rsidRPr="003626A3">
              <w:rPr>
                <w:szCs w:val="28"/>
              </w:rPr>
              <w:t>е</w:t>
            </w:r>
            <w:r w:rsidRPr="003626A3">
              <w:rPr>
                <w:szCs w:val="28"/>
              </w:rPr>
              <w:t>ния по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pStyle w:val="ad"/>
              <w:spacing w:line="240" w:lineRule="exact"/>
              <w:ind w:firstLine="0"/>
              <w:rPr>
                <w:szCs w:val="28"/>
              </w:rPr>
            </w:pPr>
            <w:r>
              <w:rPr>
                <w:szCs w:val="28"/>
              </w:rPr>
              <w:t xml:space="preserve">- </w:t>
            </w:r>
            <w:r w:rsidR="007A34D4" w:rsidRPr="003626A3">
              <w:rPr>
                <w:szCs w:val="28"/>
              </w:rPr>
              <w:t>региональными нормативами гр</w:t>
            </w:r>
            <w:r w:rsidR="007A34D4" w:rsidRPr="003626A3">
              <w:rPr>
                <w:szCs w:val="28"/>
              </w:rPr>
              <w:t>а</w:t>
            </w:r>
            <w:r w:rsidR="007A34D4" w:rsidRPr="003626A3">
              <w:rPr>
                <w:szCs w:val="28"/>
              </w:rPr>
              <w:t>достроительного проектирования не установлен</w:t>
            </w:r>
          </w:p>
        </w:tc>
      </w:tr>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максимально допустимый уровень те</w:t>
            </w:r>
            <w:r w:rsidRPr="003626A3">
              <w:rPr>
                <w:szCs w:val="28"/>
              </w:rPr>
              <w:t>р</w:t>
            </w:r>
            <w:r w:rsidRPr="003626A3">
              <w:rPr>
                <w:szCs w:val="28"/>
              </w:rPr>
              <w:t>риториальной доступности объектов местного значения поселения для нас</w:t>
            </w:r>
            <w:r w:rsidRPr="003626A3">
              <w:rPr>
                <w:szCs w:val="28"/>
              </w:rPr>
              <w:t>е</w:t>
            </w:r>
            <w:r w:rsidRPr="003626A3">
              <w:rPr>
                <w:szCs w:val="28"/>
              </w:rPr>
              <w:t xml:space="preserve">ления поселения </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pStyle w:val="ad"/>
              <w:spacing w:line="240" w:lineRule="exact"/>
              <w:ind w:firstLine="0"/>
              <w:rPr>
                <w:szCs w:val="28"/>
              </w:rPr>
            </w:pPr>
            <w:r>
              <w:rPr>
                <w:szCs w:val="28"/>
              </w:rPr>
              <w:t xml:space="preserve">- </w:t>
            </w:r>
            <w:r w:rsidR="007A34D4" w:rsidRPr="003626A3">
              <w:rPr>
                <w:szCs w:val="28"/>
              </w:rPr>
              <w:t>региональными нормативами гр</w:t>
            </w:r>
            <w:r w:rsidR="007A34D4" w:rsidRPr="003626A3">
              <w:rPr>
                <w:szCs w:val="28"/>
              </w:rPr>
              <w:t>а</w:t>
            </w:r>
            <w:r w:rsidR="007A34D4" w:rsidRPr="003626A3">
              <w:rPr>
                <w:szCs w:val="28"/>
              </w:rPr>
              <w:t>достроительного проектирования не установлен</w:t>
            </w:r>
          </w:p>
        </w:tc>
      </w:tr>
      <w:tr w:rsidR="003626A3" w:rsidRPr="003626A3" w:rsidTr="00284EEF">
        <w:tc>
          <w:tcPr>
            <w:tcW w:w="9747" w:type="dxa"/>
            <w:gridSpan w:val="2"/>
            <w:tcBorders>
              <w:top w:val="single" w:sz="4" w:space="0" w:color="auto"/>
              <w:left w:val="single" w:sz="4" w:space="0" w:color="auto"/>
              <w:bottom w:val="single" w:sz="4" w:space="0" w:color="auto"/>
              <w:right w:val="single" w:sz="4" w:space="0" w:color="auto"/>
            </w:tcBorders>
            <w:hideMark/>
          </w:tcPr>
          <w:p w:rsidR="003626A3" w:rsidRDefault="003626A3" w:rsidP="003626A3">
            <w:pPr>
              <w:pStyle w:val="ad"/>
              <w:spacing w:line="240" w:lineRule="exact"/>
              <w:ind w:firstLine="0"/>
              <w:rPr>
                <w:szCs w:val="28"/>
              </w:rPr>
            </w:pPr>
          </w:p>
          <w:p w:rsidR="003626A3" w:rsidRPr="003626A3" w:rsidRDefault="003626A3" w:rsidP="003626A3">
            <w:pPr>
              <w:pStyle w:val="ad"/>
              <w:spacing w:line="240" w:lineRule="exact"/>
              <w:ind w:firstLine="0"/>
              <w:rPr>
                <w:szCs w:val="28"/>
              </w:rPr>
            </w:pPr>
            <w:r w:rsidRPr="003626A3">
              <w:rPr>
                <w:szCs w:val="28"/>
              </w:rPr>
              <w:t>Значения расчетных показателей, устанавливаемые для основной части норм</w:t>
            </w:r>
            <w:r w:rsidRPr="003626A3">
              <w:rPr>
                <w:szCs w:val="28"/>
              </w:rPr>
              <w:t>а</w:t>
            </w:r>
            <w:r w:rsidRPr="003626A3">
              <w:rPr>
                <w:szCs w:val="28"/>
              </w:rPr>
              <w:t xml:space="preserve">тивов градостроительного проектирования </w:t>
            </w:r>
          </w:p>
        </w:tc>
      </w:tr>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минимально допустимый уровень обе</w:t>
            </w:r>
            <w:r w:rsidRPr="003626A3">
              <w:rPr>
                <w:szCs w:val="28"/>
              </w:rPr>
              <w:t>с</w:t>
            </w:r>
            <w:r w:rsidRPr="003626A3">
              <w:rPr>
                <w:szCs w:val="28"/>
              </w:rPr>
              <w:t>печенности объектами</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284EEF">
            <w:pPr>
              <w:pStyle w:val="ad"/>
              <w:spacing w:line="240" w:lineRule="exact"/>
              <w:ind w:firstLine="0"/>
              <w:rPr>
                <w:b/>
                <w:szCs w:val="28"/>
              </w:rPr>
            </w:pPr>
            <w:r>
              <w:rPr>
                <w:szCs w:val="28"/>
              </w:rPr>
              <w:t xml:space="preserve">- </w:t>
            </w:r>
            <w:r w:rsidR="007A34D4" w:rsidRPr="003626A3">
              <w:rPr>
                <w:szCs w:val="28"/>
              </w:rPr>
              <w:t>обеспеченность объектами вод</w:t>
            </w:r>
            <w:r w:rsidR="007A34D4" w:rsidRPr="003626A3">
              <w:rPr>
                <w:szCs w:val="28"/>
              </w:rPr>
              <w:t>о</w:t>
            </w:r>
            <w:r w:rsidR="007A34D4" w:rsidRPr="003626A3">
              <w:rPr>
                <w:szCs w:val="28"/>
              </w:rPr>
              <w:t>снабжения населения</w:t>
            </w:r>
            <w:r w:rsidR="00D9766B" w:rsidRPr="003626A3">
              <w:rPr>
                <w:szCs w:val="28"/>
              </w:rPr>
              <w:t>90</w:t>
            </w:r>
            <w:r>
              <w:rPr>
                <w:szCs w:val="28"/>
              </w:rPr>
              <w:t>процентов</w:t>
            </w:r>
            <w:r w:rsidR="00C92DF0" w:rsidRPr="003626A3">
              <w:rPr>
                <w:szCs w:val="28"/>
              </w:rPr>
              <w:t xml:space="preserve"> территории населенного пункта</w:t>
            </w:r>
            <w:r w:rsidR="007A34D4" w:rsidRPr="003626A3">
              <w:rPr>
                <w:szCs w:val="28"/>
              </w:rPr>
              <w:t xml:space="preserve"> п</w:t>
            </w:r>
            <w:r w:rsidR="007A34D4" w:rsidRPr="003626A3">
              <w:rPr>
                <w:szCs w:val="28"/>
              </w:rPr>
              <w:t>о</w:t>
            </w:r>
            <w:r w:rsidR="007A34D4" w:rsidRPr="003626A3">
              <w:rPr>
                <w:szCs w:val="28"/>
              </w:rPr>
              <w:t>селения</w:t>
            </w:r>
          </w:p>
        </w:tc>
      </w:tr>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максимально допустимый уровень те</w:t>
            </w:r>
            <w:r w:rsidRPr="003626A3">
              <w:rPr>
                <w:szCs w:val="28"/>
              </w:rPr>
              <w:t>р</w:t>
            </w:r>
            <w:r w:rsidRPr="003626A3">
              <w:rPr>
                <w:szCs w:val="28"/>
              </w:rPr>
              <w:t xml:space="preserve">риториальной доступности объектов для населения поселения </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pStyle w:val="ad"/>
              <w:spacing w:line="240" w:lineRule="exact"/>
              <w:ind w:firstLine="0"/>
              <w:rPr>
                <w:b/>
                <w:szCs w:val="28"/>
              </w:rPr>
            </w:pPr>
            <w:r>
              <w:rPr>
                <w:szCs w:val="28"/>
              </w:rPr>
              <w:t xml:space="preserve">- </w:t>
            </w:r>
            <w:r w:rsidR="007A34D4" w:rsidRPr="003626A3">
              <w:rPr>
                <w:szCs w:val="28"/>
              </w:rPr>
              <w:t>согласно техническим условиям снабжающей организации (гарант</w:t>
            </w:r>
            <w:r w:rsidR="007A34D4" w:rsidRPr="003626A3">
              <w:rPr>
                <w:szCs w:val="28"/>
              </w:rPr>
              <w:t>и</w:t>
            </w:r>
            <w:r w:rsidR="007A34D4" w:rsidRPr="003626A3">
              <w:rPr>
                <w:szCs w:val="28"/>
              </w:rPr>
              <w:t>рующей организации в зоне де</w:t>
            </w:r>
            <w:r w:rsidR="007A34D4" w:rsidRPr="003626A3">
              <w:rPr>
                <w:szCs w:val="28"/>
              </w:rPr>
              <w:t>я</w:t>
            </w:r>
            <w:r w:rsidR="007A34D4" w:rsidRPr="003626A3">
              <w:rPr>
                <w:szCs w:val="28"/>
              </w:rPr>
              <w:t>тельности поставщика)</w:t>
            </w:r>
            <w:r w:rsidR="00EC6E67" w:rsidRPr="003626A3">
              <w:rPr>
                <w:szCs w:val="28"/>
              </w:rPr>
              <w:t xml:space="preserve"> или утве</w:t>
            </w:r>
            <w:r w:rsidR="00EC6E67" w:rsidRPr="003626A3">
              <w:rPr>
                <w:szCs w:val="28"/>
              </w:rPr>
              <w:t>р</w:t>
            </w:r>
            <w:r w:rsidR="00EC6E67" w:rsidRPr="003626A3">
              <w:rPr>
                <w:szCs w:val="28"/>
              </w:rPr>
              <w:t>жденной с</w:t>
            </w:r>
            <w:r w:rsidR="007A34D4" w:rsidRPr="003626A3">
              <w:rPr>
                <w:szCs w:val="28"/>
              </w:rPr>
              <w:t>хеме водоснабжения и в</w:t>
            </w:r>
            <w:r w:rsidR="007A34D4" w:rsidRPr="003626A3">
              <w:rPr>
                <w:szCs w:val="28"/>
              </w:rPr>
              <w:t>о</w:t>
            </w:r>
            <w:r w:rsidR="007A34D4" w:rsidRPr="003626A3">
              <w:rPr>
                <w:szCs w:val="28"/>
              </w:rPr>
              <w:t>доотведения поселения</w:t>
            </w:r>
          </w:p>
        </w:tc>
      </w:tr>
    </w:tbl>
    <w:p w:rsidR="007A34D4" w:rsidRDefault="007A34D4" w:rsidP="00994CAD">
      <w:pPr>
        <w:pStyle w:val="ad"/>
        <w:spacing w:line="240" w:lineRule="exact"/>
        <w:rPr>
          <w:rFonts w:cstheme="minorBidi"/>
        </w:rPr>
      </w:pPr>
    </w:p>
    <w:p w:rsidR="007A34D4" w:rsidRDefault="003626A3" w:rsidP="007A34D4">
      <w:pPr>
        <w:pStyle w:val="ad"/>
      </w:pPr>
      <w:r>
        <w:lastRenderedPageBreak/>
        <w:t>5</w:t>
      </w:r>
      <w:r w:rsidR="007A34D4">
        <w:t>. Расчетные показатели минимально допустимого уровня обеспеченн</w:t>
      </w:r>
      <w:r w:rsidR="007A34D4">
        <w:t>о</w:t>
      </w:r>
      <w:r w:rsidR="007A34D4">
        <w:t>сти для объектов водоотведения и расчетных показателей максимально допу</w:t>
      </w:r>
      <w:r w:rsidR="007A34D4">
        <w:t>с</w:t>
      </w:r>
      <w:r w:rsidR="007A34D4">
        <w:t>тимого уровня территориальной доступности таких объектов для населения п</w:t>
      </w:r>
      <w:r w:rsidR="007A34D4">
        <w:t>о</w:t>
      </w:r>
      <w:r w:rsidR="007A34D4">
        <w:t>селения представлены в таблице 5.</w:t>
      </w:r>
    </w:p>
    <w:p w:rsidR="007A34D4" w:rsidRPr="003626A3" w:rsidRDefault="007A34D4" w:rsidP="003626A3">
      <w:pPr>
        <w:pStyle w:val="a9"/>
        <w:spacing w:after="0" w:line="240" w:lineRule="exact"/>
        <w:jc w:val="right"/>
        <w:rPr>
          <w:rFonts w:ascii="Times New Roman" w:hAnsi="Times New Roman" w:cs="Times New Roman"/>
          <w:i w:val="0"/>
          <w:color w:val="auto"/>
          <w:sz w:val="28"/>
          <w:szCs w:val="28"/>
        </w:rPr>
      </w:pPr>
      <w:r w:rsidRPr="003626A3">
        <w:rPr>
          <w:rFonts w:ascii="Times New Roman" w:hAnsi="Times New Roman" w:cs="Times New Roman"/>
          <w:i w:val="0"/>
          <w:color w:val="auto"/>
          <w:sz w:val="28"/>
          <w:szCs w:val="28"/>
        </w:rPr>
        <w:t xml:space="preserve">Таблица </w:t>
      </w:r>
      <w:r w:rsidR="003C667A" w:rsidRPr="003626A3">
        <w:rPr>
          <w:rFonts w:ascii="Times New Roman" w:hAnsi="Times New Roman" w:cs="Times New Roman"/>
          <w:sz w:val="28"/>
          <w:szCs w:val="28"/>
        </w:rPr>
        <w:fldChar w:fldCharType="begin"/>
      </w:r>
      <w:r w:rsidRPr="003626A3">
        <w:rPr>
          <w:rFonts w:ascii="Times New Roman" w:hAnsi="Times New Roman" w:cs="Times New Roman"/>
          <w:i w:val="0"/>
          <w:color w:val="auto"/>
          <w:sz w:val="28"/>
          <w:szCs w:val="28"/>
        </w:rPr>
        <w:instrText xml:space="preserve"> SEQ Таблица \* ARABIC </w:instrText>
      </w:r>
      <w:r w:rsidR="003C667A" w:rsidRPr="003626A3">
        <w:rPr>
          <w:rFonts w:ascii="Times New Roman" w:hAnsi="Times New Roman" w:cs="Times New Roman"/>
          <w:sz w:val="28"/>
          <w:szCs w:val="28"/>
        </w:rPr>
        <w:fldChar w:fldCharType="separate"/>
      </w:r>
      <w:r w:rsidR="00B108A3">
        <w:rPr>
          <w:rFonts w:ascii="Times New Roman" w:hAnsi="Times New Roman" w:cs="Times New Roman"/>
          <w:i w:val="0"/>
          <w:noProof/>
          <w:color w:val="auto"/>
          <w:sz w:val="28"/>
          <w:szCs w:val="28"/>
        </w:rPr>
        <w:t>5</w:t>
      </w:r>
      <w:r w:rsidR="003C667A" w:rsidRPr="003626A3">
        <w:rPr>
          <w:rFonts w:ascii="Times New Roman" w:hAnsi="Times New Roman" w:cs="Times New Roman"/>
          <w:sz w:val="28"/>
          <w:szCs w:val="28"/>
        </w:rPr>
        <w:fldChar w:fldCharType="end"/>
      </w:r>
    </w:p>
    <w:tbl>
      <w:tblPr>
        <w:tblW w:w="9747" w:type="dxa"/>
        <w:tblLook w:val="04A0"/>
      </w:tblPr>
      <w:tblGrid>
        <w:gridCol w:w="5098"/>
        <w:gridCol w:w="4649"/>
      </w:tblGrid>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Наименование одного или нескольких видов объектов</w:t>
            </w:r>
            <w:r w:rsidR="00DF3DD8">
              <w:rPr>
                <w:szCs w:val="28"/>
              </w:rPr>
              <w:t xml:space="preserve"> </w:t>
            </w:r>
            <w:r w:rsidRPr="003626A3">
              <w:rPr>
                <w:szCs w:val="28"/>
              </w:rPr>
              <w:t>местного значения п</w:t>
            </w:r>
            <w:r w:rsidRPr="003626A3">
              <w:rPr>
                <w:szCs w:val="28"/>
              </w:rPr>
              <w:t>о</w:t>
            </w:r>
            <w:r w:rsidRPr="003626A3">
              <w:rPr>
                <w:szCs w:val="28"/>
              </w:rPr>
              <w:t>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7A34D4" w:rsidRPr="003626A3">
              <w:rPr>
                <w:rFonts w:ascii="Times New Roman" w:eastAsia="Calibri" w:hAnsi="Times New Roman" w:cs="Times New Roman"/>
                <w:sz w:val="28"/>
                <w:szCs w:val="28"/>
              </w:rPr>
              <w:t>бъекты водоотведениядля терр</w:t>
            </w:r>
            <w:r w:rsidR="007A34D4" w:rsidRPr="003626A3">
              <w:rPr>
                <w:rFonts w:ascii="Times New Roman" w:eastAsia="Calibri" w:hAnsi="Times New Roman" w:cs="Times New Roman"/>
                <w:sz w:val="28"/>
                <w:szCs w:val="28"/>
              </w:rPr>
              <w:t>и</w:t>
            </w:r>
            <w:r w:rsidR="007A34D4" w:rsidRPr="003626A3">
              <w:rPr>
                <w:rFonts w:ascii="Times New Roman" w:eastAsia="Calibri" w:hAnsi="Times New Roman" w:cs="Times New Roman"/>
                <w:sz w:val="28"/>
                <w:szCs w:val="28"/>
              </w:rPr>
              <w:t>торий различного функционального назначения (сети хозяйственно-бытовой канализации, сети ливн</w:t>
            </w:r>
            <w:r w:rsidR="007A34D4" w:rsidRPr="003626A3">
              <w:rPr>
                <w:rFonts w:ascii="Times New Roman" w:eastAsia="Calibri" w:hAnsi="Times New Roman" w:cs="Times New Roman"/>
                <w:sz w:val="28"/>
                <w:szCs w:val="28"/>
              </w:rPr>
              <w:t>е</w:t>
            </w:r>
            <w:r w:rsidR="007A34D4" w:rsidRPr="003626A3">
              <w:rPr>
                <w:rFonts w:ascii="Times New Roman" w:eastAsia="Calibri" w:hAnsi="Times New Roman" w:cs="Times New Roman"/>
                <w:sz w:val="28"/>
                <w:szCs w:val="28"/>
              </w:rPr>
              <w:t>вой канализации, перекачивающие насосные станции, очистные соор</w:t>
            </w:r>
            <w:r w:rsidR="007A34D4" w:rsidRPr="003626A3">
              <w:rPr>
                <w:rFonts w:ascii="Times New Roman" w:eastAsia="Calibri" w:hAnsi="Times New Roman" w:cs="Times New Roman"/>
                <w:sz w:val="28"/>
                <w:szCs w:val="28"/>
              </w:rPr>
              <w:t>у</w:t>
            </w:r>
            <w:r w:rsidR="007A34D4" w:rsidRPr="003626A3">
              <w:rPr>
                <w:rFonts w:ascii="Times New Roman" w:eastAsia="Calibri" w:hAnsi="Times New Roman" w:cs="Times New Roman"/>
                <w:sz w:val="28"/>
                <w:szCs w:val="28"/>
              </w:rPr>
              <w:t>жения)</w:t>
            </w:r>
          </w:p>
        </w:tc>
      </w:tr>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Территория применения расчетных п</w:t>
            </w:r>
            <w:r w:rsidRPr="003626A3">
              <w:rPr>
                <w:szCs w:val="28"/>
              </w:rPr>
              <w:t>о</w:t>
            </w:r>
            <w:r w:rsidRPr="003626A3">
              <w:rPr>
                <w:szCs w:val="28"/>
              </w:rPr>
              <w:t>казателей</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pStyle w:val="ad"/>
              <w:spacing w:line="240" w:lineRule="exact"/>
              <w:ind w:firstLine="0"/>
              <w:rPr>
                <w:szCs w:val="28"/>
              </w:rPr>
            </w:pPr>
            <w:r>
              <w:rPr>
                <w:szCs w:val="28"/>
              </w:rPr>
              <w:t>- в</w:t>
            </w:r>
            <w:r w:rsidR="00C92DF0" w:rsidRPr="003626A3">
              <w:rPr>
                <w:szCs w:val="28"/>
              </w:rPr>
              <w:t>ся территория населенного пункта</w:t>
            </w:r>
            <w:r w:rsidR="007A34D4" w:rsidRPr="003626A3">
              <w:rPr>
                <w:szCs w:val="28"/>
              </w:rPr>
              <w:t xml:space="preserve"> муниципального образования</w:t>
            </w:r>
          </w:p>
        </w:tc>
      </w:tr>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Обоснование расчетных показателей</w:t>
            </w:r>
            <w:r w:rsidR="00DF3DD8">
              <w:rPr>
                <w:szCs w:val="28"/>
              </w:rPr>
              <w:t xml:space="preserve"> </w:t>
            </w:r>
            <w:r w:rsidRPr="003626A3">
              <w:rPr>
                <w:szCs w:val="28"/>
              </w:rPr>
              <w:t>минимально допустимого уровня обе</w:t>
            </w:r>
            <w:r w:rsidRPr="003626A3">
              <w:rPr>
                <w:szCs w:val="28"/>
              </w:rPr>
              <w:t>с</w:t>
            </w:r>
            <w:r w:rsidRPr="003626A3">
              <w:rPr>
                <w:szCs w:val="28"/>
              </w:rPr>
              <w:t>печенности объектами</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pStyle w:val="ad"/>
              <w:spacing w:line="240" w:lineRule="exact"/>
              <w:ind w:firstLine="0"/>
              <w:rPr>
                <w:szCs w:val="28"/>
              </w:rPr>
            </w:pPr>
            <w:r>
              <w:rPr>
                <w:szCs w:val="28"/>
              </w:rPr>
              <w:t>- о</w:t>
            </w:r>
            <w:r w:rsidR="007A34D4" w:rsidRPr="003626A3">
              <w:rPr>
                <w:szCs w:val="28"/>
              </w:rPr>
              <w:t>беспечение благоприятных усл</w:t>
            </w:r>
            <w:r w:rsidR="007A34D4" w:rsidRPr="003626A3">
              <w:rPr>
                <w:szCs w:val="28"/>
              </w:rPr>
              <w:t>о</w:t>
            </w:r>
            <w:r w:rsidR="007A34D4" w:rsidRPr="003626A3">
              <w:rPr>
                <w:szCs w:val="28"/>
              </w:rPr>
              <w:t>вий жизнедеятельности населения, в том числе объектами инженерной инфраструктуры</w:t>
            </w:r>
          </w:p>
        </w:tc>
      </w:tr>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Обоснование расчетных показателей</w:t>
            </w:r>
            <w:r w:rsidR="00DF3DD8">
              <w:rPr>
                <w:szCs w:val="28"/>
              </w:rPr>
              <w:t xml:space="preserve"> </w:t>
            </w:r>
            <w:r w:rsidRPr="003626A3">
              <w:rPr>
                <w:szCs w:val="28"/>
              </w:rPr>
              <w:t>максимально допустимого уровня те</w:t>
            </w:r>
            <w:r w:rsidRPr="003626A3">
              <w:rPr>
                <w:szCs w:val="28"/>
              </w:rPr>
              <w:t>р</w:t>
            </w:r>
            <w:r w:rsidRPr="003626A3">
              <w:rPr>
                <w:szCs w:val="28"/>
              </w:rPr>
              <w:t>риториальной доступности объектов для населения по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pStyle w:val="ad"/>
              <w:spacing w:line="240" w:lineRule="exact"/>
              <w:ind w:firstLine="0"/>
              <w:rPr>
                <w:szCs w:val="28"/>
              </w:rPr>
            </w:pPr>
            <w:r>
              <w:rPr>
                <w:szCs w:val="28"/>
              </w:rPr>
              <w:t>- о</w:t>
            </w:r>
            <w:r w:rsidR="007A34D4" w:rsidRPr="003626A3">
              <w:rPr>
                <w:szCs w:val="28"/>
              </w:rPr>
              <w:t>пределяется точкой подключения к объектам водоотведения</w:t>
            </w:r>
          </w:p>
        </w:tc>
      </w:tr>
      <w:tr w:rsidR="003626A3" w:rsidRPr="003626A3" w:rsidTr="00284EEF">
        <w:tc>
          <w:tcPr>
            <w:tcW w:w="9747" w:type="dxa"/>
            <w:gridSpan w:val="2"/>
            <w:tcBorders>
              <w:top w:val="single" w:sz="4" w:space="0" w:color="auto"/>
              <w:left w:val="single" w:sz="4" w:space="0" w:color="auto"/>
              <w:bottom w:val="single" w:sz="4" w:space="0" w:color="auto"/>
              <w:right w:val="single" w:sz="4" w:space="0" w:color="auto"/>
            </w:tcBorders>
            <w:hideMark/>
          </w:tcPr>
          <w:p w:rsidR="003626A3" w:rsidRDefault="003626A3" w:rsidP="003626A3">
            <w:pPr>
              <w:pStyle w:val="ad"/>
              <w:spacing w:line="240" w:lineRule="exact"/>
              <w:ind w:firstLine="0"/>
              <w:rPr>
                <w:szCs w:val="28"/>
              </w:rPr>
            </w:pPr>
          </w:p>
          <w:p w:rsidR="003626A3" w:rsidRPr="003626A3" w:rsidRDefault="003626A3" w:rsidP="003626A3">
            <w:pPr>
              <w:pStyle w:val="ad"/>
              <w:spacing w:line="240" w:lineRule="exact"/>
              <w:ind w:firstLine="0"/>
              <w:rPr>
                <w:szCs w:val="28"/>
              </w:rPr>
            </w:pPr>
            <w:r w:rsidRPr="003626A3">
              <w:rPr>
                <w:szCs w:val="28"/>
              </w:rPr>
              <w:t>Предельные значения расчетных показателей установленное в региональных нормативах градостроительного проектирования:</w:t>
            </w:r>
          </w:p>
        </w:tc>
      </w:tr>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минимально допустимый уровень обе</w:t>
            </w:r>
            <w:r w:rsidRPr="003626A3">
              <w:rPr>
                <w:szCs w:val="28"/>
              </w:rPr>
              <w:t>с</w:t>
            </w:r>
            <w:r w:rsidRPr="003626A3">
              <w:rPr>
                <w:szCs w:val="28"/>
              </w:rPr>
              <w:t>печенности объектами местного знач</w:t>
            </w:r>
            <w:r w:rsidRPr="003626A3">
              <w:rPr>
                <w:szCs w:val="28"/>
              </w:rPr>
              <w:t>е</w:t>
            </w:r>
            <w:r w:rsidRPr="003626A3">
              <w:rPr>
                <w:szCs w:val="28"/>
              </w:rPr>
              <w:t>ния по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pStyle w:val="ad"/>
              <w:spacing w:line="240" w:lineRule="exact"/>
              <w:ind w:firstLine="0"/>
              <w:rPr>
                <w:b/>
                <w:szCs w:val="28"/>
              </w:rPr>
            </w:pPr>
            <w:r>
              <w:rPr>
                <w:szCs w:val="28"/>
              </w:rPr>
              <w:t xml:space="preserve">- </w:t>
            </w:r>
            <w:r w:rsidR="007A34D4" w:rsidRPr="003626A3">
              <w:rPr>
                <w:szCs w:val="28"/>
              </w:rPr>
              <w:t>региональными нормативами гр</w:t>
            </w:r>
            <w:r w:rsidR="007A34D4" w:rsidRPr="003626A3">
              <w:rPr>
                <w:szCs w:val="28"/>
              </w:rPr>
              <w:t>а</w:t>
            </w:r>
            <w:r w:rsidR="007A34D4" w:rsidRPr="003626A3">
              <w:rPr>
                <w:szCs w:val="28"/>
              </w:rPr>
              <w:t>достроительного проектирования не установлен</w:t>
            </w:r>
          </w:p>
        </w:tc>
      </w:tr>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максимально допустимый уровень те</w:t>
            </w:r>
            <w:r w:rsidRPr="003626A3">
              <w:rPr>
                <w:szCs w:val="28"/>
              </w:rPr>
              <w:t>р</w:t>
            </w:r>
            <w:r w:rsidRPr="003626A3">
              <w:rPr>
                <w:szCs w:val="28"/>
              </w:rPr>
              <w:t>риториальной доступности объектов местного значения поселения для нас</w:t>
            </w:r>
            <w:r w:rsidRPr="003626A3">
              <w:rPr>
                <w:szCs w:val="28"/>
              </w:rPr>
              <w:t>е</w:t>
            </w:r>
            <w:r w:rsidRPr="003626A3">
              <w:rPr>
                <w:szCs w:val="28"/>
              </w:rPr>
              <w:t xml:space="preserve">ления поселения </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pStyle w:val="ad"/>
              <w:spacing w:line="240" w:lineRule="exact"/>
              <w:ind w:firstLine="0"/>
              <w:rPr>
                <w:b/>
                <w:szCs w:val="28"/>
              </w:rPr>
            </w:pPr>
            <w:r>
              <w:rPr>
                <w:szCs w:val="28"/>
              </w:rPr>
              <w:t xml:space="preserve">- </w:t>
            </w:r>
            <w:r w:rsidR="007A34D4" w:rsidRPr="003626A3">
              <w:rPr>
                <w:szCs w:val="28"/>
              </w:rPr>
              <w:t>региональными нормативами гр</w:t>
            </w:r>
            <w:r w:rsidR="007A34D4" w:rsidRPr="003626A3">
              <w:rPr>
                <w:szCs w:val="28"/>
              </w:rPr>
              <w:t>а</w:t>
            </w:r>
            <w:r w:rsidR="007A34D4" w:rsidRPr="003626A3">
              <w:rPr>
                <w:szCs w:val="28"/>
              </w:rPr>
              <w:t>достроительного проектирования не установлен</w:t>
            </w:r>
          </w:p>
        </w:tc>
      </w:tr>
      <w:tr w:rsidR="003626A3" w:rsidRPr="003626A3" w:rsidTr="00284EEF">
        <w:tc>
          <w:tcPr>
            <w:tcW w:w="9747" w:type="dxa"/>
            <w:gridSpan w:val="2"/>
            <w:tcBorders>
              <w:top w:val="single" w:sz="4" w:space="0" w:color="auto"/>
              <w:left w:val="single" w:sz="4" w:space="0" w:color="auto"/>
              <w:bottom w:val="single" w:sz="4" w:space="0" w:color="auto"/>
              <w:right w:val="single" w:sz="4" w:space="0" w:color="auto"/>
            </w:tcBorders>
            <w:hideMark/>
          </w:tcPr>
          <w:p w:rsidR="003626A3" w:rsidRPr="003626A3" w:rsidRDefault="003626A3" w:rsidP="003626A3">
            <w:pPr>
              <w:pStyle w:val="ad"/>
              <w:spacing w:line="240" w:lineRule="exact"/>
              <w:ind w:firstLine="0"/>
              <w:rPr>
                <w:szCs w:val="28"/>
              </w:rPr>
            </w:pPr>
            <w:r w:rsidRPr="003626A3">
              <w:rPr>
                <w:szCs w:val="28"/>
              </w:rPr>
              <w:t>Значения расчетных показателей, устанавливаемые для основной части норм</w:t>
            </w:r>
            <w:r w:rsidRPr="003626A3">
              <w:rPr>
                <w:szCs w:val="28"/>
              </w:rPr>
              <w:t>а</w:t>
            </w:r>
            <w:r w:rsidRPr="003626A3">
              <w:rPr>
                <w:szCs w:val="28"/>
              </w:rPr>
              <w:t xml:space="preserve">тивов градостроительного проектирования </w:t>
            </w:r>
          </w:p>
        </w:tc>
      </w:tr>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минимально допустимый уровень обе</w:t>
            </w:r>
            <w:r w:rsidRPr="003626A3">
              <w:rPr>
                <w:szCs w:val="28"/>
              </w:rPr>
              <w:t>с</w:t>
            </w:r>
            <w:r w:rsidRPr="003626A3">
              <w:rPr>
                <w:szCs w:val="28"/>
              </w:rPr>
              <w:t>печенности объектами</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pStyle w:val="ad"/>
              <w:spacing w:line="240" w:lineRule="exact"/>
              <w:ind w:firstLine="0"/>
              <w:rPr>
                <w:b/>
                <w:szCs w:val="28"/>
              </w:rPr>
            </w:pPr>
            <w:r>
              <w:rPr>
                <w:szCs w:val="28"/>
              </w:rPr>
              <w:t xml:space="preserve">- </w:t>
            </w:r>
            <w:r w:rsidR="007A34D4" w:rsidRPr="003626A3">
              <w:rPr>
                <w:szCs w:val="28"/>
              </w:rPr>
              <w:t>обеспеченность объектами водоо</w:t>
            </w:r>
            <w:r w:rsidR="007A34D4" w:rsidRPr="003626A3">
              <w:rPr>
                <w:szCs w:val="28"/>
              </w:rPr>
              <w:t>т</w:t>
            </w:r>
            <w:r w:rsidR="007A34D4" w:rsidRPr="003626A3">
              <w:rPr>
                <w:szCs w:val="28"/>
              </w:rPr>
              <w:t xml:space="preserve">ведения населения 50 </w:t>
            </w:r>
            <w:r>
              <w:rPr>
                <w:szCs w:val="28"/>
              </w:rPr>
              <w:t>процентов</w:t>
            </w:r>
            <w:r w:rsidR="007A34D4" w:rsidRPr="003626A3">
              <w:rPr>
                <w:szCs w:val="28"/>
              </w:rPr>
              <w:t xml:space="preserve"> территории населенного пункта п</w:t>
            </w:r>
            <w:r w:rsidR="007A34D4" w:rsidRPr="003626A3">
              <w:rPr>
                <w:szCs w:val="28"/>
              </w:rPr>
              <w:t>о</w:t>
            </w:r>
            <w:r w:rsidR="007A34D4" w:rsidRPr="003626A3">
              <w:rPr>
                <w:szCs w:val="28"/>
              </w:rPr>
              <w:t>селения</w:t>
            </w:r>
          </w:p>
        </w:tc>
      </w:tr>
      <w:tr w:rsidR="007A34D4" w:rsidRPr="003626A3"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3626A3" w:rsidRDefault="007A34D4" w:rsidP="003626A3">
            <w:pPr>
              <w:pStyle w:val="ad"/>
              <w:spacing w:line="240" w:lineRule="exact"/>
              <w:ind w:firstLine="0"/>
              <w:rPr>
                <w:szCs w:val="28"/>
              </w:rPr>
            </w:pPr>
            <w:r w:rsidRPr="003626A3">
              <w:rPr>
                <w:szCs w:val="28"/>
              </w:rPr>
              <w:t>максимально допустимый уровень те</w:t>
            </w:r>
            <w:r w:rsidRPr="003626A3">
              <w:rPr>
                <w:szCs w:val="28"/>
              </w:rPr>
              <w:t>р</w:t>
            </w:r>
            <w:r w:rsidRPr="003626A3">
              <w:rPr>
                <w:szCs w:val="28"/>
              </w:rPr>
              <w:t xml:space="preserve">риториальной доступности объектов для населения поселения </w:t>
            </w:r>
          </w:p>
        </w:tc>
        <w:tc>
          <w:tcPr>
            <w:tcW w:w="4649" w:type="dxa"/>
            <w:tcBorders>
              <w:top w:val="single" w:sz="4" w:space="0" w:color="auto"/>
              <w:left w:val="single" w:sz="4" w:space="0" w:color="auto"/>
              <w:bottom w:val="single" w:sz="4" w:space="0" w:color="auto"/>
              <w:right w:val="single" w:sz="4" w:space="0" w:color="auto"/>
            </w:tcBorders>
            <w:hideMark/>
          </w:tcPr>
          <w:p w:rsidR="007A34D4" w:rsidRPr="003626A3" w:rsidRDefault="003626A3" w:rsidP="003626A3">
            <w:pPr>
              <w:pStyle w:val="ad"/>
              <w:spacing w:line="240" w:lineRule="exact"/>
              <w:ind w:firstLine="0"/>
              <w:rPr>
                <w:b/>
                <w:szCs w:val="28"/>
              </w:rPr>
            </w:pPr>
            <w:r>
              <w:rPr>
                <w:szCs w:val="28"/>
              </w:rPr>
              <w:t xml:space="preserve">- </w:t>
            </w:r>
            <w:r w:rsidR="007A34D4" w:rsidRPr="003626A3">
              <w:rPr>
                <w:szCs w:val="28"/>
              </w:rPr>
              <w:t>согласно техническим условиям снабжающей организации (гарант</w:t>
            </w:r>
            <w:r w:rsidR="007A34D4" w:rsidRPr="003626A3">
              <w:rPr>
                <w:szCs w:val="28"/>
              </w:rPr>
              <w:t>и</w:t>
            </w:r>
            <w:r w:rsidR="007A34D4" w:rsidRPr="003626A3">
              <w:rPr>
                <w:szCs w:val="28"/>
              </w:rPr>
              <w:t>рующей организации в зоне де</w:t>
            </w:r>
            <w:r w:rsidR="007A34D4" w:rsidRPr="003626A3">
              <w:rPr>
                <w:szCs w:val="28"/>
              </w:rPr>
              <w:t>я</w:t>
            </w:r>
            <w:r w:rsidR="007A34D4" w:rsidRPr="003626A3">
              <w:rPr>
                <w:szCs w:val="28"/>
              </w:rPr>
              <w:t>тельности поставщика)</w:t>
            </w:r>
            <w:r w:rsidR="00EC6E67" w:rsidRPr="003626A3">
              <w:rPr>
                <w:szCs w:val="28"/>
              </w:rPr>
              <w:t xml:space="preserve"> или утве</w:t>
            </w:r>
            <w:r w:rsidR="00EC6E67" w:rsidRPr="003626A3">
              <w:rPr>
                <w:szCs w:val="28"/>
              </w:rPr>
              <w:t>р</w:t>
            </w:r>
            <w:r w:rsidR="00EC6E67" w:rsidRPr="003626A3">
              <w:rPr>
                <w:szCs w:val="28"/>
              </w:rPr>
              <w:t>жденной с</w:t>
            </w:r>
            <w:r w:rsidR="007A34D4" w:rsidRPr="003626A3">
              <w:rPr>
                <w:szCs w:val="28"/>
              </w:rPr>
              <w:t>хеме водоснабжения и в</w:t>
            </w:r>
            <w:r w:rsidR="007A34D4" w:rsidRPr="003626A3">
              <w:rPr>
                <w:szCs w:val="28"/>
              </w:rPr>
              <w:t>о</w:t>
            </w:r>
            <w:r w:rsidR="007A34D4" w:rsidRPr="003626A3">
              <w:rPr>
                <w:szCs w:val="28"/>
              </w:rPr>
              <w:t>доотведения поселения</w:t>
            </w:r>
          </w:p>
        </w:tc>
      </w:tr>
    </w:tbl>
    <w:p w:rsidR="000C366F" w:rsidRDefault="000C366F" w:rsidP="000C366F">
      <w:pPr>
        <w:pStyle w:val="ad"/>
        <w:spacing w:line="240" w:lineRule="exact"/>
      </w:pPr>
    </w:p>
    <w:p w:rsidR="000C366F" w:rsidRDefault="000C366F" w:rsidP="000C366F">
      <w:pPr>
        <w:pStyle w:val="ad"/>
        <w:spacing w:line="240" w:lineRule="exact"/>
      </w:pPr>
      <w:r>
        <w:rPr>
          <w:szCs w:val="28"/>
        </w:rPr>
        <w:t>Статья 12</w:t>
      </w:r>
      <w:r w:rsidRPr="002E79C1">
        <w:rPr>
          <w:szCs w:val="28"/>
        </w:rPr>
        <w:t>.</w:t>
      </w:r>
      <w:r>
        <w:rPr>
          <w:szCs w:val="28"/>
        </w:rPr>
        <w:t xml:space="preserve"> Обоснование </w:t>
      </w:r>
      <w:r>
        <w:t xml:space="preserve">расчетных показателей </w:t>
      </w:r>
      <w:r>
        <w:rPr>
          <w:rFonts w:eastAsia="Calibri"/>
        </w:rPr>
        <w:t>объектами местного зн</w:t>
      </w:r>
      <w:r>
        <w:rPr>
          <w:rFonts w:eastAsia="Calibri"/>
        </w:rPr>
        <w:t>а</w:t>
      </w:r>
      <w:r>
        <w:rPr>
          <w:rFonts w:eastAsia="Calibri"/>
        </w:rPr>
        <w:t>чения поселения в области автомобильных дорог местного значения</w:t>
      </w:r>
    </w:p>
    <w:p w:rsidR="000C366F" w:rsidRDefault="000C366F" w:rsidP="000C366F">
      <w:pPr>
        <w:pStyle w:val="ad"/>
        <w:spacing w:line="240" w:lineRule="exact"/>
      </w:pPr>
    </w:p>
    <w:p w:rsidR="00FB2DA4" w:rsidRPr="002E2C6B" w:rsidRDefault="000C366F" w:rsidP="002E2C6B">
      <w:pPr>
        <w:pStyle w:val="ad"/>
      </w:pPr>
      <w:r>
        <w:t>1</w:t>
      </w:r>
      <w:r w:rsidR="007A34D4">
        <w:t>. Расчетные показатели минимально допустимого уровня обеспеченн</w:t>
      </w:r>
      <w:r w:rsidR="007A34D4">
        <w:t>о</w:t>
      </w:r>
      <w:r w:rsidR="007A34D4">
        <w:t>сти о</w:t>
      </w:r>
      <w:r w:rsidR="007A34D4">
        <w:rPr>
          <w:rFonts w:eastAsia="Calibri"/>
        </w:rPr>
        <w:t>бъектов для осуществления дорожной деятельности в отношении автом</w:t>
      </w:r>
      <w:r w:rsidR="007A34D4">
        <w:rPr>
          <w:rFonts w:eastAsia="Calibri"/>
        </w:rPr>
        <w:t>о</w:t>
      </w:r>
      <w:r w:rsidR="007A34D4">
        <w:rPr>
          <w:rFonts w:eastAsia="Calibri"/>
        </w:rPr>
        <w:t>бильных дорог местного значения в границах населенных пунктов поселения</w:t>
      </w:r>
      <w:r w:rsidR="007A34D4">
        <w:t xml:space="preserve"> и расчетных показателей максимально допустимого уровня территориальной доступности таких объектов для населения посе</w:t>
      </w:r>
      <w:r w:rsidR="002E2C6B">
        <w:t>ления представлены в таблице 6.</w:t>
      </w:r>
    </w:p>
    <w:p w:rsidR="007A34D4" w:rsidRPr="000C366F" w:rsidRDefault="007A34D4" w:rsidP="000C366F">
      <w:pPr>
        <w:pStyle w:val="a9"/>
        <w:spacing w:after="0" w:line="240" w:lineRule="exact"/>
        <w:jc w:val="right"/>
        <w:rPr>
          <w:rFonts w:ascii="Times New Roman" w:hAnsi="Times New Roman" w:cs="Times New Roman"/>
          <w:i w:val="0"/>
          <w:color w:val="auto"/>
          <w:sz w:val="28"/>
          <w:szCs w:val="28"/>
        </w:rPr>
      </w:pPr>
      <w:r w:rsidRPr="000C366F">
        <w:rPr>
          <w:rFonts w:ascii="Times New Roman" w:hAnsi="Times New Roman" w:cs="Times New Roman"/>
          <w:i w:val="0"/>
          <w:color w:val="auto"/>
          <w:sz w:val="28"/>
          <w:szCs w:val="28"/>
        </w:rPr>
        <w:t xml:space="preserve">Таблица </w:t>
      </w:r>
      <w:r w:rsidR="003C667A" w:rsidRPr="000C366F">
        <w:rPr>
          <w:rFonts w:ascii="Times New Roman" w:hAnsi="Times New Roman" w:cs="Times New Roman"/>
          <w:sz w:val="28"/>
          <w:szCs w:val="28"/>
        </w:rPr>
        <w:fldChar w:fldCharType="begin"/>
      </w:r>
      <w:r w:rsidRPr="000C366F">
        <w:rPr>
          <w:rFonts w:ascii="Times New Roman" w:hAnsi="Times New Roman" w:cs="Times New Roman"/>
          <w:i w:val="0"/>
          <w:color w:val="auto"/>
          <w:sz w:val="28"/>
          <w:szCs w:val="28"/>
        </w:rPr>
        <w:instrText xml:space="preserve"> SEQ Таблица \* ARABIC </w:instrText>
      </w:r>
      <w:r w:rsidR="003C667A" w:rsidRPr="000C366F">
        <w:rPr>
          <w:rFonts w:ascii="Times New Roman" w:hAnsi="Times New Roman" w:cs="Times New Roman"/>
          <w:sz w:val="28"/>
          <w:szCs w:val="28"/>
        </w:rPr>
        <w:fldChar w:fldCharType="separate"/>
      </w:r>
      <w:r w:rsidR="00B108A3">
        <w:rPr>
          <w:rFonts w:ascii="Times New Roman" w:hAnsi="Times New Roman" w:cs="Times New Roman"/>
          <w:i w:val="0"/>
          <w:noProof/>
          <w:color w:val="auto"/>
          <w:sz w:val="28"/>
          <w:szCs w:val="28"/>
        </w:rPr>
        <w:t>6</w:t>
      </w:r>
      <w:r w:rsidR="003C667A" w:rsidRPr="000C366F">
        <w:rPr>
          <w:rFonts w:ascii="Times New Roman" w:hAnsi="Times New Roman" w:cs="Times New Roman"/>
          <w:sz w:val="28"/>
          <w:szCs w:val="28"/>
        </w:rPr>
        <w:fldChar w:fldCharType="end"/>
      </w:r>
    </w:p>
    <w:tbl>
      <w:tblPr>
        <w:tblW w:w="9747" w:type="dxa"/>
        <w:tblLook w:val="04A0"/>
      </w:tblPr>
      <w:tblGrid>
        <w:gridCol w:w="5098"/>
        <w:gridCol w:w="4649"/>
      </w:tblGrid>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 xml:space="preserve">Наименование одного или нескольких </w:t>
            </w:r>
            <w:r w:rsidRPr="000C366F">
              <w:rPr>
                <w:szCs w:val="28"/>
              </w:rPr>
              <w:lastRenderedPageBreak/>
              <w:t>видов объектов</w:t>
            </w:r>
            <w:r w:rsidR="00DF3DD8">
              <w:rPr>
                <w:szCs w:val="28"/>
              </w:rPr>
              <w:t xml:space="preserve"> </w:t>
            </w:r>
            <w:r w:rsidRPr="000C366F">
              <w:rPr>
                <w:szCs w:val="28"/>
              </w:rPr>
              <w:t>местного значения п</w:t>
            </w:r>
            <w:r w:rsidRPr="000C366F">
              <w:rPr>
                <w:szCs w:val="28"/>
              </w:rPr>
              <w:t>о</w:t>
            </w:r>
            <w:r w:rsidRPr="000C366F">
              <w:rPr>
                <w:szCs w:val="28"/>
              </w:rPr>
              <w:t>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pStyle w:val="ad"/>
              <w:spacing w:line="240" w:lineRule="exact"/>
              <w:ind w:firstLine="0"/>
              <w:rPr>
                <w:szCs w:val="28"/>
              </w:rPr>
            </w:pPr>
            <w:r>
              <w:rPr>
                <w:rFonts w:eastAsia="Calibri"/>
                <w:szCs w:val="28"/>
              </w:rPr>
              <w:lastRenderedPageBreak/>
              <w:t>- а</w:t>
            </w:r>
            <w:r w:rsidR="007A34D4" w:rsidRPr="000C366F">
              <w:rPr>
                <w:rFonts w:eastAsia="Calibri"/>
                <w:szCs w:val="28"/>
              </w:rPr>
              <w:t xml:space="preserve">втомобильные дороги с твердым </w:t>
            </w:r>
            <w:r w:rsidR="007A34D4" w:rsidRPr="000C366F">
              <w:rPr>
                <w:rFonts w:eastAsia="Calibri"/>
                <w:szCs w:val="28"/>
              </w:rPr>
              <w:lastRenderedPageBreak/>
              <w:t>покрытием,</w:t>
            </w:r>
            <w:r>
              <w:rPr>
                <w:rFonts w:eastAsia="Calibri"/>
                <w:szCs w:val="28"/>
              </w:rPr>
              <w:t xml:space="preserve"> п</w:t>
            </w:r>
            <w:r w:rsidR="007A34D4" w:rsidRPr="000C366F">
              <w:rPr>
                <w:rFonts w:eastAsia="Calibri"/>
                <w:szCs w:val="28"/>
              </w:rPr>
              <w:t>арковка (парковочные места)</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lastRenderedPageBreak/>
              <w:t>Территория применения расчетных п</w:t>
            </w:r>
            <w:r w:rsidRPr="000C366F">
              <w:rPr>
                <w:szCs w:val="28"/>
              </w:rPr>
              <w:t>о</w:t>
            </w:r>
            <w:r w:rsidRPr="000C366F">
              <w:rPr>
                <w:szCs w:val="28"/>
              </w:rPr>
              <w:t>казателей</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pStyle w:val="ad"/>
              <w:spacing w:line="240" w:lineRule="exact"/>
              <w:ind w:firstLine="0"/>
              <w:rPr>
                <w:szCs w:val="28"/>
              </w:rPr>
            </w:pPr>
            <w:r>
              <w:rPr>
                <w:szCs w:val="28"/>
              </w:rPr>
              <w:t>- в</w:t>
            </w:r>
            <w:r w:rsidR="00C92DF0" w:rsidRPr="000C366F">
              <w:rPr>
                <w:szCs w:val="28"/>
              </w:rPr>
              <w:t>ся территория</w:t>
            </w:r>
            <w:r w:rsidR="007A34D4" w:rsidRPr="000C366F">
              <w:rPr>
                <w:szCs w:val="28"/>
              </w:rPr>
              <w:t xml:space="preserve"> муниципального образования</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Обоснование расчетных показателей</w:t>
            </w:r>
            <w:r w:rsidR="00DF3DD8">
              <w:rPr>
                <w:szCs w:val="28"/>
              </w:rPr>
              <w:t xml:space="preserve"> </w:t>
            </w:r>
            <w:r w:rsidRPr="000C366F">
              <w:rPr>
                <w:szCs w:val="28"/>
              </w:rPr>
              <w:t>минимально допустимого уровня обе</w:t>
            </w:r>
            <w:r w:rsidRPr="000C366F">
              <w:rPr>
                <w:szCs w:val="28"/>
              </w:rPr>
              <w:t>с</w:t>
            </w:r>
            <w:r w:rsidRPr="000C366F">
              <w:rPr>
                <w:szCs w:val="28"/>
              </w:rPr>
              <w:t>печенности объектами</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pStyle w:val="ad"/>
              <w:spacing w:line="240" w:lineRule="exact"/>
              <w:ind w:firstLine="0"/>
              <w:rPr>
                <w:szCs w:val="28"/>
              </w:rPr>
            </w:pPr>
            <w:r>
              <w:rPr>
                <w:szCs w:val="28"/>
              </w:rPr>
              <w:t>- о</w:t>
            </w:r>
            <w:r w:rsidR="007A34D4" w:rsidRPr="000C366F">
              <w:rPr>
                <w:szCs w:val="28"/>
              </w:rPr>
              <w:t>беспечение благоприятных усл</w:t>
            </w:r>
            <w:r w:rsidR="007A34D4" w:rsidRPr="000C366F">
              <w:rPr>
                <w:szCs w:val="28"/>
              </w:rPr>
              <w:t>о</w:t>
            </w:r>
            <w:r w:rsidR="007A34D4" w:rsidRPr="000C366F">
              <w:rPr>
                <w:szCs w:val="28"/>
              </w:rPr>
              <w:t>вий жизнедеятельности населения, в том числе объектами транспортной инфраструктуры</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Обоснование расчетных показателей</w:t>
            </w:r>
            <w:r w:rsidR="00DF3DD8">
              <w:rPr>
                <w:szCs w:val="28"/>
              </w:rPr>
              <w:t xml:space="preserve"> </w:t>
            </w:r>
            <w:r w:rsidRPr="000C366F">
              <w:rPr>
                <w:szCs w:val="28"/>
              </w:rPr>
              <w:t>максимально допустимого уровня те</w:t>
            </w:r>
            <w:r w:rsidRPr="000C366F">
              <w:rPr>
                <w:szCs w:val="28"/>
              </w:rPr>
              <w:t>р</w:t>
            </w:r>
            <w:r w:rsidRPr="000C366F">
              <w:rPr>
                <w:szCs w:val="28"/>
              </w:rPr>
              <w:t>риториальной доступности объектов для населения по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Раздел 11 СП 42.13330.2011</w:t>
            </w:r>
          </w:p>
          <w:p w:rsidR="007A34D4" w:rsidRPr="000C366F" w:rsidRDefault="007A34D4" w:rsidP="000C366F">
            <w:pPr>
              <w:pStyle w:val="ad"/>
              <w:spacing w:line="240" w:lineRule="exact"/>
              <w:ind w:firstLine="0"/>
              <w:rPr>
                <w:szCs w:val="28"/>
              </w:rPr>
            </w:pPr>
            <w:r w:rsidRPr="000C366F">
              <w:rPr>
                <w:szCs w:val="28"/>
              </w:rPr>
              <w:t xml:space="preserve">Приложение«К» СП 42.13330.2011 </w:t>
            </w:r>
          </w:p>
        </w:tc>
      </w:tr>
      <w:tr w:rsidR="000C366F" w:rsidRPr="000C366F" w:rsidTr="00284EEF">
        <w:tc>
          <w:tcPr>
            <w:tcW w:w="9747" w:type="dxa"/>
            <w:gridSpan w:val="2"/>
            <w:tcBorders>
              <w:top w:val="single" w:sz="4" w:space="0" w:color="auto"/>
              <w:left w:val="single" w:sz="4" w:space="0" w:color="auto"/>
              <w:bottom w:val="single" w:sz="4" w:space="0" w:color="auto"/>
              <w:right w:val="single" w:sz="4" w:space="0" w:color="auto"/>
            </w:tcBorders>
            <w:hideMark/>
          </w:tcPr>
          <w:p w:rsidR="000C366F" w:rsidRDefault="000C366F" w:rsidP="000C366F">
            <w:pPr>
              <w:pStyle w:val="ad"/>
              <w:spacing w:line="240" w:lineRule="exact"/>
              <w:ind w:firstLine="0"/>
              <w:rPr>
                <w:szCs w:val="28"/>
              </w:rPr>
            </w:pPr>
          </w:p>
          <w:p w:rsidR="000C366F" w:rsidRPr="000C366F" w:rsidRDefault="000C366F" w:rsidP="000C366F">
            <w:pPr>
              <w:pStyle w:val="ad"/>
              <w:spacing w:line="240" w:lineRule="exact"/>
              <w:ind w:firstLine="0"/>
              <w:rPr>
                <w:szCs w:val="28"/>
              </w:rPr>
            </w:pPr>
            <w:r w:rsidRPr="000C366F">
              <w:rPr>
                <w:szCs w:val="28"/>
              </w:rPr>
              <w:t>Предельные значения расчетных показателей установленное в региональных нормативах градостроительного проектирования:</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минимально допустимый уровень обе</w:t>
            </w:r>
            <w:r w:rsidRPr="000C366F">
              <w:rPr>
                <w:szCs w:val="28"/>
              </w:rPr>
              <w:t>с</w:t>
            </w:r>
            <w:r w:rsidRPr="000C366F">
              <w:rPr>
                <w:szCs w:val="28"/>
              </w:rPr>
              <w:t>печенности объектами местного знач</w:t>
            </w:r>
            <w:r w:rsidRPr="000C366F">
              <w:rPr>
                <w:szCs w:val="28"/>
              </w:rPr>
              <w:t>е</w:t>
            </w:r>
            <w:r w:rsidRPr="000C366F">
              <w:rPr>
                <w:szCs w:val="28"/>
              </w:rPr>
              <w:t>ния по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pStyle w:val="ad"/>
              <w:spacing w:line="240" w:lineRule="exact"/>
              <w:ind w:firstLine="0"/>
              <w:rPr>
                <w:b/>
                <w:szCs w:val="28"/>
              </w:rPr>
            </w:pPr>
            <w:r>
              <w:rPr>
                <w:szCs w:val="28"/>
              </w:rPr>
              <w:t xml:space="preserve">- </w:t>
            </w:r>
            <w:r w:rsidR="007A34D4" w:rsidRPr="000C366F">
              <w:rPr>
                <w:szCs w:val="28"/>
              </w:rPr>
              <w:t>региональными нормативами гр</w:t>
            </w:r>
            <w:r w:rsidR="007A34D4" w:rsidRPr="000C366F">
              <w:rPr>
                <w:szCs w:val="28"/>
              </w:rPr>
              <w:t>а</w:t>
            </w:r>
            <w:r w:rsidR="007A34D4" w:rsidRPr="000C366F">
              <w:rPr>
                <w:szCs w:val="28"/>
              </w:rPr>
              <w:t>достроительного проектирования не установлен</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максимально допустимый уровень те</w:t>
            </w:r>
            <w:r w:rsidRPr="000C366F">
              <w:rPr>
                <w:szCs w:val="28"/>
              </w:rPr>
              <w:t>р</w:t>
            </w:r>
            <w:r w:rsidRPr="000C366F">
              <w:rPr>
                <w:szCs w:val="28"/>
              </w:rPr>
              <w:t>риториальной доступности объектов местного значения поселения для нас</w:t>
            </w:r>
            <w:r w:rsidRPr="000C366F">
              <w:rPr>
                <w:szCs w:val="28"/>
              </w:rPr>
              <w:t>е</w:t>
            </w:r>
            <w:r w:rsidRPr="000C366F">
              <w:rPr>
                <w:szCs w:val="28"/>
              </w:rPr>
              <w:t xml:space="preserve">ления поселения </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pStyle w:val="ad"/>
              <w:spacing w:line="240" w:lineRule="exact"/>
              <w:ind w:firstLine="0"/>
              <w:rPr>
                <w:b/>
                <w:szCs w:val="28"/>
              </w:rPr>
            </w:pPr>
            <w:r>
              <w:rPr>
                <w:szCs w:val="28"/>
              </w:rPr>
              <w:t xml:space="preserve">- </w:t>
            </w:r>
            <w:r w:rsidR="007A34D4" w:rsidRPr="000C366F">
              <w:rPr>
                <w:szCs w:val="28"/>
              </w:rPr>
              <w:t>региональными нормативами гр</w:t>
            </w:r>
            <w:r w:rsidR="007A34D4" w:rsidRPr="000C366F">
              <w:rPr>
                <w:szCs w:val="28"/>
              </w:rPr>
              <w:t>а</w:t>
            </w:r>
            <w:r w:rsidR="007A34D4" w:rsidRPr="000C366F">
              <w:rPr>
                <w:szCs w:val="28"/>
              </w:rPr>
              <w:t>достроительного проектирования не установлен</w:t>
            </w:r>
          </w:p>
        </w:tc>
      </w:tr>
      <w:tr w:rsidR="000C366F" w:rsidRPr="000C366F" w:rsidTr="00284EEF">
        <w:tc>
          <w:tcPr>
            <w:tcW w:w="9747" w:type="dxa"/>
            <w:gridSpan w:val="2"/>
            <w:tcBorders>
              <w:top w:val="single" w:sz="4" w:space="0" w:color="auto"/>
              <w:left w:val="single" w:sz="4" w:space="0" w:color="auto"/>
              <w:bottom w:val="single" w:sz="4" w:space="0" w:color="auto"/>
              <w:right w:val="single" w:sz="4" w:space="0" w:color="auto"/>
            </w:tcBorders>
            <w:hideMark/>
          </w:tcPr>
          <w:p w:rsidR="000C366F" w:rsidRDefault="000C366F" w:rsidP="000C366F">
            <w:pPr>
              <w:pStyle w:val="ad"/>
              <w:spacing w:line="240" w:lineRule="exact"/>
              <w:ind w:firstLine="0"/>
              <w:rPr>
                <w:szCs w:val="28"/>
              </w:rPr>
            </w:pPr>
          </w:p>
          <w:p w:rsidR="000C366F" w:rsidRPr="000C366F" w:rsidRDefault="000C366F" w:rsidP="000C366F">
            <w:pPr>
              <w:pStyle w:val="ad"/>
              <w:spacing w:line="240" w:lineRule="exact"/>
              <w:ind w:firstLine="0"/>
              <w:rPr>
                <w:szCs w:val="28"/>
              </w:rPr>
            </w:pPr>
            <w:r w:rsidRPr="000C366F">
              <w:rPr>
                <w:szCs w:val="28"/>
              </w:rPr>
              <w:t>Значения расчетных показателей, устанавливаемые для основной части норм</w:t>
            </w:r>
            <w:r w:rsidRPr="000C366F">
              <w:rPr>
                <w:szCs w:val="28"/>
              </w:rPr>
              <w:t>а</w:t>
            </w:r>
            <w:r w:rsidRPr="000C366F">
              <w:rPr>
                <w:szCs w:val="28"/>
              </w:rPr>
              <w:t xml:space="preserve">тивов градостроительного проектирования </w:t>
            </w:r>
          </w:p>
        </w:tc>
      </w:tr>
      <w:tr w:rsidR="000C366F" w:rsidRPr="000C366F" w:rsidTr="00284EEF">
        <w:tc>
          <w:tcPr>
            <w:tcW w:w="9747" w:type="dxa"/>
            <w:gridSpan w:val="2"/>
            <w:tcBorders>
              <w:top w:val="single" w:sz="4" w:space="0" w:color="auto"/>
              <w:left w:val="single" w:sz="4" w:space="0" w:color="auto"/>
              <w:bottom w:val="single" w:sz="4" w:space="0" w:color="auto"/>
              <w:right w:val="single" w:sz="4" w:space="0" w:color="auto"/>
            </w:tcBorders>
            <w:hideMark/>
          </w:tcPr>
          <w:p w:rsidR="000C366F" w:rsidRPr="000C366F" w:rsidRDefault="000C366F" w:rsidP="000C366F">
            <w:pPr>
              <w:pStyle w:val="ad"/>
              <w:spacing w:line="240" w:lineRule="exact"/>
              <w:ind w:firstLine="0"/>
              <w:rPr>
                <w:b/>
                <w:szCs w:val="28"/>
              </w:rPr>
            </w:pPr>
            <w:r w:rsidRPr="000C366F">
              <w:rPr>
                <w:szCs w:val="28"/>
              </w:rPr>
              <w:t>минимально допустимый уровень обеспеченности объектами:</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rFonts w:eastAsia="Calibri"/>
                <w:szCs w:val="28"/>
              </w:rPr>
            </w:pPr>
            <w:r w:rsidRPr="000C366F">
              <w:rPr>
                <w:rFonts w:eastAsia="Calibri"/>
                <w:szCs w:val="28"/>
              </w:rPr>
              <w:t>автомобильные дороги улично-дорожной сети населенного пункта с твердым покрытием</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pStyle w:val="ad"/>
              <w:spacing w:line="240" w:lineRule="exact"/>
              <w:ind w:firstLine="0"/>
              <w:rPr>
                <w:b/>
                <w:szCs w:val="28"/>
              </w:rPr>
            </w:pPr>
            <w:r>
              <w:rPr>
                <w:szCs w:val="28"/>
              </w:rPr>
              <w:t>- обеспеченность 75 процентов</w:t>
            </w:r>
            <w:r w:rsidR="007A34D4" w:rsidRPr="000C366F">
              <w:rPr>
                <w:szCs w:val="28"/>
              </w:rPr>
              <w:t xml:space="preserve"> о</w:t>
            </w:r>
            <w:r w:rsidR="007A34D4" w:rsidRPr="000C366F">
              <w:rPr>
                <w:szCs w:val="28"/>
              </w:rPr>
              <w:t>б</w:t>
            </w:r>
            <w:r w:rsidR="007A34D4" w:rsidRPr="000C366F">
              <w:rPr>
                <w:szCs w:val="28"/>
              </w:rPr>
              <w:t>щей протяженности улично-дорожной сети населенных пунктов, находящихся на балансе поселения</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rFonts w:eastAsia="Calibri"/>
                <w:szCs w:val="28"/>
              </w:rPr>
              <w:t>парковка (парковочные места)</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pStyle w:val="ad"/>
              <w:spacing w:line="240" w:lineRule="exact"/>
              <w:ind w:firstLine="0"/>
              <w:rPr>
                <w:b/>
                <w:szCs w:val="28"/>
              </w:rPr>
            </w:pPr>
            <w:r>
              <w:rPr>
                <w:szCs w:val="28"/>
              </w:rPr>
              <w:t xml:space="preserve">- </w:t>
            </w:r>
            <w:r w:rsidR="007A34D4" w:rsidRPr="000C366F">
              <w:rPr>
                <w:szCs w:val="28"/>
              </w:rPr>
              <w:t>не менее 2 муниципальных парк</w:t>
            </w:r>
            <w:r w:rsidR="007A34D4" w:rsidRPr="000C366F">
              <w:rPr>
                <w:szCs w:val="28"/>
              </w:rPr>
              <w:t>о</w:t>
            </w:r>
            <w:r w:rsidR="007A34D4" w:rsidRPr="000C366F">
              <w:rPr>
                <w:szCs w:val="28"/>
              </w:rPr>
              <w:t>вок по 25 машино-мест для легк</w:t>
            </w:r>
            <w:r w:rsidR="007A34D4" w:rsidRPr="000C366F">
              <w:rPr>
                <w:szCs w:val="28"/>
              </w:rPr>
              <w:t>о</w:t>
            </w:r>
            <w:r w:rsidR="007A34D4" w:rsidRPr="000C366F">
              <w:rPr>
                <w:szCs w:val="28"/>
              </w:rPr>
              <w:t>вых автомобилей в населенном пункте</w:t>
            </w:r>
          </w:p>
        </w:tc>
      </w:tr>
      <w:tr w:rsidR="000C366F" w:rsidRPr="000C366F" w:rsidTr="00284EEF">
        <w:tc>
          <w:tcPr>
            <w:tcW w:w="9747" w:type="dxa"/>
            <w:gridSpan w:val="2"/>
            <w:tcBorders>
              <w:top w:val="single" w:sz="4" w:space="0" w:color="auto"/>
              <w:left w:val="single" w:sz="4" w:space="0" w:color="auto"/>
              <w:bottom w:val="single" w:sz="4" w:space="0" w:color="auto"/>
              <w:right w:val="single" w:sz="4" w:space="0" w:color="auto"/>
            </w:tcBorders>
            <w:hideMark/>
          </w:tcPr>
          <w:p w:rsidR="000C366F" w:rsidRPr="000C366F" w:rsidRDefault="000C366F" w:rsidP="000C366F">
            <w:pPr>
              <w:pStyle w:val="ad"/>
              <w:spacing w:line="240" w:lineRule="exact"/>
              <w:ind w:firstLine="0"/>
              <w:rPr>
                <w:b/>
                <w:szCs w:val="28"/>
              </w:rPr>
            </w:pPr>
            <w:r w:rsidRPr="000C366F">
              <w:rPr>
                <w:szCs w:val="28"/>
              </w:rPr>
              <w:t xml:space="preserve">максимально допустимый уровень территориальной доступности объектов для населения поселения: </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rFonts w:eastAsia="Calibri"/>
                <w:szCs w:val="28"/>
              </w:rPr>
            </w:pPr>
            <w:r w:rsidRPr="000C366F">
              <w:rPr>
                <w:rFonts w:eastAsia="Calibri"/>
                <w:szCs w:val="28"/>
              </w:rPr>
              <w:t>автомобильные дороги улично-дорожной сети населенного пункта с твердым покрытием</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pStyle w:val="ad"/>
              <w:spacing w:line="240" w:lineRule="exact"/>
              <w:ind w:firstLine="0"/>
              <w:rPr>
                <w:b/>
                <w:szCs w:val="28"/>
              </w:rPr>
            </w:pPr>
            <w:r>
              <w:rPr>
                <w:szCs w:val="28"/>
              </w:rPr>
              <w:t xml:space="preserve">- </w:t>
            </w:r>
            <w:r w:rsidR="007A34D4" w:rsidRPr="000C366F">
              <w:rPr>
                <w:szCs w:val="28"/>
              </w:rPr>
              <w:t>не более 100 м</w:t>
            </w:r>
            <w:r>
              <w:rPr>
                <w:szCs w:val="28"/>
              </w:rPr>
              <w:t>етров</w:t>
            </w:r>
            <w:r w:rsidR="007A34D4" w:rsidRPr="000C366F">
              <w:rPr>
                <w:szCs w:val="28"/>
              </w:rPr>
              <w:t xml:space="preserve"> от объектов жилой застройки</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rFonts w:eastAsia="Calibri"/>
                <w:szCs w:val="28"/>
              </w:rPr>
              <w:t>парковка (парковочные места)</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pStyle w:val="ad"/>
              <w:spacing w:line="240" w:lineRule="exact"/>
              <w:ind w:firstLine="0"/>
              <w:rPr>
                <w:b/>
                <w:szCs w:val="28"/>
              </w:rPr>
            </w:pPr>
            <w:r>
              <w:rPr>
                <w:szCs w:val="28"/>
              </w:rPr>
              <w:t xml:space="preserve">- </w:t>
            </w:r>
            <w:r w:rsidR="007A34D4" w:rsidRPr="000C366F">
              <w:rPr>
                <w:szCs w:val="28"/>
              </w:rPr>
              <w:t>пешеходно-транспортная досту</w:t>
            </w:r>
            <w:r w:rsidR="007A34D4" w:rsidRPr="000C366F">
              <w:rPr>
                <w:szCs w:val="28"/>
              </w:rPr>
              <w:t>п</w:t>
            </w:r>
            <w:r w:rsidR="007A34D4" w:rsidRPr="000C366F">
              <w:rPr>
                <w:szCs w:val="28"/>
              </w:rPr>
              <w:t>ность до 30 мин</w:t>
            </w:r>
            <w:r>
              <w:rPr>
                <w:szCs w:val="28"/>
              </w:rPr>
              <w:t>ут</w:t>
            </w:r>
          </w:p>
        </w:tc>
      </w:tr>
    </w:tbl>
    <w:p w:rsidR="007A34D4" w:rsidRDefault="007A34D4" w:rsidP="00994CAD">
      <w:pPr>
        <w:pStyle w:val="ad"/>
        <w:spacing w:line="240" w:lineRule="exact"/>
        <w:rPr>
          <w:rFonts w:cstheme="minorBidi"/>
        </w:rPr>
      </w:pPr>
    </w:p>
    <w:p w:rsidR="007A34D4" w:rsidRDefault="000C366F" w:rsidP="007A34D4">
      <w:pPr>
        <w:pStyle w:val="ad"/>
      </w:pPr>
      <w:r>
        <w:t>2</w:t>
      </w:r>
      <w:r w:rsidR="007A34D4">
        <w:t>. Расчетные показатели минимально допустимого уровня обеспеченн</w:t>
      </w:r>
      <w:r w:rsidR="007A34D4">
        <w:t>о</w:t>
      </w:r>
      <w:r w:rsidR="007A34D4">
        <w:t>сти для о</w:t>
      </w:r>
      <w:r w:rsidR="007A34D4">
        <w:rPr>
          <w:rFonts w:eastAsia="Calibri"/>
        </w:rPr>
        <w:t xml:space="preserve">бъектов </w:t>
      </w:r>
      <w:r w:rsidR="007A34D4">
        <w:t>обеспечения безопасности дорожного движения на автом</w:t>
      </w:r>
      <w:r w:rsidR="007A34D4">
        <w:t>о</w:t>
      </w:r>
      <w:r w:rsidR="007A34D4">
        <w:t>бильных дорогах местного значения в границах населенных пунктов по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7.</w:t>
      </w:r>
    </w:p>
    <w:p w:rsidR="007A34D4" w:rsidRPr="000C366F" w:rsidRDefault="007A34D4" w:rsidP="000C366F">
      <w:pPr>
        <w:pStyle w:val="a9"/>
        <w:spacing w:after="0" w:line="240" w:lineRule="exact"/>
        <w:jc w:val="right"/>
        <w:rPr>
          <w:rFonts w:ascii="Times New Roman" w:hAnsi="Times New Roman" w:cs="Times New Roman"/>
          <w:i w:val="0"/>
          <w:color w:val="auto"/>
          <w:sz w:val="28"/>
          <w:szCs w:val="28"/>
        </w:rPr>
      </w:pPr>
      <w:r w:rsidRPr="000C366F">
        <w:rPr>
          <w:rFonts w:ascii="Times New Roman" w:hAnsi="Times New Roman" w:cs="Times New Roman"/>
          <w:i w:val="0"/>
          <w:color w:val="auto"/>
          <w:sz w:val="28"/>
          <w:szCs w:val="28"/>
        </w:rPr>
        <w:t xml:space="preserve">Таблица </w:t>
      </w:r>
      <w:r w:rsidR="003C667A" w:rsidRPr="000C366F">
        <w:rPr>
          <w:rFonts w:ascii="Times New Roman" w:hAnsi="Times New Roman" w:cs="Times New Roman"/>
          <w:sz w:val="28"/>
          <w:szCs w:val="28"/>
        </w:rPr>
        <w:fldChar w:fldCharType="begin"/>
      </w:r>
      <w:r w:rsidRPr="000C366F">
        <w:rPr>
          <w:rFonts w:ascii="Times New Roman" w:hAnsi="Times New Roman" w:cs="Times New Roman"/>
          <w:i w:val="0"/>
          <w:color w:val="auto"/>
          <w:sz w:val="28"/>
          <w:szCs w:val="28"/>
        </w:rPr>
        <w:instrText xml:space="preserve"> SEQ Таблица \* ARABIC </w:instrText>
      </w:r>
      <w:r w:rsidR="003C667A" w:rsidRPr="000C366F">
        <w:rPr>
          <w:rFonts w:ascii="Times New Roman" w:hAnsi="Times New Roman" w:cs="Times New Roman"/>
          <w:sz w:val="28"/>
          <w:szCs w:val="28"/>
        </w:rPr>
        <w:fldChar w:fldCharType="separate"/>
      </w:r>
      <w:r w:rsidR="00B108A3">
        <w:rPr>
          <w:rFonts w:ascii="Times New Roman" w:hAnsi="Times New Roman" w:cs="Times New Roman"/>
          <w:i w:val="0"/>
          <w:noProof/>
          <w:color w:val="auto"/>
          <w:sz w:val="28"/>
          <w:szCs w:val="28"/>
        </w:rPr>
        <w:t>7</w:t>
      </w:r>
      <w:r w:rsidR="003C667A" w:rsidRPr="000C366F">
        <w:rPr>
          <w:rFonts w:ascii="Times New Roman" w:hAnsi="Times New Roman" w:cs="Times New Roman"/>
          <w:sz w:val="28"/>
          <w:szCs w:val="28"/>
        </w:rPr>
        <w:fldChar w:fldCharType="end"/>
      </w:r>
    </w:p>
    <w:tbl>
      <w:tblPr>
        <w:tblW w:w="9747" w:type="dxa"/>
        <w:tblLook w:val="04A0"/>
      </w:tblPr>
      <w:tblGrid>
        <w:gridCol w:w="5098"/>
        <w:gridCol w:w="4649"/>
      </w:tblGrid>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Наименование одного или нескольких видов объектов</w:t>
            </w:r>
            <w:r w:rsidR="00DF3DD8">
              <w:rPr>
                <w:szCs w:val="28"/>
              </w:rPr>
              <w:t xml:space="preserve"> </w:t>
            </w:r>
            <w:r w:rsidRPr="000C366F">
              <w:rPr>
                <w:szCs w:val="28"/>
              </w:rPr>
              <w:t>местного значения п</w:t>
            </w:r>
            <w:r w:rsidRPr="000C366F">
              <w:rPr>
                <w:szCs w:val="28"/>
              </w:rPr>
              <w:t>о</w:t>
            </w:r>
            <w:r w:rsidRPr="000C366F">
              <w:rPr>
                <w:szCs w:val="28"/>
              </w:rPr>
              <w:t>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pStyle w:val="ad"/>
              <w:spacing w:line="240" w:lineRule="exact"/>
              <w:ind w:firstLine="0"/>
              <w:rPr>
                <w:szCs w:val="28"/>
              </w:rPr>
            </w:pPr>
            <w:r>
              <w:rPr>
                <w:szCs w:val="28"/>
              </w:rPr>
              <w:t>- п</w:t>
            </w:r>
            <w:r w:rsidR="007A34D4" w:rsidRPr="000C366F">
              <w:rPr>
                <w:szCs w:val="28"/>
              </w:rPr>
              <w:t>ешеходный переход (наземный, надземный, подземный), раздел</w:t>
            </w:r>
            <w:r w:rsidR="007A34D4" w:rsidRPr="000C366F">
              <w:rPr>
                <w:szCs w:val="28"/>
              </w:rPr>
              <w:t>и</w:t>
            </w:r>
            <w:r w:rsidR="007A34D4" w:rsidRPr="000C366F">
              <w:rPr>
                <w:szCs w:val="28"/>
              </w:rPr>
              <w:t>тельное ограждение</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Территория применения расчетных п</w:t>
            </w:r>
            <w:r w:rsidRPr="000C366F">
              <w:rPr>
                <w:szCs w:val="28"/>
              </w:rPr>
              <w:t>о</w:t>
            </w:r>
            <w:r w:rsidRPr="000C366F">
              <w:rPr>
                <w:szCs w:val="28"/>
              </w:rPr>
              <w:t>казателей</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pStyle w:val="ad"/>
              <w:spacing w:line="240" w:lineRule="exact"/>
              <w:ind w:firstLine="0"/>
              <w:rPr>
                <w:szCs w:val="28"/>
              </w:rPr>
            </w:pPr>
            <w:r>
              <w:rPr>
                <w:szCs w:val="28"/>
              </w:rPr>
              <w:t>- в</w:t>
            </w:r>
            <w:r w:rsidR="00C92DF0" w:rsidRPr="000C366F">
              <w:rPr>
                <w:szCs w:val="28"/>
              </w:rPr>
              <w:t>ся территория</w:t>
            </w:r>
            <w:r w:rsidR="007A34D4" w:rsidRPr="000C366F">
              <w:rPr>
                <w:szCs w:val="28"/>
              </w:rPr>
              <w:t xml:space="preserve"> муниципального образования</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Обоснование расчетных показателей</w:t>
            </w:r>
            <w:r w:rsidR="00DF3DD8">
              <w:rPr>
                <w:szCs w:val="28"/>
              </w:rPr>
              <w:t xml:space="preserve"> </w:t>
            </w:r>
            <w:r w:rsidRPr="000C366F">
              <w:rPr>
                <w:szCs w:val="28"/>
              </w:rPr>
              <w:t>минимально допустимого уровня обе</w:t>
            </w:r>
            <w:r w:rsidRPr="000C366F">
              <w:rPr>
                <w:szCs w:val="28"/>
              </w:rPr>
              <w:t>с</w:t>
            </w:r>
            <w:r w:rsidRPr="000C366F">
              <w:rPr>
                <w:szCs w:val="28"/>
              </w:rPr>
              <w:t>печенности объектами</w:t>
            </w:r>
          </w:p>
        </w:tc>
        <w:tc>
          <w:tcPr>
            <w:tcW w:w="4649" w:type="dxa"/>
            <w:vMerge w:val="restart"/>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pStyle w:val="ad"/>
              <w:spacing w:line="240" w:lineRule="exact"/>
              <w:ind w:firstLine="0"/>
              <w:rPr>
                <w:szCs w:val="28"/>
              </w:rPr>
            </w:pPr>
            <w:r>
              <w:rPr>
                <w:szCs w:val="28"/>
              </w:rPr>
              <w:t>- н</w:t>
            </w:r>
            <w:r w:rsidR="007A34D4" w:rsidRPr="000C366F">
              <w:rPr>
                <w:szCs w:val="28"/>
              </w:rPr>
              <w:t>еобходимость выбора вида пеш</w:t>
            </w:r>
            <w:r w:rsidR="007A34D4" w:rsidRPr="000C366F">
              <w:rPr>
                <w:szCs w:val="28"/>
              </w:rPr>
              <w:t>е</w:t>
            </w:r>
            <w:r w:rsidR="007A34D4" w:rsidRPr="000C366F">
              <w:rPr>
                <w:szCs w:val="28"/>
              </w:rPr>
              <w:t xml:space="preserve">ходного перехода и места, в том числе разделительного ограждения </w:t>
            </w:r>
            <w:r w:rsidR="007A34D4" w:rsidRPr="000C366F">
              <w:rPr>
                <w:szCs w:val="28"/>
              </w:rPr>
              <w:lastRenderedPageBreak/>
              <w:t>определяется дорожной обстановкой и методами выявления опасных уч</w:t>
            </w:r>
            <w:r w:rsidR="007A34D4" w:rsidRPr="000C366F">
              <w:rPr>
                <w:szCs w:val="28"/>
              </w:rPr>
              <w:t>а</w:t>
            </w:r>
            <w:r w:rsidR="007A34D4" w:rsidRPr="000C366F">
              <w:rPr>
                <w:szCs w:val="28"/>
              </w:rPr>
              <w:t>стков дороги (ОДМ 218.4.005-2010 Рекомендации по обеспечению безопасности движения на автом</w:t>
            </w:r>
            <w:r w:rsidR="007A34D4" w:rsidRPr="000C366F">
              <w:rPr>
                <w:szCs w:val="28"/>
              </w:rPr>
              <w:t>о</w:t>
            </w:r>
            <w:r w:rsidR="007A34D4" w:rsidRPr="000C366F">
              <w:rPr>
                <w:szCs w:val="28"/>
              </w:rPr>
              <w:t>бильных дорогах)</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lastRenderedPageBreak/>
              <w:t>Обоснование расчетных показателей</w:t>
            </w:r>
            <w:r w:rsidR="00DF3DD8">
              <w:rPr>
                <w:szCs w:val="28"/>
              </w:rPr>
              <w:t xml:space="preserve"> </w:t>
            </w:r>
            <w:r w:rsidRPr="000C366F">
              <w:rPr>
                <w:szCs w:val="28"/>
              </w:rPr>
              <w:t>максимально допустимого уровня те</w:t>
            </w:r>
            <w:r w:rsidRPr="000C366F">
              <w:rPr>
                <w:szCs w:val="28"/>
              </w:rPr>
              <w:t>р</w:t>
            </w:r>
            <w:r w:rsidRPr="000C366F">
              <w:rPr>
                <w:szCs w:val="28"/>
              </w:rPr>
              <w:t>риториальной доступности объектов для населения поселения</w:t>
            </w:r>
          </w:p>
        </w:tc>
        <w:tc>
          <w:tcPr>
            <w:tcW w:w="4649" w:type="dxa"/>
            <w:vMerge/>
            <w:tcBorders>
              <w:top w:val="single" w:sz="4" w:space="0" w:color="auto"/>
              <w:left w:val="single" w:sz="4" w:space="0" w:color="auto"/>
              <w:bottom w:val="single" w:sz="4" w:space="0" w:color="auto"/>
              <w:right w:val="single" w:sz="4" w:space="0" w:color="auto"/>
            </w:tcBorders>
            <w:vAlign w:val="center"/>
            <w:hideMark/>
          </w:tcPr>
          <w:p w:rsidR="007A34D4" w:rsidRPr="000C366F" w:rsidRDefault="007A34D4" w:rsidP="000C366F">
            <w:pPr>
              <w:spacing w:after="0" w:line="240" w:lineRule="exact"/>
              <w:rPr>
                <w:rFonts w:ascii="Times New Roman" w:hAnsi="Times New Roman" w:cs="Times New Roman"/>
                <w:sz w:val="28"/>
                <w:szCs w:val="28"/>
              </w:rPr>
            </w:pPr>
          </w:p>
        </w:tc>
      </w:tr>
      <w:tr w:rsidR="000C366F" w:rsidRPr="000C366F" w:rsidTr="00284EEF">
        <w:tc>
          <w:tcPr>
            <w:tcW w:w="9747" w:type="dxa"/>
            <w:gridSpan w:val="2"/>
            <w:tcBorders>
              <w:top w:val="single" w:sz="4" w:space="0" w:color="auto"/>
              <w:left w:val="single" w:sz="4" w:space="0" w:color="auto"/>
              <w:bottom w:val="single" w:sz="4" w:space="0" w:color="auto"/>
              <w:right w:val="single" w:sz="4" w:space="0" w:color="auto"/>
            </w:tcBorders>
            <w:hideMark/>
          </w:tcPr>
          <w:p w:rsidR="000C366F" w:rsidRDefault="000C366F" w:rsidP="000C366F">
            <w:pPr>
              <w:pStyle w:val="ad"/>
              <w:spacing w:line="240" w:lineRule="exact"/>
              <w:ind w:firstLine="0"/>
              <w:rPr>
                <w:szCs w:val="28"/>
              </w:rPr>
            </w:pPr>
          </w:p>
          <w:p w:rsidR="000C366F" w:rsidRPr="000C366F" w:rsidRDefault="000C366F" w:rsidP="000C366F">
            <w:pPr>
              <w:pStyle w:val="ad"/>
              <w:spacing w:line="240" w:lineRule="exact"/>
              <w:ind w:firstLine="0"/>
              <w:rPr>
                <w:szCs w:val="28"/>
              </w:rPr>
            </w:pPr>
            <w:r w:rsidRPr="000C366F">
              <w:rPr>
                <w:szCs w:val="28"/>
              </w:rPr>
              <w:t>Предельные значения расчетных показателей установленное в региональных нормативах градостроительного проектирования:</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минимально допустимый уровень обе</w:t>
            </w:r>
            <w:r w:rsidRPr="000C366F">
              <w:rPr>
                <w:szCs w:val="28"/>
              </w:rPr>
              <w:t>с</w:t>
            </w:r>
            <w:r w:rsidRPr="000C366F">
              <w:rPr>
                <w:szCs w:val="28"/>
              </w:rPr>
              <w:t>печенности объектами местного знач</w:t>
            </w:r>
            <w:r w:rsidRPr="000C366F">
              <w:rPr>
                <w:szCs w:val="28"/>
              </w:rPr>
              <w:t>е</w:t>
            </w:r>
            <w:r w:rsidRPr="000C366F">
              <w:rPr>
                <w:szCs w:val="28"/>
              </w:rPr>
              <w:t>ния по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pStyle w:val="ad"/>
              <w:spacing w:line="240" w:lineRule="exact"/>
              <w:ind w:firstLine="0"/>
              <w:rPr>
                <w:b/>
                <w:szCs w:val="28"/>
              </w:rPr>
            </w:pPr>
            <w:r>
              <w:rPr>
                <w:szCs w:val="28"/>
              </w:rPr>
              <w:t xml:space="preserve">- </w:t>
            </w:r>
            <w:r w:rsidR="007A34D4" w:rsidRPr="000C366F">
              <w:rPr>
                <w:szCs w:val="28"/>
              </w:rPr>
              <w:t>региональными нормативами гр</w:t>
            </w:r>
            <w:r w:rsidR="007A34D4" w:rsidRPr="000C366F">
              <w:rPr>
                <w:szCs w:val="28"/>
              </w:rPr>
              <w:t>а</w:t>
            </w:r>
            <w:r w:rsidR="007A34D4" w:rsidRPr="000C366F">
              <w:rPr>
                <w:szCs w:val="28"/>
              </w:rPr>
              <w:t>достроительного проектирования не установлен</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максимально допустимый уровень те</w:t>
            </w:r>
            <w:r w:rsidRPr="000C366F">
              <w:rPr>
                <w:szCs w:val="28"/>
              </w:rPr>
              <w:t>р</w:t>
            </w:r>
            <w:r w:rsidRPr="000C366F">
              <w:rPr>
                <w:szCs w:val="28"/>
              </w:rPr>
              <w:t>риториальной доступности объектов местного значения поселения для нас</w:t>
            </w:r>
            <w:r w:rsidRPr="000C366F">
              <w:rPr>
                <w:szCs w:val="28"/>
              </w:rPr>
              <w:t>е</w:t>
            </w:r>
            <w:r w:rsidRPr="000C366F">
              <w:rPr>
                <w:szCs w:val="28"/>
              </w:rPr>
              <w:t xml:space="preserve">ления поселения </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pStyle w:val="ad"/>
              <w:spacing w:line="240" w:lineRule="exact"/>
              <w:ind w:firstLine="0"/>
              <w:rPr>
                <w:b/>
                <w:szCs w:val="28"/>
              </w:rPr>
            </w:pPr>
            <w:r>
              <w:rPr>
                <w:szCs w:val="28"/>
              </w:rPr>
              <w:t xml:space="preserve">- </w:t>
            </w:r>
            <w:r w:rsidR="007A34D4" w:rsidRPr="000C366F">
              <w:rPr>
                <w:szCs w:val="28"/>
              </w:rPr>
              <w:t>региональными нормативами гр</w:t>
            </w:r>
            <w:r w:rsidR="007A34D4" w:rsidRPr="000C366F">
              <w:rPr>
                <w:szCs w:val="28"/>
              </w:rPr>
              <w:t>а</w:t>
            </w:r>
            <w:r w:rsidR="007A34D4" w:rsidRPr="000C366F">
              <w:rPr>
                <w:szCs w:val="28"/>
              </w:rPr>
              <w:t>достроительного проектирования не установлен</w:t>
            </w:r>
          </w:p>
        </w:tc>
      </w:tr>
      <w:tr w:rsidR="000C366F" w:rsidRPr="000C366F" w:rsidTr="00284EEF">
        <w:tc>
          <w:tcPr>
            <w:tcW w:w="9747" w:type="dxa"/>
            <w:gridSpan w:val="2"/>
            <w:tcBorders>
              <w:top w:val="single" w:sz="4" w:space="0" w:color="auto"/>
              <w:left w:val="single" w:sz="4" w:space="0" w:color="auto"/>
              <w:bottom w:val="single" w:sz="4" w:space="0" w:color="auto"/>
              <w:right w:val="single" w:sz="4" w:space="0" w:color="auto"/>
            </w:tcBorders>
            <w:hideMark/>
          </w:tcPr>
          <w:p w:rsidR="000C366F" w:rsidRDefault="000C366F" w:rsidP="000C366F">
            <w:pPr>
              <w:pStyle w:val="ad"/>
              <w:spacing w:line="240" w:lineRule="exact"/>
              <w:ind w:firstLine="0"/>
              <w:rPr>
                <w:szCs w:val="28"/>
              </w:rPr>
            </w:pPr>
          </w:p>
          <w:p w:rsidR="000C366F" w:rsidRPr="000C366F" w:rsidRDefault="000C366F" w:rsidP="000C366F">
            <w:pPr>
              <w:pStyle w:val="ad"/>
              <w:spacing w:line="240" w:lineRule="exact"/>
              <w:ind w:firstLine="0"/>
              <w:rPr>
                <w:szCs w:val="28"/>
              </w:rPr>
            </w:pPr>
            <w:r w:rsidRPr="000C366F">
              <w:rPr>
                <w:szCs w:val="28"/>
              </w:rPr>
              <w:t>Значения расчетных показателей, устанавливаемые для основной части норм</w:t>
            </w:r>
            <w:r w:rsidRPr="000C366F">
              <w:rPr>
                <w:szCs w:val="28"/>
              </w:rPr>
              <w:t>а</w:t>
            </w:r>
            <w:r w:rsidRPr="000C366F">
              <w:rPr>
                <w:szCs w:val="28"/>
              </w:rPr>
              <w:t xml:space="preserve">тивов градостроительного проектирования </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минимально допустимый уровень обе</w:t>
            </w:r>
            <w:r w:rsidRPr="000C366F">
              <w:rPr>
                <w:szCs w:val="28"/>
              </w:rPr>
              <w:t>с</w:t>
            </w:r>
            <w:r w:rsidRPr="000C366F">
              <w:rPr>
                <w:szCs w:val="28"/>
              </w:rPr>
              <w:t>печенности объектами</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pStyle w:val="ad"/>
              <w:spacing w:line="240" w:lineRule="exact"/>
              <w:ind w:firstLine="0"/>
              <w:rPr>
                <w:b/>
                <w:szCs w:val="28"/>
              </w:rPr>
            </w:pPr>
            <w:r>
              <w:rPr>
                <w:szCs w:val="28"/>
              </w:rPr>
              <w:t xml:space="preserve">- </w:t>
            </w:r>
            <w:r w:rsidR="007A34D4" w:rsidRPr="000C366F">
              <w:rPr>
                <w:szCs w:val="28"/>
              </w:rPr>
              <w:t>не менее 2 объектов в населенном пункте</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максимально допустимый уровень те</w:t>
            </w:r>
            <w:r w:rsidRPr="000C366F">
              <w:rPr>
                <w:szCs w:val="28"/>
              </w:rPr>
              <w:t>р</w:t>
            </w:r>
            <w:r w:rsidRPr="000C366F">
              <w:rPr>
                <w:szCs w:val="28"/>
              </w:rPr>
              <w:t xml:space="preserve">риториальной доступности объектов для населения поселения </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pStyle w:val="ad"/>
              <w:spacing w:line="240" w:lineRule="exact"/>
              <w:ind w:firstLine="0"/>
              <w:rPr>
                <w:b/>
                <w:szCs w:val="28"/>
              </w:rPr>
            </w:pPr>
            <w:r>
              <w:rPr>
                <w:szCs w:val="28"/>
              </w:rPr>
              <w:t xml:space="preserve">- </w:t>
            </w:r>
            <w:r w:rsidR="007A34D4" w:rsidRPr="000C366F">
              <w:rPr>
                <w:szCs w:val="28"/>
              </w:rPr>
              <w:t>согласно схеме размещения объе</w:t>
            </w:r>
            <w:r w:rsidR="007A34D4" w:rsidRPr="000C366F">
              <w:rPr>
                <w:szCs w:val="28"/>
              </w:rPr>
              <w:t>к</w:t>
            </w:r>
            <w:r w:rsidR="007A34D4" w:rsidRPr="000C366F">
              <w:rPr>
                <w:szCs w:val="28"/>
              </w:rPr>
              <w:t>тов обеспечения безопасности д</w:t>
            </w:r>
            <w:r w:rsidR="007A34D4" w:rsidRPr="000C366F">
              <w:rPr>
                <w:szCs w:val="28"/>
              </w:rPr>
              <w:t>о</w:t>
            </w:r>
            <w:r w:rsidR="007A34D4" w:rsidRPr="000C366F">
              <w:rPr>
                <w:szCs w:val="28"/>
              </w:rPr>
              <w:t>рожного движения</w:t>
            </w:r>
          </w:p>
        </w:tc>
      </w:tr>
    </w:tbl>
    <w:p w:rsidR="007A34D4" w:rsidRPr="000C366F" w:rsidRDefault="007A34D4" w:rsidP="000C366F">
      <w:pPr>
        <w:pStyle w:val="ad"/>
        <w:spacing w:line="240" w:lineRule="exact"/>
        <w:rPr>
          <w:szCs w:val="28"/>
        </w:rPr>
      </w:pPr>
    </w:p>
    <w:p w:rsidR="007A34D4" w:rsidRDefault="000C366F" w:rsidP="007A34D4">
      <w:pPr>
        <w:pStyle w:val="ad"/>
      </w:pPr>
      <w:r>
        <w:t>3</w:t>
      </w:r>
      <w:r w:rsidR="007A34D4">
        <w:t>. Расчетные показатели минимально допустимого уровня обеспеченн</w:t>
      </w:r>
      <w:r w:rsidR="007A34D4">
        <w:t>о</w:t>
      </w:r>
      <w:r w:rsidR="007A34D4">
        <w:t>сти о</w:t>
      </w:r>
      <w:r w:rsidR="007A34D4">
        <w:rPr>
          <w:rFonts w:eastAsia="Calibri"/>
        </w:rPr>
        <w:t>бъектами</w:t>
      </w:r>
      <w:r w:rsidR="00DF3DD8">
        <w:rPr>
          <w:rFonts w:eastAsia="Calibri"/>
        </w:rPr>
        <w:t xml:space="preserve"> </w:t>
      </w:r>
      <w:r w:rsidR="007A34D4">
        <w:rPr>
          <w:rFonts w:eastAsia="Calibri"/>
        </w:rPr>
        <w:t>для создания условий предоставления транспортных услуг нас</w:t>
      </w:r>
      <w:r w:rsidR="007A34D4">
        <w:rPr>
          <w:rFonts w:eastAsia="Calibri"/>
        </w:rPr>
        <w:t>е</w:t>
      </w:r>
      <w:r w:rsidR="007A34D4">
        <w:rPr>
          <w:rFonts w:eastAsia="Calibri"/>
        </w:rPr>
        <w:t>лению и организации транспортного обслуживания населения в границах пос</w:t>
      </w:r>
      <w:r w:rsidR="007A34D4">
        <w:rPr>
          <w:rFonts w:eastAsia="Calibri"/>
        </w:rPr>
        <w:t>е</w:t>
      </w:r>
      <w:r w:rsidR="007A34D4">
        <w:rPr>
          <w:rFonts w:eastAsia="Calibri"/>
        </w:rPr>
        <w:t>ления</w:t>
      </w:r>
      <w:r w:rsidR="007A34D4">
        <w:t xml:space="preserve"> и расчетных показателей максимально допустимого уровня территор</w:t>
      </w:r>
      <w:r w:rsidR="007A34D4">
        <w:t>и</w:t>
      </w:r>
      <w:r w:rsidR="007A34D4">
        <w:t>альной доступности таких объектов для населения поселения представлены в таблице 8.</w:t>
      </w:r>
    </w:p>
    <w:p w:rsidR="00994CAD" w:rsidRDefault="00994CAD" w:rsidP="00994CAD">
      <w:pPr>
        <w:pStyle w:val="ad"/>
        <w:spacing w:line="240" w:lineRule="exact"/>
      </w:pPr>
    </w:p>
    <w:p w:rsidR="00994CAD" w:rsidRDefault="00994CAD" w:rsidP="00994CAD">
      <w:pPr>
        <w:pStyle w:val="ad"/>
        <w:spacing w:line="240" w:lineRule="exact"/>
      </w:pPr>
    </w:p>
    <w:p w:rsidR="007A34D4" w:rsidRPr="000C366F" w:rsidRDefault="007A34D4" w:rsidP="000C366F">
      <w:pPr>
        <w:pStyle w:val="a9"/>
        <w:spacing w:after="0" w:line="240" w:lineRule="exact"/>
        <w:jc w:val="right"/>
        <w:rPr>
          <w:rFonts w:ascii="Times New Roman" w:hAnsi="Times New Roman" w:cs="Times New Roman"/>
          <w:i w:val="0"/>
          <w:color w:val="auto"/>
          <w:sz w:val="28"/>
          <w:szCs w:val="28"/>
        </w:rPr>
      </w:pPr>
      <w:r w:rsidRPr="000C366F">
        <w:rPr>
          <w:rFonts w:ascii="Times New Roman" w:hAnsi="Times New Roman" w:cs="Times New Roman"/>
          <w:i w:val="0"/>
          <w:color w:val="auto"/>
          <w:sz w:val="28"/>
          <w:szCs w:val="28"/>
        </w:rPr>
        <w:t xml:space="preserve">Таблица </w:t>
      </w:r>
      <w:r w:rsidR="003C667A" w:rsidRPr="000C366F">
        <w:rPr>
          <w:rFonts w:ascii="Times New Roman" w:hAnsi="Times New Roman" w:cs="Times New Roman"/>
          <w:sz w:val="28"/>
          <w:szCs w:val="28"/>
        </w:rPr>
        <w:fldChar w:fldCharType="begin"/>
      </w:r>
      <w:r w:rsidRPr="000C366F">
        <w:rPr>
          <w:rFonts w:ascii="Times New Roman" w:hAnsi="Times New Roman" w:cs="Times New Roman"/>
          <w:i w:val="0"/>
          <w:color w:val="auto"/>
          <w:sz w:val="28"/>
          <w:szCs w:val="28"/>
        </w:rPr>
        <w:instrText xml:space="preserve"> SEQ Таблица \* ARABIC </w:instrText>
      </w:r>
      <w:r w:rsidR="003C667A" w:rsidRPr="000C366F">
        <w:rPr>
          <w:rFonts w:ascii="Times New Roman" w:hAnsi="Times New Roman" w:cs="Times New Roman"/>
          <w:sz w:val="28"/>
          <w:szCs w:val="28"/>
        </w:rPr>
        <w:fldChar w:fldCharType="separate"/>
      </w:r>
      <w:r w:rsidR="00B108A3">
        <w:rPr>
          <w:rFonts w:ascii="Times New Roman" w:hAnsi="Times New Roman" w:cs="Times New Roman"/>
          <w:i w:val="0"/>
          <w:noProof/>
          <w:color w:val="auto"/>
          <w:sz w:val="28"/>
          <w:szCs w:val="28"/>
        </w:rPr>
        <w:t>8</w:t>
      </w:r>
      <w:r w:rsidR="003C667A" w:rsidRPr="000C366F">
        <w:rPr>
          <w:rFonts w:ascii="Times New Roman" w:hAnsi="Times New Roman" w:cs="Times New Roman"/>
          <w:sz w:val="28"/>
          <w:szCs w:val="28"/>
        </w:rPr>
        <w:fldChar w:fldCharType="end"/>
      </w:r>
    </w:p>
    <w:tbl>
      <w:tblPr>
        <w:tblW w:w="9747" w:type="dxa"/>
        <w:tblLook w:val="04A0"/>
      </w:tblPr>
      <w:tblGrid>
        <w:gridCol w:w="5098"/>
        <w:gridCol w:w="4649"/>
      </w:tblGrid>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Наименование одного или нескольких видов объектов</w:t>
            </w:r>
            <w:r w:rsidR="00DF3DD8">
              <w:rPr>
                <w:szCs w:val="28"/>
              </w:rPr>
              <w:t xml:space="preserve"> </w:t>
            </w:r>
            <w:r w:rsidRPr="000C366F">
              <w:rPr>
                <w:szCs w:val="28"/>
              </w:rPr>
              <w:t>местного значения п</w:t>
            </w:r>
            <w:r w:rsidRPr="000C366F">
              <w:rPr>
                <w:szCs w:val="28"/>
              </w:rPr>
              <w:t>о</w:t>
            </w:r>
            <w:r w:rsidRPr="000C366F">
              <w:rPr>
                <w:szCs w:val="28"/>
              </w:rPr>
              <w:t>селения</w:t>
            </w:r>
          </w:p>
        </w:tc>
        <w:tc>
          <w:tcPr>
            <w:tcW w:w="4649" w:type="dxa"/>
            <w:tcBorders>
              <w:top w:val="single" w:sz="4" w:space="0" w:color="auto"/>
              <w:left w:val="single" w:sz="4" w:space="0" w:color="auto"/>
              <w:bottom w:val="single" w:sz="4" w:space="0" w:color="auto"/>
              <w:right w:val="single" w:sz="4" w:space="0" w:color="auto"/>
            </w:tcBorders>
          </w:tcPr>
          <w:p w:rsidR="007A34D4" w:rsidRPr="000C366F" w:rsidRDefault="000C366F" w:rsidP="000C366F">
            <w:pPr>
              <w:pStyle w:val="ad"/>
              <w:spacing w:line="240" w:lineRule="exact"/>
              <w:ind w:firstLine="0"/>
              <w:rPr>
                <w:szCs w:val="28"/>
              </w:rPr>
            </w:pPr>
            <w:r>
              <w:rPr>
                <w:szCs w:val="28"/>
              </w:rPr>
              <w:t>- а</w:t>
            </w:r>
            <w:r w:rsidR="007A34D4" w:rsidRPr="000C366F">
              <w:rPr>
                <w:szCs w:val="28"/>
              </w:rPr>
              <w:t>втобусные остановки с элемент</w:t>
            </w:r>
            <w:r w:rsidR="007A34D4" w:rsidRPr="000C366F">
              <w:rPr>
                <w:szCs w:val="28"/>
              </w:rPr>
              <w:t>а</w:t>
            </w:r>
            <w:r w:rsidR="007A34D4" w:rsidRPr="000C366F">
              <w:rPr>
                <w:szCs w:val="28"/>
              </w:rPr>
              <w:t>ми по ОСТ 218.1.002-2003</w:t>
            </w:r>
          </w:p>
          <w:p w:rsidR="007A34D4" w:rsidRPr="000C366F" w:rsidRDefault="007A34D4" w:rsidP="000C366F">
            <w:pPr>
              <w:pStyle w:val="ad"/>
              <w:spacing w:line="240" w:lineRule="exact"/>
              <w:ind w:firstLine="0"/>
              <w:rPr>
                <w:szCs w:val="28"/>
              </w:rPr>
            </w:pP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Территория применения расчетных п</w:t>
            </w:r>
            <w:r w:rsidRPr="000C366F">
              <w:rPr>
                <w:szCs w:val="28"/>
              </w:rPr>
              <w:t>о</w:t>
            </w:r>
            <w:r w:rsidRPr="000C366F">
              <w:rPr>
                <w:szCs w:val="28"/>
              </w:rPr>
              <w:t>казателей</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pStyle w:val="ad"/>
              <w:spacing w:line="240" w:lineRule="exact"/>
              <w:ind w:firstLine="0"/>
              <w:rPr>
                <w:szCs w:val="28"/>
              </w:rPr>
            </w:pPr>
            <w:r>
              <w:rPr>
                <w:szCs w:val="28"/>
              </w:rPr>
              <w:t xml:space="preserve">- </w:t>
            </w:r>
            <w:r w:rsidR="003C4F2F" w:rsidRPr="000C366F">
              <w:rPr>
                <w:szCs w:val="28"/>
              </w:rPr>
              <w:t>территория населенного пункта</w:t>
            </w:r>
            <w:r w:rsidR="007A34D4" w:rsidRPr="000C366F">
              <w:rPr>
                <w:szCs w:val="28"/>
              </w:rPr>
              <w:t xml:space="preserve"> муниципального образования</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Обоснование расчетных показателей</w:t>
            </w:r>
            <w:r w:rsidR="00DF3DD8">
              <w:rPr>
                <w:szCs w:val="28"/>
              </w:rPr>
              <w:t xml:space="preserve"> </w:t>
            </w:r>
            <w:r w:rsidRPr="000C366F">
              <w:rPr>
                <w:szCs w:val="28"/>
              </w:rPr>
              <w:t>минимально допустимого уровня обе</w:t>
            </w:r>
            <w:r w:rsidRPr="000C366F">
              <w:rPr>
                <w:szCs w:val="28"/>
              </w:rPr>
              <w:t>с</w:t>
            </w:r>
            <w:r w:rsidRPr="000C366F">
              <w:rPr>
                <w:szCs w:val="28"/>
              </w:rPr>
              <w:t>печенности объектами</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pStyle w:val="ad"/>
              <w:spacing w:line="240" w:lineRule="exact"/>
              <w:ind w:firstLine="0"/>
              <w:rPr>
                <w:szCs w:val="28"/>
              </w:rPr>
            </w:pPr>
            <w:r>
              <w:rPr>
                <w:szCs w:val="28"/>
              </w:rPr>
              <w:t>- не менее 2</w:t>
            </w:r>
            <w:r w:rsidR="007A34D4" w:rsidRPr="000C366F">
              <w:rPr>
                <w:szCs w:val="28"/>
              </w:rPr>
              <w:t xml:space="preserve"> автобусных остановок для автобусов, движущихся в пр</w:t>
            </w:r>
            <w:r w:rsidR="007A34D4" w:rsidRPr="000C366F">
              <w:rPr>
                <w:szCs w:val="28"/>
              </w:rPr>
              <w:t>о</w:t>
            </w:r>
            <w:r w:rsidR="007A34D4" w:rsidRPr="000C366F">
              <w:rPr>
                <w:szCs w:val="28"/>
              </w:rPr>
              <w:t>тивоположных направлениях, см</w:t>
            </w:r>
            <w:r w:rsidR="007A34D4" w:rsidRPr="000C366F">
              <w:rPr>
                <w:szCs w:val="28"/>
              </w:rPr>
              <w:t>е</w:t>
            </w:r>
            <w:r w:rsidR="007A34D4" w:rsidRPr="000C366F">
              <w:rPr>
                <w:szCs w:val="28"/>
              </w:rPr>
              <w:t>щенных по ходу движения на ра</w:t>
            </w:r>
            <w:r w:rsidR="007A34D4" w:rsidRPr="000C366F">
              <w:rPr>
                <w:szCs w:val="28"/>
              </w:rPr>
              <w:t>с</w:t>
            </w:r>
            <w:r w:rsidR="007A34D4" w:rsidRPr="000C366F">
              <w:rPr>
                <w:szCs w:val="28"/>
              </w:rPr>
              <w:t>стояние не менее 30 м</w:t>
            </w:r>
            <w:r>
              <w:rPr>
                <w:szCs w:val="28"/>
              </w:rPr>
              <w:t>етров</w:t>
            </w:r>
            <w:r w:rsidR="007A34D4" w:rsidRPr="000C366F">
              <w:rPr>
                <w:szCs w:val="28"/>
              </w:rPr>
              <w:t xml:space="preserve"> между</w:t>
            </w:r>
            <w:r>
              <w:rPr>
                <w:szCs w:val="28"/>
              </w:rPr>
              <w:t xml:space="preserve"> ближайшими стенками павильонов</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Обоснование расчетных показателей</w:t>
            </w:r>
            <w:r w:rsidR="00DF3DD8">
              <w:rPr>
                <w:szCs w:val="28"/>
              </w:rPr>
              <w:t xml:space="preserve"> </w:t>
            </w:r>
            <w:r w:rsidRPr="000C366F">
              <w:rPr>
                <w:szCs w:val="28"/>
              </w:rPr>
              <w:t>максимально допустимого уровня те</w:t>
            </w:r>
            <w:r w:rsidRPr="000C366F">
              <w:rPr>
                <w:szCs w:val="28"/>
              </w:rPr>
              <w:t>р</w:t>
            </w:r>
            <w:r w:rsidRPr="000C366F">
              <w:rPr>
                <w:szCs w:val="28"/>
              </w:rPr>
              <w:t>риториальной доступности объектов для населения по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ОСТ 218.1.002-2003. Автобусные остановки на автомобильных</w:t>
            </w:r>
          </w:p>
          <w:p w:rsidR="007A34D4" w:rsidRPr="000C366F" w:rsidRDefault="007A34D4" w:rsidP="000C366F">
            <w:pPr>
              <w:pStyle w:val="ad"/>
              <w:spacing w:line="240" w:lineRule="exact"/>
              <w:ind w:firstLine="0"/>
              <w:rPr>
                <w:szCs w:val="28"/>
              </w:rPr>
            </w:pPr>
            <w:r w:rsidRPr="000C366F">
              <w:rPr>
                <w:szCs w:val="28"/>
              </w:rPr>
              <w:t>дорогах. Общие технические треб</w:t>
            </w:r>
            <w:r w:rsidRPr="000C366F">
              <w:rPr>
                <w:szCs w:val="28"/>
              </w:rPr>
              <w:t>о</w:t>
            </w:r>
            <w:r w:rsidRPr="000C366F">
              <w:rPr>
                <w:szCs w:val="28"/>
              </w:rPr>
              <w:t>вания</w:t>
            </w:r>
          </w:p>
        </w:tc>
      </w:tr>
      <w:tr w:rsidR="000C366F" w:rsidRPr="000C366F" w:rsidTr="00284EEF">
        <w:tc>
          <w:tcPr>
            <w:tcW w:w="9747" w:type="dxa"/>
            <w:gridSpan w:val="2"/>
            <w:tcBorders>
              <w:top w:val="single" w:sz="4" w:space="0" w:color="auto"/>
              <w:left w:val="single" w:sz="4" w:space="0" w:color="auto"/>
              <w:bottom w:val="single" w:sz="4" w:space="0" w:color="auto"/>
              <w:right w:val="single" w:sz="4" w:space="0" w:color="auto"/>
            </w:tcBorders>
            <w:hideMark/>
          </w:tcPr>
          <w:p w:rsidR="000C366F" w:rsidRDefault="000C366F" w:rsidP="000C366F">
            <w:pPr>
              <w:pStyle w:val="ad"/>
              <w:spacing w:line="240" w:lineRule="exact"/>
              <w:ind w:firstLine="0"/>
              <w:rPr>
                <w:szCs w:val="28"/>
              </w:rPr>
            </w:pPr>
          </w:p>
          <w:p w:rsidR="000C366F" w:rsidRPr="000C366F" w:rsidRDefault="000C366F" w:rsidP="000C366F">
            <w:pPr>
              <w:pStyle w:val="ad"/>
              <w:spacing w:line="240" w:lineRule="exact"/>
              <w:ind w:firstLine="0"/>
              <w:rPr>
                <w:szCs w:val="28"/>
              </w:rPr>
            </w:pPr>
            <w:r w:rsidRPr="000C366F">
              <w:rPr>
                <w:szCs w:val="28"/>
              </w:rPr>
              <w:t>Предельные значения расчетных показателей установленное в региональных нормативах градостроительного проектирования:</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минимально допустимый уровень обе</w:t>
            </w:r>
            <w:r w:rsidRPr="000C366F">
              <w:rPr>
                <w:szCs w:val="28"/>
              </w:rPr>
              <w:t>с</w:t>
            </w:r>
            <w:r w:rsidRPr="000C366F">
              <w:rPr>
                <w:szCs w:val="28"/>
              </w:rPr>
              <w:t>печенности объектами местного знач</w:t>
            </w:r>
            <w:r w:rsidRPr="000C366F">
              <w:rPr>
                <w:szCs w:val="28"/>
              </w:rPr>
              <w:t>е</w:t>
            </w:r>
            <w:r w:rsidRPr="000C366F">
              <w:rPr>
                <w:szCs w:val="28"/>
              </w:rPr>
              <w:t>ния по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pStyle w:val="ad"/>
              <w:spacing w:line="240" w:lineRule="exact"/>
              <w:ind w:firstLine="0"/>
              <w:rPr>
                <w:b/>
                <w:szCs w:val="28"/>
              </w:rPr>
            </w:pPr>
            <w:r>
              <w:rPr>
                <w:szCs w:val="28"/>
              </w:rPr>
              <w:t xml:space="preserve">- </w:t>
            </w:r>
            <w:r w:rsidR="007A34D4" w:rsidRPr="000C366F">
              <w:rPr>
                <w:szCs w:val="28"/>
              </w:rPr>
              <w:t>региональными нормативами гр</w:t>
            </w:r>
            <w:r w:rsidR="007A34D4" w:rsidRPr="000C366F">
              <w:rPr>
                <w:szCs w:val="28"/>
              </w:rPr>
              <w:t>а</w:t>
            </w:r>
            <w:r w:rsidR="007A34D4" w:rsidRPr="000C366F">
              <w:rPr>
                <w:szCs w:val="28"/>
              </w:rPr>
              <w:t>достроительного проектирования не установлен</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максимально допустимый уровень те</w:t>
            </w:r>
            <w:r w:rsidRPr="000C366F">
              <w:rPr>
                <w:szCs w:val="28"/>
              </w:rPr>
              <w:t>р</w:t>
            </w:r>
            <w:r w:rsidRPr="000C366F">
              <w:rPr>
                <w:szCs w:val="28"/>
              </w:rPr>
              <w:t xml:space="preserve">риториальной доступности объектов </w:t>
            </w:r>
            <w:r w:rsidRPr="000C366F">
              <w:rPr>
                <w:szCs w:val="28"/>
              </w:rPr>
              <w:lastRenderedPageBreak/>
              <w:t>местного значения поселения для нас</w:t>
            </w:r>
            <w:r w:rsidRPr="000C366F">
              <w:rPr>
                <w:szCs w:val="28"/>
              </w:rPr>
              <w:t>е</w:t>
            </w:r>
            <w:r w:rsidRPr="000C366F">
              <w:rPr>
                <w:szCs w:val="28"/>
              </w:rPr>
              <w:t xml:space="preserve">ления поселения </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pStyle w:val="ad"/>
              <w:spacing w:line="240" w:lineRule="exact"/>
              <w:ind w:firstLine="0"/>
              <w:rPr>
                <w:b/>
                <w:szCs w:val="28"/>
              </w:rPr>
            </w:pPr>
            <w:r>
              <w:rPr>
                <w:szCs w:val="28"/>
              </w:rPr>
              <w:lastRenderedPageBreak/>
              <w:t xml:space="preserve">- </w:t>
            </w:r>
            <w:r w:rsidR="007A34D4" w:rsidRPr="000C366F">
              <w:rPr>
                <w:szCs w:val="28"/>
              </w:rPr>
              <w:t>региональными нормативами гр</w:t>
            </w:r>
            <w:r w:rsidR="007A34D4" w:rsidRPr="000C366F">
              <w:rPr>
                <w:szCs w:val="28"/>
              </w:rPr>
              <w:t>а</w:t>
            </w:r>
            <w:r w:rsidR="007A34D4" w:rsidRPr="000C366F">
              <w:rPr>
                <w:szCs w:val="28"/>
              </w:rPr>
              <w:t xml:space="preserve">достроительного проектирования не </w:t>
            </w:r>
            <w:r w:rsidR="007A34D4" w:rsidRPr="000C366F">
              <w:rPr>
                <w:szCs w:val="28"/>
              </w:rPr>
              <w:lastRenderedPageBreak/>
              <w:t>установлен</w:t>
            </w:r>
          </w:p>
        </w:tc>
      </w:tr>
      <w:tr w:rsidR="000C366F" w:rsidRPr="000C366F" w:rsidTr="00284EEF">
        <w:tc>
          <w:tcPr>
            <w:tcW w:w="9747" w:type="dxa"/>
            <w:gridSpan w:val="2"/>
            <w:tcBorders>
              <w:top w:val="single" w:sz="4" w:space="0" w:color="auto"/>
              <w:left w:val="single" w:sz="4" w:space="0" w:color="auto"/>
              <w:bottom w:val="single" w:sz="4" w:space="0" w:color="auto"/>
              <w:right w:val="single" w:sz="4" w:space="0" w:color="auto"/>
            </w:tcBorders>
            <w:hideMark/>
          </w:tcPr>
          <w:p w:rsidR="000C366F" w:rsidRDefault="000C366F" w:rsidP="000C366F">
            <w:pPr>
              <w:pStyle w:val="ad"/>
              <w:spacing w:line="240" w:lineRule="exact"/>
              <w:ind w:firstLine="0"/>
              <w:rPr>
                <w:szCs w:val="28"/>
              </w:rPr>
            </w:pPr>
          </w:p>
          <w:p w:rsidR="000C366F" w:rsidRPr="000C366F" w:rsidRDefault="000C366F" w:rsidP="000C366F">
            <w:pPr>
              <w:pStyle w:val="ad"/>
              <w:spacing w:line="240" w:lineRule="exact"/>
              <w:ind w:firstLine="0"/>
              <w:rPr>
                <w:szCs w:val="28"/>
              </w:rPr>
            </w:pPr>
            <w:r w:rsidRPr="000C366F">
              <w:rPr>
                <w:szCs w:val="28"/>
              </w:rPr>
              <w:t>Значения расчетных показателей, устанавливаемые для основной части норм</w:t>
            </w:r>
            <w:r w:rsidRPr="000C366F">
              <w:rPr>
                <w:szCs w:val="28"/>
              </w:rPr>
              <w:t>а</w:t>
            </w:r>
            <w:r w:rsidRPr="000C366F">
              <w:rPr>
                <w:szCs w:val="28"/>
              </w:rPr>
              <w:t xml:space="preserve">тивов градостроительного проектирования </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минимально допустимый уровень обе</w:t>
            </w:r>
            <w:r w:rsidRPr="000C366F">
              <w:rPr>
                <w:szCs w:val="28"/>
              </w:rPr>
              <w:t>с</w:t>
            </w:r>
            <w:r w:rsidRPr="000C366F">
              <w:rPr>
                <w:szCs w:val="28"/>
              </w:rPr>
              <w:t>печенности объектами</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pStyle w:val="ad"/>
              <w:spacing w:line="240" w:lineRule="exact"/>
              <w:ind w:firstLine="0"/>
              <w:rPr>
                <w:b/>
                <w:szCs w:val="28"/>
              </w:rPr>
            </w:pPr>
            <w:r>
              <w:rPr>
                <w:szCs w:val="28"/>
              </w:rPr>
              <w:t>- не менее 2</w:t>
            </w:r>
            <w:r w:rsidR="007A34D4" w:rsidRPr="000C366F">
              <w:rPr>
                <w:szCs w:val="28"/>
              </w:rPr>
              <w:t xml:space="preserve"> автобусных остан</w:t>
            </w:r>
            <w:r w:rsidR="003C4F2F" w:rsidRPr="000C366F">
              <w:rPr>
                <w:szCs w:val="28"/>
              </w:rPr>
              <w:t>овок</w:t>
            </w:r>
            <w:r w:rsidR="007A34D4" w:rsidRPr="000C366F">
              <w:rPr>
                <w:szCs w:val="28"/>
              </w:rPr>
              <w:t>, для автобусов, движущихся в пр</w:t>
            </w:r>
            <w:r w:rsidR="007A34D4" w:rsidRPr="000C366F">
              <w:rPr>
                <w:szCs w:val="28"/>
              </w:rPr>
              <w:t>о</w:t>
            </w:r>
            <w:r w:rsidR="007A34D4" w:rsidRPr="000C366F">
              <w:rPr>
                <w:szCs w:val="28"/>
              </w:rPr>
              <w:t>тивоположных направлениях, см</w:t>
            </w:r>
            <w:r w:rsidR="007A34D4" w:rsidRPr="000C366F">
              <w:rPr>
                <w:szCs w:val="28"/>
              </w:rPr>
              <w:t>е</w:t>
            </w:r>
            <w:r w:rsidR="007A34D4" w:rsidRPr="000C366F">
              <w:rPr>
                <w:szCs w:val="28"/>
              </w:rPr>
              <w:t>щенных по ходу движения на ра</w:t>
            </w:r>
            <w:r w:rsidR="007A34D4" w:rsidRPr="000C366F">
              <w:rPr>
                <w:szCs w:val="28"/>
              </w:rPr>
              <w:t>с</w:t>
            </w:r>
            <w:r w:rsidR="007A34D4" w:rsidRPr="000C366F">
              <w:rPr>
                <w:szCs w:val="28"/>
              </w:rPr>
              <w:t>стояние не менее 30 м между бл</w:t>
            </w:r>
            <w:r w:rsidR="007A34D4" w:rsidRPr="000C366F">
              <w:rPr>
                <w:szCs w:val="28"/>
              </w:rPr>
              <w:t>и</w:t>
            </w:r>
            <w:r w:rsidR="007A34D4" w:rsidRPr="000C366F">
              <w:rPr>
                <w:szCs w:val="28"/>
              </w:rPr>
              <w:t>жайшими стенками павильонов</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максимально допустимый уровень те</w:t>
            </w:r>
            <w:r w:rsidRPr="000C366F">
              <w:rPr>
                <w:szCs w:val="28"/>
              </w:rPr>
              <w:t>р</w:t>
            </w:r>
            <w:r w:rsidRPr="000C366F">
              <w:rPr>
                <w:szCs w:val="28"/>
              </w:rPr>
              <w:t xml:space="preserve">риториальной доступности объектов для населения поселения </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pStyle w:val="ad"/>
              <w:spacing w:line="240" w:lineRule="exact"/>
              <w:ind w:firstLine="0"/>
              <w:rPr>
                <w:b/>
                <w:szCs w:val="28"/>
              </w:rPr>
            </w:pPr>
            <w:r>
              <w:rPr>
                <w:szCs w:val="28"/>
              </w:rPr>
              <w:t xml:space="preserve">- </w:t>
            </w:r>
            <w:r w:rsidR="007A34D4" w:rsidRPr="000C366F">
              <w:rPr>
                <w:szCs w:val="28"/>
              </w:rPr>
              <w:t>пешеходная доступность не более 30 мин</w:t>
            </w:r>
            <w:r>
              <w:rPr>
                <w:szCs w:val="28"/>
              </w:rPr>
              <w:t>ут</w:t>
            </w:r>
          </w:p>
        </w:tc>
      </w:tr>
    </w:tbl>
    <w:p w:rsidR="000C366F" w:rsidRDefault="000C366F" w:rsidP="000C366F">
      <w:pPr>
        <w:pStyle w:val="ad"/>
        <w:spacing w:line="240" w:lineRule="exact"/>
        <w:rPr>
          <w:szCs w:val="28"/>
        </w:rPr>
      </w:pPr>
    </w:p>
    <w:p w:rsidR="000C366F" w:rsidRDefault="000C366F" w:rsidP="000C366F">
      <w:pPr>
        <w:pStyle w:val="ad"/>
        <w:spacing w:line="240" w:lineRule="exact"/>
      </w:pPr>
      <w:r>
        <w:rPr>
          <w:szCs w:val="28"/>
        </w:rPr>
        <w:t>Статья 1</w:t>
      </w:r>
      <w:r w:rsidR="00AA3590">
        <w:rPr>
          <w:szCs w:val="28"/>
        </w:rPr>
        <w:t>3</w:t>
      </w:r>
      <w:r w:rsidRPr="002E79C1">
        <w:rPr>
          <w:szCs w:val="28"/>
        </w:rPr>
        <w:t>.</w:t>
      </w:r>
      <w:r>
        <w:rPr>
          <w:szCs w:val="28"/>
        </w:rPr>
        <w:t xml:space="preserve"> Обоснование </w:t>
      </w:r>
      <w:r>
        <w:t>расчетных показателей для объектов физической культуры и массового спорта</w:t>
      </w:r>
    </w:p>
    <w:p w:rsidR="000C366F" w:rsidRDefault="000C366F" w:rsidP="000C366F">
      <w:pPr>
        <w:pStyle w:val="ad"/>
        <w:spacing w:line="240" w:lineRule="exact"/>
      </w:pPr>
    </w:p>
    <w:p w:rsidR="007A34D4" w:rsidRDefault="007A34D4" w:rsidP="007A34D4">
      <w:pPr>
        <w:pStyle w:val="ad"/>
      </w:pPr>
      <w:r>
        <w:t>Для населенных пунктов</w:t>
      </w:r>
      <w:r w:rsidR="00DF3DD8">
        <w:t xml:space="preserve"> </w:t>
      </w:r>
      <w:r>
        <w:t>поселения подлежат обоснованию следующие расчетные показатели минимально допустимого уровня обеспеченности объе</w:t>
      </w:r>
      <w:r>
        <w:t>к</w:t>
      </w:r>
      <w:r>
        <w:t>тами</w:t>
      </w:r>
      <w:r w:rsidR="00DF3DD8">
        <w:t xml:space="preserve"> </w:t>
      </w:r>
      <w:r w:rsidR="000C366F">
        <w:t>физической культуры и массового</w:t>
      </w:r>
      <w:r>
        <w:t xml:space="preserve"> спорта и расчетных показателей ма</w:t>
      </w:r>
      <w:r>
        <w:t>к</w:t>
      </w:r>
      <w:r>
        <w:t>симально допустимого уровня территориальной доступности таких объектов для населения поселения представлены в таблице 9.</w:t>
      </w:r>
    </w:p>
    <w:p w:rsidR="007A34D4" w:rsidRPr="000C366F" w:rsidRDefault="007A34D4" w:rsidP="000C366F">
      <w:pPr>
        <w:pStyle w:val="a9"/>
        <w:spacing w:after="0" w:line="240" w:lineRule="exact"/>
        <w:jc w:val="right"/>
        <w:rPr>
          <w:rFonts w:ascii="Times New Roman" w:hAnsi="Times New Roman" w:cs="Times New Roman"/>
          <w:i w:val="0"/>
          <w:color w:val="auto"/>
          <w:sz w:val="28"/>
          <w:szCs w:val="28"/>
        </w:rPr>
      </w:pPr>
      <w:r w:rsidRPr="000C366F">
        <w:rPr>
          <w:rFonts w:ascii="Times New Roman" w:hAnsi="Times New Roman" w:cs="Times New Roman"/>
          <w:i w:val="0"/>
          <w:color w:val="auto"/>
          <w:sz w:val="28"/>
          <w:szCs w:val="28"/>
        </w:rPr>
        <w:t xml:space="preserve">Таблица </w:t>
      </w:r>
      <w:r w:rsidR="003C667A" w:rsidRPr="000C366F">
        <w:rPr>
          <w:rFonts w:ascii="Times New Roman" w:hAnsi="Times New Roman" w:cs="Times New Roman"/>
          <w:sz w:val="28"/>
          <w:szCs w:val="28"/>
        </w:rPr>
        <w:fldChar w:fldCharType="begin"/>
      </w:r>
      <w:r w:rsidRPr="000C366F">
        <w:rPr>
          <w:rFonts w:ascii="Times New Roman" w:hAnsi="Times New Roman" w:cs="Times New Roman"/>
          <w:i w:val="0"/>
          <w:color w:val="auto"/>
          <w:sz w:val="28"/>
          <w:szCs w:val="28"/>
        </w:rPr>
        <w:instrText xml:space="preserve"> SEQ Таблица \* ARABIC </w:instrText>
      </w:r>
      <w:r w:rsidR="003C667A" w:rsidRPr="000C366F">
        <w:rPr>
          <w:rFonts w:ascii="Times New Roman" w:hAnsi="Times New Roman" w:cs="Times New Roman"/>
          <w:sz w:val="28"/>
          <w:szCs w:val="28"/>
        </w:rPr>
        <w:fldChar w:fldCharType="separate"/>
      </w:r>
      <w:r w:rsidR="00B108A3">
        <w:rPr>
          <w:rFonts w:ascii="Times New Roman" w:hAnsi="Times New Roman" w:cs="Times New Roman"/>
          <w:i w:val="0"/>
          <w:noProof/>
          <w:color w:val="auto"/>
          <w:sz w:val="28"/>
          <w:szCs w:val="28"/>
        </w:rPr>
        <w:t>9</w:t>
      </w:r>
      <w:r w:rsidR="003C667A" w:rsidRPr="000C366F">
        <w:rPr>
          <w:rFonts w:ascii="Times New Roman" w:hAnsi="Times New Roman" w:cs="Times New Roman"/>
          <w:sz w:val="28"/>
          <w:szCs w:val="28"/>
        </w:rPr>
        <w:fldChar w:fldCharType="end"/>
      </w:r>
    </w:p>
    <w:tbl>
      <w:tblPr>
        <w:tblW w:w="9747" w:type="dxa"/>
        <w:tblLook w:val="04A0"/>
      </w:tblPr>
      <w:tblGrid>
        <w:gridCol w:w="5098"/>
        <w:gridCol w:w="4649"/>
      </w:tblGrid>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Наименование одного или нескольких видов объектов</w:t>
            </w:r>
            <w:r w:rsidR="00DF3DD8">
              <w:rPr>
                <w:szCs w:val="28"/>
              </w:rPr>
              <w:t xml:space="preserve"> </w:t>
            </w:r>
            <w:r w:rsidRPr="000C366F">
              <w:rPr>
                <w:szCs w:val="28"/>
              </w:rPr>
              <w:t>местного значения п</w:t>
            </w:r>
            <w:r w:rsidRPr="000C366F">
              <w:rPr>
                <w:szCs w:val="28"/>
              </w:rPr>
              <w:t>о</w:t>
            </w:r>
            <w:r w:rsidRPr="000C366F">
              <w:rPr>
                <w:szCs w:val="28"/>
              </w:rPr>
              <w:t>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0C366F" w:rsidP="000C366F">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м</w:t>
            </w:r>
            <w:r w:rsidR="007A34D4" w:rsidRPr="000C366F">
              <w:rPr>
                <w:rFonts w:ascii="Times New Roman" w:eastAsia="Calibri" w:hAnsi="Times New Roman" w:cs="Times New Roman"/>
                <w:sz w:val="28"/>
                <w:szCs w:val="28"/>
              </w:rPr>
              <w:t>ногофункциональный спорт</w:t>
            </w:r>
            <w:r w:rsidR="0041218B" w:rsidRPr="000C366F">
              <w:rPr>
                <w:rFonts w:ascii="Times New Roman" w:eastAsia="Calibri" w:hAnsi="Times New Roman" w:cs="Times New Roman"/>
                <w:sz w:val="28"/>
                <w:szCs w:val="28"/>
              </w:rPr>
              <w:t>ивно-досуговый центр</w:t>
            </w:r>
            <w:r w:rsidR="007A34D4" w:rsidRPr="000C366F">
              <w:rPr>
                <w:rFonts w:ascii="Times New Roman" w:eastAsia="Calibri" w:hAnsi="Times New Roman" w:cs="Times New Roman"/>
                <w:sz w:val="28"/>
                <w:szCs w:val="28"/>
              </w:rPr>
              <w:t xml:space="preserve"> или аналогичный объект;</w:t>
            </w:r>
          </w:p>
          <w:p w:rsidR="007A34D4" w:rsidRPr="000C366F" w:rsidRDefault="007A34D4" w:rsidP="000C366F">
            <w:pPr>
              <w:spacing w:after="0" w:line="240" w:lineRule="exact"/>
              <w:jc w:val="both"/>
              <w:rPr>
                <w:rFonts w:ascii="Times New Roman" w:eastAsia="Calibri" w:hAnsi="Times New Roman" w:cs="Times New Roman"/>
                <w:sz w:val="28"/>
                <w:szCs w:val="28"/>
              </w:rPr>
            </w:pPr>
            <w:r w:rsidRPr="000C366F">
              <w:rPr>
                <w:rFonts w:ascii="Times New Roman" w:eastAsia="Calibri" w:hAnsi="Times New Roman" w:cs="Times New Roman"/>
                <w:sz w:val="28"/>
                <w:szCs w:val="28"/>
              </w:rPr>
              <w:t>открытая спортивная площадка с искусственным покрытием или ан</w:t>
            </w:r>
            <w:r w:rsidRPr="000C366F">
              <w:rPr>
                <w:rFonts w:ascii="Times New Roman" w:eastAsia="Calibri" w:hAnsi="Times New Roman" w:cs="Times New Roman"/>
                <w:sz w:val="28"/>
                <w:szCs w:val="28"/>
              </w:rPr>
              <w:t>а</w:t>
            </w:r>
            <w:r w:rsidRPr="000C366F">
              <w:rPr>
                <w:rFonts w:ascii="Times New Roman" w:eastAsia="Calibri" w:hAnsi="Times New Roman" w:cs="Times New Roman"/>
                <w:sz w:val="28"/>
                <w:szCs w:val="28"/>
              </w:rPr>
              <w:t>логичный объект</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0C366F">
            <w:pPr>
              <w:pStyle w:val="ad"/>
              <w:spacing w:line="240" w:lineRule="exact"/>
              <w:ind w:firstLine="0"/>
              <w:rPr>
                <w:szCs w:val="28"/>
              </w:rPr>
            </w:pPr>
            <w:r w:rsidRPr="00AA3590">
              <w:rPr>
                <w:szCs w:val="28"/>
              </w:rPr>
              <w:t>Территория применения расчетных п</w:t>
            </w:r>
            <w:r w:rsidRPr="00AA3590">
              <w:rPr>
                <w:szCs w:val="28"/>
              </w:rPr>
              <w:t>о</w:t>
            </w:r>
            <w:r w:rsidRPr="00AA3590">
              <w:rPr>
                <w:szCs w:val="28"/>
              </w:rPr>
              <w:t>казателей</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AA3590" w:rsidP="00AA3590">
            <w:pPr>
              <w:pStyle w:val="ad"/>
              <w:spacing w:line="240" w:lineRule="exact"/>
              <w:ind w:firstLine="0"/>
              <w:rPr>
                <w:szCs w:val="28"/>
              </w:rPr>
            </w:pPr>
            <w:r>
              <w:rPr>
                <w:szCs w:val="28"/>
              </w:rPr>
              <w:t>- в</w:t>
            </w:r>
            <w:r w:rsidR="007A34D4" w:rsidRPr="000C366F">
              <w:rPr>
                <w:szCs w:val="28"/>
              </w:rPr>
              <w:t xml:space="preserve"> основном, как правило, населе</w:t>
            </w:r>
            <w:r w:rsidR="007A34D4" w:rsidRPr="000C366F">
              <w:rPr>
                <w:szCs w:val="28"/>
              </w:rPr>
              <w:t>н</w:t>
            </w:r>
            <w:r w:rsidR="007A34D4" w:rsidRPr="000C366F">
              <w:rPr>
                <w:szCs w:val="28"/>
              </w:rPr>
              <w:t>ные пункты муниципального обр</w:t>
            </w:r>
            <w:r w:rsidR="007A34D4" w:rsidRPr="000C366F">
              <w:rPr>
                <w:szCs w:val="28"/>
              </w:rPr>
              <w:t>а</w:t>
            </w:r>
            <w:r w:rsidR="007A34D4" w:rsidRPr="000C366F">
              <w:rPr>
                <w:szCs w:val="28"/>
              </w:rPr>
              <w:t>зования с количеством населения более 500 чел</w:t>
            </w:r>
            <w:r>
              <w:rPr>
                <w:szCs w:val="28"/>
              </w:rPr>
              <w:t>овек</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0C366F">
            <w:pPr>
              <w:pStyle w:val="ad"/>
              <w:spacing w:line="240" w:lineRule="exact"/>
              <w:ind w:firstLine="0"/>
              <w:rPr>
                <w:szCs w:val="28"/>
              </w:rPr>
            </w:pPr>
            <w:r w:rsidRPr="00AA3590">
              <w:rPr>
                <w:szCs w:val="28"/>
              </w:rPr>
              <w:t>Обоснование расчетных показателей</w:t>
            </w:r>
            <w:r w:rsidR="00DF3DD8">
              <w:rPr>
                <w:szCs w:val="28"/>
              </w:rPr>
              <w:t xml:space="preserve"> </w:t>
            </w:r>
            <w:r w:rsidRPr="00AA3590">
              <w:rPr>
                <w:szCs w:val="28"/>
              </w:rPr>
              <w:t>минимально допустимого уровня обе</w:t>
            </w:r>
            <w:r w:rsidRPr="00AA3590">
              <w:rPr>
                <w:szCs w:val="28"/>
              </w:rPr>
              <w:t>с</w:t>
            </w:r>
            <w:r w:rsidRPr="00AA3590">
              <w:rPr>
                <w:szCs w:val="28"/>
              </w:rPr>
              <w:t>печенности объектами</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AA3590" w:rsidP="000C366F">
            <w:pPr>
              <w:pStyle w:val="ad"/>
              <w:spacing w:line="240" w:lineRule="exact"/>
              <w:ind w:firstLine="0"/>
              <w:rPr>
                <w:szCs w:val="28"/>
              </w:rPr>
            </w:pPr>
            <w:r>
              <w:rPr>
                <w:szCs w:val="28"/>
              </w:rPr>
              <w:t>- з</w:t>
            </w:r>
            <w:r w:rsidR="007A34D4" w:rsidRPr="000C366F">
              <w:rPr>
                <w:szCs w:val="28"/>
              </w:rPr>
              <w:t>начения расчетных показателей обусловлены особенностью типа расселения поселения</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0C366F">
            <w:pPr>
              <w:pStyle w:val="ad"/>
              <w:spacing w:line="240" w:lineRule="exact"/>
              <w:ind w:firstLine="0"/>
              <w:rPr>
                <w:szCs w:val="28"/>
              </w:rPr>
            </w:pPr>
            <w:r w:rsidRPr="00AA3590">
              <w:rPr>
                <w:szCs w:val="28"/>
              </w:rPr>
              <w:t>Обоснование расчетных показателей</w:t>
            </w:r>
            <w:r w:rsidR="00DF3DD8">
              <w:rPr>
                <w:szCs w:val="28"/>
              </w:rPr>
              <w:t xml:space="preserve"> </w:t>
            </w:r>
            <w:r w:rsidRPr="00AA3590">
              <w:rPr>
                <w:szCs w:val="28"/>
              </w:rPr>
              <w:t>максимально допустимого уровня те</w:t>
            </w:r>
            <w:r w:rsidRPr="00AA3590">
              <w:rPr>
                <w:szCs w:val="28"/>
              </w:rPr>
              <w:t>р</w:t>
            </w:r>
            <w:r w:rsidRPr="00AA3590">
              <w:rPr>
                <w:szCs w:val="28"/>
              </w:rPr>
              <w:t>риториальной доступности объектов для населения по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AA3590" w:rsidP="000C366F">
            <w:pPr>
              <w:pStyle w:val="ad"/>
              <w:spacing w:line="240" w:lineRule="exact"/>
              <w:ind w:firstLine="0"/>
              <w:rPr>
                <w:szCs w:val="28"/>
              </w:rPr>
            </w:pPr>
            <w:r>
              <w:rPr>
                <w:szCs w:val="28"/>
              </w:rPr>
              <w:t>- з</w:t>
            </w:r>
            <w:r w:rsidR="007A34D4" w:rsidRPr="000C366F">
              <w:rPr>
                <w:szCs w:val="28"/>
              </w:rPr>
              <w:t>начения расчетных показателей обусловлены особенностью типа расселения поселения</w:t>
            </w:r>
          </w:p>
        </w:tc>
      </w:tr>
      <w:tr w:rsidR="00AA3590" w:rsidRPr="000C366F" w:rsidTr="00284EEF">
        <w:tc>
          <w:tcPr>
            <w:tcW w:w="9747" w:type="dxa"/>
            <w:gridSpan w:val="2"/>
            <w:tcBorders>
              <w:top w:val="single" w:sz="4" w:space="0" w:color="auto"/>
              <w:left w:val="single" w:sz="4" w:space="0" w:color="auto"/>
              <w:bottom w:val="single" w:sz="4" w:space="0" w:color="auto"/>
              <w:right w:val="single" w:sz="4" w:space="0" w:color="auto"/>
            </w:tcBorders>
            <w:hideMark/>
          </w:tcPr>
          <w:p w:rsidR="00AA3590" w:rsidRDefault="00AA3590" w:rsidP="000C366F">
            <w:pPr>
              <w:pStyle w:val="ad"/>
              <w:spacing w:line="240" w:lineRule="exact"/>
              <w:ind w:firstLine="0"/>
              <w:rPr>
                <w:szCs w:val="28"/>
              </w:rPr>
            </w:pPr>
          </w:p>
          <w:p w:rsidR="00AA3590" w:rsidRPr="00AA3590" w:rsidRDefault="00AA3590" w:rsidP="000C366F">
            <w:pPr>
              <w:pStyle w:val="ad"/>
              <w:spacing w:line="240" w:lineRule="exact"/>
              <w:ind w:firstLine="0"/>
              <w:rPr>
                <w:szCs w:val="28"/>
              </w:rPr>
            </w:pPr>
            <w:r w:rsidRPr="00AA3590">
              <w:rPr>
                <w:szCs w:val="28"/>
              </w:rPr>
              <w:t>Предельные значения расчетных показателей установленное в региональных нормативах градостроительного проектирования:</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минимально допустимый уровень обе</w:t>
            </w:r>
            <w:r w:rsidRPr="000C366F">
              <w:rPr>
                <w:szCs w:val="28"/>
              </w:rPr>
              <w:t>с</w:t>
            </w:r>
            <w:r w:rsidRPr="000C366F">
              <w:rPr>
                <w:szCs w:val="28"/>
              </w:rPr>
              <w:t>печенности объектами местного знач</w:t>
            </w:r>
            <w:r w:rsidRPr="000C366F">
              <w:rPr>
                <w:szCs w:val="28"/>
              </w:rPr>
              <w:t>е</w:t>
            </w:r>
            <w:r w:rsidRPr="000C366F">
              <w:rPr>
                <w:szCs w:val="28"/>
              </w:rPr>
              <w:t>ния по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AA3590" w:rsidP="000C366F">
            <w:pPr>
              <w:pStyle w:val="ad"/>
              <w:spacing w:line="240" w:lineRule="exact"/>
              <w:ind w:firstLine="0"/>
              <w:rPr>
                <w:b/>
                <w:szCs w:val="28"/>
              </w:rPr>
            </w:pPr>
            <w:r>
              <w:rPr>
                <w:szCs w:val="28"/>
              </w:rPr>
              <w:t xml:space="preserve">- </w:t>
            </w:r>
            <w:r w:rsidR="007A34D4" w:rsidRPr="000C366F">
              <w:rPr>
                <w:szCs w:val="28"/>
              </w:rPr>
              <w:t>региональными нормативами гр</w:t>
            </w:r>
            <w:r w:rsidR="007A34D4" w:rsidRPr="000C366F">
              <w:rPr>
                <w:szCs w:val="28"/>
              </w:rPr>
              <w:t>а</w:t>
            </w:r>
            <w:r w:rsidR="007A34D4" w:rsidRPr="000C366F">
              <w:rPr>
                <w:szCs w:val="28"/>
              </w:rPr>
              <w:t>достроительного проектирования не установлен</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максимально допустимый уровень те</w:t>
            </w:r>
            <w:r w:rsidRPr="000C366F">
              <w:rPr>
                <w:szCs w:val="28"/>
              </w:rPr>
              <w:t>р</w:t>
            </w:r>
            <w:r w:rsidRPr="000C366F">
              <w:rPr>
                <w:szCs w:val="28"/>
              </w:rPr>
              <w:t>риториальной доступности объектов местного значения поселения для нас</w:t>
            </w:r>
            <w:r w:rsidRPr="000C366F">
              <w:rPr>
                <w:szCs w:val="28"/>
              </w:rPr>
              <w:t>е</w:t>
            </w:r>
            <w:r w:rsidRPr="000C366F">
              <w:rPr>
                <w:szCs w:val="28"/>
              </w:rPr>
              <w:t xml:space="preserve">ления поселения </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AA3590" w:rsidP="000C366F">
            <w:pPr>
              <w:pStyle w:val="ad"/>
              <w:spacing w:line="240" w:lineRule="exact"/>
              <w:ind w:firstLine="0"/>
              <w:rPr>
                <w:b/>
                <w:szCs w:val="28"/>
              </w:rPr>
            </w:pPr>
            <w:r>
              <w:rPr>
                <w:szCs w:val="28"/>
              </w:rPr>
              <w:t xml:space="preserve">- </w:t>
            </w:r>
            <w:r w:rsidR="007A34D4" w:rsidRPr="000C366F">
              <w:rPr>
                <w:szCs w:val="28"/>
              </w:rPr>
              <w:t>региональными нормативами гр</w:t>
            </w:r>
            <w:r w:rsidR="007A34D4" w:rsidRPr="000C366F">
              <w:rPr>
                <w:szCs w:val="28"/>
              </w:rPr>
              <w:t>а</w:t>
            </w:r>
            <w:r w:rsidR="007A34D4" w:rsidRPr="000C366F">
              <w:rPr>
                <w:szCs w:val="28"/>
              </w:rPr>
              <w:t>достроительного проектирования не установлен</w:t>
            </w:r>
          </w:p>
        </w:tc>
      </w:tr>
      <w:tr w:rsidR="00AA3590" w:rsidRPr="000C366F" w:rsidTr="00284EEF">
        <w:tc>
          <w:tcPr>
            <w:tcW w:w="9747" w:type="dxa"/>
            <w:gridSpan w:val="2"/>
            <w:tcBorders>
              <w:top w:val="single" w:sz="4" w:space="0" w:color="auto"/>
              <w:left w:val="single" w:sz="4" w:space="0" w:color="auto"/>
              <w:bottom w:val="single" w:sz="4" w:space="0" w:color="auto"/>
              <w:right w:val="single" w:sz="4" w:space="0" w:color="auto"/>
            </w:tcBorders>
            <w:hideMark/>
          </w:tcPr>
          <w:p w:rsidR="00AA3590" w:rsidRDefault="00AA3590" w:rsidP="000C366F">
            <w:pPr>
              <w:pStyle w:val="ad"/>
              <w:spacing w:line="240" w:lineRule="exact"/>
              <w:ind w:firstLine="0"/>
              <w:rPr>
                <w:szCs w:val="28"/>
              </w:rPr>
            </w:pPr>
          </w:p>
          <w:p w:rsidR="00AA3590" w:rsidRPr="00AA3590" w:rsidRDefault="00AA3590" w:rsidP="000C366F">
            <w:pPr>
              <w:pStyle w:val="ad"/>
              <w:spacing w:line="240" w:lineRule="exact"/>
              <w:ind w:firstLine="0"/>
              <w:rPr>
                <w:szCs w:val="28"/>
              </w:rPr>
            </w:pPr>
            <w:r w:rsidRPr="00AA3590">
              <w:rPr>
                <w:szCs w:val="28"/>
              </w:rPr>
              <w:t>Значения расчетных показателей, устанавливаемые для основной части норм</w:t>
            </w:r>
            <w:r w:rsidRPr="00AA3590">
              <w:rPr>
                <w:szCs w:val="28"/>
              </w:rPr>
              <w:t>а</w:t>
            </w:r>
            <w:r w:rsidRPr="00AA3590">
              <w:rPr>
                <w:szCs w:val="28"/>
              </w:rPr>
              <w:t xml:space="preserve">тивов градостроительного проектирования </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минимально допустимый уровень обе</w:t>
            </w:r>
            <w:r w:rsidRPr="000C366F">
              <w:rPr>
                <w:szCs w:val="28"/>
              </w:rPr>
              <w:t>с</w:t>
            </w:r>
            <w:r w:rsidRPr="000C366F">
              <w:rPr>
                <w:szCs w:val="28"/>
              </w:rPr>
              <w:t>печенности объектами</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AA3590" w:rsidP="000C366F">
            <w:pPr>
              <w:pStyle w:val="ad"/>
              <w:spacing w:line="240" w:lineRule="exact"/>
              <w:ind w:firstLine="0"/>
              <w:rPr>
                <w:szCs w:val="28"/>
              </w:rPr>
            </w:pPr>
            <w:r>
              <w:rPr>
                <w:szCs w:val="28"/>
              </w:rPr>
              <w:t xml:space="preserve">- </w:t>
            </w:r>
            <w:r w:rsidR="007A34D4" w:rsidRPr="000C366F">
              <w:rPr>
                <w:szCs w:val="28"/>
              </w:rPr>
              <w:t>не менее одного объекта каждого типа</w:t>
            </w:r>
          </w:p>
        </w:tc>
      </w:tr>
      <w:tr w:rsidR="007A34D4" w:rsidRPr="000C366F"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0C366F" w:rsidRDefault="007A34D4" w:rsidP="000C366F">
            <w:pPr>
              <w:pStyle w:val="ad"/>
              <w:spacing w:line="240" w:lineRule="exact"/>
              <w:ind w:firstLine="0"/>
              <w:rPr>
                <w:szCs w:val="28"/>
              </w:rPr>
            </w:pPr>
            <w:r w:rsidRPr="000C366F">
              <w:rPr>
                <w:szCs w:val="28"/>
              </w:rPr>
              <w:t>максимально допустимый уровень те</w:t>
            </w:r>
            <w:r w:rsidRPr="000C366F">
              <w:rPr>
                <w:szCs w:val="28"/>
              </w:rPr>
              <w:t>р</w:t>
            </w:r>
            <w:r w:rsidRPr="000C366F">
              <w:rPr>
                <w:szCs w:val="28"/>
              </w:rPr>
              <w:lastRenderedPageBreak/>
              <w:t xml:space="preserve">риториальной доступности объектов для населения поселения </w:t>
            </w:r>
          </w:p>
        </w:tc>
        <w:tc>
          <w:tcPr>
            <w:tcW w:w="4649" w:type="dxa"/>
            <w:tcBorders>
              <w:top w:val="single" w:sz="4" w:space="0" w:color="auto"/>
              <w:left w:val="single" w:sz="4" w:space="0" w:color="auto"/>
              <w:bottom w:val="single" w:sz="4" w:space="0" w:color="auto"/>
              <w:right w:val="single" w:sz="4" w:space="0" w:color="auto"/>
            </w:tcBorders>
            <w:hideMark/>
          </w:tcPr>
          <w:p w:rsidR="007A34D4" w:rsidRPr="000C366F" w:rsidRDefault="00AA3590" w:rsidP="00AA3590">
            <w:pPr>
              <w:pStyle w:val="ad"/>
              <w:spacing w:line="240" w:lineRule="exact"/>
              <w:ind w:firstLine="0"/>
              <w:rPr>
                <w:b/>
                <w:szCs w:val="28"/>
              </w:rPr>
            </w:pPr>
            <w:r>
              <w:rPr>
                <w:szCs w:val="28"/>
              </w:rPr>
              <w:lastRenderedPageBreak/>
              <w:t xml:space="preserve">- </w:t>
            </w:r>
            <w:r w:rsidR="007A34D4" w:rsidRPr="000C366F">
              <w:rPr>
                <w:szCs w:val="28"/>
              </w:rPr>
              <w:t>пешеходно-транспортная досту</w:t>
            </w:r>
            <w:r w:rsidR="007A34D4" w:rsidRPr="000C366F">
              <w:rPr>
                <w:szCs w:val="28"/>
              </w:rPr>
              <w:t>п</w:t>
            </w:r>
            <w:r w:rsidR="007A34D4" w:rsidRPr="000C366F">
              <w:rPr>
                <w:szCs w:val="28"/>
              </w:rPr>
              <w:lastRenderedPageBreak/>
              <w:t>ность не более 30 мин</w:t>
            </w:r>
            <w:r>
              <w:rPr>
                <w:szCs w:val="28"/>
              </w:rPr>
              <w:t>ут</w:t>
            </w:r>
          </w:p>
        </w:tc>
      </w:tr>
    </w:tbl>
    <w:p w:rsidR="00AA3590" w:rsidRDefault="00AA3590" w:rsidP="00AA3590">
      <w:pPr>
        <w:pStyle w:val="ad"/>
        <w:spacing w:line="240" w:lineRule="exact"/>
      </w:pPr>
      <w:bookmarkStart w:id="3" w:name="_Toc385352689"/>
      <w:bookmarkStart w:id="4" w:name="_Toc385351369"/>
    </w:p>
    <w:p w:rsidR="00AA3590" w:rsidRDefault="00AA3590" w:rsidP="00AA3590">
      <w:pPr>
        <w:pStyle w:val="ad"/>
        <w:spacing w:line="240" w:lineRule="exact"/>
      </w:pPr>
      <w:r>
        <w:rPr>
          <w:szCs w:val="28"/>
        </w:rPr>
        <w:t>Статья 14</w:t>
      </w:r>
      <w:r w:rsidRPr="002E79C1">
        <w:rPr>
          <w:szCs w:val="28"/>
        </w:rPr>
        <w:t>.</w:t>
      </w:r>
      <w:r>
        <w:rPr>
          <w:szCs w:val="28"/>
        </w:rPr>
        <w:t xml:space="preserve"> Обоснование расчетных показателей для </w:t>
      </w:r>
      <w:r>
        <w:t>объектов в иных о</w:t>
      </w:r>
      <w:r>
        <w:t>б</w:t>
      </w:r>
      <w:r>
        <w:t>ластях в связи</w:t>
      </w:r>
      <w:r w:rsidR="00AE0C91">
        <w:t xml:space="preserve"> </w:t>
      </w:r>
      <w:r>
        <w:t>с решением вопросов местного значения поселения</w:t>
      </w:r>
      <w:r w:rsidR="00AE0C91">
        <w:t>.</w:t>
      </w:r>
    </w:p>
    <w:p w:rsidR="00AA3590" w:rsidRDefault="00AA3590" w:rsidP="00AA3590">
      <w:pPr>
        <w:pStyle w:val="ad"/>
        <w:spacing w:line="240" w:lineRule="exact"/>
      </w:pPr>
    </w:p>
    <w:p w:rsidR="007A34D4" w:rsidRDefault="00AA3590" w:rsidP="007A34D4">
      <w:pPr>
        <w:pStyle w:val="ad"/>
      </w:pPr>
      <w:r>
        <w:t>1</w:t>
      </w:r>
      <w:r w:rsidR="007A34D4">
        <w:t>. Для территории поселения подлежат обоснованию следующие расче</w:t>
      </w:r>
      <w:r w:rsidR="007A34D4">
        <w:t>т</w:t>
      </w:r>
      <w:r w:rsidR="007A34D4">
        <w:t>ные показатели минимально допустимого уровня обеспеченности объектами</w:t>
      </w:r>
      <w:r w:rsidR="00AE0C91">
        <w:t xml:space="preserve"> </w:t>
      </w:r>
      <w:r>
        <w:t>культуры</w:t>
      </w:r>
      <w:r w:rsidR="007A34D4">
        <w:t xml:space="preserve"> и досуга и расчетных показателей максимально допустимого уровня территориальной доступности таких объектов для населения поселения пре</w:t>
      </w:r>
      <w:r w:rsidR="007A34D4">
        <w:t>д</w:t>
      </w:r>
      <w:r w:rsidR="007A34D4">
        <w:t>ставлены в таблице 10.</w:t>
      </w:r>
    </w:p>
    <w:p w:rsidR="007A34D4" w:rsidRPr="00AA3590" w:rsidRDefault="007A34D4" w:rsidP="00AA3590">
      <w:pPr>
        <w:pStyle w:val="a9"/>
        <w:spacing w:after="0" w:line="240" w:lineRule="exact"/>
        <w:jc w:val="right"/>
        <w:rPr>
          <w:rFonts w:ascii="Times New Roman" w:hAnsi="Times New Roman" w:cs="Times New Roman"/>
          <w:i w:val="0"/>
          <w:color w:val="auto"/>
          <w:sz w:val="28"/>
          <w:szCs w:val="28"/>
        </w:rPr>
      </w:pPr>
      <w:r w:rsidRPr="00AA3590">
        <w:rPr>
          <w:rFonts w:ascii="Times New Roman" w:hAnsi="Times New Roman" w:cs="Times New Roman"/>
          <w:i w:val="0"/>
          <w:color w:val="auto"/>
          <w:sz w:val="28"/>
          <w:szCs w:val="28"/>
        </w:rPr>
        <w:t xml:space="preserve">Таблица </w:t>
      </w:r>
      <w:r w:rsidR="003C667A" w:rsidRPr="00AA3590">
        <w:rPr>
          <w:rFonts w:ascii="Times New Roman" w:hAnsi="Times New Roman" w:cs="Times New Roman"/>
          <w:sz w:val="28"/>
          <w:szCs w:val="28"/>
        </w:rPr>
        <w:fldChar w:fldCharType="begin"/>
      </w:r>
      <w:r w:rsidRPr="00AA3590">
        <w:rPr>
          <w:rFonts w:ascii="Times New Roman" w:hAnsi="Times New Roman" w:cs="Times New Roman"/>
          <w:i w:val="0"/>
          <w:color w:val="auto"/>
          <w:sz w:val="28"/>
          <w:szCs w:val="28"/>
        </w:rPr>
        <w:instrText xml:space="preserve"> SEQ Таблица \* ARABIC </w:instrText>
      </w:r>
      <w:r w:rsidR="003C667A" w:rsidRPr="00AA3590">
        <w:rPr>
          <w:rFonts w:ascii="Times New Roman" w:hAnsi="Times New Roman" w:cs="Times New Roman"/>
          <w:sz w:val="28"/>
          <w:szCs w:val="28"/>
        </w:rPr>
        <w:fldChar w:fldCharType="separate"/>
      </w:r>
      <w:r w:rsidR="00B108A3">
        <w:rPr>
          <w:rFonts w:ascii="Times New Roman" w:hAnsi="Times New Roman" w:cs="Times New Roman"/>
          <w:i w:val="0"/>
          <w:noProof/>
          <w:color w:val="auto"/>
          <w:sz w:val="28"/>
          <w:szCs w:val="28"/>
        </w:rPr>
        <w:t>10</w:t>
      </w:r>
      <w:r w:rsidR="003C667A" w:rsidRPr="00AA3590">
        <w:rPr>
          <w:rFonts w:ascii="Times New Roman" w:hAnsi="Times New Roman" w:cs="Times New Roman"/>
          <w:sz w:val="28"/>
          <w:szCs w:val="28"/>
        </w:rPr>
        <w:fldChar w:fldCharType="end"/>
      </w:r>
    </w:p>
    <w:tbl>
      <w:tblPr>
        <w:tblW w:w="9747" w:type="dxa"/>
        <w:tblLook w:val="04A0"/>
      </w:tblPr>
      <w:tblGrid>
        <w:gridCol w:w="5098"/>
        <w:gridCol w:w="4649"/>
      </w:tblGrid>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spacing w:after="0" w:line="240" w:lineRule="exact"/>
              <w:jc w:val="both"/>
              <w:rPr>
                <w:rFonts w:ascii="Times New Roman" w:hAnsi="Times New Roman" w:cs="Times New Roman"/>
                <w:sz w:val="28"/>
                <w:szCs w:val="28"/>
              </w:rPr>
            </w:pPr>
            <w:r w:rsidRPr="00AA3590">
              <w:rPr>
                <w:rFonts w:ascii="Times New Roman" w:hAnsi="Times New Roman" w:cs="Times New Roman"/>
                <w:sz w:val="28"/>
                <w:szCs w:val="28"/>
              </w:rPr>
              <w:t>Наименование одного или нескольких видов объектовместного значения пос</w:t>
            </w:r>
            <w:r w:rsidRPr="00AA3590">
              <w:rPr>
                <w:rFonts w:ascii="Times New Roman" w:hAnsi="Times New Roman" w:cs="Times New Roman"/>
                <w:sz w:val="28"/>
                <w:szCs w:val="28"/>
              </w:rPr>
              <w:t>е</w:t>
            </w:r>
            <w:r w:rsidRPr="00AA3590">
              <w:rPr>
                <w:rFonts w:ascii="Times New Roman" w:hAnsi="Times New Roman" w:cs="Times New Roman"/>
                <w:sz w:val="28"/>
                <w:szCs w:val="28"/>
              </w:rPr>
              <w:t>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pStyle w:val="ad"/>
              <w:spacing w:line="240" w:lineRule="exact"/>
              <w:ind w:firstLine="0"/>
              <w:rPr>
                <w:szCs w:val="28"/>
              </w:rPr>
            </w:pPr>
            <w:r>
              <w:rPr>
                <w:szCs w:val="28"/>
              </w:rPr>
              <w:t>- д</w:t>
            </w:r>
            <w:r w:rsidR="007A34D4" w:rsidRPr="00AA3590">
              <w:rPr>
                <w:szCs w:val="28"/>
              </w:rPr>
              <w:t>ом культуры и творчества или объект аналогичный такому фун</w:t>
            </w:r>
            <w:r w:rsidR="007A34D4" w:rsidRPr="00AA3590">
              <w:rPr>
                <w:szCs w:val="28"/>
              </w:rPr>
              <w:t>к</w:t>
            </w:r>
            <w:r w:rsidR="007A34D4" w:rsidRPr="00AA3590">
              <w:rPr>
                <w:szCs w:val="28"/>
              </w:rPr>
              <w:t>циональному назначению; здание библиотеки или объект аналогичный такому функциональному назнач</w:t>
            </w:r>
            <w:r w:rsidR="007A34D4" w:rsidRPr="00AA3590">
              <w:rPr>
                <w:szCs w:val="28"/>
              </w:rPr>
              <w:t>е</w:t>
            </w:r>
            <w:r w:rsidR="007A34D4" w:rsidRPr="00AA3590">
              <w:rPr>
                <w:szCs w:val="28"/>
              </w:rPr>
              <w:t>нию</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spacing w:after="0" w:line="240" w:lineRule="exact"/>
              <w:jc w:val="both"/>
              <w:rPr>
                <w:rFonts w:ascii="Times New Roman" w:hAnsi="Times New Roman" w:cs="Times New Roman"/>
                <w:sz w:val="28"/>
                <w:szCs w:val="28"/>
              </w:rPr>
            </w:pPr>
            <w:r w:rsidRPr="00AA3590">
              <w:rPr>
                <w:rFonts w:ascii="Times New Roman" w:hAnsi="Times New Roman" w:cs="Times New Roman"/>
                <w:sz w:val="28"/>
                <w:szCs w:val="28"/>
              </w:rPr>
              <w:t>Территория применения расчетных п</w:t>
            </w:r>
            <w:r w:rsidRPr="00AA3590">
              <w:rPr>
                <w:rFonts w:ascii="Times New Roman" w:hAnsi="Times New Roman" w:cs="Times New Roman"/>
                <w:sz w:val="28"/>
                <w:szCs w:val="28"/>
              </w:rPr>
              <w:t>о</w:t>
            </w:r>
            <w:r w:rsidRPr="00AA3590">
              <w:rPr>
                <w:rFonts w:ascii="Times New Roman" w:hAnsi="Times New Roman" w:cs="Times New Roman"/>
                <w:sz w:val="28"/>
                <w:szCs w:val="28"/>
              </w:rPr>
              <w:t>казателей</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в</w:t>
            </w:r>
            <w:r w:rsidR="007A34D4" w:rsidRPr="00AA3590">
              <w:rPr>
                <w:rFonts w:ascii="Times New Roman" w:hAnsi="Times New Roman" w:cs="Times New Roman"/>
                <w:sz w:val="28"/>
                <w:szCs w:val="28"/>
              </w:rPr>
              <w:t>ся территория муниципального образования</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spacing w:after="0" w:line="240" w:lineRule="exact"/>
              <w:jc w:val="both"/>
              <w:rPr>
                <w:rFonts w:ascii="Times New Roman" w:hAnsi="Times New Roman" w:cs="Times New Roman"/>
                <w:sz w:val="28"/>
                <w:szCs w:val="28"/>
              </w:rPr>
            </w:pPr>
            <w:r w:rsidRPr="00AA3590">
              <w:rPr>
                <w:rFonts w:ascii="Times New Roman" w:hAnsi="Times New Roman" w:cs="Times New Roman"/>
                <w:sz w:val="28"/>
                <w:szCs w:val="28"/>
              </w:rPr>
              <w:t>Обоснование расчетных показателей</w:t>
            </w:r>
            <w:r w:rsidR="00AE0C91">
              <w:rPr>
                <w:rFonts w:ascii="Times New Roman" w:hAnsi="Times New Roman" w:cs="Times New Roman"/>
                <w:sz w:val="28"/>
                <w:szCs w:val="28"/>
              </w:rPr>
              <w:t xml:space="preserve"> </w:t>
            </w:r>
            <w:r w:rsidRPr="00AA3590">
              <w:rPr>
                <w:rFonts w:ascii="Times New Roman" w:hAnsi="Times New Roman" w:cs="Times New Roman"/>
                <w:sz w:val="28"/>
                <w:szCs w:val="28"/>
              </w:rPr>
              <w:t>минимально допустимого уровня обе</w:t>
            </w:r>
            <w:r w:rsidRPr="00AA3590">
              <w:rPr>
                <w:rFonts w:ascii="Times New Roman" w:hAnsi="Times New Roman" w:cs="Times New Roman"/>
                <w:sz w:val="28"/>
                <w:szCs w:val="28"/>
              </w:rPr>
              <w:t>с</w:t>
            </w:r>
            <w:r w:rsidRPr="00AA3590">
              <w:rPr>
                <w:rFonts w:ascii="Times New Roman" w:hAnsi="Times New Roman" w:cs="Times New Roman"/>
                <w:sz w:val="28"/>
                <w:szCs w:val="28"/>
              </w:rPr>
              <w:t>печенности объектами</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о</w:t>
            </w:r>
            <w:r w:rsidR="007A34D4" w:rsidRPr="00AA3590">
              <w:rPr>
                <w:rFonts w:ascii="Times New Roman" w:hAnsi="Times New Roman" w:cs="Times New Roman"/>
                <w:sz w:val="28"/>
                <w:szCs w:val="28"/>
              </w:rPr>
              <w:t>беспечение благоприятных усл</w:t>
            </w:r>
            <w:r w:rsidR="007A34D4" w:rsidRPr="00AA3590">
              <w:rPr>
                <w:rFonts w:ascii="Times New Roman" w:hAnsi="Times New Roman" w:cs="Times New Roman"/>
                <w:sz w:val="28"/>
                <w:szCs w:val="28"/>
              </w:rPr>
              <w:t>о</w:t>
            </w:r>
            <w:r w:rsidR="007A34D4" w:rsidRPr="00AA3590">
              <w:rPr>
                <w:rFonts w:ascii="Times New Roman" w:hAnsi="Times New Roman" w:cs="Times New Roman"/>
                <w:sz w:val="28"/>
                <w:szCs w:val="28"/>
              </w:rPr>
              <w:t>вий жизнедеятельности населения, в том числе объектами</w:t>
            </w:r>
            <w:r w:rsidR="00AE0C91">
              <w:rPr>
                <w:rFonts w:ascii="Times New Roman" w:hAnsi="Times New Roman" w:cs="Times New Roman"/>
                <w:sz w:val="28"/>
                <w:szCs w:val="28"/>
              </w:rPr>
              <w:t xml:space="preserve"> </w:t>
            </w:r>
            <w:r w:rsidR="007A34D4" w:rsidRPr="00AA3590">
              <w:rPr>
                <w:rFonts w:ascii="Times New Roman" w:hAnsi="Times New Roman" w:cs="Times New Roman"/>
                <w:sz w:val="28"/>
                <w:szCs w:val="28"/>
              </w:rPr>
              <w:t>социального и коммунально-бытового назначения</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Default="007A34D4" w:rsidP="00AA3590">
            <w:pPr>
              <w:spacing w:after="0" w:line="240" w:lineRule="exact"/>
              <w:jc w:val="both"/>
              <w:rPr>
                <w:rFonts w:ascii="Times New Roman" w:hAnsi="Times New Roman" w:cs="Times New Roman"/>
                <w:sz w:val="28"/>
                <w:szCs w:val="28"/>
              </w:rPr>
            </w:pPr>
            <w:r w:rsidRPr="00AA3590">
              <w:rPr>
                <w:rFonts w:ascii="Times New Roman" w:hAnsi="Times New Roman" w:cs="Times New Roman"/>
                <w:sz w:val="28"/>
                <w:szCs w:val="28"/>
              </w:rPr>
              <w:t>Обоснование расчетных показателей</w:t>
            </w:r>
            <w:r w:rsidR="00AE0C91">
              <w:rPr>
                <w:rFonts w:ascii="Times New Roman" w:hAnsi="Times New Roman" w:cs="Times New Roman"/>
                <w:sz w:val="28"/>
                <w:szCs w:val="28"/>
              </w:rPr>
              <w:t xml:space="preserve"> </w:t>
            </w:r>
            <w:r w:rsidRPr="00AA3590">
              <w:rPr>
                <w:rFonts w:ascii="Times New Roman" w:hAnsi="Times New Roman" w:cs="Times New Roman"/>
                <w:sz w:val="28"/>
                <w:szCs w:val="28"/>
              </w:rPr>
              <w:t>максимально допустимого уровня те</w:t>
            </w:r>
            <w:r w:rsidRPr="00AA3590">
              <w:rPr>
                <w:rFonts w:ascii="Times New Roman" w:hAnsi="Times New Roman" w:cs="Times New Roman"/>
                <w:sz w:val="28"/>
                <w:szCs w:val="28"/>
              </w:rPr>
              <w:t>р</w:t>
            </w:r>
            <w:r w:rsidRPr="00AA3590">
              <w:rPr>
                <w:rFonts w:ascii="Times New Roman" w:hAnsi="Times New Roman" w:cs="Times New Roman"/>
                <w:sz w:val="28"/>
                <w:szCs w:val="28"/>
              </w:rPr>
              <w:t>риториальной доступности объектов для населения поселения</w:t>
            </w:r>
          </w:p>
          <w:p w:rsidR="00284EEF" w:rsidRPr="00AA3590" w:rsidRDefault="00284EEF" w:rsidP="00AA3590">
            <w:pPr>
              <w:spacing w:after="0" w:line="240" w:lineRule="exact"/>
              <w:jc w:val="both"/>
              <w:rPr>
                <w:rFonts w:ascii="Times New Roman" w:hAnsi="Times New Roman" w:cs="Times New Roman"/>
                <w:sz w:val="28"/>
                <w:szCs w:val="28"/>
              </w:rPr>
            </w:pP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з</w:t>
            </w:r>
            <w:r w:rsidR="007A34D4" w:rsidRPr="00AA3590">
              <w:rPr>
                <w:rFonts w:ascii="Times New Roman" w:hAnsi="Times New Roman" w:cs="Times New Roman"/>
                <w:sz w:val="28"/>
                <w:szCs w:val="28"/>
              </w:rPr>
              <w:t>начения расчетных показателей обусловлены особенностью типа расселения поселения</w:t>
            </w:r>
          </w:p>
        </w:tc>
      </w:tr>
      <w:tr w:rsidR="00AA3590" w:rsidRPr="00AA3590" w:rsidTr="00284EEF">
        <w:tc>
          <w:tcPr>
            <w:tcW w:w="9747" w:type="dxa"/>
            <w:gridSpan w:val="2"/>
            <w:tcBorders>
              <w:top w:val="single" w:sz="4" w:space="0" w:color="auto"/>
              <w:left w:val="single" w:sz="4" w:space="0" w:color="auto"/>
              <w:bottom w:val="single" w:sz="4" w:space="0" w:color="auto"/>
              <w:right w:val="single" w:sz="4" w:space="0" w:color="auto"/>
            </w:tcBorders>
            <w:hideMark/>
          </w:tcPr>
          <w:p w:rsidR="00AA3590" w:rsidRPr="00AA3590" w:rsidRDefault="00AA3590" w:rsidP="00AA3590">
            <w:pPr>
              <w:spacing w:after="0" w:line="240" w:lineRule="exact"/>
              <w:jc w:val="both"/>
              <w:rPr>
                <w:rFonts w:ascii="Times New Roman" w:hAnsi="Times New Roman" w:cs="Times New Roman"/>
                <w:sz w:val="28"/>
                <w:szCs w:val="28"/>
              </w:rPr>
            </w:pPr>
            <w:r w:rsidRPr="00AA3590">
              <w:rPr>
                <w:rFonts w:ascii="Times New Roman" w:hAnsi="Times New Roman" w:cs="Times New Roman"/>
                <w:sz w:val="28"/>
                <w:szCs w:val="28"/>
              </w:rPr>
              <w:t>Предельные значения расчетных показателей установленное в региональных нормативах градостроительного проектирования:</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spacing w:after="0" w:line="240" w:lineRule="exact"/>
              <w:jc w:val="both"/>
              <w:rPr>
                <w:rFonts w:ascii="Times New Roman" w:hAnsi="Times New Roman" w:cs="Times New Roman"/>
                <w:sz w:val="28"/>
                <w:szCs w:val="28"/>
              </w:rPr>
            </w:pPr>
            <w:r w:rsidRPr="00AA3590">
              <w:rPr>
                <w:rFonts w:ascii="Times New Roman" w:hAnsi="Times New Roman" w:cs="Times New Roman"/>
                <w:sz w:val="28"/>
                <w:szCs w:val="28"/>
              </w:rPr>
              <w:t>минимально допустимый уровень обе</w:t>
            </w:r>
            <w:r w:rsidRPr="00AA3590">
              <w:rPr>
                <w:rFonts w:ascii="Times New Roman" w:hAnsi="Times New Roman" w:cs="Times New Roman"/>
                <w:sz w:val="28"/>
                <w:szCs w:val="28"/>
              </w:rPr>
              <w:t>с</w:t>
            </w:r>
            <w:r w:rsidRPr="00AA3590">
              <w:rPr>
                <w:rFonts w:ascii="Times New Roman" w:hAnsi="Times New Roman" w:cs="Times New Roman"/>
                <w:sz w:val="28"/>
                <w:szCs w:val="28"/>
              </w:rPr>
              <w:t>печенности объектами местного знач</w:t>
            </w:r>
            <w:r w:rsidRPr="00AA3590">
              <w:rPr>
                <w:rFonts w:ascii="Times New Roman" w:hAnsi="Times New Roman" w:cs="Times New Roman"/>
                <w:sz w:val="28"/>
                <w:szCs w:val="28"/>
              </w:rPr>
              <w:t>е</w:t>
            </w:r>
            <w:r w:rsidRPr="00AA3590">
              <w:rPr>
                <w:rFonts w:ascii="Times New Roman" w:hAnsi="Times New Roman" w:cs="Times New Roman"/>
                <w:sz w:val="28"/>
                <w:szCs w:val="28"/>
              </w:rPr>
              <w:t>ния по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pStyle w:val="ad"/>
              <w:spacing w:line="240" w:lineRule="exact"/>
              <w:ind w:firstLine="0"/>
              <w:rPr>
                <w:b/>
                <w:szCs w:val="28"/>
              </w:rPr>
            </w:pPr>
            <w:r>
              <w:rPr>
                <w:szCs w:val="28"/>
              </w:rPr>
              <w:t xml:space="preserve">- </w:t>
            </w:r>
            <w:r w:rsidR="007A34D4" w:rsidRPr="00AA3590">
              <w:rPr>
                <w:szCs w:val="28"/>
              </w:rPr>
              <w:t>региональными нормативами гр</w:t>
            </w:r>
            <w:r w:rsidR="007A34D4" w:rsidRPr="00AA3590">
              <w:rPr>
                <w:szCs w:val="28"/>
              </w:rPr>
              <w:t>а</w:t>
            </w:r>
            <w:r w:rsidR="007A34D4" w:rsidRPr="00AA3590">
              <w:rPr>
                <w:szCs w:val="28"/>
              </w:rPr>
              <w:t>достроительного проектирования не установлен</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spacing w:after="0" w:line="240" w:lineRule="exact"/>
              <w:jc w:val="both"/>
              <w:rPr>
                <w:rFonts w:ascii="Times New Roman" w:hAnsi="Times New Roman" w:cs="Times New Roman"/>
                <w:sz w:val="28"/>
                <w:szCs w:val="28"/>
              </w:rPr>
            </w:pPr>
            <w:r w:rsidRPr="00AA3590">
              <w:rPr>
                <w:rFonts w:ascii="Times New Roman" w:hAnsi="Times New Roman" w:cs="Times New Roman"/>
                <w:sz w:val="28"/>
                <w:szCs w:val="28"/>
              </w:rPr>
              <w:t>максимально допустимый уровень те</w:t>
            </w:r>
            <w:r w:rsidRPr="00AA3590">
              <w:rPr>
                <w:rFonts w:ascii="Times New Roman" w:hAnsi="Times New Roman" w:cs="Times New Roman"/>
                <w:sz w:val="28"/>
                <w:szCs w:val="28"/>
              </w:rPr>
              <w:t>р</w:t>
            </w:r>
            <w:r w:rsidRPr="00AA3590">
              <w:rPr>
                <w:rFonts w:ascii="Times New Roman" w:hAnsi="Times New Roman" w:cs="Times New Roman"/>
                <w:sz w:val="28"/>
                <w:szCs w:val="28"/>
              </w:rPr>
              <w:t>риториальной доступности объектов местного значения поселения для нас</w:t>
            </w:r>
            <w:r w:rsidRPr="00AA3590">
              <w:rPr>
                <w:rFonts w:ascii="Times New Roman" w:hAnsi="Times New Roman" w:cs="Times New Roman"/>
                <w:sz w:val="28"/>
                <w:szCs w:val="28"/>
              </w:rPr>
              <w:t>е</w:t>
            </w:r>
            <w:r w:rsidRPr="00AA3590">
              <w:rPr>
                <w:rFonts w:ascii="Times New Roman" w:hAnsi="Times New Roman" w:cs="Times New Roman"/>
                <w:sz w:val="28"/>
                <w:szCs w:val="28"/>
              </w:rPr>
              <w:t xml:space="preserve">ления поселения </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pStyle w:val="ad"/>
              <w:spacing w:line="240" w:lineRule="exact"/>
              <w:ind w:firstLine="0"/>
              <w:rPr>
                <w:b/>
                <w:szCs w:val="28"/>
              </w:rPr>
            </w:pPr>
            <w:r>
              <w:rPr>
                <w:szCs w:val="28"/>
              </w:rPr>
              <w:t xml:space="preserve">- </w:t>
            </w:r>
            <w:r w:rsidR="007A34D4" w:rsidRPr="00AA3590">
              <w:rPr>
                <w:szCs w:val="28"/>
              </w:rPr>
              <w:t>региональными нормативами гр</w:t>
            </w:r>
            <w:r w:rsidR="007A34D4" w:rsidRPr="00AA3590">
              <w:rPr>
                <w:szCs w:val="28"/>
              </w:rPr>
              <w:t>а</w:t>
            </w:r>
            <w:r w:rsidR="007A34D4" w:rsidRPr="00AA3590">
              <w:rPr>
                <w:szCs w:val="28"/>
              </w:rPr>
              <w:t>достроительного проектирования не установлен</w:t>
            </w:r>
          </w:p>
        </w:tc>
      </w:tr>
      <w:tr w:rsidR="00AA3590" w:rsidRPr="00AA3590" w:rsidTr="00284EEF">
        <w:tc>
          <w:tcPr>
            <w:tcW w:w="9747" w:type="dxa"/>
            <w:gridSpan w:val="2"/>
            <w:tcBorders>
              <w:top w:val="single" w:sz="4" w:space="0" w:color="auto"/>
              <w:left w:val="single" w:sz="4" w:space="0" w:color="auto"/>
              <w:bottom w:val="single" w:sz="4" w:space="0" w:color="auto"/>
              <w:right w:val="single" w:sz="4" w:space="0" w:color="auto"/>
            </w:tcBorders>
            <w:hideMark/>
          </w:tcPr>
          <w:p w:rsidR="00AA3590" w:rsidRDefault="00AA3590" w:rsidP="00AA3590">
            <w:pPr>
              <w:spacing w:after="0" w:line="240" w:lineRule="exact"/>
              <w:jc w:val="both"/>
              <w:rPr>
                <w:rFonts w:ascii="Times New Roman" w:hAnsi="Times New Roman" w:cs="Times New Roman"/>
                <w:sz w:val="28"/>
                <w:szCs w:val="28"/>
              </w:rPr>
            </w:pPr>
          </w:p>
          <w:p w:rsidR="00AA3590" w:rsidRPr="00AA3590" w:rsidRDefault="00AA3590" w:rsidP="00AA3590">
            <w:pPr>
              <w:spacing w:after="0" w:line="240" w:lineRule="exact"/>
              <w:jc w:val="both"/>
              <w:rPr>
                <w:rFonts w:ascii="Times New Roman" w:hAnsi="Times New Roman" w:cs="Times New Roman"/>
                <w:sz w:val="28"/>
                <w:szCs w:val="28"/>
              </w:rPr>
            </w:pPr>
            <w:r w:rsidRPr="00AA3590">
              <w:rPr>
                <w:rFonts w:ascii="Times New Roman" w:hAnsi="Times New Roman" w:cs="Times New Roman"/>
                <w:sz w:val="28"/>
                <w:szCs w:val="28"/>
              </w:rPr>
              <w:t>Значения расчетных показателей, устанавливаемые для основной части норм</w:t>
            </w:r>
            <w:r w:rsidRPr="00AA3590">
              <w:rPr>
                <w:rFonts w:ascii="Times New Roman" w:hAnsi="Times New Roman" w:cs="Times New Roman"/>
                <w:sz w:val="28"/>
                <w:szCs w:val="28"/>
              </w:rPr>
              <w:t>а</w:t>
            </w:r>
            <w:r w:rsidRPr="00AA3590">
              <w:rPr>
                <w:rFonts w:ascii="Times New Roman" w:hAnsi="Times New Roman" w:cs="Times New Roman"/>
                <w:sz w:val="28"/>
                <w:szCs w:val="28"/>
              </w:rPr>
              <w:t xml:space="preserve">тивов градостроительного проектирования </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spacing w:after="0" w:line="240" w:lineRule="exact"/>
              <w:jc w:val="both"/>
              <w:rPr>
                <w:rFonts w:ascii="Times New Roman" w:hAnsi="Times New Roman" w:cs="Times New Roman"/>
                <w:sz w:val="28"/>
                <w:szCs w:val="28"/>
              </w:rPr>
            </w:pPr>
            <w:r w:rsidRPr="00AA3590">
              <w:rPr>
                <w:rFonts w:ascii="Times New Roman" w:hAnsi="Times New Roman" w:cs="Times New Roman"/>
                <w:sz w:val="28"/>
                <w:szCs w:val="28"/>
              </w:rPr>
              <w:t>минимально допустимый уровень обе</w:t>
            </w:r>
            <w:r w:rsidRPr="00AA3590">
              <w:rPr>
                <w:rFonts w:ascii="Times New Roman" w:hAnsi="Times New Roman" w:cs="Times New Roman"/>
                <w:sz w:val="28"/>
                <w:szCs w:val="28"/>
              </w:rPr>
              <w:t>с</w:t>
            </w:r>
            <w:r w:rsidRPr="00AA3590">
              <w:rPr>
                <w:rFonts w:ascii="Times New Roman" w:hAnsi="Times New Roman" w:cs="Times New Roman"/>
                <w:sz w:val="28"/>
                <w:szCs w:val="28"/>
              </w:rPr>
              <w:t>печенности объектами</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7A34D4" w:rsidRPr="00AA3590">
              <w:rPr>
                <w:rFonts w:ascii="Times New Roman" w:hAnsi="Times New Roman" w:cs="Times New Roman"/>
                <w:sz w:val="28"/>
                <w:szCs w:val="28"/>
              </w:rPr>
              <w:t>обеспеченность не менее одного объекта каждого типа на террит</w:t>
            </w:r>
            <w:r w:rsidR="007A34D4" w:rsidRPr="00AA3590">
              <w:rPr>
                <w:rFonts w:ascii="Times New Roman" w:hAnsi="Times New Roman" w:cs="Times New Roman"/>
                <w:sz w:val="28"/>
                <w:szCs w:val="28"/>
              </w:rPr>
              <w:t>о</w:t>
            </w:r>
            <w:r w:rsidR="007A34D4" w:rsidRPr="00AA3590">
              <w:rPr>
                <w:rFonts w:ascii="Times New Roman" w:hAnsi="Times New Roman" w:cs="Times New Roman"/>
                <w:sz w:val="28"/>
                <w:szCs w:val="28"/>
              </w:rPr>
              <w:t>рию поселения</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spacing w:after="0" w:line="240" w:lineRule="exact"/>
              <w:jc w:val="both"/>
              <w:rPr>
                <w:rFonts w:ascii="Times New Roman" w:hAnsi="Times New Roman" w:cs="Times New Roman"/>
                <w:sz w:val="28"/>
                <w:szCs w:val="28"/>
              </w:rPr>
            </w:pPr>
            <w:r w:rsidRPr="00AA3590">
              <w:rPr>
                <w:rFonts w:ascii="Times New Roman" w:hAnsi="Times New Roman" w:cs="Times New Roman"/>
                <w:sz w:val="28"/>
                <w:szCs w:val="28"/>
              </w:rPr>
              <w:t>максимально допустимый уровень те</w:t>
            </w:r>
            <w:r w:rsidRPr="00AA3590">
              <w:rPr>
                <w:rFonts w:ascii="Times New Roman" w:hAnsi="Times New Roman" w:cs="Times New Roman"/>
                <w:sz w:val="28"/>
                <w:szCs w:val="28"/>
              </w:rPr>
              <w:t>р</w:t>
            </w:r>
            <w:r w:rsidRPr="00AA3590">
              <w:rPr>
                <w:rFonts w:ascii="Times New Roman" w:hAnsi="Times New Roman" w:cs="Times New Roman"/>
                <w:sz w:val="28"/>
                <w:szCs w:val="28"/>
              </w:rPr>
              <w:t xml:space="preserve">риториальной доступности объектов для населения поселения </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7A34D4" w:rsidRPr="00AA3590">
              <w:rPr>
                <w:rFonts w:ascii="Times New Roman" w:hAnsi="Times New Roman" w:cs="Times New Roman"/>
                <w:sz w:val="28"/>
                <w:szCs w:val="28"/>
              </w:rPr>
              <w:t>пешеходно-транспортная досту</w:t>
            </w:r>
            <w:r w:rsidR="007A34D4" w:rsidRPr="00AA3590">
              <w:rPr>
                <w:rFonts w:ascii="Times New Roman" w:hAnsi="Times New Roman" w:cs="Times New Roman"/>
                <w:sz w:val="28"/>
                <w:szCs w:val="28"/>
              </w:rPr>
              <w:t>п</w:t>
            </w:r>
            <w:r w:rsidR="007A34D4" w:rsidRPr="00AA3590">
              <w:rPr>
                <w:rFonts w:ascii="Times New Roman" w:hAnsi="Times New Roman" w:cs="Times New Roman"/>
                <w:sz w:val="28"/>
                <w:szCs w:val="28"/>
              </w:rPr>
              <w:t>ность не более 30 мин</w:t>
            </w:r>
            <w:r>
              <w:rPr>
                <w:rFonts w:ascii="Times New Roman" w:hAnsi="Times New Roman" w:cs="Times New Roman"/>
                <w:sz w:val="28"/>
                <w:szCs w:val="28"/>
              </w:rPr>
              <w:t>ут</w:t>
            </w:r>
          </w:p>
        </w:tc>
      </w:tr>
    </w:tbl>
    <w:p w:rsidR="007A34D4" w:rsidRPr="00AA3590" w:rsidRDefault="007A34D4" w:rsidP="00994CAD">
      <w:pPr>
        <w:spacing w:after="0" w:line="240" w:lineRule="exact"/>
        <w:jc w:val="both"/>
        <w:rPr>
          <w:rFonts w:ascii="Times New Roman" w:eastAsia="Times New Roman" w:hAnsi="Times New Roman" w:cs="Times New Roman"/>
          <w:sz w:val="28"/>
          <w:lang w:eastAsia="ru-RU"/>
        </w:rPr>
      </w:pPr>
    </w:p>
    <w:p w:rsidR="007A34D4" w:rsidRDefault="00AA3590" w:rsidP="007A34D4">
      <w:pPr>
        <w:pStyle w:val="ad"/>
        <w:rPr>
          <w:rFonts w:cstheme="minorBidi"/>
        </w:rPr>
      </w:pPr>
      <w:r>
        <w:t>2</w:t>
      </w:r>
      <w:r w:rsidR="007A34D4">
        <w:t>. Для территории поселения подлежат обоснованию следующие расче</w:t>
      </w:r>
      <w:r w:rsidR="007A34D4">
        <w:t>т</w:t>
      </w:r>
      <w:r w:rsidR="007A34D4">
        <w:t>ные показатели минимально допустимого уровня обеспеченности объектами</w:t>
      </w:r>
      <w:r w:rsidR="00AE0C91">
        <w:t xml:space="preserve"> </w:t>
      </w:r>
      <w:r w:rsidR="007A34D4">
        <w:t>в области первичных мер пожарной безопасности и расчетных показателей ма</w:t>
      </w:r>
      <w:r w:rsidR="007A34D4">
        <w:t>к</w:t>
      </w:r>
      <w:r w:rsidR="007A34D4">
        <w:t>симально допустимого уровня территориальной доступности таких объектов для населения поселения представлены в таблице 11.</w:t>
      </w:r>
    </w:p>
    <w:p w:rsidR="007A34D4" w:rsidRPr="00AA3590" w:rsidRDefault="007A34D4" w:rsidP="00AA3590">
      <w:pPr>
        <w:pStyle w:val="a9"/>
        <w:spacing w:after="0" w:line="240" w:lineRule="exact"/>
        <w:jc w:val="right"/>
        <w:rPr>
          <w:rFonts w:ascii="Times New Roman" w:hAnsi="Times New Roman" w:cs="Times New Roman"/>
          <w:i w:val="0"/>
          <w:color w:val="auto"/>
          <w:sz w:val="28"/>
          <w:szCs w:val="28"/>
        </w:rPr>
      </w:pPr>
      <w:r w:rsidRPr="00AA3590">
        <w:rPr>
          <w:rFonts w:ascii="Times New Roman" w:hAnsi="Times New Roman" w:cs="Times New Roman"/>
          <w:i w:val="0"/>
          <w:color w:val="auto"/>
          <w:sz w:val="28"/>
          <w:szCs w:val="28"/>
        </w:rPr>
        <w:t xml:space="preserve">Таблица </w:t>
      </w:r>
      <w:r w:rsidR="003C667A" w:rsidRPr="00AA3590">
        <w:rPr>
          <w:rFonts w:ascii="Times New Roman" w:hAnsi="Times New Roman" w:cs="Times New Roman"/>
          <w:sz w:val="28"/>
          <w:szCs w:val="28"/>
        </w:rPr>
        <w:fldChar w:fldCharType="begin"/>
      </w:r>
      <w:r w:rsidRPr="00AA3590">
        <w:rPr>
          <w:rFonts w:ascii="Times New Roman" w:hAnsi="Times New Roman" w:cs="Times New Roman"/>
          <w:i w:val="0"/>
          <w:color w:val="auto"/>
          <w:sz w:val="28"/>
          <w:szCs w:val="28"/>
        </w:rPr>
        <w:instrText xml:space="preserve"> SEQ Таблица \* ARABIC </w:instrText>
      </w:r>
      <w:r w:rsidR="003C667A" w:rsidRPr="00AA3590">
        <w:rPr>
          <w:rFonts w:ascii="Times New Roman" w:hAnsi="Times New Roman" w:cs="Times New Roman"/>
          <w:sz w:val="28"/>
          <w:szCs w:val="28"/>
        </w:rPr>
        <w:fldChar w:fldCharType="separate"/>
      </w:r>
      <w:r w:rsidR="00B108A3">
        <w:rPr>
          <w:rFonts w:ascii="Times New Roman" w:hAnsi="Times New Roman" w:cs="Times New Roman"/>
          <w:i w:val="0"/>
          <w:noProof/>
          <w:color w:val="auto"/>
          <w:sz w:val="28"/>
          <w:szCs w:val="28"/>
        </w:rPr>
        <w:t>11</w:t>
      </w:r>
      <w:r w:rsidR="003C667A" w:rsidRPr="00AA3590">
        <w:rPr>
          <w:rFonts w:ascii="Times New Roman" w:hAnsi="Times New Roman" w:cs="Times New Roman"/>
          <w:sz w:val="28"/>
          <w:szCs w:val="28"/>
        </w:rPr>
        <w:fldChar w:fldCharType="end"/>
      </w:r>
    </w:p>
    <w:tbl>
      <w:tblPr>
        <w:tblW w:w="9747" w:type="dxa"/>
        <w:tblLook w:val="04A0"/>
      </w:tblPr>
      <w:tblGrid>
        <w:gridCol w:w="5098"/>
        <w:gridCol w:w="4649"/>
      </w:tblGrid>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Наименование одного или нескольких видов объектов</w:t>
            </w:r>
            <w:r w:rsidR="00AE0C91">
              <w:rPr>
                <w:szCs w:val="28"/>
              </w:rPr>
              <w:t xml:space="preserve"> </w:t>
            </w:r>
            <w:r w:rsidRPr="00AA3590">
              <w:rPr>
                <w:szCs w:val="28"/>
              </w:rPr>
              <w:t>местного значения п</w:t>
            </w:r>
            <w:r w:rsidRPr="00AA3590">
              <w:rPr>
                <w:szCs w:val="28"/>
              </w:rPr>
              <w:t>о</w:t>
            </w:r>
            <w:r w:rsidRPr="00AA3590">
              <w:rPr>
                <w:szCs w:val="28"/>
              </w:rPr>
              <w:lastRenderedPageBreak/>
              <w:t>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w:t>
            </w:r>
            <w:r w:rsidR="007A34D4" w:rsidRPr="00AA3590">
              <w:rPr>
                <w:rFonts w:ascii="Times New Roman" w:eastAsia="Calibri" w:hAnsi="Times New Roman" w:cs="Times New Roman"/>
                <w:sz w:val="28"/>
                <w:szCs w:val="28"/>
              </w:rPr>
              <w:t>ротивопожарный водоем (резе</w:t>
            </w:r>
            <w:r w:rsidR="007A34D4" w:rsidRPr="00AA3590">
              <w:rPr>
                <w:rFonts w:ascii="Times New Roman" w:eastAsia="Calibri" w:hAnsi="Times New Roman" w:cs="Times New Roman"/>
                <w:sz w:val="28"/>
                <w:szCs w:val="28"/>
              </w:rPr>
              <w:t>р</w:t>
            </w:r>
            <w:r w:rsidR="007A34D4" w:rsidRPr="00AA3590">
              <w:rPr>
                <w:rFonts w:ascii="Times New Roman" w:eastAsia="Calibri" w:hAnsi="Times New Roman" w:cs="Times New Roman"/>
                <w:sz w:val="28"/>
                <w:szCs w:val="28"/>
              </w:rPr>
              <w:t>вуар)</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lastRenderedPageBreak/>
              <w:t>Территория применения расчетных п</w:t>
            </w:r>
            <w:r w:rsidRPr="00AA3590">
              <w:rPr>
                <w:szCs w:val="28"/>
              </w:rPr>
              <w:t>о</w:t>
            </w:r>
            <w:r w:rsidRPr="00AA3590">
              <w:rPr>
                <w:szCs w:val="28"/>
              </w:rPr>
              <w:t>казателей</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pStyle w:val="ad"/>
              <w:spacing w:line="240" w:lineRule="exact"/>
              <w:ind w:firstLine="0"/>
              <w:rPr>
                <w:szCs w:val="28"/>
              </w:rPr>
            </w:pPr>
            <w:r>
              <w:rPr>
                <w:szCs w:val="28"/>
              </w:rPr>
              <w:t>- в</w:t>
            </w:r>
            <w:r w:rsidR="007A34D4" w:rsidRPr="00AA3590">
              <w:rPr>
                <w:szCs w:val="28"/>
              </w:rPr>
              <w:t>ся территория населенных пун</w:t>
            </w:r>
            <w:r w:rsidR="007A34D4" w:rsidRPr="00AA3590">
              <w:rPr>
                <w:szCs w:val="28"/>
              </w:rPr>
              <w:t>к</w:t>
            </w:r>
            <w:r w:rsidR="007A34D4" w:rsidRPr="00AA3590">
              <w:rPr>
                <w:szCs w:val="28"/>
              </w:rPr>
              <w:t>тов муниципального образования</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Обоснование расчетных показателей</w:t>
            </w:r>
            <w:r w:rsidR="00AE0C91">
              <w:rPr>
                <w:szCs w:val="28"/>
              </w:rPr>
              <w:t xml:space="preserve"> </w:t>
            </w:r>
            <w:r w:rsidRPr="00AA3590">
              <w:rPr>
                <w:szCs w:val="28"/>
              </w:rPr>
              <w:t>минимально допустимого уровня обе</w:t>
            </w:r>
            <w:r w:rsidRPr="00AA3590">
              <w:rPr>
                <w:szCs w:val="28"/>
              </w:rPr>
              <w:t>с</w:t>
            </w:r>
            <w:r w:rsidRPr="00AA3590">
              <w:rPr>
                <w:szCs w:val="28"/>
              </w:rPr>
              <w:t>печенности объектами</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pStyle w:val="ad"/>
              <w:spacing w:line="240" w:lineRule="exact"/>
              <w:ind w:firstLine="0"/>
              <w:rPr>
                <w:szCs w:val="28"/>
              </w:rPr>
            </w:pPr>
            <w:r>
              <w:rPr>
                <w:szCs w:val="28"/>
              </w:rPr>
              <w:t>- д</w:t>
            </w:r>
            <w:r w:rsidR="007A34D4" w:rsidRPr="00AA3590">
              <w:rPr>
                <w:szCs w:val="28"/>
              </w:rPr>
              <w:t>ля населенных пунктов, не имеющих кольцевого противоп</w:t>
            </w:r>
            <w:r w:rsidR="007A34D4" w:rsidRPr="00AA3590">
              <w:rPr>
                <w:szCs w:val="28"/>
              </w:rPr>
              <w:t>о</w:t>
            </w:r>
            <w:r w:rsidR="007A34D4" w:rsidRPr="00AA3590">
              <w:rPr>
                <w:szCs w:val="28"/>
              </w:rPr>
              <w:t>жарного водопровода с числом ж</w:t>
            </w:r>
            <w:r w:rsidR="007A34D4" w:rsidRPr="00AA3590">
              <w:rPr>
                <w:szCs w:val="28"/>
              </w:rPr>
              <w:t>и</w:t>
            </w:r>
            <w:r w:rsidR="007A34D4" w:rsidRPr="00AA3590">
              <w:rPr>
                <w:szCs w:val="28"/>
              </w:rPr>
              <w:t>телей до 5 тысяч человек, допуск</w:t>
            </w:r>
            <w:r w:rsidR="007A34D4" w:rsidRPr="00AA3590">
              <w:rPr>
                <w:szCs w:val="28"/>
              </w:rPr>
              <w:t>а</w:t>
            </w:r>
            <w:r w:rsidR="007A34D4" w:rsidRPr="00AA3590">
              <w:rPr>
                <w:szCs w:val="28"/>
              </w:rPr>
              <w:t>ется принимать наружное против</w:t>
            </w:r>
            <w:r w:rsidR="007A34D4" w:rsidRPr="00AA3590">
              <w:rPr>
                <w:szCs w:val="28"/>
              </w:rPr>
              <w:t>о</w:t>
            </w:r>
            <w:r w:rsidR="007A34D4" w:rsidRPr="00AA3590">
              <w:rPr>
                <w:szCs w:val="28"/>
              </w:rPr>
              <w:t>пожарное водоснабжение из емк</w:t>
            </w:r>
            <w:r w:rsidR="007A34D4" w:rsidRPr="00AA3590">
              <w:rPr>
                <w:szCs w:val="28"/>
              </w:rPr>
              <w:t>о</w:t>
            </w:r>
            <w:r w:rsidR="007A34D4" w:rsidRPr="00AA3590">
              <w:rPr>
                <w:szCs w:val="28"/>
              </w:rPr>
              <w:t>стей (резервуаров, водоемов) с</w:t>
            </w:r>
            <w:r w:rsidR="007A34D4" w:rsidRPr="00AA3590">
              <w:rPr>
                <w:szCs w:val="28"/>
              </w:rPr>
              <w:t>о</w:t>
            </w:r>
            <w:r w:rsidR="007A34D4" w:rsidRPr="00AA3590">
              <w:rPr>
                <w:szCs w:val="28"/>
              </w:rPr>
              <w:t>гласно п. 9.29 СНиП 2.04.02 – 84</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Обоснование расчетных показателей</w:t>
            </w:r>
            <w:r w:rsidR="00AE0C91">
              <w:rPr>
                <w:szCs w:val="28"/>
              </w:rPr>
              <w:t xml:space="preserve"> </w:t>
            </w:r>
            <w:r w:rsidRPr="00AA3590">
              <w:rPr>
                <w:szCs w:val="28"/>
              </w:rPr>
              <w:t>максимально допустимого уровня те</w:t>
            </w:r>
            <w:r w:rsidRPr="00AA3590">
              <w:rPr>
                <w:szCs w:val="28"/>
              </w:rPr>
              <w:t>р</w:t>
            </w:r>
            <w:r w:rsidRPr="00AA3590">
              <w:rPr>
                <w:szCs w:val="28"/>
              </w:rPr>
              <w:t>риториальной доступности объектов для населения по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 при наличии автонасосов: 200 м</w:t>
            </w:r>
            <w:r w:rsidR="00AA3590">
              <w:rPr>
                <w:szCs w:val="28"/>
              </w:rPr>
              <w:t>е</w:t>
            </w:r>
            <w:r w:rsidR="00AA3590">
              <w:rPr>
                <w:szCs w:val="28"/>
              </w:rPr>
              <w:t>т</w:t>
            </w:r>
            <w:r w:rsidR="00AA3590">
              <w:rPr>
                <w:szCs w:val="28"/>
              </w:rPr>
              <w:t>ров;</w:t>
            </w:r>
          </w:p>
          <w:p w:rsidR="007A34D4" w:rsidRPr="00AA3590" w:rsidRDefault="007A34D4" w:rsidP="00AA3590">
            <w:pPr>
              <w:pStyle w:val="ad"/>
              <w:spacing w:line="240" w:lineRule="exact"/>
              <w:ind w:firstLine="0"/>
              <w:rPr>
                <w:szCs w:val="28"/>
              </w:rPr>
            </w:pPr>
            <w:r w:rsidRPr="00AA3590">
              <w:rPr>
                <w:szCs w:val="28"/>
              </w:rPr>
              <w:t>- при наличии мотопомп: 100 – 150 м</w:t>
            </w:r>
            <w:r w:rsidR="00AA3590">
              <w:rPr>
                <w:szCs w:val="28"/>
              </w:rPr>
              <w:t>етров</w:t>
            </w:r>
            <w:r w:rsidRPr="00AA3590">
              <w:rPr>
                <w:szCs w:val="28"/>
              </w:rPr>
              <w:t xml:space="preserve"> в зависимости от типа мот</w:t>
            </w:r>
            <w:r w:rsidRPr="00AA3590">
              <w:rPr>
                <w:szCs w:val="28"/>
              </w:rPr>
              <w:t>о</w:t>
            </w:r>
            <w:r w:rsidRPr="00AA3590">
              <w:rPr>
                <w:szCs w:val="28"/>
              </w:rPr>
              <w:t>помп (СНиП 2.04.02 – 84 п. 9.30)</w:t>
            </w:r>
          </w:p>
        </w:tc>
      </w:tr>
      <w:tr w:rsidR="00AA3590" w:rsidRPr="00AA3590" w:rsidTr="00284EEF">
        <w:tc>
          <w:tcPr>
            <w:tcW w:w="9747" w:type="dxa"/>
            <w:gridSpan w:val="2"/>
            <w:tcBorders>
              <w:top w:val="single" w:sz="4" w:space="0" w:color="auto"/>
              <w:left w:val="single" w:sz="4" w:space="0" w:color="auto"/>
              <w:bottom w:val="single" w:sz="4" w:space="0" w:color="auto"/>
              <w:right w:val="single" w:sz="4" w:space="0" w:color="auto"/>
            </w:tcBorders>
            <w:hideMark/>
          </w:tcPr>
          <w:p w:rsidR="00AA3590" w:rsidRDefault="00AA3590" w:rsidP="00AA3590">
            <w:pPr>
              <w:pStyle w:val="ad"/>
              <w:spacing w:line="240" w:lineRule="exact"/>
              <w:ind w:firstLine="0"/>
              <w:rPr>
                <w:szCs w:val="28"/>
              </w:rPr>
            </w:pPr>
          </w:p>
          <w:p w:rsidR="00AA3590" w:rsidRPr="00AA3590" w:rsidRDefault="00AA3590" w:rsidP="00AA3590">
            <w:pPr>
              <w:pStyle w:val="ad"/>
              <w:spacing w:line="240" w:lineRule="exact"/>
              <w:ind w:firstLine="0"/>
              <w:rPr>
                <w:szCs w:val="28"/>
              </w:rPr>
            </w:pPr>
            <w:r w:rsidRPr="00AA3590">
              <w:rPr>
                <w:szCs w:val="28"/>
              </w:rPr>
              <w:t>Предельные значения расчетных показателей установленное в региональных нормативах градостроительного проектирования:</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минимально допустимый уровень обе</w:t>
            </w:r>
            <w:r w:rsidRPr="00AA3590">
              <w:rPr>
                <w:szCs w:val="28"/>
              </w:rPr>
              <w:t>с</w:t>
            </w:r>
            <w:r w:rsidRPr="00AA3590">
              <w:rPr>
                <w:szCs w:val="28"/>
              </w:rPr>
              <w:t>печенности объектами местного знач</w:t>
            </w:r>
            <w:r w:rsidRPr="00AA3590">
              <w:rPr>
                <w:szCs w:val="28"/>
              </w:rPr>
              <w:t>е</w:t>
            </w:r>
            <w:r w:rsidRPr="00AA3590">
              <w:rPr>
                <w:szCs w:val="28"/>
              </w:rPr>
              <w:t>ния по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pStyle w:val="ad"/>
              <w:spacing w:line="240" w:lineRule="exact"/>
              <w:ind w:firstLine="0"/>
              <w:rPr>
                <w:b/>
                <w:szCs w:val="28"/>
              </w:rPr>
            </w:pPr>
            <w:r>
              <w:rPr>
                <w:szCs w:val="28"/>
              </w:rPr>
              <w:t xml:space="preserve">- </w:t>
            </w:r>
            <w:r w:rsidR="007A34D4" w:rsidRPr="00AA3590">
              <w:rPr>
                <w:szCs w:val="28"/>
              </w:rPr>
              <w:t>региональными нормативами гр</w:t>
            </w:r>
            <w:r w:rsidR="007A34D4" w:rsidRPr="00AA3590">
              <w:rPr>
                <w:szCs w:val="28"/>
              </w:rPr>
              <w:t>а</w:t>
            </w:r>
            <w:r w:rsidR="007A34D4" w:rsidRPr="00AA3590">
              <w:rPr>
                <w:szCs w:val="28"/>
              </w:rPr>
              <w:t>достроительного проектирования не установлен</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максимально допустимый уровень те</w:t>
            </w:r>
            <w:r w:rsidRPr="00AA3590">
              <w:rPr>
                <w:szCs w:val="28"/>
              </w:rPr>
              <w:t>р</w:t>
            </w:r>
            <w:r w:rsidRPr="00AA3590">
              <w:rPr>
                <w:szCs w:val="28"/>
              </w:rPr>
              <w:t>риториальной доступности объектов местного значения поселения для нас</w:t>
            </w:r>
            <w:r w:rsidRPr="00AA3590">
              <w:rPr>
                <w:szCs w:val="28"/>
              </w:rPr>
              <w:t>е</w:t>
            </w:r>
            <w:r w:rsidRPr="00AA3590">
              <w:rPr>
                <w:szCs w:val="28"/>
              </w:rPr>
              <w:t xml:space="preserve">ления поселения </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pStyle w:val="ad"/>
              <w:spacing w:line="240" w:lineRule="exact"/>
              <w:ind w:firstLine="0"/>
              <w:rPr>
                <w:b/>
                <w:szCs w:val="28"/>
              </w:rPr>
            </w:pPr>
            <w:r>
              <w:rPr>
                <w:szCs w:val="28"/>
              </w:rPr>
              <w:t xml:space="preserve">- </w:t>
            </w:r>
            <w:r w:rsidR="007A34D4" w:rsidRPr="00AA3590">
              <w:rPr>
                <w:szCs w:val="28"/>
              </w:rPr>
              <w:t>региональными нормативами гр</w:t>
            </w:r>
            <w:r w:rsidR="007A34D4" w:rsidRPr="00AA3590">
              <w:rPr>
                <w:szCs w:val="28"/>
              </w:rPr>
              <w:t>а</w:t>
            </w:r>
            <w:r w:rsidR="007A34D4" w:rsidRPr="00AA3590">
              <w:rPr>
                <w:szCs w:val="28"/>
              </w:rPr>
              <w:t>достроительного проектирования не установлен</w:t>
            </w:r>
          </w:p>
        </w:tc>
      </w:tr>
      <w:tr w:rsidR="00AA3590" w:rsidRPr="00AA3590" w:rsidTr="00284EEF">
        <w:tc>
          <w:tcPr>
            <w:tcW w:w="9747" w:type="dxa"/>
            <w:gridSpan w:val="2"/>
            <w:tcBorders>
              <w:top w:val="single" w:sz="4" w:space="0" w:color="auto"/>
              <w:left w:val="single" w:sz="4" w:space="0" w:color="auto"/>
              <w:bottom w:val="single" w:sz="4" w:space="0" w:color="auto"/>
              <w:right w:val="single" w:sz="4" w:space="0" w:color="auto"/>
            </w:tcBorders>
            <w:hideMark/>
          </w:tcPr>
          <w:p w:rsidR="00AA3590" w:rsidRDefault="00AA3590" w:rsidP="00AA3590">
            <w:pPr>
              <w:pStyle w:val="ad"/>
              <w:spacing w:line="240" w:lineRule="exact"/>
              <w:ind w:firstLine="0"/>
              <w:rPr>
                <w:szCs w:val="28"/>
              </w:rPr>
            </w:pPr>
          </w:p>
          <w:p w:rsidR="00AA3590" w:rsidRPr="00AA3590" w:rsidRDefault="00AA3590" w:rsidP="00AA3590">
            <w:pPr>
              <w:pStyle w:val="ad"/>
              <w:spacing w:line="240" w:lineRule="exact"/>
              <w:ind w:firstLine="0"/>
              <w:rPr>
                <w:szCs w:val="28"/>
              </w:rPr>
            </w:pPr>
            <w:r w:rsidRPr="00AA3590">
              <w:rPr>
                <w:szCs w:val="28"/>
              </w:rPr>
              <w:t>Значения расчетных показателей, устанавливаемые для основной части норм</w:t>
            </w:r>
            <w:r w:rsidRPr="00AA3590">
              <w:rPr>
                <w:szCs w:val="28"/>
              </w:rPr>
              <w:t>а</w:t>
            </w:r>
            <w:r w:rsidRPr="00AA3590">
              <w:rPr>
                <w:szCs w:val="28"/>
              </w:rPr>
              <w:t xml:space="preserve">тивов градостроительного проектирования </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минимально допустимый уровень обе</w:t>
            </w:r>
            <w:r w:rsidRPr="00AA3590">
              <w:rPr>
                <w:szCs w:val="28"/>
              </w:rPr>
              <w:t>с</w:t>
            </w:r>
            <w:r w:rsidRPr="00AA3590">
              <w:rPr>
                <w:szCs w:val="28"/>
              </w:rPr>
              <w:t>печенности объектами</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pStyle w:val="ad"/>
              <w:spacing w:line="240" w:lineRule="exact"/>
              <w:ind w:firstLine="0"/>
              <w:rPr>
                <w:szCs w:val="28"/>
              </w:rPr>
            </w:pPr>
            <w:r>
              <w:rPr>
                <w:szCs w:val="28"/>
              </w:rPr>
              <w:t xml:space="preserve">- </w:t>
            </w:r>
            <w:r w:rsidR="007A34D4" w:rsidRPr="00AA3590">
              <w:rPr>
                <w:szCs w:val="28"/>
              </w:rPr>
              <w:t>для каждого населенного пункта в зависимости от площади, но не м</w:t>
            </w:r>
            <w:r w:rsidR="007A34D4" w:rsidRPr="00AA3590">
              <w:rPr>
                <w:szCs w:val="28"/>
              </w:rPr>
              <w:t>е</w:t>
            </w:r>
            <w:r w:rsidR="007A34D4" w:rsidRPr="00AA3590">
              <w:rPr>
                <w:szCs w:val="28"/>
              </w:rPr>
              <w:t>нее одного объекта</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максимально допустимый уровень те</w:t>
            </w:r>
            <w:r w:rsidRPr="00AA3590">
              <w:rPr>
                <w:szCs w:val="28"/>
              </w:rPr>
              <w:t>р</w:t>
            </w:r>
            <w:r w:rsidRPr="00AA3590">
              <w:rPr>
                <w:szCs w:val="28"/>
              </w:rPr>
              <w:t xml:space="preserve">риториальной доступности объектов для населения поселения </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 при наличии автонасосов: 200 м</w:t>
            </w:r>
            <w:r w:rsidR="00AA3590">
              <w:rPr>
                <w:szCs w:val="28"/>
              </w:rPr>
              <w:t>е</w:t>
            </w:r>
            <w:r w:rsidR="00AA3590">
              <w:rPr>
                <w:szCs w:val="28"/>
              </w:rPr>
              <w:t>т</w:t>
            </w:r>
            <w:r w:rsidR="00AA3590">
              <w:rPr>
                <w:szCs w:val="28"/>
              </w:rPr>
              <w:t>ров;</w:t>
            </w:r>
          </w:p>
          <w:p w:rsidR="007A34D4" w:rsidRPr="00AA3590" w:rsidRDefault="007A34D4" w:rsidP="00AA3590">
            <w:pPr>
              <w:pStyle w:val="ad"/>
              <w:spacing w:line="240" w:lineRule="exact"/>
              <w:ind w:firstLine="0"/>
              <w:rPr>
                <w:szCs w:val="28"/>
              </w:rPr>
            </w:pPr>
            <w:r w:rsidRPr="00AA3590">
              <w:rPr>
                <w:szCs w:val="28"/>
              </w:rPr>
              <w:t>- при наличии мотопомп: 100 – 150 м</w:t>
            </w:r>
            <w:r w:rsidR="00AA3590">
              <w:rPr>
                <w:szCs w:val="28"/>
              </w:rPr>
              <w:t>етров</w:t>
            </w:r>
            <w:r w:rsidRPr="00AA3590">
              <w:rPr>
                <w:szCs w:val="28"/>
              </w:rPr>
              <w:t xml:space="preserve"> в зависимости от типа мот</w:t>
            </w:r>
            <w:r w:rsidRPr="00AA3590">
              <w:rPr>
                <w:szCs w:val="28"/>
              </w:rPr>
              <w:t>о</w:t>
            </w:r>
            <w:r w:rsidRPr="00AA3590">
              <w:rPr>
                <w:szCs w:val="28"/>
              </w:rPr>
              <w:t>помп (СНиП 2.04.02 – 84 п. 9.30)</w:t>
            </w:r>
          </w:p>
        </w:tc>
      </w:tr>
      <w:bookmarkEnd w:id="3"/>
      <w:bookmarkEnd w:id="4"/>
    </w:tbl>
    <w:p w:rsidR="007A34D4" w:rsidRDefault="007A34D4" w:rsidP="00AA3590">
      <w:pPr>
        <w:pStyle w:val="ad"/>
        <w:spacing w:line="240" w:lineRule="exact"/>
        <w:rPr>
          <w:szCs w:val="28"/>
        </w:rPr>
      </w:pPr>
    </w:p>
    <w:p w:rsidR="00AA3590" w:rsidRDefault="00AA3590" w:rsidP="00AA3590">
      <w:pPr>
        <w:pStyle w:val="ad"/>
        <w:spacing w:line="240" w:lineRule="exact"/>
        <w:rPr>
          <w:szCs w:val="28"/>
        </w:rPr>
      </w:pPr>
      <w:r>
        <w:rPr>
          <w:szCs w:val="28"/>
        </w:rPr>
        <w:t>Статья 15</w:t>
      </w:r>
      <w:r w:rsidRPr="002E79C1">
        <w:rPr>
          <w:szCs w:val="28"/>
        </w:rPr>
        <w:t>.</w:t>
      </w:r>
      <w:r>
        <w:rPr>
          <w:szCs w:val="28"/>
        </w:rPr>
        <w:t xml:space="preserve"> Обоснование </w:t>
      </w:r>
      <w:r>
        <w:rPr>
          <w:lang w:eastAsia="ru-RU"/>
        </w:rPr>
        <w:t>расчетных показателей для объектов благоус</w:t>
      </w:r>
      <w:r>
        <w:rPr>
          <w:lang w:eastAsia="ru-RU"/>
        </w:rPr>
        <w:t>т</w:t>
      </w:r>
      <w:r>
        <w:rPr>
          <w:lang w:eastAsia="ru-RU"/>
        </w:rPr>
        <w:t>ройства территории поселения</w:t>
      </w:r>
    </w:p>
    <w:p w:rsidR="00AA3590" w:rsidRDefault="00AA3590" w:rsidP="00AA3590">
      <w:pPr>
        <w:pStyle w:val="ad"/>
        <w:spacing w:line="240" w:lineRule="exact"/>
        <w:rPr>
          <w:szCs w:val="28"/>
        </w:rPr>
      </w:pPr>
    </w:p>
    <w:p w:rsidR="007A34D4" w:rsidRDefault="00AA3590" w:rsidP="007A34D4">
      <w:pPr>
        <w:pStyle w:val="ad"/>
      </w:pPr>
      <w:r>
        <w:t>1</w:t>
      </w:r>
      <w:r w:rsidR="007A34D4">
        <w:t>. Для территории поселения подлежат обоснованию следующие расче</w:t>
      </w:r>
      <w:r w:rsidR="007A34D4">
        <w:t>т</w:t>
      </w:r>
      <w:r w:rsidR="007A34D4">
        <w:t>ные показатели минимально допустимого уровня обеспеченности объектами</w:t>
      </w:r>
      <w:r w:rsidR="00AE0C91">
        <w:t xml:space="preserve"> </w:t>
      </w:r>
      <w:r w:rsidR="007A34D4">
        <w:t>благоустройства территории и расчетных показателей максимально допустим</w:t>
      </w:r>
      <w:r w:rsidR="007A34D4">
        <w:t>о</w:t>
      </w:r>
      <w:r w:rsidR="007A34D4">
        <w:t>го уровня территориальной доступности таких объектов для населения посел</w:t>
      </w:r>
      <w:r w:rsidR="007A34D4">
        <w:t>е</w:t>
      </w:r>
      <w:r w:rsidR="007A34D4">
        <w:t>ния представлены в таблице 12.</w:t>
      </w:r>
    </w:p>
    <w:p w:rsidR="007A34D4" w:rsidRPr="00AA3590" w:rsidRDefault="007A34D4" w:rsidP="00AA3590">
      <w:pPr>
        <w:pStyle w:val="a9"/>
        <w:spacing w:after="0" w:line="240" w:lineRule="exact"/>
        <w:jc w:val="right"/>
        <w:rPr>
          <w:rFonts w:ascii="Times New Roman" w:hAnsi="Times New Roman" w:cs="Times New Roman"/>
          <w:i w:val="0"/>
          <w:color w:val="auto"/>
          <w:sz w:val="28"/>
          <w:szCs w:val="28"/>
        </w:rPr>
      </w:pPr>
      <w:r w:rsidRPr="00AA3590">
        <w:rPr>
          <w:rFonts w:ascii="Times New Roman" w:hAnsi="Times New Roman" w:cs="Times New Roman"/>
          <w:i w:val="0"/>
          <w:color w:val="auto"/>
          <w:sz w:val="28"/>
          <w:szCs w:val="28"/>
        </w:rPr>
        <w:t xml:space="preserve">Таблица </w:t>
      </w:r>
      <w:r w:rsidR="003C667A" w:rsidRPr="00AA3590">
        <w:rPr>
          <w:rFonts w:ascii="Times New Roman" w:hAnsi="Times New Roman" w:cs="Times New Roman"/>
          <w:sz w:val="28"/>
          <w:szCs w:val="28"/>
        </w:rPr>
        <w:fldChar w:fldCharType="begin"/>
      </w:r>
      <w:r w:rsidRPr="00AA3590">
        <w:rPr>
          <w:rFonts w:ascii="Times New Roman" w:hAnsi="Times New Roman" w:cs="Times New Roman"/>
          <w:i w:val="0"/>
          <w:color w:val="auto"/>
          <w:sz w:val="28"/>
          <w:szCs w:val="28"/>
        </w:rPr>
        <w:instrText xml:space="preserve"> SEQ Таблица \* ARABIC </w:instrText>
      </w:r>
      <w:r w:rsidR="003C667A" w:rsidRPr="00AA3590">
        <w:rPr>
          <w:rFonts w:ascii="Times New Roman" w:hAnsi="Times New Roman" w:cs="Times New Roman"/>
          <w:sz w:val="28"/>
          <w:szCs w:val="28"/>
        </w:rPr>
        <w:fldChar w:fldCharType="separate"/>
      </w:r>
      <w:r w:rsidR="00B108A3">
        <w:rPr>
          <w:rFonts w:ascii="Times New Roman" w:hAnsi="Times New Roman" w:cs="Times New Roman"/>
          <w:i w:val="0"/>
          <w:noProof/>
          <w:color w:val="auto"/>
          <w:sz w:val="28"/>
          <w:szCs w:val="28"/>
        </w:rPr>
        <w:t>12</w:t>
      </w:r>
      <w:r w:rsidR="003C667A" w:rsidRPr="00AA3590">
        <w:rPr>
          <w:rFonts w:ascii="Times New Roman" w:hAnsi="Times New Roman" w:cs="Times New Roman"/>
          <w:sz w:val="28"/>
          <w:szCs w:val="28"/>
        </w:rPr>
        <w:fldChar w:fldCharType="end"/>
      </w:r>
    </w:p>
    <w:tbl>
      <w:tblPr>
        <w:tblW w:w="9747" w:type="dxa"/>
        <w:tblLook w:val="04A0"/>
      </w:tblPr>
      <w:tblGrid>
        <w:gridCol w:w="5098"/>
        <w:gridCol w:w="4649"/>
      </w:tblGrid>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Наименование одного или нескольких видов объектов</w:t>
            </w:r>
            <w:r w:rsidR="00AE0C91">
              <w:rPr>
                <w:szCs w:val="28"/>
              </w:rPr>
              <w:t xml:space="preserve"> </w:t>
            </w:r>
            <w:r w:rsidRPr="00AA3590">
              <w:rPr>
                <w:szCs w:val="28"/>
              </w:rPr>
              <w:t>местного значения п</w:t>
            </w:r>
            <w:r w:rsidRPr="00AA3590">
              <w:rPr>
                <w:szCs w:val="28"/>
              </w:rPr>
              <w:t>о</w:t>
            </w:r>
            <w:r w:rsidRPr="00AA3590">
              <w:rPr>
                <w:szCs w:val="28"/>
              </w:rPr>
              <w:t>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pStyle w:val="ad"/>
              <w:spacing w:line="240" w:lineRule="exact"/>
              <w:ind w:firstLine="0"/>
              <w:rPr>
                <w:szCs w:val="28"/>
              </w:rPr>
            </w:pPr>
            <w:r>
              <w:rPr>
                <w:szCs w:val="28"/>
              </w:rPr>
              <w:t>- у</w:t>
            </w:r>
            <w:r w:rsidR="007A34D4" w:rsidRPr="00AA3590">
              <w:rPr>
                <w:szCs w:val="28"/>
              </w:rPr>
              <w:t>личное освещение; озеленение территорий; детские площадки; па</w:t>
            </w:r>
            <w:r w:rsidR="007A34D4" w:rsidRPr="00AA3590">
              <w:rPr>
                <w:szCs w:val="28"/>
              </w:rPr>
              <w:t>р</w:t>
            </w:r>
            <w:r w:rsidR="007A34D4" w:rsidRPr="00AA3590">
              <w:rPr>
                <w:szCs w:val="28"/>
              </w:rPr>
              <w:t>ковая зона (зона отдыха); пешехо</w:t>
            </w:r>
            <w:r w:rsidR="007A34D4" w:rsidRPr="00AA3590">
              <w:rPr>
                <w:szCs w:val="28"/>
              </w:rPr>
              <w:t>д</w:t>
            </w:r>
            <w:r w:rsidR="007A34D4" w:rsidRPr="00AA3590">
              <w:rPr>
                <w:szCs w:val="28"/>
              </w:rPr>
              <w:t>ные дорожки (тротуары); велос</w:t>
            </w:r>
            <w:r w:rsidR="007A34D4" w:rsidRPr="00AA3590">
              <w:rPr>
                <w:szCs w:val="28"/>
              </w:rPr>
              <w:t>и</w:t>
            </w:r>
            <w:r w:rsidR="007A34D4" w:rsidRPr="00AA3590">
              <w:rPr>
                <w:szCs w:val="28"/>
              </w:rPr>
              <w:t>педные дорожки; урны для мусора; малые архитектурные формы</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Территория применения расчетных п</w:t>
            </w:r>
            <w:r w:rsidRPr="00AA3590">
              <w:rPr>
                <w:szCs w:val="28"/>
              </w:rPr>
              <w:t>о</w:t>
            </w:r>
            <w:r w:rsidRPr="00AA3590">
              <w:rPr>
                <w:szCs w:val="28"/>
              </w:rPr>
              <w:t>казателей</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pStyle w:val="ad"/>
              <w:spacing w:line="240" w:lineRule="exact"/>
              <w:ind w:firstLine="0"/>
              <w:rPr>
                <w:szCs w:val="28"/>
              </w:rPr>
            </w:pPr>
            <w:r>
              <w:rPr>
                <w:szCs w:val="28"/>
              </w:rPr>
              <w:t>- в</w:t>
            </w:r>
            <w:r w:rsidR="007A34D4" w:rsidRPr="00AA3590">
              <w:rPr>
                <w:szCs w:val="28"/>
              </w:rPr>
              <w:t>ся территория муниципального образования</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Обоснование расчетных показателей</w:t>
            </w:r>
            <w:r w:rsidR="00AE0C91">
              <w:rPr>
                <w:szCs w:val="28"/>
              </w:rPr>
              <w:t xml:space="preserve"> </w:t>
            </w:r>
            <w:r w:rsidRPr="00AA3590">
              <w:rPr>
                <w:szCs w:val="28"/>
              </w:rPr>
              <w:t>минимально допустимого уровня обе</w:t>
            </w:r>
            <w:r w:rsidRPr="00AA3590">
              <w:rPr>
                <w:szCs w:val="28"/>
              </w:rPr>
              <w:t>с</w:t>
            </w:r>
            <w:r w:rsidRPr="00AA3590">
              <w:rPr>
                <w:szCs w:val="28"/>
              </w:rPr>
              <w:lastRenderedPageBreak/>
              <w:t>печенности объектами</w:t>
            </w:r>
          </w:p>
        </w:tc>
        <w:tc>
          <w:tcPr>
            <w:tcW w:w="4649" w:type="dxa"/>
            <w:vMerge w:val="restart"/>
            <w:tcBorders>
              <w:top w:val="single" w:sz="4" w:space="0" w:color="auto"/>
              <w:left w:val="single" w:sz="4" w:space="0" w:color="auto"/>
              <w:bottom w:val="single" w:sz="4" w:space="0" w:color="auto"/>
              <w:right w:val="single" w:sz="4" w:space="0" w:color="auto"/>
            </w:tcBorders>
            <w:vAlign w:val="center"/>
            <w:hideMark/>
          </w:tcPr>
          <w:p w:rsidR="007A34D4" w:rsidRPr="00AA3590" w:rsidRDefault="00AA3590" w:rsidP="00AA3590">
            <w:pPr>
              <w:pStyle w:val="ad"/>
              <w:spacing w:line="240" w:lineRule="exact"/>
              <w:ind w:firstLine="0"/>
              <w:jc w:val="left"/>
              <w:rPr>
                <w:szCs w:val="28"/>
              </w:rPr>
            </w:pPr>
            <w:r>
              <w:rPr>
                <w:szCs w:val="28"/>
              </w:rPr>
              <w:lastRenderedPageBreak/>
              <w:t>- о</w:t>
            </w:r>
            <w:r w:rsidR="007A34D4" w:rsidRPr="00AA3590">
              <w:rPr>
                <w:szCs w:val="28"/>
              </w:rPr>
              <w:t xml:space="preserve">беспечение при осуществлении градостроительной деятельности </w:t>
            </w:r>
            <w:r w:rsidR="007A34D4" w:rsidRPr="00AA3590">
              <w:rPr>
                <w:szCs w:val="28"/>
              </w:rPr>
              <w:lastRenderedPageBreak/>
              <w:t>благоприятных условий жизнеде</w:t>
            </w:r>
            <w:r w:rsidR="007A34D4" w:rsidRPr="00AA3590">
              <w:rPr>
                <w:szCs w:val="28"/>
              </w:rPr>
              <w:t>я</w:t>
            </w:r>
            <w:r w:rsidR="007A34D4" w:rsidRPr="00AA3590">
              <w:rPr>
                <w:szCs w:val="28"/>
              </w:rPr>
              <w:t>тельности человека,</w:t>
            </w:r>
          </w:p>
          <w:p w:rsidR="007A34D4" w:rsidRPr="00AA3590" w:rsidRDefault="007A34D4" w:rsidP="00AA3590">
            <w:pPr>
              <w:pStyle w:val="ad"/>
              <w:spacing w:line="240" w:lineRule="exact"/>
              <w:ind w:firstLine="0"/>
              <w:jc w:val="left"/>
              <w:rPr>
                <w:szCs w:val="28"/>
              </w:rPr>
            </w:pPr>
            <w:r w:rsidRPr="00AA3590">
              <w:rPr>
                <w:szCs w:val="28"/>
              </w:rPr>
              <w:t>СП 42.13330.2011,</w:t>
            </w:r>
          </w:p>
          <w:p w:rsidR="007A34D4" w:rsidRPr="00AA3590" w:rsidRDefault="007A34D4" w:rsidP="00AA3590">
            <w:pPr>
              <w:pStyle w:val="ad"/>
              <w:spacing w:line="240" w:lineRule="exact"/>
              <w:ind w:firstLine="0"/>
              <w:jc w:val="left"/>
              <w:rPr>
                <w:szCs w:val="28"/>
              </w:rPr>
            </w:pPr>
            <w:r w:rsidRPr="00AA3590">
              <w:rPr>
                <w:szCs w:val="28"/>
              </w:rPr>
              <w:t>Правила благоустройства поселения</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lastRenderedPageBreak/>
              <w:t>Обоснование расчетных показателей</w:t>
            </w:r>
            <w:r w:rsidR="00AE0C91">
              <w:rPr>
                <w:szCs w:val="28"/>
              </w:rPr>
              <w:t xml:space="preserve"> </w:t>
            </w:r>
            <w:r w:rsidRPr="00AA3590">
              <w:rPr>
                <w:szCs w:val="28"/>
              </w:rPr>
              <w:t>максимально допустимого уровня те</w:t>
            </w:r>
            <w:r w:rsidRPr="00AA3590">
              <w:rPr>
                <w:szCs w:val="28"/>
              </w:rPr>
              <w:t>р</w:t>
            </w:r>
            <w:r w:rsidRPr="00AA3590">
              <w:rPr>
                <w:szCs w:val="28"/>
              </w:rPr>
              <w:t>риториальной доступности объектов для населения поселения</w:t>
            </w:r>
          </w:p>
        </w:tc>
        <w:tc>
          <w:tcPr>
            <w:tcW w:w="4649" w:type="dxa"/>
            <w:vMerge/>
            <w:tcBorders>
              <w:top w:val="single" w:sz="4" w:space="0" w:color="auto"/>
              <w:left w:val="single" w:sz="4" w:space="0" w:color="auto"/>
              <w:bottom w:val="single" w:sz="4" w:space="0" w:color="auto"/>
              <w:right w:val="single" w:sz="4" w:space="0" w:color="auto"/>
            </w:tcBorders>
            <w:vAlign w:val="center"/>
            <w:hideMark/>
          </w:tcPr>
          <w:p w:rsidR="007A34D4" w:rsidRPr="00AA3590" w:rsidRDefault="007A34D4" w:rsidP="00AA3590">
            <w:pPr>
              <w:spacing w:after="0" w:line="240" w:lineRule="exact"/>
              <w:rPr>
                <w:rFonts w:ascii="Times New Roman" w:hAnsi="Times New Roman" w:cs="Times New Roman"/>
                <w:sz w:val="28"/>
                <w:szCs w:val="28"/>
              </w:rPr>
            </w:pPr>
          </w:p>
        </w:tc>
      </w:tr>
      <w:tr w:rsidR="00AA3590" w:rsidRPr="00AA3590" w:rsidTr="00284EEF">
        <w:tc>
          <w:tcPr>
            <w:tcW w:w="9747" w:type="dxa"/>
            <w:gridSpan w:val="2"/>
            <w:tcBorders>
              <w:top w:val="single" w:sz="4" w:space="0" w:color="auto"/>
              <w:left w:val="single" w:sz="4" w:space="0" w:color="auto"/>
              <w:bottom w:val="single" w:sz="4" w:space="0" w:color="auto"/>
              <w:right w:val="single" w:sz="4" w:space="0" w:color="auto"/>
            </w:tcBorders>
            <w:hideMark/>
          </w:tcPr>
          <w:p w:rsidR="00AA3590" w:rsidRDefault="00AA3590" w:rsidP="00AA3590">
            <w:pPr>
              <w:pStyle w:val="ad"/>
              <w:spacing w:line="240" w:lineRule="exact"/>
              <w:ind w:firstLine="0"/>
              <w:rPr>
                <w:szCs w:val="28"/>
              </w:rPr>
            </w:pPr>
          </w:p>
          <w:p w:rsidR="00AA3590" w:rsidRPr="00AA3590" w:rsidRDefault="00AA3590" w:rsidP="00AA3590">
            <w:pPr>
              <w:pStyle w:val="ad"/>
              <w:spacing w:line="240" w:lineRule="exact"/>
              <w:ind w:firstLine="0"/>
              <w:rPr>
                <w:szCs w:val="28"/>
              </w:rPr>
            </w:pPr>
            <w:r w:rsidRPr="00AA3590">
              <w:rPr>
                <w:szCs w:val="28"/>
              </w:rPr>
              <w:t>Предельные значения расчетных показателей установленное в региональных нормативах градостроительного проектирования:</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минимально допустимый уровень обе</w:t>
            </w:r>
            <w:r w:rsidRPr="00AA3590">
              <w:rPr>
                <w:szCs w:val="28"/>
              </w:rPr>
              <w:t>с</w:t>
            </w:r>
            <w:r w:rsidRPr="00AA3590">
              <w:rPr>
                <w:szCs w:val="28"/>
              </w:rPr>
              <w:t>печенности объектами местного знач</w:t>
            </w:r>
            <w:r w:rsidRPr="00AA3590">
              <w:rPr>
                <w:szCs w:val="28"/>
              </w:rPr>
              <w:t>е</w:t>
            </w:r>
            <w:r w:rsidRPr="00AA3590">
              <w:rPr>
                <w:szCs w:val="28"/>
              </w:rPr>
              <w:t>ния поселения</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pStyle w:val="ad"/>
              <w:spacing w:line="240" w:lineRule="exact"/>
              <w:ind w:firstLine="0"/>
              <w:rPr>
                <w:szCs w:val="28"/>
              </w:rPr>
            </w:pPr>
            <w:r>
              <w:rPr>
                <w:szCs w:val="28"/>
              </w:rPr>
              <w:t>- н</w:t>
            </w:r>
            <w:r w:rsidR="007A34D4" w:rsidRPr="00AA3590">
              <w:rPr>
                <w:szCs w:val="28"/>
              </w:rPr>
              <w:t>е установлено</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максимально допустимый уровень те</w:t>
            </w:r>
            <w:r w:rsidRPr="00AA3590">
              <w:rPr>
                <w:szCs w:val="28"/>
              </w:rPr>
              <w:t>р</w:t>
            </w:r>
            <w:r w:rsidRPr="00AA3590">
              <w:rPr>
                <w:szCs w:val="28"/>
              </w:rPr>
              <w:t>риториальной доступности объектов местного значения поселения для нас</w:t>
            </w:r>
            <w:r w:rsidRPr="00AA3590">
              <w:rPr>
                <w:szCs w:val="28"/>
              </w:rPr>
              <w:t>е</w:t>
            </w:r>
            <w:r w:rsidRPr="00AA3590">
              <w:rPr>
                <w:szCs w:val="28"/>
              </w:rPr>
              <w:t xml:space="preserve">ления поселения </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pStyle w:val="ad"/>
              <w:spacing w:line="240" w:lineRule="exact"/>
              <w:ind w:firstLine="0"/>
              <w:rPr>
                <w:szCs w:val="28"/>
              </w:rPr>
            </w:pPr>
            <w:r>
              <w:rPr>
                <w:szCs w:val="28"/>
              </w:rPr>
              <w:t>- н</w:t>
            </w:r>
            <w:r w:rsidR="007A34D4" w:rsidRPr="00AA3590">
              <w:rPr>
                <w:szCs w:val="28"/>
              </w:rPr>
              <w:t>е установлено</w:t>
            </w:r>
          </w:p>
        </w:tc>
      </w:tr>
      <w:tr w:rsidR="00AA3590" w:rsidRPr="00AA3590" w:rsidTr="00284EEF">
        <w:tc>
          <w:tcPr>
            <w:tcW w:w="9747" w:type="dxa"/>
            <w:gridSpan w:val="2"/>
            <w:tcBorders>
              <w:top w:val="single" w:sz="4" w:space="0" w:color="auto"/>
              <w:left w:val="single" w:sz="4" w:space="0" w:color="auto"/>
              <w:bottom w:val="single" w:sz="4" w:space="0" w:color="auto"/>
              <w:right w:val="single" w:sz="4" w:space="0" w:color="auto"/>
            </w:tcBorders>
            <w:hideMark/>
          </w:tcPr>
          <w:p w:rsidR="00AA3590" w:rsidRDefault="00AA3590" w:rsidP="00AA3590">
            <w:pPr>
              <w:pStyle w:val="ad"/>
              <w:spacing w:line="240" w:lineRule="exact"/>
              <w:ind w:firstLine="0"/>
              <w:rPr>
                <w:szCs w:val="28"/>
              </w:rPr>
            </w:pPr>
          </w:p>
          <w:p w:rsidR="00AA3590" w:rsidRPr="00AA3590" w:rsidRDefault="00AA3590" w:rsidP="00AA3590">
            <w:pPr>
              <w:pStyle w:val="ad"/>
              <w:spacing w:line="240" w:lineRule="exact"/>
              <w:ind w:firstLine="0"/>
              <w:rPr>
                <w:szCs w:val="28"/>
              </w:rPr>
            </w:pPr>
            <w:r w:rsidRPr="00AA3590">
              <w:rPr>
                <w:szCs w:val="28"/>
              </w:rPr>
              <w:t>Значения расчетных показателей, устанавливаемые для основной части норм</w:t>
            </w:r>
            <w:r w:rsidRPr="00AA3590">
              <w:rPr>
                <w:szCs w:val="28"/>
              </w:rPr>
              <w:t>а</w:t>
            </w:r>
            <w:r w:rsidRPr="00AA3590">
              <w:rPr>
                <w:szCs w:val="28"/>
              </w:rPr>
              <w:t xml:space="preserve">тивов градостроительного проектирования </w:t>
            </w:r>
          </w:p>
        </w:tc>
      </w:tr>
      <w:tr w:rsidR="00AA3590" w:rsidRPr="00AA3590" w:rsidTr="00284EEF">
        <w:tc>
          <w:tcPr>
            <w:tcW w:w="9747" w:type="dxa"/>
            <w:gridSpan w:val="2"/>
            <w:tcBorders>
              <w:top w:val="single" w:sz="4" w:space="0" w:color="auto"/>
              <w:left w:val="single" w:sz="4" w:space="0" w:color="auto"/>
              <w:bottom w:val="single" w:sz="4" w:space="0" w:color="auto"/>
              <w:right w:val="single" w:sz="4" w:space="0" w:color="auto"/>
            </w:tcBorders>
            <w:hideMark/>
          </w:tcPr>
          <w:p w:rsidR="00AA3590" w:rsidRPr="00AA3590" w:rsidRDefault="00AA3590" w:rsidP="00AA3590">
            <w:pPr>
              <w:pStyle w:val="ad"/>
              <w:spacing w:line="240" w:lineRule="exact"/>
              <w:ind w:firstLine="0"/>
              <w:rPr>
                <w:szCs w:val="28"/>
              </w:rPr>
            </w:pPr>
            <w:r w:rsidRPr="00AA3590">
              <w:rPr>
                <w:szCs w:val="28"/>
              </w:rPr>
              <w:t>минимально допустимый уровень обеспеченности объектами:</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уличное освещение</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pStyle w:val="ad"/>
              <w:spacing w:line="240" w:lineRule="exact"/>
              <w:ind w:firstLine="0"/>
              <w:rPr>
                <w:b/>
                <w:szCs w:val="28"/>
              </w:rPr>
            </w:pPr>
            <w:r>
              <w:rPr>
                <w:szCs w:val="28"/>
              </w:rPr>
              <w:t xml:space="preserve">- </w:t>
            </w:r>
            <w:r w:rsidR="007A34D4" w:rsidRPr="00AA3590">
              <w:rPr>
                <w:szCs w:val="28"/>
              </w:rPr>
              <w:t>обеспеченность для каждого нас</w:t>
            </w:r>
            <w:r w:rsidR="007A34D4" w:rsidRPr="00AA3590">
              <w:rPr>
                <w:szCs w:val="28"/>
              </w:rPr>
              <w:t>е</w:t>
            </w:r>
            <w:r w:rsidR="007A34D4" w:rsidRPr="00AA3590">
              <w:rPr>
                <w:szCs w:val="28"/>
              </w:rPr>
              <w:t>ленного пункта из расчета один об</w:t>
            </w:r>
            <w:r w:rsidR="007A34D4" w:rsidRPr="00AA3590">
              <w:rPr>
                <w:szCs w:val="28"/>
              </w:rPr>
              <w:t>ъ</w:t>
            </w:r>
            <w:r w:rsidR="007A34D4" w:rsidRPr="00AA3590">
              <w:rPr>
                <w:szCs w:val="28"/>
              </w:rPr>
              <w:t>ект на каждые 50 метров улично-дорожной сети, в том числе пеш</w:t>
            </w:r>
            <w:r w:rsidR="007A34D4" w:rsidRPr="00AA3590">
              <w:rPr>
                <w:szCs w:val="28"/>
              </w:rPr>
              <w:t>е</w:t>
            </w:r>
            <w:r w:rsidR="007A34D4" w:rsidRPr="00AA3590">
              <w:rPr>
                <w:szCs w:val="28"/>
              </w:rPr>
              <w:t>ходных тротуаров</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озеленение территорий</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pStyle w:val="ad"/>
              <w:spacing w:line="240" w:lineRule="exact"/>
              <w:ind w:firstLine="0"/>
              <w:rPr>
                <w:b/>
                <w:szCs w:val="28"/>
              </w:rPr>
            </w:pPr>
            <w:r>
              <w:rPr>
                <w:szCs w:val="28"/>
              </w:rPr>
              <w:t xml:space="preserve">- </w:t>
            </w:r>
            <w:r w:rsidR="007A34D4" w:rsidRPr="00AA3590">
              <w:rPr>
                <w:szCs w:val="28"/>
              </w:rPr>
              <w:t>не менее двух площадных объе</w:t>
            </w:r>
            <w:r w:rsidR="007A34D4" w:rsidRPr="00AA3590">
              <w:rPr>
                <w:szCs w:val="28"/>
              </w:rPr>
              <w:t>к</w:t>
            </w:r>
            <w:r w:rsidR="007A34D4" w:rsidRPr="00AA3590">
              <w:rPr>
                <w:szCs w:val="28"/>
              </w:rPr>
              <w:t>тов для каждого населенного пункта</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детские площадки</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pStyle w:val="ad"/>
              <w:spacing w:line="240" w:lineRule="exact"/>
              <w:ind w:firstLine="0"/>
              <w:rPr>
                <w:b/>
                <w:szCs w:val="28"/>
              </w:rPr>
            </w:pPr>
            <w:r>
              <w:rPr>
                <w:szCs w:val="28"/>
              </w:rPr>
              <w:t xml:space="preserve">- </w:t>
            </w:r>
            <w:r w:rsidR="007A34D4" w:rsidRPr="00AA3590">
              <w:rPr>
                <w:szCs w:val="28"/>
              </w:rPr>
              <w:t>не менее одного объекта для ка</w:t>
            </w:r>
            <w:r w:rsidR="007A34D4" w:rsidRPr="00AA3590">
              <w:rPr>
                <w:szCs w:val="28"/>
              </w:rPr>
              <w:t>ж</w:t>
            </w:r>
            <w:r w:rsidR="007A34D4" w:rsidRPr="00AA3590">
              <w:rPr>
                <w:szCs w:val="28"/>
              </w:rPr>
              <w:t>дого населенного пункта</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парковая зона (зона отдыха)</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pStyle w:val="ad"/>
              <w:spacing w:line="240" w:lineRule="exact"/>
              <w:ind w:firstLine="0"/>
              <w:rPr>
                <w:b/>
                <w:szCs w:val="28"/>
              </w:rPr>
            </w:pPr>
            <w:r>
              <w:rPr>
                <w:szCs w:val="28"/>
              </w:rPr>
              <w:t xml:space="preserve">- </w:t>
            </w:r>
            <w:r w:rsidR="007A34D4" w:rsidRPr="00AA3590">
              <w:rPr>
                <w:szCs w:val="28"/>
              </w:rPr>
              <w:t>не менее одного объекта для ка</w:t>
            </w:r>
            <w:r w:rsidR="007A34D4" w:rsidRPr="00AA3590">
              <w:rPr>
                <w:szCs w:val="28"/>
              </w:rPr>
              <w:t>ж</w:t>
            </w:r>
            <w:r w:rsidR="007A34D4" w:rsidRPr="00AA3590">
              <w:rPr>
                <w:szCs w:val="28"/>
              </w:rPr>
              <w:t>дого населенного пункта</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пешеходные дорожки (тротуары)</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AA3590" w:rsidP="00AA3590">
            <w:pPr>
              <w:pStyle w:val="ad"/>
              <w:spacing w:line="240" w:lineRule="exact"/>
              <w:ind w:firstLine="0"/>
              <w:rPr>
                <w:b/>
                <w:szCs w:val="28"/>
              </w:rPr>
            </w:pPr>
            <w:r>
              <w:rPr>
                <w:szCs w:val="28"/>
              </w:rPr>
              <w:t xml:space="preserve">- </w:t>
            </w:r>
            <w:r w:rsidR="007A34D4" w:rsidRPr="00AA3590">
              <w:rPr>
                <w:szCs w:val="28"/>
              </w:rPr>
              <w:t xml:space="preserve">75 </w:t>
            </w:r>
            <w:r>
              <w:rPr>
                <w:szCs w:val="28"/>
              </w:rPr>
              <w:t>процентов</w:t>
            </w:r>
            <w:r w:rsidR="007A34D4" w:rsidRPr="00AA3590">
              <w:rPr>
                <w:szCs w:val="28"/>
              </w:rPr>
              <w:t xml:space="preserve"> обеспеченность улично-дорожной сети населенного пункта</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велосипедные дорожки</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284EEF" w:rsidP="00284EEF">
            <w:pPr>
              <w:pStyle w:val="ad"/>
              <w:spacing w:line="240" w:lineRule="exact"/>
              <w:ind w:firstLine="0"/>
              <w:rPr>
                <w:b/>
                <w:szCs w:val="28"/>
              </w:rPr>
            </w:pPr>
            <w:r>
              <w:rPr>
                <w:szCs w:val="28"/>
              </w:rPr>
              <w:t xml:space="preserve">- </w:t>
            </w:r>
            <w:r w:rsidR="007A34D4" w:rsidRPr="00AA3590">
              <w:rPr>
                <w:szCs w:val="28"/>
              </w:rPr>
              <w:t xml:space="preserve">10 </w:t>
            </w:r>
            <w:r>
              <w:rPr>
                <w:szCs w:val="28"/>
              </w:rPr>
              <w:t>процентов</w:t>
            </w:r>
            <w:r w:rsidR="007A34D4" w:rsidRPr="00AA3590">
              <w:rPr>
                <w:szCs w:val="28"/>
              </w:rPr>
              <w:t xml:space="preserve"> обеспеченность улично-дорожной сети населенного пункта</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урны для мусора</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284EEF" w:rsidP="00AA3590">
            <w:pPr>
              <w:pStyle w:val="ad"/>
              <w:spacing w:line="240" w:lineRule="exact"/>
              <w:ind w:firstLine="0"/>
              <w:rPr>
                <w:b/>
                <w:szCs w:val="28"/>
              </w:rPr>
            </w:pPr>
            <w:r>
              <w:rPr>
                <w:szCs w:val="28"/>
              </w:rPr>
              <w:t xml:space="preserve">- </w:t>
            </w:r>
            <w:r w:rsidR="007A34D4" w:rsidRPr="00AA3590">
              <w:rPr>
                <w:szCs w:val="28"/>
              </w:rPr>
              <w:t>один объект на каждые 100 метров улично-дорожной сети (пешеходных тротуаров)</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малые архитектурные формы</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284EEF" w:rsidP="00AA3590">
            <w:pPr>
              <w:pStyle w:val="ad"/>
              <w:spacing w:line="240" w:lineRule="exact"/>
              <w:ind w:firstLine="0"/>
              <w:rPr>
                <w:b/>
                <w:szCs w:val="28"/>
              </w:rPr>
            </w:pPr>
            <w:r>
              <w:rPr>
                <w:szCs w:val="28"/>
              </w:rPr>
              <w:t xml:space="preserve">- </w:t>
            </w:r>
            <w:r w:rsidR="007A34D4" w:rsidRPr="00AA3590">
              <w:rPr>
                <w:szCs w:val="28"/>
              </w:rPr>
              <w:t>не менее 5 объектов для каждого населенного пункта</w:t>
            </w:r>
          </w:p>
        </w:tc>
      </w:tr>
      <w:tr w:rsidR="00284EEF" w:rsidRPr="00AA3590" w:rsidTr="00284EEF">
        <w:tc>
          <w:tcPr>
            <w:tcW w:w="9747" w:type="dxa"/>
            <w:gridSpan w:val="2"/>
            <w:tcBorders>
              <w:top w:val="single" w:sz="4" w:space="0" w:color="auto"/>
              <w:left w:val="single" w:sz="4" w:space="0" w:color="auto"/>
              <w:bottom w:val="single" w:sz="4" w:space="0" w:color="auto"/>
              <w:right w:val="single" w:sz="4" w:space="0" w:color="auto"/>
            </w:tcBorders>
            <w:hideMark/>
          </w:tcPr>
          <w:p w:rsidR="00284EEF" w:rsidRPr="00284EEF" w:rsidRDefault="00284EEF" w:rsidP="00AA3590">
            <w:pPr>
              <w:pStyle w:val="ad"/>
              <w:spacing w:line="240" w:lineRule="exact"/>
              <w:ind w:firstLine="0"/>
              <w:rPr>
                <w:szCs w:val="28"/>
              </w:rPr>
            </w:pPr>
            <w:r w:rsidRPr="00284EEF">
              <w:rPr>
                <w:szCs w:val="28"/>
              </w:rPr>
              <w:t>максимально допустимый уровень территориальной доступности объектов для населения поселения:</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уличное освещение</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284EEF" w:rsidP="00AA3590">
            <w:pPr>
              <w:pStyle w:val="ad"/>
              <w:spacing w:line="240" w:lineRule="exact"/>
              <w:ind w:firstLine="0"/>
              <w:rPr>
                <w:szCs w:val="28"/>
              </w:rPr>
            </w:pPr>
            <w:r>
              <w:rPr>
                <w:szCs w:val="28"/>
              </w:rPr>
              <w:t xml:space="preserve">- </w:t>
            </w:r>
            <w:r w:rsidR="007A34D4" w:rsidRPr="00AA3590">
              <w:rPr>
                <w:szCs w:val="28"/>
              </w:rPr>
              <w:t>на каждые 50 метров улично-дорожной сети, в том числе пеш</w:t>
            </w:r>
            <w:r w:rsidR="007A34D4" w:rsidRPr="00AA3590">
              <w:rPr>
                <w:szCs w:val="28"/>
              </w:rPr>
              <w:t>е</w:t>
            </w:r>
            <w:r w:rsidR="007A34D4" w:rsidRPr="00AA3590">
              <w:rPr>
                <w:szCs w:val="28"/>
              </w:rPr>
              <w:t>ходных тротуаров</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озеленение территорий</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284EEF" w:rsidP="00AA3590">
            <w:pPr>
              <w:pStyle w:val="ad"/>
              <w:spacing w:line="240" w:lineRule="exact"/>
              <w:ind w:firstLine="0"/>
              <w:rPr>
                <w:b/>
                <w:szCs w:val="28"/>
              </w:rPr>
            </w:pPr>
            <w:r>
              <w:rPr>
                <w:szCs w:val="28"/>
              </w:rPr>
              <w:t xml:space="preserve">- </w:t>
            </w:r>
            <w:r w:rsidR="007A34D4" w:rsidRPr="00AA3590">
              <w:rPr>
                <w:szCs w:val="28"/>
              </w:rPr>
              <w:t>согласно схеме благоустройства и озеленения территории населенного пункта</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детские площадки</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284EEF" w:rsidP="00AA3590">
            <w:pPr>
              <w:pStyle w:val="ad"/>
              <w:spacing w:line="240" w:lineRule="exact"/>
              <w:ind w:firstLine="0"/>
              <w:rPr>
                <w:b/>
                <w:szCs w:val="28"/>
              </w:rPr>
            </w:pPr>
            <w:r>
              <w:rPr>
                <w:szCs w:val="28"/>
              </w:rPr>
              <w:t xml:space="preserve">- </w:t>
            </w:r>
            <w:r w:rsidR="007A34D4" w:rsidRPr="00AA3590">
              <w:rPr>
                <w:szCs w:val="28"/>
              </w:rPr>
              <w:t>детские площадки: пешеходная доступность 15 мин</w:t>
            </w:r>
            <w:r>
              <w:rPr>
                <w:szCs w:val="28"/>
              </w:rPr>
              <w:t>ут</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парковая зона (зона отдыха)</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284EEF" w:rsidP="00AA3590">
            <w:pPr>
              <w:pStyle w:val="ad"/>
              <w:spacing w:line="240" w:lineRule="exact"/>
              <w:ind w:firstLine="0"/>
              <w:rPr>
                <w:b/>
                <w:szCs w:val="28"/>
              </w:rPr>
            </w:pPr>
            <w:r>
              <w:rPr>
                <w:szCs w:val="28"/>
              </w:rPr>
              <w:t xml:space="preserve">- </w:t>
            </w:r>
            <w:r w:rsidR="007A34D4" w:rsidRPr="00AA3590">
              <w:rPr>
                <w:szCs w:val="28"/>
              </w:rPr>
              <w:t>пешеходно-транспортная досту</w:t>
            </w:r>
            <w:r w:rsidR="007A34D4" w:rsidRPr="00AA3590">
              <w:rPr>
                <w:szCs w:val="28"/>
              </w:rPr>
              <w:t>п</w:t>
            </w:r>
            <w:r w:rsidR="007A34D4" w:rsidRPr="00AA3590">
              <w:rPr>
                <w:szCs w:val="28"/>
              </w:rPr>
              <w:t>ность – не более 45 мин</w:t>
            </w:r>
            <w:r>
              <w:rPr>
                <w:szCs w:val="28"/>
              </w:rPr>
              <w:t>ут</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пешеходные дорожки (тротуары)</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284EEF" w:rsidP="00AA3590">
            <w:pPr>
              <w:pStyle w:val="ad"/>
              <w:spacing w:line="240" w:lineRule="exact"/>
              <w:ind w:firstLine="0"/>
              <w:rPr>
                <w:b/>
                <w:szCs w:val="28"/>
              </w:rPr>
            </w:pPr>
            <w:r>
              <w:rPr>
                <w:szCs w:val="28"/>
              </w:rPr>
              <w:t xml:space="preserve">- </w:t>
            </w:r>
            <w:r w:rsidR="007A34D4" w:rsidRPr="00AA3590">
              <w:rPr>
                <w:szCs w:val="28"/>
              </w:rPr>
              <w:t>пешеходная доступность 100 м</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велосипедные дорожки</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284EEF" w:rsidP="00AA3590">
            <w:pPr>
              <w:pStyle w:val="ad"/>
              <w:spacing w:line="240" w:lineRule="exact"/>
              <w:ind w:firstLine="0"/>
              <w:rPr>
                <w:b/>
                <w:szCs w:val="28"/>
              </w:rPr>
            </w:pPr>
            <w:r>
              <w:rPr>
                <w:szCs w:val="28"/>
              </w:rPr>
              <w:t xml:space="preserve">- </w:t>
            </w:r>
            <w:r w:rsidR="007A34D4" w:rsidRPr="00AA3590">
              <w:rPr>
                <w:szCs w:val="28"/>
              </w:rPr>
              <w:t>пешеходно-транспортная досту</w:t>
            </w:r>
            <w:r w:rsidR="007A34D4" w:rsidRPr="00AA3590">
              <w:rPr>
                <w:szCs w:val="28"/>
              </w:rPr>
              <w:t>п</w:t>
            </w:r>
            <w:r w:rsidR="007A34D4" w:rsidRPr="00AA3590">
              <w:rPr>
                <w:szCs w:val="28"/>
              </w:rPr>
              <w:t>ность – не более 30 мин</w:t>
            </w:r>
            <w:r>
              <w:rPr>
                <w:szCs w:val="28"/>
              </w:rPr>
              <w:t>ут</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t>урны для мусора</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284EEF" w:rsidP="00AA3590">
            <w:pPr>
              <w:pStyle w:val="ad"/>
              <w:spacing w:line="240" w:lineRule="exact"/>
              <w:ind w:firstLine="0"/>
              <w:rPr>
                <w:b/>
                <w:szCs w:val="28"/>
              </w:rPr>
            </w:pPr>
            <w:r>
              <w:rPr>
                <w:szCs w:val="28"/>
              </w:rPr>
              <w:t xml:space="preserve">- </w:t>
            </w:r>
            <w:r w:rsidR="007A34D4" w:rsidRPr="00AA3590">
              <w:rPr>
                <w:szCs w:val="28"/>
              </w:rPr>
              <w:t>на каждые 100 метров улично-дорожной сети (пешеходных тр</w:t>
            </w:r>
            <w:r w:rsidR="007A34D4" w:rsidRPr="00AA3590">
              <w:rPr>
                <w:szCs w:val="28"/>
              </w:rPr>
              <w:t>о</w:t>
            </w:r>
            <w:r w:rsidR="007A34D4" w:rsidRPr="00AA3590">
              <w:rPr>
                <w:szCs w:val="28"/>
              </w:rPr>
              <w:t>туаров)</w:t>
            </w:r>
          </w:p>
        </w:tc>
      </w:tr>
      <w:tr w:rsidR="007A34D4" w:rsidRPr="00AA3590" w:rsidTr="00284EEF">
        <w:tc>
          <w:tcPr>
            <w:tcW w:w="5098"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szCs w:val="28"/>
              </w:rPr>
            </w:pPr>
            <w:r w:rsidRPr="00AA3590">
              <w:rPr>
                <w:szCs w:val="28"/>
              </w:rPr>
              <w:lastRenderedPageBreak/>
              <w:t>малые архитектурные формы</w:t>
            </w:r>
          </w:p>
        </w:tc>
        <w:tc>
          <w:tcPr>
            <w:tcW w:w="4649" w:type="dxa"/>
            <w:tcBorders>
              <w:top w:val="single" w:sz="4" w:space="0" w:color="auto"/>
              <w:left w:val="single" w:sz="4" w:space="0" w:color="auto"/>
              <w:bottom w:val="single" w:sz="4" w:space="0" w:color="auto"/>
              <w:right w:val="single" w:sz="4" w:space="0" w:color="auto"/>
            </w:tcBorders>
            <w:hideMark/>
          </w:tcPr>
          <w:p w:rsidR="007A34D4" w:rsidRPr="00AA3590" w:rsidRDefault="007A34D4" w:rsidP="00AA3590">
            <w:pPr>
              <w:pStyle w:val="ad"/>
              <w:spacing w:line="240" w:lineRule="exact"/>
              <w:ind w:firstLine="0"/>
              <w:rPr>
                <w:b/>
                <w:szCs w:val="28"/>
              </w:rPr>
            </w:pPr>
            <w:r w:rsidRPr="00AA3590">
              <w:rPr>
                <w:szCs w:val="28"/>
              </w:rPr>
              <w:t>на расстоянии не менее 100 м</w:t>
            </w:r>
            <w:r w:rsidR="00284EEF">
              <w:rPr>
                <w:szCs w:val="28"/>
              </w:rPr>
              <w:t>етров</w:t>
            </w:r>
            <w:r w:rsidRPr="00AA3590">
              <w:rPr>
                <w:szCs w:val="28"/>
              </w:rPr>
              <w:t xml:space="preserve"> друг от друга</w:t>
            </w:r>
          </w:p>
        </w:tc>
      </w:tr>
      <w:bookmarkEnd w:id="0"/>
    </w:tbl>
    <w:p w:rsidR="003A536F" w:rsidRDefault="003A536F" w:rsidP="003A536F">
      <w:pPr>
        <w:pStyle w:val="ad"/>
        <w:spacing w:line="240" w:lineRule="exact"/>
        <w:jc w:val="center"/>
        <w:rPr>
          <w:szCs w:val="28"/>
        </w:rPr>
      </w:pPr>
    </w:p>
    <w:p w:rsidR="003A536F" w:rsidRDefault="003A536F" w:rsidP="003A536F">
      <w:pPr>
        <w:pStyle w:val="ad"/>
        <w:spacing w:line="240" w:lineRule="exact"/>
        <w:jc w:val="center"/>
        <w:rPr>
          <w:szCs w:val="28"/>
        </w:rPr>
      </w:pPr>
    </w:p>
    <w:p w:rsidR="00284EEF" w:rsidRDefault="00284EEF" w:rsidP="003A536F">
      <w:pPr>
        <w:pStyle w:val="ad"/>
        <w:spacing w:line="240" w:lineRule="exact"/>
        <w:jc w:val="center"/>
      </w:pPr>
      <w:r>
        <w:rPr>
          <w:szCs w:val="28"/>
        </w:rPr>
        <w:t>Глава II</w:t>
      </w:r>
      <w:r w:rsidR="003A536F">
        <w:rPr>
          <w:szCs w:val="28"/>
          <w:lang w:val="en-US"/>
        </w:rPr>
        <w:t>I</w:t>
      </w:r>
      <w:r>
        <w:rPr>
          <w:szCs w:val="28"/>
        </w:rPr>
        <w:t>. ПРАВИЛА И ОБЛАСТЬ ПРИМЕНЕНИЯ РАСЧЕТНЫХ П</w:t>
      </w:r>
      <w:r>
        <w:rPr>
          <w:szCs w:val="28"/>
        </w:rPr>
        <w:t>О</w:t>
      </w:r>
      <w:r>
        <w:rPr>
          <w:szCs w:val="28"/>
        </w:rPr>
        <w:t xml:space="preserve">КАЗАТЕЛЕЙ, СОДЕРЖАЩИХСЯ В ОСНОВНОЙ ЧАСТИ НОРМАТИВОВ </w:t>
      </w:r>
      <w:r w:rsidR="003A536F">
        <w:rPr>
          <w:szCs w:val="28"/>
        </w:rPr>
        <w:t>Г</w:t>
      </w:r>
      <w:r>
        <w:rPr>
          <w:szCs w:val="28"/>
        </w:rPr>
        <w:t>РАДОСТРОИТЕЛЬНОГО ПРОЕКТИРОВАНИЯ</w:t>
      </w:r>
      <w:r w:rsidR="003A536F">
        <w:rPr>
          <w:szCs w:val="28"/>
        </w:rPr>
        <w:t xml:space="preserve"> ПОСЕЛЕНИЯ</w:t>
      </w:r>
    </w:p>
    <w:p w:rsidR="00284EEF" w:rsidRDefault="00284EEF" w:rsidP="003A536F">
      <w:pPr>
        <w:pStyle w:val="ad"/>
        <w:spacing w:line="240" w:lineRule="exact"/>
      </w:pPr>
    </w:p>
    <w:p w:rsidR="003A536F" w:rsidRDefault="003A536F" w:rsidP="003A536F">
      <w:pPr>
        <w:pStyle w:val="ad"/>
        <w:spacing w:line="240" w:lineRule="exact"/>
      </w:pPr>
      <w:r>
        <w:t>Статья 16. Область применения расчетных показателей</w:t>
      </w:r>
    </w:p>
    <w:p w:rsidR="00284EEF" w:rsidRDefault="00284EEF" w:rsidP="003A536F">
      <w:pPr>
        <w:pStyle w:val="ad"/>
        <w:spacing w:line="240" w:lineRule="exact"/>
      </w:pPr>
    </w:p>
    <w:p w:rsidR="007A34D4" w:rsidRDefault="007A34D4" w:rsidP="007A34D4">
      <w:pPr>
        <w:pStyle w:val="ad"/>
      </w:pPr>
      <w:r>
        <w:t>1. Настоящие нормативы градостроительного проектирования поселения действуют на всей территории</w:t>
      </w:r>
      <w:r w:rsidR="00AE0C91">
        <w:t xml:space="preserve"> </w:t>
      </w:r>
      <w:r>
        <w:rPr>
          <w:bCs/>
          <w:color w:val="000000"/>
          <w:kern w:val="28"/>
          <w:szCs w:val="28"/>
          <w:lang w:eastAsia="ru-RU"/>
        </w:rPr>
        <w:t>поселения</w:t>
      </w:r>
      <w:r w:rsidRPr="003A536F">
        <w:t>.</w:t>
      </w:r>
    </w:p>
    <w:p w:rsidR="007A34D4" w:rsidRDefault="007A34D4" w:rsidP="007A34D4">
      <w:pPr>
        <w:pStyle w:val="ad"/>
      </w:pPr>
      <w:r>
        <w:t>2. Нормативы градостроительного проектирования поселения, устанавл</w:t>
      </w:r>
      <w:r>
        <w:t>и</w:t>
      </w:r>
      <w:r>
        <w:t>вают совокупность расчетных показателей минимально допустимого уровня обеспеченности объектами местного значения поселения, относящимися к о</w:t>
      </w:r>
      <w:r>
        <w:t>б</w:t>
      </w:r>
      <w:r>
        <w:t>ластям, указанным в пункте 1 части</w:t>
      </w:r>
      <w:r w:rsidR="003A536F">
        <w:t xml:space="preserve"> 5 статьи 23 Градостроительного</w:t>
      </w:r>
      <w:r>
        <w:t xml:space="preserve"> кодекса Российской Федерации, объектами благоустройства территории, иными объе</w:t>
      </w:r>
      <w:r>
        <w:t>к</w:t>
      </w:r>
      <w:r>
        <w:t>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поселения (далее – расчетные пок</w:t>
      </w:r>
      <w:r>
        <w:t>а</w:t>
      </w:r>
      <w:r>
        <w:t>затели).</w:t>
      </w:r>
    </w:p>
    <w:p w:rsidR="007A34D4" w:rsidRDefault="007A34D4" w:rsidP="007A34D4">
      <w:pPr>
        <w:pStyle w:val="ad"/>
      </w:pPr>
      <w:r>
        <w:t>3. Нормативы градостроительного проектирования поселения и внесе</w:t>
      </w:r>
      <w:r>
        <w:t>н</w:t>
      </w:r>
      <w:r>
        <w:t xml:space="preserve">ные изменения в нормативы градостроительного проектирования </w:t>
      </w:r>
      <w:r>
        <w:rPr>
          <w:bCs/>
          <w:color w:val="000000"/>
          <w:kern w:val="28"/>
          <w:szCs w:val="28"/>
          <w:lang w:eastAsia="ru-RU"/>
        </w:rPr>
        <w:t>поселения</w:t>
      </w:r>
      <w:r w:rsidR="00AE0C91">
        <w:rPr>
          <w:bCs/>
          <w:color w:val="000000"/>
          <w:kern w:val="28"/>
          <w:szCs w:val="28"/>
          <w:lang w:eastAsia="ru-RU"/>
        </w:rPr>
        <w:t xml:space="preserve"> </w:t>
      </w:r>
      <w:r>
        <w:t>у</w:t>
      </w:r>
      <w:r>
        <w:t>т</w:t>
      </w:r>
      <w:r>
        <w:t>верждаются уполномоченным представительным органом местного самоупра</w:t>
      </w:r>
      <w:r>
        <w:t>в</w:t>
      </w:r>
      <w:r>
        <w:t>ления, определяемым на основании Федерального закона</w:t>
      </w:r>
      <w:r w:rsidR="003A536F">
        <w:rPr>
          <w:rFonts w:eastAsia="Calibri"/>
        </w:rPr>
        <w:t xml:space="preserve"> от 6 октября 2003 г</w:t>
      </w:r>
      <w:r w:rsidR="003A536F">
        <w:rPr>
          <w:rFonts w:eastAsia="Calibri"/>
        </w:rPr>
        <w:t>о</w:t>
      </w:r>
      <w:r w:rsidR="003A536F">
        <w:rPr>
          <w:rFonts w:eastAsia="Calibri"/>
        </w:rPr>
        <w:t>да № 131-ФЗ</w:t>
      </w:r>
      <w:r>
        <w:t>.</w:t>
      </w:r>
    </w:p>
    <w:p w:rsidR="007A34D4" w:rsidRDefault="007A34D4" w:rsidP="007A34D4">
      <w:pPr>
        <w:pStyle w:val="ad"/>
      </w:pPr>
      <w:r>
        <w:t>4. Область применения утверждаемых расчетных показателей распр</w:t>
      </w:r>
      <w:r>
        <w:t>о</w:t>
      </w:r>
      <w:r>
        <w:t>страняется:</w:t>
      </w:r>
    </w:p>
    <w:p w:rsidR="007A34D4" w:rsidRDefault="003A536F" w:rsidP="007A34D4">
      <w:pPr>
        <w:pStyle w:val="ad"/>
      </w:pPr>
      <w:r>
        <w:t>1)</w:t>
      </w:r>
      <w:r w:rsidR="007A34D4">
        <w:t xml:space="preserve"> при подготовке муниципальных программ, стратегии социально-экономического развития муниципального образования и планов мероприятий по реализации стратегии социально-экономического развития муниципального образования, планов и программ комплексного социально-экономического ра</w:t>
      </w:r>
      <w:r w:rsidR="007A34D4">
        <w:t>з</w:t>
      </w:r>
      <w:r w:rsidR="007A34D4">
        <w:t>вития муниципального образования, инвестиционных программ субъектов е</w:t>
      </w:r>
      <w:r w:rsidR="007A34D4">
        <w:t>с</w:t>
      </w:r>
      <w:r w:rsidR="007A34D4">
        <w:t>тественных монополий, договоров о комплексном освоении территорий или о развитии застроенных территорий (далее – планы, программы, стратегии соц</w:t>
      </w:r>
      <w:r w:rsidR="007A34D4">
        <w:t>и</w:t>
      </w:r>
      <w:r w:rsidR="007A34D4">
        <w:t>ально-экономического развития муниципального образования);</w:t>
      </w:r>
    </w:p>
    <w:p w:rsidR="007A34D4" w:rsidRDefault="003A536F" w:rsidP="007A34D4">
      <w:pPr>
        <w:pStyle w:val="ad"/>
      </w:pPr>
      <w:r>
        <w:t>2)</w:t>
      </w:r>
      <w:r w:rsidR="007A34D4">
        <w:t xml:space="preserve"> при подготовке и утверждении генерального плана</w:t>
      </w:r>
      <w:r w:rsidR="007A34D4">
        <w:rPr>
          <w:bCs/>
          <w:color w:val="000000"/>
          <w:kern w:val="28"/>
          <w:szCs w:val="28"/>
          <w:lang w:eastAsia="ru-RU"/>
        </w:rPr>
        <w:t xml:space="preserve"> поселения</w:t>
      </w:r>
      <w:r w:rsidR="007A34D4">
        <w:t xml:space="preserve">, в том числе при внесении изменений в генеральный план </w:t>
      </w:r>
      <w:r w:rsidR="007A34D4">
        <w:rPr>
          <w:bCs/>
          <w:color w:val="000000"/>
          <w:kern w:val="28"/>
          <w:szCs w:val="28"/>
          <w:lang w:eastAsia="ru-RU"/>
        </w:rPr>
        <w:t>поселения</w:t>
      </w:r>
      <w:r w:rsidR="007A34D4">
        <w:t>;</w:t>
      </w:r>
    </w:p>
    <w:p w:rsidR="007A34D4" w:rsidRDefault="003A536F" w:rsidP="007A34D4">
      <w:pPr>
        <w:pStyle w:val="ad"/>
      </w:pPr>
      <w:r>
        <w:t>3)</w:t>
      </w:r>
      <w:r w:rsidR="007A34D4">
        <w:t xml:space="preserve"> при подготовке и утверждении документации по планировке террит</w:t>
      </w:r>
      <w:r w:rsidR="007A34D4">
        <w:t>о</w:t>
      </w:r>
      <w:r w:rsidR="007A34D4">
        <w:t>рии;</w:t>
      </w:r>
    </w:p>
    <w:p w:rsidR="007A34D4" w:rsidRDefault="003A536F" w:rsidP="007A34D4">
      <w:pPr>
        <w:pStyle w:val="ad"/>
      </w:pPr>
      <w:r>
        <w:t>4)</w:t>
      </w:r>
      <w:r w:rsidR="007A34D4">
        <w:t xml:space="preserve"> при осуществлении органами государственной власти субъекта Ро</w:t>
      </w:r>
      <w:r w:rsidR="007A34D4">
        <w:t>с</w:t>
      </w:r>
      <w:r w:rsidR="007A34D4">
        <w:t>сийской Федерации контроля за соблюдением органами местного самоуправл</w:t>
      </w:r>
      <w:r w:rsidR="007A34D4">
        <w:t>е</w:t>
      </w:r>
      <w:r w:rsidR="007A34D4">
        <w:t>ния законодательства о градостроительной деятельности;</w:t>
      </w:r>
    </w:p>
    <w:p w:rsidR="007A34D4" w:rsidRDefault="003A536F" w:rsidP="007A34D4">
      <w:pPr>
        <w:pStyle w:val="ad"/>
      </w:pPr>
      <w:r>
        <w:t>5)</w:t>
      </w:r>
      <w:r w:rsidR="007A34D4">
        <w:t xml:space="preserve"> в других случаях, в которых требуется учет и соблюдение расчетных показателей минимально допустимого уровня обеспеченности объектами мес</w:t>
      </w:r>
      <w:r w:rsidR="007A34D4">
        <w:t>т</w:t>
      </w:r>
      <w:r w:rsidR="007A34D4">
        <w:t>ного значения поселения, объектами благоустройства территории, иными об</w:t>
      </w:r>
      <w:r w:rsidR="007A34D4">
        <w:t>ъ</w:t>
      </w:r>
      <w:r w:rsidR="007A34D4">
        <w:t xml:space="preserve">ектами местного значения поселения, населения муниципального образования, </w:t>
      </w:r>
      <w:r w:rsidR="007A34D4">
        <w:lastRenderedPageBreak/>
        <w:t>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7A34D4" w:rsidRDefault="007A34D4" w:rsidP="007A34D4">
      <w:pPr>
        <w:pStyle w:val="ad"/>
      </w:pPr>
      <w:r>
        <w:t>5. Требования нормативов градостроительного проектирования поселения с момента их вступления в силу предъявляются к вновь разрабатываемой гр</w:t>
      </w:r>
      <w:r>
        <w:t>а</w:t>
      </w:r>
      <w:r>
        <w:t>достроительной и проектной документации, а также к иным видам деятельн</w:t>
      </w:r>
      <w:r>
        <w:t>о</w:t>
      </w:r>
      <w:r>
        <w:t>сти, приводящим к изменению сложившегося состояния территории, недвиж</w:t>
      </w:r>
      <w:r>
        <w:t>и</w:t>
      </w:r>
      <w:r>
        <w:t>мости и среды проживания.</w:t>
      </w:r>
    </w:p>
    <w:p w:rsidR="007A34D4" w:rsidRDefault="007A34D4" w:rsidP="007A34D4">
      <w:pPr>
        <w:pStyle w:val="ad"/>
        <w:rPr>
          <w:szCs w:val="58"/>
        </w:rPr>
      </w:pPr>
      <w:r>
        <w:rPr>
          <w:szCs w:val="58"/>
        </w:rPr>
        <w:t xml:space="preserve">6. В связи с тем, что в </w:t>
      </w:r>
      <w:r>
        <w:t>нормативах градостроительного проектирования поселения</w:t>
      </w:r>
      <w:r>
        <w:rPr>
          <w:szCs w:val="58"/>
        </w:rPr>
        <w:t xml:space="preserve"> согласно пункту 1.1 </w:t>
      </w:r>
      <w:r>
        <w:rPr>
          <w:szCs w:val="30"/>
        </w:rPr>
        <w:t xml:space="preserve">СП 42.13330.2011 </w:t>
      </w:r>
      <w:r>
        <w:t>«Градостроительство. План</w:t>
      </w:r>
      <w:r>
        <w:t>и</w:t>
      </w:r>
      <w:r>
        <w:t>ровка и застройка городских и сельских поселений»</w:t>
      </w:r>
      <w:r>
        <w:rPr>
          <w:szCs w:val="24"/>
        </w:rPr>
        <w:t xml:space="preserve"> (</w:t>
      </w:r>
      <w:r>
        <w:rPr>
          <w:szCs w:val="36"/>
        </w:rPr>
        <w:t>Актуализированная р</w:t>
      </w:r>
      <w:r>
        <w:rPr>
          <w:szCs w:val="36"/>
        </w:rPr>
        <w:t>е</w:t>
      </w:r>
      <w:r>
        <w:rPr>
          <w:szCs w:val="36"/>
        </w:rPr>
        <w:t>дакция</w:t>
      </w:r>
      <w:r w:rsidR="00AE0C91">
        <w:rPr>
          <w:szCs w:val="36"/>
        </w:rPr>
        <w:t xml:space="preserve"> </w:t>
      </w:r>
      <w:r>
        <w:rPr>
          <w:szCs w:val="58"/>
        </w:rPr>
        <w:t>СНиП 2.07.01-89*)</w:t>
      </w:r>
      <w:r>
        <w:rPr>
          <w:szCs w:val="30"/>
        </w:rPr>
        <w:t xml:space="preserve"> не </w:t>
      </w:r>
      <w:r>
        <w:t>осуществлялась</w:t>
      </w:r>
      <w:r w:rsidR="00AE0C91">
        <w:t xml:space="preserve"> </w:t>
      </w:r>
      <w:r>
        <w:rPr>
          <w:szCs w:val="58"/>
        </w:rPr>
        <w:t xml:space="preserve">конкретизация </w:t>
      </w:r>
      <w:r>
        <w:t>основных треб</w:t>
      </w:r>
      <w:r>
        <w:t>о</w:t>
      </w:r>
      <w:r>
        <w:t>ваний к планировке и застройке,</w:t>
      </w:r>
      <w:r>
        <w:rPr>
          <w:szCs w:val="30"/>
        </w:rPr>
        <w:t xml:space="preserve"> при определении требований к планировке и застройке территории поселения следует руководствоваться положениями СП 42.13330.2011</w:t>
      </w:r>
      <w:r>
        <w:t xml:space="preserve"> «Градостроительство. Планировка и застройка городских и сел</w:t>
      </w:r>
      <w:r>
        <w:t>ь</w:t>
      </w:r>
      <w:r>
        <w:t>ских поселений»</w:t>
      </w:r>
      <w:r>
        <w:rPr>
          <w:szCs w:val="24"/>
        </w:rPr>
        <w:t xml:space="preserve"> (</w:t>
      </w:r>
      <w:r>
        <w:rPr>
          <w:szCs w:val="36"/>
        </w:rPr>
        <w:t>Актуализированная</w:t>
      </w:r>
      <w:r w:rsidR="00AE0C91">
        <w:rPr>
          <w:szCs w:val="36"/>
        </w:rPr>
        <w:t xml:space="preserve"> </w:t>
      </w:r>
      <w:r>
        <w:rPr>
          <w:szCs w:val="36"/>
        </w:rPr>
        <w:t xml:space="preserve"> редакция</w:t>
      </w:r>
      <w:r w:rsidR="00AE0C91">
        <w:rPr>
          <w:szCs w:val="36"/>
        </w:rPr>
        <w:t xml:space="preserve"> </w:t>
      </w:r>
      <w:r>
        <w:rPr>
          <w:szCs w:val="58"/>
        </w:rPr>
        <w:t>СНиП 2.07.01-89*).</w:t>
      </w:r>
    </w:p>
    <w:p w:rsidR="00B73809" w:rsidRDefault="00B73809" w:rsidP="00B73809">
      <w:pPr>
        <w:pStyle w:val="ad"/>
        <w:spacing w:line="240" w:lineRule="exact"/>
      </w:pPr>
    </w:p>
    <w:p w:rsidR="00B73809" w:rsidRDefault="00B73809" w:rsidP="00B73809">
      <w:pPr>
        <w:pStyle w:val="ad"/>
        <w:spacing w:line="240" w:lineRule="exact"/>
      </w:pPr>
      <w:bookmarkStart w:id="5" w:name="_GoBack"/>
      <w:bookmarkEnd w:id="5"/>
      <w:r>
        <w:t>Статья 17. Правила применения расчетных показателей</w:t>
      </w:r>
    </w:p>
    <w:p w:rsidR="00B73809" w:rsidRDefault="00B73809" w:rsidP="00B73809">
      <w:pPr>
        <w:pStyle w:val="ad"/>
        <w:spacing w:line="240" w:lineRule="exact"/>
      </w:pPr>
    </w:p>
    <w:p w:rsidR="007A34D4" w:rsidRDefault="00B73809" w:rsidP="007A34D4">
      <w:pPr>
        <w:pStyle w:val="ad"/>
      </w:pPr>
      <w:r>
        <w:t>1</w:t>
      </w:r>
      <w:r w:rsidR="007A34D4">
        <w:t>. При применении расчетных показателей, в областях применения уст</w:t>
      </w:r>
      <w:r w:rsidR="007A34D4">
        <w:t>а</w:t>
      </w:r>
      <w:r w:rsidR="007A34D4">
        <w:t>новленных в настоящих нормативах градостроительного проектирования пос</w:t>
      </w:r>
      <w:r w:rsidR="007A34D4">
        <w:t>е</w:t>
      </w:r>
      <w:r w:rsidR="007A34D4">
        <w:t>ления, необходимо руководствоваться следующими правилами:</w:t>
      </w:r>
    </w:p>
    <w:p w:rsidR="007A34D4" w:rsidRDefault="00B73809" w:rsidP="00B73809">
      <w:pPr>
        <w:pStyle w:val="ad"/>
      </w:pPr>
      <w:r>
        <w:t>1</w:t>
      </w:r>
      <w:r w:rsidR="007A34D4">
        <w:t>) из основной части нормативов градостроительного проектирования п</w:t>
      </w:r>
      <w:r w:rsidR="007A34D4">
        <w:t>о</w:t>
      </w:r>
      <w:r w:rsidR="007A34D4">
        <w:t xml:space="preserve">селения выбирается один или нескольких видов объектов, предусмотренных частью 4 статьи 29.2 Градостроительного кодекса Российской Федерации </w:t>
      </w:r>
      <w:r>
        <w:t>–</w:t>
      </w:r>
      <w:r w:rsidR="007A34D4">
        <w:t>объекты местного значения поселения, относящиеся к областям, указанным в пункте 1 части 5 статьи 23 Градостроительного кодекса Российской Федерации, объекты благоустройства территории, иные объекты местного значения пос</w:t>
      </w:r>
      <w:r w:rsidR="007A34D4">
        <w:t>е</w:t>
      </w:r>
      <w:r w:rsidR="007A34D4">
        <w:t>ления, в отношении которого планируется обоснование варианта размещения объектов местного значения;</w:t>
      </w:r>
    </w:p>
    <w:p w:rsidR="007A34D4" w:rsidRDefault="00B73809" w:rsidP="007A34D4">
      <w:pPr>
        <w:pStyle w:val="ad"/>
      </w:pPr>
      <w:r>
        <w:t>2</w:t>
      </w:r>
      <w:r w:rsidR="007A34D4">
        <w:t>) для выбранных объектов согласно таблицам, определить расчетные п</w:t>
      </w:r>
      <w:r w:rsidR="007A34D4">
        <w:t>о</w:t>
      </w:r>
      <w:r w:rsidR="007A34D4">
        <w:t>казатели минимально допустимого уровня обеспеченности такими объектами местного значения поселения, либо их расчетные характеристики (площадь, к</w:t>
      </w:r>
      <w:r w:rsidR="007A34D4">
        <w:t>о</w:t>
      </w:r>
      <w:r w:rsidR="007A34D4">
        <w:t>личество мест в них и т</w:t>
      </w:r>
      <w:r>
        <w:t xml:space="preserve">ак </w:t>
      </w:r>
      <w:r w:rsidR="007A34D4">
        <w:t>д</w:t>
      </w:r>
      <w:r>
        <w:t>алее</w:t>
      </w:r>
      <w:r w:rsidR="007A34D4">
        <w:t>) по каждому виду таких объектов на муниц</w:t>
      </w:r>
      <w:r w:rsidR="007A34D4">
        <w:t>и</w:t>
      </w:r>
      <w:r w:rsidR="007A34D4">
        <w:t>пальное образование как административно-территориальную единицу, либо на населенный пункт, либо на отдельный элемент планирово</w:t>
      </w:r>
      <w:r>
        <w:t>чной структуры;</w:t>
      </w:r>
    </w:p>
    <w:p w:rsidR="007A34D4" w:rsidRDefault="00B73809" w:rsidP="007A34D4">
      <w:pPr>
        <w:pStyle w:val="ad"/>
      </w:pPr>
      <w:r>
        <w:t>3</w:t>
      </w:r>
      <w:r w:rsidR="007A34D4">
        <w:t>) сравнить расчетные показатели (расчетное количество) объектов мес</w:t>
      </w:r>
      <w:r w:rsidR="007A34D4">
        <w:t>т</w:t>
      </w:r>
      <w:r w:rsidR="007A34D4">
        <w:t>ного значения, либо их расчетные характеристики по каждому виду таких об</w:t>
      </w:r>
      <w:r w:rsidR="007A34D4">
        <w:t>ъ</w:t>
      </w:r>
      <w:r w:rsidR="007A34D4">
        <w:t>ектов с фактическим количеством (или расчетными характеристиками) таких объектов на территории муниципального образования, населенного пункта, л</w:t>
      </w:r>
      <w:r w:rsidR="007A34D4">
        <w:t>и</w:t>
      </w:r>
      <w:r w:rsidR="007A34D4">
        <w:t>бо элементов планировочной структуры;</w:t>
      </w:r>
    </w:p>
    <w:p w:rsidR="007A34D4" w:rsidRDefault="00B73809" w:rsidP="007A34D4">
      <w:pPr>
        <w:pStyle w:val="ad"/>
      </w:pPr>
      <w:r>
        <w:t>4</w:t>
      </w:r>
      <w:r w:rsidR="007A34D4">
        <w:t>) определить территории, населенные пункты, либо элементы планир</w:t>
      </w:r>
      <w:r w:rsidR="007A34D4">
        <w:t>о</w:t>
      </w:r>
      <w:r w:rsidR="007A34D4">
        <w:t>вочной структуры, находящиеся за пределами радиуса обслуживания, рассто</w:t>
      </w:r>
      <w:r w:rsidR="007A34D4">
        <w:t>я</w:t>
      </w:r>
      <w:r w:rsidR="007A34D4">
        <w:t>ния пешеходной доступности, либо времени транспортной доступности объе</w:t>
      </w:r>
      <w:r w:rsidR="007A34D4">
        <w:t>к</w:t>
      </w:r>
      <w:r w:rsidR="007A34D4">
        <w:t xml:space="preserve">тов местного значения поселения и определить потребность в строительстве, реконструкции таких объектах на данной территории с учетом обеспечения </w:t>
      </w:r>
      <w:r w:rsidR="007A34D4">
        <w:lastRenderedPageBreak/>
        <w:t>сбалансированного, перспективного развития объектов социальной инфр</w:t>
      </w:r>
      <w:r w:rsidR="007A34D4">
        <w:t>а</w:t>
      </w:r>
      <w:r w:rsidR="007A34D4">
        <w:t>структуры поселения, объектов коммунальной и транспортной инфраструктуры местного значения поселения;</w:t>
      </w:r>
    </w:p>
    <w:p w:rsidR="007A34D4" w:rsidRDefault="00B73809" w:rsidP="007A34D4">
      <w:pPr>
        <w:pStyle w:val="ad"/>
      </w:pPr>
      <w:r>
        <w:t>5</w:t>
      </w:r>
      <w:r w:rsidR="007A34D4">
        <w:t>) проверить соблюдение условий на соответствие выбранных значений предельным значениям расчетных показателей минимально допустимого уро</w:t>
      </w:r>
      <w:r w:rsidR="007A34D4">
        <w:t>в</w:t>
      </w:r>
      <w:r w:rsidR="007A34D4">
        <w:t>ня обеспеченности объектами местного значения поселения и предельным зн</w:t>
      </w:r>
      <w:r w:rsidR="007A34D4">
        <w:t>а</w:t>
      </w:r>
      <w:r w:rsidR="007A34D4">
        <w:t>чениям расчетных показателей максимально допустимого уровня территор</w:t>
      </w:r>
      <w:r w:rsidR="007A34D4">
        <w:t>и</w:t>
      </w:r>
      <w:r w:rsidR="007A34D4">
        <w:t>альной доступности объектов местного значения поселения, установленным в региональных нормативах градостроительного проектирования;</w:t>
      </w:r>
    </w:p>
    <w:p w:rsidR="007A34D4" w:rsidRPr="00892071" w:rsidRDefault="00B73809" w:rsidP="006F3DA0">
      <w:pPr>
        <w:pStyle w:val="ad"/>
      </w:pPr>
      <w:r>
        <w:t>6</w:t>
      </w:r>
      <w:r w:rsidR="007A34D4">
        <w:t>) сделать вывод о необходимости размещения и месте расположения н</w:t>
      </w:r>
      <w:r w:rsidR="007A34D4">
        <w:t>о</w:t>
      </w:r>
      <w:r w:rsidR="007A34D4">
        <w:t>вых объектов местного значения (на территориях, находящихся за пределами радиуса обслуживания, расстояния пешеходной доступности, либо времени транспортной доступности объектов местного назначения) или об увеличении характеристик существующих объектов местного значения, количество или х</w:t>
      </w:r>
      <w:r w:rsidR="007A34D4">
        <w:t>а</w:t>
      </w:r>
      <w:r w:rsidR="007A34D4">
        <w:t>рактеристики которых ниже установленного нормативами уровня обеспеченн</w:t>
      </w:r>
      <w:r w:rsidR="007A34D4">
        <w:t>о</w:t>
      </w:r>
      <w:r w:rsidR="007A34D4">
        <w:t>сти, с последующем учетом в соответствующих планах, программах, стратег</w:t>
      </w:r>
      <w:r w:rsidR="007A34D4">
        <w:t>и</w:t>
      </w:r>
      <w:r w:rsidR="007A34D4">
        <w:t xml:space="preserve">ях, документах территориального планирования, </w:t>
      </w:r>
      <w:r w:rsidR="007A34D4" w:rsidRPr="00892071">
        <w:t>документации по планировки территории, в иных документах.</w:t>
      </w:r>
    </w:p>
    <w:p w:rsidR="00B73809" w:rsidRDefault="00B73809" w:rsidP="00B73809">
      <w:pPr>
        <w:pStyle w:val="ad"/>
        <w:ind w:firstLine="0"/>
        <w:jc w:val="center"/>
      </w:pPr>
      <w:r w:rsidRPr="00892071">
        <w:t>______________________________________________________</w:t>
      </w:r>
    </w:p>
    <w:sectPr w:rsidR="00B73809" w:rsidSect="002D7510">
      <w:headerReference w:type="default" r:id="rId9"/>
      <w:pgSz w:w="11906" w:h="16838"/>
      <w:pgMar w:top="720"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D04" w:rsidRDefault="00290D04" w:rsidP="007A34D4">
      <w:pPr>
        <w:spacing w:after="0" w:line="240" w:lineRule="auto"/>
      </w:pPr>
      <w:r>
        <w:separator/>
      </w:r>
    </w:p>
  </w:endnote>
  <w:endnote w:type="continuationSeparator" w:id="1">
    <w:p w:rsidR="00290D04" w:rsidRDefault="00290D04" w:rsidP="007A3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D04" w:rsidRDefault="00290D04" w:rsidP="007A34D4">
      <w:pPr>
        <w:spacing w:after="0" w:line="240" w:lineRule="auto"/>
      </w:pPr>
      <w:r>
        <w:separator/>
      </w:r>
    </w:p>
  </w:footnote>
  <w:footnote w:type="continuationSeparator" w:id="1">
    <w:p w:rsidR="00290D04" w:rsidRDefault="00290D04" w:rsidP="007A34D4">
      <w:pPr>
        <w:spacing w:after="0" w:line="240" w:lineRule="auto"/>
      </w:pPr>
      <w:r>
        <w:continuationSeparator/>
      </w:r>
    </w:p>
  </w:footnote>
  <w:footnote w:id="2">
    <w:p w:rsidR="00041520" w:rsidRDefault="00041520" w:rsidP="007A34D4">
      <w:pPr>
        <w:pStyle w:val="a3"/>
        <w:rPr>
          <w:rFonts w:ascii="Times New Roman" w:hAnsi="Times New Roman" w:cs="Times New Roman"/>
          <w:sz w:val="24"/>
          <w:szCs w:val="24"/>
        </w:rPr>
      </w:pPr>
      <w:r>
        <w:rPr>
          <w:rStyle w:val="af0"/>
          <w:rFonts w:ascii="Times New Roman" w:hAnsi="Times New Roman" w:cs="Times New Roman"/>
          <w:sz w:val="24"/>
          <w:szCs w:val="24"/>
        </w:rPr>
        <w:footnoteRef/>
      </w:r>
      <w:r>
        <w:rPr>
          <w:rFonts w:ascii="Times New Roman" w:hAnsi="Times New Roman" w:cs="Times New Roman"/>
          <w:sz w:val="24"/>
          <w:szCs w:val="24"/>
        </w:rPr>
        <w:t xml:space="preserve"> Нормативная минимальная площадь озеленения в квартале складывается из площади зел</w:t>
      </w:r>
      <w:r>
        <w:rPr>
          <w:rFonts w:ascii="Times New Roman" w:hAnsi="Times New Roman" w:cs="Times New Roman"/>
          <w:sz w:val="24"/>
          <w:szCs w:val="24"/>
        </w:rPr>
        <w:t>е</w:t>
      </w:r>
      <w:r>
        <w:rPr>
          <w:rFonts w:ascii="Times New Roman" w:hAnsi="Times New Roman" w:cs="Times New Roman"/>
          <w:sz w:val="24"/>
          <w:szCs w:val="24"/>
        </w:rPr>
        <w:t>ных насаждений общего пользования и площади озеленения земельных участк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823"/>
    </w:sdtPr>
    <w:sdtEndPr>
      <w:rPr>
        <w:rFonts w:ascii="Times New Roman" w:hAnsi="Times New Roman" w:cs="Times New Roman"/>
      </w:rPr>
    </w:sdtEndPr>
    <w:sdtContent>
      <w:p w:rsidR="00041520" w:rsidRDefault="003C667A">
        <w:pPr>
          <w:pStyle w:val="a5"/>
          <w:jc w:val="center"/>
        </w:pPr>
        <w:r w:rsidRPr="006F0E40">
          <w:rPr>
            <w:rFonts w:ascii="Times New Roman" w:hAnsi="Times New Roman" w:cs="Times New Roman"/>
          </w:rPr>
          <w:fldChar w:fldCharType="begin"/>
        </w:r>
        <w:r w:rsidR="00041520" w:rsidRPr="006F0E40">
          <w:rPr>
            <w:rFonts w:ascii="Times New Roman" w:hAnsi="Times New Roman" w:cs="Times New Roman"/>
          </w:rPr>
          <w:instrText xml:space="preserve"> PAGE   \* MERGEFORMAT </w:instrText>
        </w:r>
        <w:r w:rsidRPr="006F0E40">
          <w:rPr>
            <w:rFonts w:ascii="Times New Roman" w:hAnsi="Times New Roman" w:cs="Times New Roman"/>
          </w:rPr>
          <w:fldChar w:fldCharType="separate"/>
        </w:r>
        <w:r w:rsidR="000505FD">
          <w:rPr>
            <w:rFonts w:ascii="Times New Roman" w:hAnsi="Times New Roman" w:cs="Times New Roman"/>
            <w:noProof/>
          </w:rPr>
          <w:t>2</w:t>
        </w:r>
        <w:r w:rsidRPr="006F0E40">
          <w:rPr>
            <w:rFonts w:ascii="Times New Roman" w:hAnsi="Times New Roman" w:cs="Times New Roman"/>
          </w:rPr>
          <w:fldChar w:fldCharType="end"/>
        </w:r>
      </w:p>
    </w:sdtContent>
  </w:sdt>
  <w:p w:rsidR="00041520" w:rsidRDefault="0004152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85964"/>
    <w:multiLevelType w:val="multilevel"/>
    <w:tmpl w:val="EC4017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7A34D4"/>
    <w:rsid w:val="00041520"/>
    <w:rsid w:val="000505FD"/>
    <w:rsid w:val="00056730"/>
    <w:rsid w:val="00071BCE"/>
    <w:rsid w:val="000C12BE"/>
    <w:rsid w:val="000C366F"/>
    <w:rsid w:val="000C69EF"/>
    <w:rsid w:val="000F7A24"/>
    <w:rsid w:val="001264CB"/>
    <w:rsid w:val="001538C8"/>
    <w:rsid w:val="00156C7C"/>
    <w:rsid w:val="0016763A"/>
    <w:rsid w:val="001A1B69"/>
    <w:rsid w:val="001F15FE"/>
    <w:rsid w:val="0024676B"/>
    <w:rsid w:val="00283B0B"/>
    <w:rsid w:val="00284EEF"/>
    <w:rsid w:val="00290D04"/>
    <w:rsid w:val="002D6453"/>
    <w:rsid w:val="002D7510"/>
    <w:rsid w:val="002E2C6B"/>
    <w:rsid w:val="002E6CA9"/>
    <w:rsid w:val="002E79C1"/>
    <w:rsid w:val="003626A3"/>
    <w:rsid w:val="003736B5"/>
    <w:rsid w:val="003A536F"/>
    <w:rsid w:val="003C4F2F"/>
    <w:rsid w:val="003C667A"/>
    <w:rsid w:val="003F68F6"/>
    <w:rsid w:val="0041218B"/>
    <w:rsid w:val="00496ACD"/>
    <w:rsid w:val="004D799B"/>
    <w:rsid w:val="005411E5"/>
    <w:rsid w:val="00551469"/>
    <w:rsid w:val="00556C62"/>
    <w:rsid w:val="00560277"/>
    <w:rsid w:val="00582DB8"/>
    <w:rsid w:val="00583021"/>
    <w:rsid w:val="005927F6"/>
    <w:rsid w:val="005A1E24"/>
    <w:rsid w:val="005B1D6E"/>
    <w:rsid w:val="005D6E01"/>
    <w:rsid w:val="0060659A"/>
    <w:rsid w:val="0061748A"/>
    <w:rsid w:val="00626CE8"/>
    <w:rsid w:val="006332E0"/>
    <w:rsid w:val="006347B9"/>
    <w:rsid w:val="006F0E40"/>
    <w:rsid w:val="006F3DA0"/>
    <w:rsid w:val="007A34D4"/>
    <w:rsid w:val="007C3585"/>
    <w:rsid w:val="00816D0F"/>
    <w:rsid w:val="00892071"/>
    <w:rsid w:val="008B0799"/>
    <w:rsid w:val="008B7790"/>
    <w:rsid w:val="0093793A"/>
    <w:rsid w:val="00957315"/>
    <w:rsid w:val="00963BAB"/>
    <w:rsid w:val="00994CAD"/>
    <w:rsid w:val="009B289B"/>
    <w:rsid w:val="00A26D79"/>
    <w:rsid w:val="00A32E7A"/>
    <w:rsid w:val="00A33BA7"/>
    <w:rsid w:val="00A401BD"/>
    <w:rsid w:val="00A56540"/>
    <w:rsid w:val="00A66484"/>
    <w:rsid w:val="00A77CB7"/>
    <w:rsid w:val="00AA3590"/>
    <w:rsid w:val="00AE0C91"/>
    <w:rsid w:val="00AE4301"/>
    <w:rsid w:val="00B108A3"/>
    <w:rsid w:val="00B33D1B"/>
    <w:rsid w:val="00B73809"/>
    <w:rsid w:val="00BA2831"/>
    <w:rsid w:val="00BC1D28"/>
    <w:rsid w:val="00BC25B2"/>
    <w:rsid w:val="00BC29A6"/>
    <w:rsid w:val="00BC7631"/>
    <w:rsid w:val="00BF0429"/>
    <w:rsid w:val="00C65F0C"/>
    <w:rsid w:val="00C70C39"/>
    <w:rsid w:val="00C92DF0"/>
    <w:rsid w:val="00D624AF"/>
    <w:rsid w:val="00D9766B"/>
    <w:rsid w:val="00DC0BD6"/>
    <w:rsid w:val="00DE755D"/>
    <w:rsid w:val="00DF3DD8"/>
    <w:rsid w:val="00E05263"/>
    <w:rsid w:val="00E12AD7"/>
    <w:rsid w:val="00E154DC"/>
    <w:rsid w:val="00E27D70"/>
    <w:rsid w:val="00EC2FE4"/>
    <w:rsid w:val="00EC6E67"/>
    <w:rsid w:val="00EF2EDE"/>
    <w:rsid w:val="00F45944"/>
    <w:rsid w:val="00F7298E"/>
    <w:rsid w:val="00FB2DA4"/>
    <w:rsid w:val="00FC0110"/>
    <w:rsid w:val="00FD4C90"/>
    <w:rsid w:val="00FF2F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4D4"/>
  </w:style>
  <w:style w:type="paragraph" w:styleId="1">
    <w:name w:val="heading 1"/>
    <w:basedOn w:val="a"/>
    <w:next w:val="a"/>
    <w:link w:val="10"/>
    <w:uiPriority w:val="9"/>
    <w:qFormat/>
    <w:rsid w:val="007A34D4"/>
    <w:pPr>
      <w:keepNext/>
      <w:numPr>
        <w:numId w:val="1"/>
      </w:numPr>
      <w:spacing w:before="240" w:after="240" w:line="240" w:lineRule="auto"/>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semiHidden/>
    <w:unhideWhenUsed/>
    <w:qFormat/>
    <w:rsid w:val="007A34D4"/>
    <w:pPr>
      <w:keepNext/>
      <w:numPr>
        <w:ilvl w:val="1"/>
        <w:numId w:val="1"/>
      </w:numPr>
      <w:spacing w:before="120" w:after="120" w:line="240" w:lineRule="auto"/>
      <w:jc w:val="both"/>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semiHidden/>
    <w:unhideWhenUsed/>
    <w:qFormat/>
    <w:rsid w:val="007A34D4"/>
    <w:pPr>
      <w:keepNext/>
      <w:keepLines/>
      <w:numPr>
        <w:ilvl w:val="2"/>
        <w:numId w:val="1"/>
      </w:numPr>
      <w:spacing w:after="0" w:line="240" w:lineRule="auto"/>
      <w:jc w:val="both"/>
      <w:outlineLvl w:val="2"/>
    </w:pPr>
    <w:rPr>
      <w:rFonts w:ascii="Times New Roman" w:eastAsiaTheme="majorEastAsia" w:hAnsi="Times New Roman" w:cstheme="majorBidi"/>
      <w:b/>
      <w:bCs/>
      <w:sz w:val="28"/>
    </w:rPr>
  </w:style>
  <w:style w:type="paragraph" w:styleId="4">
    <w:name w:val="heading 4"/>
    <w:basedOn w:val="a"/>
    <w:next w:val="a"/>
    <w:link w:val="40"/>
    <w:uiPriority w:val="9"/>
    <w:semiHidden/>
    <w:unhideWhenUsed/>
    <w:qFormat/>
    <w:rsid w:val="007A34D4"/>
    <w:pPr>
      <w:keepNext/>
      <w:keepLines/>
      <w:numPr>
        <w:ilvl w:val="3"/>
        <w:numId w:val="1"/>
      </w:numPr>
      <w:spacing w:after="0" w:line="240" w:lineRule="auto"/>
      <w:jc w:val="both"/>
      <w:outlineLvl w:val="3"/>
    </w:pPr>
    <w:rPr>
      <w:rFonts w:ascii="Times New Roman" w:eastAsiaTheme="majorEastAsia" w:hAnsi="Times New Roman" w:cstheme="majorBidi"/>
      <w:b/>
      <w:bCs/>
      <w:iCs/>
      <w:sz w:val="28"/>
    </w:rPr>
  </w:style>
  <w:style w:type="paragraph" w:styleId="5">
    <w:name w:val="heading 5"/>
    <w:basedOn w:val="a"/>
    <w:next w:val="a"/>
    <w:link w:val="50"/>
    <w:uiPriority w:val="9"/>
    <w:semiHidden/>
    <w:unhideWhenUsed/>
    <w:qFormat/>
    <w:rsid w:val="007A34D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A34D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A34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34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A34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34D4"/>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semiHidden/>
    <w:rsid w:val="007A34D4"/>
    <w:rPr>
      <w:rFonts w:ascii="Times New Roman" w:eastAsia="Times New Roman" w:hAnsi="Times New Roman" w:cs="Times New Roman"/>
      <w:b/>
      <w:bCs/>
      <w:iCs/>
      <w:sz w:val="28"/>
      <w:szCs w:val="28"/>
    </w:rPr>
  </w:style>
  <w:style w:type="character" w:customStyle="1" w:styleId="30">
    <w:name w:val="Заголовок 3 Знак"/>
    <w:basedOn w:val="a0"/>
    <w:link w:val="3"/>
    <w:uiPriority w:val="9"/>
    <w:semiHidden/>
    <w:rsid w:val="007A34D4"/>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7A34D4"/>
    <w:rPr>
      <w:rFonts w:ascii="Times New Roman" w:eastAsiaTheme="majorEastAsia" w:hAnsi="Times New Roman" w:cstheme="majorBidi"/>
      <w:b/>
      <w:bCs/>
      <w:iCs/>
      <w:sz w:val="28"/>
    </w:rPr>
  </w:style>
  <w:style w:type="character" w:customStyle="1" w:styleId="50">
    <w:name w:val="Заголовок 5 Знак"/>
    <w:basedOn w:val="a0"/>
    <w:link w:val="5"/>
    <w:uiPriority w:val="9"/>
    <w:semiHidden/>
    <w:rsid w:val="007A34D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A34D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A34D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A34D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A34D4"/>
    <w:rPr>
      <w:rFonts w:asciiTheme="majorHAnsi" w:eastAsiaTheme="majorEastAsia" w:hAnsiTheme="majorHAnsi" w:cstheme="majorBidi"/>
      <w:i/>
      <w:iCs/>
      <w:color w:val="404040" w:themeColor="text1" w:themeTint="BF"/>
      <w:sz w:val="20"/>
      <w:szCs w:val="20"/>
    </w:rPr>
  </w:style>
  <w:style w:type="character" w:customStyle="1" w:styleId="HTML">
    <w:name w:val="Стандартный HTML Знак"/>
    <w:basedOn w:val="a0"/>
    <w:link w:val="HTML0"/>
    <w:uiPriority w:val="99"/>
    <w:semiHidden/>
    <w:rsid w:val="007A34D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7A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7A34D4"/>
    <w:pPr>
      <w:spacing w:after="0" w:line="240" w:lineRule="auto"/>
    </w:pPr>
    <w:rPr>
      <w:sz w:val="20"/>
      <w:szCs w:val="20"/>
    </w:rPr>
  </w:style>
  <w:style w:type="character" w:customStyle="1" w:styleId="a4">
    <w:name w:val="Текст сноски Знак"/>
    <w:basedOn w:val="a0"/>
    <w:link w:val="a3"/>
    <w:uiPriority w:val="99"/>
    <w:semiHidden/>
    <w:rsid w:val="007A34D4"/>
    <w:rPr>
      <w:sz w:val="20"/>
      <w:szCs w:val="20"/>
    </w:rPr>
  </w:style>
  <w:style w:type="paragraph" w:styleId="a5">
    <w:name w:val="header"/>
    <w:basedOn w:val="a"/>
    <w:link w:val="a6"/>
    <w:uiPriority w:val="99"/>
    <w:unhideWhenUsed/>
    <w:rsid w:val="007A34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34D4"/>
  </w:style>
  <w:style w:type="character" w:customStyle="1" w:styleId="a7">
    <w:name w:val="Нижний колонтитул Знак"/>
    <w:basedOn w:val="a0"/>
    <w:link w:val="a8"/>
    <w:uiPriority w:val="99"/>
    <w:semiHidden/>
    <w:rsid w:val="007A34D4"/>
  </w:style>
  <w:style w:type="paragraph" w:styleId="a8">
    <w:name w:val="footer"/>
    <w:basedOn w:val="a"/>
    <w:link w:val="a7"/>
    <w:uiPriority w:val="99"/>
    <w:semiHidden/>
    <w:unhideWhenUsed/>
    <w:rsid w:val="007A34D4"/>
    <w:pPr>
      <w:tabs>
        <w:tab w:val="center" w:pos="4677"/>
        <w:tab w:val="right" w:pos="9355"/>
      </w:tabs>
      <w:spacing w:after="0" w:line="240" w:lineRule="auto"/>
    </w:pPr>
  </w:style>
  <w:style w:type="paragraph" w:styleId="a9">
    <w:name w:val="caption"/>
    <w:basedOn w:val="a"/>
    <w:next w:val="a"/>
    <w:uiPriority w:val="35"/>
    <w:semiHidden/>
    <w:unhideWhenUsed/>
    <w:qFormat/>
    <w:rsid w:val="007A34D4"/>
    <w:pPr>
      <w:spacing w:line="240" w:lineRule="auto"/>
    </w:pPr>
    <w:rPr>
      <w:i/>
      <w:iCs/>
      <w:color w:val="1F497D" w:themeColor="text2"/>
      <w:sz w:val="18"/>
      <w:szCs w:val="18"/>
    </w:rPr>
  </w:style>
  <w:style w:type="character" w:customStyle="1" w:styleId="aa">
    <w:name w:val="Текст выноски Знак"/>
    <w:basedOn w:val="a0"/>
    <w:link w:val="ab"/>
    <w:uiPriority w:val="99"/>
    <w:semiHidden/>
    <w:rsid w:val="007A34D4"/>
    <w:rPr>
      <w:rFonts w:ascii="Tahoma" w:hAnsi="Tahoma" w:cs="Tahoma"/>
      <w:sz w:val="16"/>
      <w:szCs w:val="16"/>
    </w:rPr>
  </w:style>
  <w:style w:type="paragraph" w:styleId="ab">
    <w:name w:val="Balloon Text"/>
    <w:basedOn w:val="a"/>
    <w:link w:val="aa"/>
    <w:uiPriority w:val="99"/>
    <w:semiHidden/>
    <w:unhideWhenUsed/>
    <w:rsid w:val="007A34D4"/>
    <w:pPr>
      <w:spacing w:after="0" w:line="240" w:lineRule="auto"/>
    </w:pPr>
    <w:rPr>
      <w:rFonts w:ascii="Tahoma" w:hAnsi="Tahoma" w:cs="Tahoma"/>
      <w:sz w:val="16"/>
      <w:szCs w:val="16"/>
    </w:rPr>
  </w:style>
  <w:style w:type="character" w:customStyle="1" w:styleId="ac">
    <w:name w:val="Без интервала Знак"/>
    <w:basedOn w:val="a0"/>
    <w:link w:val="ad"/>
    <w:uiPriority w:val="1"/>
    <w:locked/>
    <w:rsid w:val="007A34D4"/>
    <w:rPr>
      <w:rFonts w:ascii="Times New Roman" w:hAnsi="Times New Roman" w:cs="Times New Roman"/>
      <w:sz w:val="28"/>
    </w:rPr>
  </w:style>
  <w:style w:type="paragraph" w:styleId="ad">
    <w:name w:val="No Spacing"/>
    <w:link w:val="ac"/>
    <w:uiPriority w:val="1"/>
    <w:qFormat/>
    <w:rsid w:val="007A34D4"/>
    <w:pPr>
      <w:spacing w:after="0" w:line="240" w:lineRule="auto"/>
      <w:ind w:firstLine="709"/>
      <w:jc w:val="both"/>
    </w:pPr>
    <w:rPr>
      <w:rFonts w:ascii="Times New Roman" w:hAnsi="Times New Roman" w:cs="Times New Roman"/>
      <w:sz w:val="28"/>
    </w:rPr>
  </w:style>
  <w:style w:type="paragraph" w:styleId="ae">
    <w:name w:val="List Paragraph"/>
    <w:basedOn w:val="a"/>
    <w:link w:val="af"/>
    <w:uiPriority w:val="34"/>
    <w:qFormat/>
    <w:rsid w:val="007A34D4"/>
    <w:pPr>
      <w:ind w:left="720"/>
      <w:contextualSpacing/>
    </w:pPr>
  </w:style>
  <w:style w:type="paragraph" w:customStyle="1" w:styleId="u">
    <w:name w:val="u"/>
    <w:basedOn w:val="a"/>
    <w:rsid w:val="007A3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7A3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otnote reference"/>
    <w:basedOn w:val="a0"/>
    <w:uiPriority w:val="99"/>
    <w:semiHidden/>
    <w:unhideWhenUsed/>
    <w:rsid w:val="007A34D4"/>
    <w:rPr>
      <w:vertAlign w:val="superscript"/>
    </w:rPr>
  </w:style>
  <w:style w:type="character" w:customStyle="1" w:styleId="r">
    <w:name w:val="r"/>
    <w:basedOn w:val="a0"/>
    <w:rsid w:val="007A34D4"/>
  </w:style>
  <w:style w:type="character" w:customStyle="1" w:styleId="apple-converted-space">
    <w:name w:val="apple-converted-space"/>
    <w:basedOn w:val="a0"/>
    <w:rsid w:val="007A34D4"/>
  </w:style>
  <w:style w:type="character" w:customStyle="1" w:styleId="ep">
    <w:name w:val="ep"/>
    <w:basedOn w:val="a0"/>
    <w:rsid w:val="007A34D4"/>
  </w:style>
  <w:style w:type="table" w:styleId="af1">
    <w:name w:val="Table Grid"/>
    <w:basedOn w:val="a1"/>
    <w:uiPriority w:val="59"/>
    <w:rsid w:val="007A3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E43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E43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2">
    <w:name w:val="Основной текст_"/>
    <w:link w:val="11"/>
    <w:rsid w:val="00AE4301"/>
    <w:rPr>
      <w:sz w:val="28"/>
      <w:szCs w:val="28"/>
      <w:shd w:val="clear" w:color="auto" w:fill="FFFFFF"/>
    </w:rPr>
  </w:style>
  <w:style w:type="paragraph" w:customStyle="1" w:styleId="11">
    <w:name w:val="Основной текст1"/>
    <w:basedOn w:val="a"/>
    <w:link w:val="af2"/>
    <w:rsid w:val="00AE4301"/>
    <w:pPr>
      <w:widowControl w:val="0"/>
      <w:shd w:val="clear" w:color="auto" w:fill="FFFFFF"/>
      <w:spacing w:before="240" w:after="0" w:line="0" w:lineRule="atLeast"/>
      <w:jc w:val="center"/>
    </w:pPr>
    <w:rPr>
      <w:sz w:val="28"/>
      <w:szCs w:val="28"/>
    </w:rPr>
  </w:style>
  <w:style w:type="character" w:customStyle="1" w:styleId="21">
    <w:name w:val="Основной текст (2)_"/>
    <w:link w:val="22"/>
    <w:rsid w:val="00AE4301"/>
    <w:rPr>
      <w:b/>
      <w:bCs/>
      <w:spacing w:val="-10"/>
      <w:sz w:val="28"/>
      <w:szCs w:val="28"/>
      <w:shd w:val="clear" w:color="auto" w:fill="FFFFFF"/>
    </w:rPr>
  </w:style>
  <w:style w:type="character" w:customStyle="1" w:styleId="2pt">
    <w:name w:val="Основной текст + Интервал 2 pt"/>
    <w:rsid w:val="00AE4301"/>
    <w:rPr>
      <w:rFonts w:ascii="Times New Roman" w:eastAsia="Times New Roman" w:hAnsi="Times New Roman" w:cs="Times New Roman"/>
      <w:color w:val="000000"/>
      <w:spacing w:val="50"/>
      <w:w w:val="100"/>
      <w:position w:val="0"/>
      <w:sz w:val="28"/>
      <w:szCs w:val="28"/>
      <w:shd w:val="clear" w:color="auto" w:fill="FFFFFF"/>
      <w:lang w:val="ru-RU"/>
    </w:rPr>
  </w:style>
  <w:style w:type="paragraph" w:customStyle="1" w:styleId="22">
    <w:name w:val="Основной текст (2)"/>
    <w:basedOn w:val="a"/>
    <w:link w:val="21"/>
    <w:rsid w:val="00AE4301"/>
    <w:pPr>
      <w:widowControl w:val="0"/>
      <w:shd w:val="clear" w:color="auto" w:fill="FFFFFF"/>
      <w:spacing w:after="0" w:line="317" w:lineRule="exact"/>
      <w:jc w:val="center"/>
    </w:pPr>
    <w:rPr>
      <w:b/>
      <w:bCs/>
      <w:spacing w:val="-10"/>
      <w:sz w:val="28"/>
      <w:szCs w:val="28"/>
    </w:rPr>
  </w:style>
  <w:style w:type="character" w:customStyle="1" w:styleId="af3">
    <w:name w:val="Название Знак"/>
    <w:aliases w:val="Знак1 Знак"/>
    <w:link w:val="af4"/>
    <w:locked/>
    <w:rsid w:val="000505FD"/>
    <w:rPr>
      <w:sz w:val="36"/>
      <w:szCs w:val="28"/>
    </w:rPr>
  </w:style>
  <w:style w:type="paragraph" w:styleId="af5">
    <w:name w:val="Title"/>
    <w:aliases w:val="Знак1, Знак1"/>
    <w:basedOn w:val="a"/>
    <w:next w:val="af4"/>
    <w:qFormat/>
    <w:rsid w:val="000505FD"/>
    <w:pPr>
      <w:spacing w:after="0" w:line="240" w:lineRule="auto"/>
      <w:jc w:val="center"/>
    </w:pPr>
    <w:rPr>
      <w:rFonts w:ascii="Times New Roman" w:eastAsia="Times New Roman" w:hAnsi="Times New Roman" w:cs="Times New Roman"/>
      <w:sz w:val="36"/>
      <w:szCs w:val="28"/>
      <w:lang/>
    </w:rPr>
  </w:style>
  <w:style w:type="paragraph" w:styleId="af6">
    <w:name w:val="Subtitle"/>
    <w:aliases w:val=" Знак"/>
    <w:basedOn w:val="a"/>
    <w:link w:val="af7"/>
    <w:uiPriority w:val="99"/>
    <w:qFormat/>
    <w:rsid w:val="000505FD"/>
    <w:pPr>
      <w:spacing w:after="0" w:line="240" w:lineRule="auto"/>
      <w:jc w:val="center"/>
    </w:pPr>
    <w:rPr>
      <w:rFonts w:ascii="Times New Roman" w:eastAsia="Times New Roman" w:hAnsi="Times New Roman" w:cs="Times New Roman"/>
      <w:sz w:val="36"/>
      <w:szCs w:val="28"/>
      <w:lang/>
    </w:rPr>
  </w:style>
  <w:style w:type="character" w:customStyle="1" w:styleId="af7">
    <w:name w:val="Подзаголовок Знак"/>
    <w:basedOn w:val="a0"/>
    <w:link w:val="af6"/>
    <w:uiPriority w:val="99"/>
    <w:rsid w:val="000505FD"/>
    <w:rPr>
      <w:rFonts w:ascii="Times New Roman" w:eastAsia="Times New Roman" w:hAnsi="Times New Roman" w:cs="Times New Roman"/>
      <w:sz w:val="36"/>
      <w:szCs w:val="28"/>
      <w:lang/>
    </w:rPr>
  </w:style>
  <w:style w:type="character" w:customStyle="1" w:styleId="af">
    <w:name w:val="Абзац списка Знак"/>
    <w:link w:val="ae"/>
    <w:uiPriority w:val="34"/>
    <w:locked/>
    <w:rsid w:val="000505FD"/>
  </w:style>
  <w:style w:type="paragraph" w:styleId="af4">
    <w:name w:val="Title"/>
    <w:basedOn w:val="a"/>
    <w:next w:val="a"/>
    <w:link w:val="af3"/>
    <w:qFormat/>
    <w:rsid w:val="000505FD"/>
    <w:pPr>
      <w:pBdr>
        <w:bottom w:val="single" w:sz="8" w:space="4" w:color="4F81BD" w:themeColor="accent1"/>
      </w:pBdr>
      <w:spacing w:after="300" w:line="240" w:lineRule="auto"/>
      <w:contextualSpacing/>
    </w:pPr>
    <w:rPr>
      <w:sz w:val="36"/>
      <w:szCs w:val="28"/>
    </w:rPr>
  </w:style>
  <w:style w:type="character" w:customStyle="1" w:styleId="12">
    <w:name w:val="Название Знак1"/>
    <w:basedOn w:val="a0"/>
    <w:link w:val="af4"/>
    <w:uiPriority w:val="10"/>
    <w:rsid w:val="000505F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332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964F-C411-4BA5-AAE4-27A6391B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6</Pages>
  <Words>9563</Words>
  <Characters>5451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T</cp:lastModifiedBy>
  <cp:revision>42</cp:revision>
  <cp:lastPrinted>2019-06-19T10:35:00Z</cp:lastPrinted>
  <dcterms:created xsi:type="dcterms:W3CDTF">2018-06-20T05:37:00Z</dcterms:created>
  <dcterms:modified xsi:type="dcterms:W3CDTF">2019-09-19T08:42:00Z</dcterms:modified>
</cp:coreProperties>
</file>